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id w:val="1282909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DF588B" w14:textId="557E8959" w:rsidR="00977273" w:rsidRDefault="00977273" w:rsidP="00977273">
          <w:pPr>
            <w:pStyle w:val="TOCHeading"/>
            <w:jc w:val="center"/>
          </w:pPr>
          <w:r>
            <w:t>Table of Contents</w:t>
          </w:r>
        </w:p>
        <w:p w14:paraId="5DDF98BF" w14:textId="18C2313A" w:rsidR="002221F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074622" w:history="1">
            <w:r w:rsidR="002221FD" w:rsidRPr="00B747B3">
              <w:rPr>
                <w:rStyle w:val="Hyperlink"/>
                <w:noProof/>
              </w:rPr>
              <w:t>Hardware Pre-requisite</w:t>
            </w:r>
            <w:r w:rsidR="002221FD">
              <w:rPr>
                <w:noProof/>
                <w:webHidden/>
              </w:rPr>
              <w:tab/>
            </w:r>
            <w:r w:rsidR="002221FD">
              <w:rPr>
                <w:noProof/>
                <w:webHidden/>
              </w:rPr>
              <w:fldChar w:fldCharType="begin"/>
            </w:r>
            <w:r w:rsidR="002221FD">
              <w:rPr>
                <w:noProof/>
                <w:webHidden/>
              </w:rPr>
              <w:instrText xml:space="preserve"> PAGEREF _Toc119074622 \h </w:instrText>
            </w:r>
            <w:r w:rsidR="002221FD">
              <w:rPr>
                <w:noProof/>
                <w:webHidden/>
              </w:rPr>
            </w:r>
            <w:r w:rsidR="002221FD">
              <w:rPr>
                <w:noProof/>
                <w:webHidden/>
              </w:rPr>
              <w:fldChar w:fldCharType="separate"/>
            </w:r>
            <w:r w:rsidR="002221FD">
              <w:rPr>
                <w:noProof/>
                <w:webHidden/>
              </w:rPr>
              <w:t>4</w:t>
            </w:r>
            <w:r w:rsidR="002221FD">
              <w:rPr>
                <w:noProof/>
                <w:webHidden/>
              </w:rPr>
              <w:fldChar w:fldCharType="end"/>
            </w:r>
          </w:hyperlink>
        </w:p>
        <w:p w14:paraId="65F3C89A" w14:textId="595E1794" w:rsidR="002221FD" w:rsidRDefault="002221FD">
          <w:pPr>
            <w:pStyle w:val="TOC1"/>
            <w:tabs>
              <w:tab w:val="right" w:leader="dot" w:pos="9350"/>
            </w:tabs>
            <w:rPr>
              <w:rFonts w:eastAsiaTheme="minorEastAsia"/>
              <w:noProof/>
            </w:rPr>
          </w:pPr>
          <w:hyperlink w:anchor="_Toc119074623" w:history="1">
            <w:r w:rsidRPr="00B747B3">
              <w:rPr>
                <w:rStyle w:val="Hyperlink"/>
                <w:noProof/>
              </w:rPr>
              <w:t>Software Pre-requisite</w:t>
            </w:r>
            <w:r>
              <w:rPr>
                <w:noProof/>
                <w:webHidden/>
              </w:rPr>
              <w:tab/>
            </w:r>
            <w:r>
              <w:rPr>
                <w:noProof/>
                <w:webHidden/>
              </w:rPr>
              <w:fldChar w:fldCharType="begin"/>
            </w:r>
            <w:r>
              <w:rPr>
                <w:noProof/>
                <w:webHidden/>
              </w:rPr>
              <w:instrText xml:space="preserve"> PAGEREF _Toc119074623 \h </w:instrText>
            </w:r>
            <w:r>
              <w:rPr>
                <w:noProof/>
                <w:webHidden/>
              </w:rPr>
            </w:r>
            <w:r>
              <w:rPr>
                <w:noProof/>
                <w:webHidden/>
              </w:rPr>
              <w:fldChar w:fldCharType="separate"/>
            </w:r>
            <w:r>
              <w:rPr>
                <w:noProof/>
                <w:webHidden/>
              </w:rPr>
              <w:t>4</w:t>
            </w:r>
            <w:r>
              <w:rPr>
                <w:noProof/>
                <w:webHidden/>
              </w:rPr>
              <w:fldChar w:fldCharType="end"/>
            </w:r>
          </w:hyperlink>
        </w:p>
        <w:p w14:paraId="5463A764" w14:textId="46388CB7" w:rsidR="002221FD" w:rsidRDefault="002221FD">
          <w:pPr>
            <w:pStyle w:val="TOC1"/>
            <w:tabs>
              <w:tab w:val="right" w:leader="dot" w:pos="9350"/>
            </w:tabs>
            <w:rPr>
              <w:rFonts w:eastAsiaTheme="minorEastAsia"/>
              <w:noProof/>
            </w:rPr>
          </w:pPr>
          <w:hyperlink w:anchor="_Toc119074624" w:history="1">
            <w:r w:rsidRPr="00B747B3">
              <w:rPr>
                <w:rStyle w:val="Hyperlink"/>
                <w:noProof/>
              </w:rPr>
              <w:t>INTRODUCTION</w:t>
            </w:r>
            <w:r>
              <w:rPr>
                <w:noProof/>
                <w:webHidden/>
              </w:rPr>
              <w:tab/>
            </w:r>
            <w:r>
              <w:rPr>
                <w:noProof/>
                <w:webHidden/>
              </w:rPr>
              <w:fldChar w:fldCharType="begin"/>
            </w:r>
            <w:r>
              <w:rPr>
                <w:noProof/>
                <w:webHidden/>
              </w:rPr>
              <w:instrText xml:space="preserve"> PAGEREF _Toc119074624 \h </w:instrText>
            </w:r>
            <w:r>
              <w:rPr>
                <w:noProof/>
                <w:webHidden/>
              </w:rPr>
            </w:r>
            <w:r>
              <w:rPr>
                <w:noProof/>
                <w:webHidden/>
              </w:rPr>
              <w:fldChar w:fldCharType="separate"/>
            </w:r>
            <w:r>
              <w:rPr>
                <w:noProof/>
                <w:webHidden/>
              </w:rPr>
              <w:t>6</w:t>
            </w:r>
            <w:r>
              <w:rPr>
                <w:noProof/>
                <w:webHidden/>
              </w:rPr>
              <w:fldChar w:fldCharType="end"/>
            </w:r>
          </w:hyperlink>
        </w:p>
        <w:p w14:paraId="0E19934E" w14:textId="2776EFB8" w:rsidR="002221FD" w:rsidRDefault="002221FD">
          <w:pPr>
            <w:pStyle w:val="TOC1"/>
            <w:tabs>
              <w:tab w:val="right" w:leader="dot" w:pos="9350"/>
            </w:tabs>
            <w:rPr>
              <w:rFonts w:eastAsiaTheme="minorEastAsia"/>
              <w:noProof/>
            </w:rPr>
          </w:pPr>
          <w:hyperlink w:anchor="_Toc119074625" w:history="1">
            <w:r w:rsidRPr="00B747B3">
              <w:rPr>
                <w:rStyle w:val="Hyperlink"/>
                <w:noProof/>
              </w:rPr>
              <w:t>HARDWARE SETUP</w:t>
            </w:r>
            <w:r>
              <w:rPr>
                <w:noProof/>
                <w:webHidden/>
              </w:rPr>
              <w:tab/>
            </w:r>
            <w:r>
              <w:rPr>
                <w:noProof/>
                <w:webHidden/>
              </w:rPr>
              <w:fldChar w:fldCharType="begin"/>
            </w:r>
            <w:r>
              <w:rPr>
                <w:noProof/>
                <w:webHidden/>
              </w:rPr>
              <w:instrText xml:space="preserve"> PAGEREF _Toc119074625 \h </w:instrText>
            </w:r>
            <w:r>
              <w:rPr>
                <w:noProof/>
                <w:webHidden/>
              </w:rPr>
            </w:r>
            <w:r>
              <w:rPr>
                <w:noProof/>
                <w:webHidden/>
              </w:rPr>
              <w:fldChar w:fldCharType="separate"/>
            </w:r>
            <w:r>
              <w:rPr>
                <w:noProof/>
                <w:webHidden/>
              </w:rPr>
              <w:t>6</w:t>
            </w:r>
            <w:r>
              <w:rPr>
                <w:noProof/>
                <w:webHidden/>
              </w:rPr>
              <w:fldChar w:fldCharType="end"/>
            </w:r>
          </w:hyperlink>
        </w:p>
        <w:p w14:paraId="0634C100" w14:textId="0A10AFFF" w:rsidR="002221FD" w:rsidRDefault="002221FD">
          <w:pPr>
            <w:pStyle w:val="TOC1"/>
            <w:tabs>
              <w:tab w:val="right" w:leader="dot" w:pos="9350"/>
            </w:tabs>
            <w:rPr>
              <w:rFonts w:eastAsiaTheme="minorEastAsia"/>
              <w:noProof/>
            </w:rPr>
          </w:pPr>
          <w:hyperlink w:anchor="_Toc119074626" w:history="1">
            <w:r w:rsidRPr="00B747B3">
              <w:rPr>
                <w:rStyle w:val="Hyperlink"/>
                <w:noProof/>
              </w:rPr>
              <w:t>Task 1: Managing simple widgets and Schemes</w:t>
            </w:r>
            <w:r>
              <w:rPr>
                <w:noProof/>
                <w:webHidden/>
              </w:rPr>
              <w:tab/>
            </w:r>
            <w:r>
              <w:rPr>
                <w:noProof/>
                <w:webHidden/>
              </w:rPr>
              <w:fldChar w:fldCharType="begin"/>
            </w:r>
            <w:r>
              <w:rPr>
                <w:noProof/>
                <w:webHidden/>
              </w:rPr>
              <w:instrText xml:space="preserve"> PAGEREF _Toc119074626 \h </w:instrText>
            </w:r>
            <w:r>
              <w:rPr>
                <w:noProof/>
                <w:webHidden/>
              </w:rPr>
            </w:r>
            <w:r>
              <w:rPr>
                <w:noProof/>
                <w:webHidden/>
              </w:rPr>
              <w:fldChar w:fldCharType="separate"/>
            </w:r>
            <w:r>
              <w:rPr>
                <w:noProof/>
                <w:webHidden/>
              </w:rPr>
              <w:t>9</w:t>
            </w:r>
            <w:r>
              <w:rPr>
                <w:noProof/>
                <w:webHidden/>
              </w:rPr>
              <w:fldChar w:fldCharType="end"/>
            </w:r>
          </w:hyperlink>
        </w:p>
        <w:p w14:paraId="30DCD02D" w14:textId="09C38B33" w:rsidR="002221FD" w:rsidRDefault="002221FD">
          <w:pPr>
            <w:pStyle w:val="TOC1"/>
            <w:tabs>
              <w:tab w:val="right" w:leader="dot" w:pos="9350"/>
            </w:tabs>
            <w:rPr>
              <w:rFonts w:eastAsiaTheme="minorEastAsia"/>
              <w:noProof/>
            </w:rPr>
          </w:pPr>
          <w:hyperlink w:anchor="_Toc119074627" w:history="1">
            <w:r w:rsidRPr="00B747B3">
              <w:rPr>
                <w:rStyle w:val="Hyperlink"/>
                <w:noProof/>
              </w:rPr>
              <w:t>Task 2: Managing Events &amp; Screen Transition</w:t>
            </w:r>
            <w:r>
              <w:rPr>
                <w:noProof/>
                <w:webHidden/>
              </w:rPr>
              <w:tab/>
            </w:r>
            <w:r>
              <w:rPr>
                <w:noProof/>
                <w:webHidden/>
              </w:rPr>
              <w:fldChar w:fldCharType="begin"/>
            </w:r>
            <w:r>
              <w:rPr>
                <w:noProof/>
                <w:webHidden/>
              </w:rPr>
              <w:instrText xml:space="preserve"> PAGEREF _Toc119074627 \h </w:instrText>
            </w:r>
            <w:r>
              <w:rPr>
                <w:noProof/>
                <w:webHidden/>
              </w:rPr>
            </w:r>
            <w:r>
              <w:rPr>
                <w:noProof/>
                <w:webHidden/>
              </w:rPr>
              <w:fldChar w:fldCharType="separate"/>
            </w:r>
            <w:r>
              <w:rPr>
                <w:noProof/>
                <w:webHidden/>
              </w:rPr>
              <w:t>29</w:t>
            </w:r>
            <w:r>
              <w:rPr>
                <w:noProof/>
                <w:webHidden/>
              </w:rPr>
              <w:fldChar w:fldCharType="end"/>
            </w:r>
          </w:hyperlink>
        </w:p>
        <w:p w14:paraId="222B2A83" w14:textId="43A5F45B" w:rsidR="002221FD" w:rsidRDefault="002221FD">
          <w:pPr>
            <w:pStyle w:val="TOC1"/>
            <w:tabs>
              <w:tab w:val="right" w:leader="dot" w:pos="9350"/>
            </w:tabs>
            <w:rPr>
              <w:rFonts w:eastAsiaTheme="minorEastAsia"/>
              <w:noProof/>
            </w:rPr>
          </w:pPr>
          <w:hyperlink w:anchor="_Toc119074628" w:history="1">
            <w:r w:rsidRPr="00B747B3">
              <w:rPr>
                <w:rStyle w:val="Hyperlink"/>
                <w:noProof/>
              </w:rPr>
              <w:t>Task 3: Dynamic String and RTC</w:t>
            </w:r>
            <w:r>
              <w:rPr>
                <w:noProof/>
                <w:webHidden/>
              </w:rPr>
              <w:tab/>
            </w:r>
            <w:r>
              <w:rPr>
                <w:noProof/>
                <w:webHidden/>
              </w:rPr>
              <w:fldChar w:fldCharType="begin"/>
            </w:r>
            <w:r>
              <w:rPr>
                <w:noProof/>
                <w:webHidden/>
              </w:rPr>
              <w:instrText xml:space="preserve"> PAGEREF _Toc119074628 \h </w:instrText>
            </w:r>
            <w:r>
              <w:rPr>
                <w:noProof/>
                <w:webHidden/>
              </w:rPr>
            </w:r>
            <w:r>
              <w:rPr>
                <w:noProof/>
                <w:webHidden/>
              </w:rPr>
              <w:fldChar w:fldCharType="separate"/>
            </w:r>
            <w:r>
              <w:rPr>
                <w:noProof/>
                <w:webHidden/>
              </w:rPr>
              <w:t>44</w:t>
            </w:r>
            <w:r>
              <w:rPr>
                <w:noProof/>
                <w:webHidden/>
              </w:rPr>
              <w:fldChar w:fldCharType="end"/>
            </w:r>
          </w:hyperlink>
        </w:p>
        <w:p w14:paraId="6D0AA719" w14:textId="4896C7DB" w:rsidR="002221FD" w:rsidRDefault="002221FD">
          <w:pPr>
            <w:pStyle w:val="TOC1"/>
            <w:tabs>
              <w:tab w:val="right" w:leader="dot" w:pos="9350"/>
            </w:tabs>
            <w:rPr>
              <w:rFonts w:eastAsiaTheme="minorEastAsia"/>
              <w:noProof/>
            </w:rPr>
          </w:pPr>
          <w:hyperlink w:anchor="_Toc119074629" w:history="1">
            <w:r w:rsidRPr="00B747B3">
              <w:rPr>
                <w:rStyle w:val="Hyperlink"/>
                <w:noProof/>
              </w:rPr>
              <w:t>Task 4: Sprite Animation using Canvas</w:t>
            </w:r>
            <w:r>
              <w:rPr>
                <w:noProof/>
                <w:webHidden/>
              </w:rPr>
              <w:tab/>
            </w:r>
            <w:r>
              <w:rPr>
                <w:noProof/>
                <w:webHidden/>
              </w:rPr>
              <w:fldChar w:fldCharType="begin"/>
            </w:r>
            <w:r>
              <w:rPr>
                <w:noProof/>
                <w:webHidden/>
              </w:rPr>
              <w:instrText xml:space="preserve"> PAGEREF _Toc119074629 \h </w:instrText>
            </w:r>
            <w:r>
              <w:rPr>
                <w:noProof/>
                <w:webHidden/>
              </w:rPr>
            </w:r>
            <w:r>
              <w:rPr>
                <w:noProof/>
                <w:webHidden/>
              </w:rPr>
              <w:fldChar w:fldCharType="separate"/>
            </w:r>
            <w:r>
              <w:rPr>
                <w:noProof/>
                <w:webHidden/>
              </w:rPr>
              <w:t>49</w:t>
            </w:r>
            <w:r>
              <w:rPr>
                <w:noProof/>
                <w:webHidden/>
              </w:rPr>
              <w:fldChar w:fldCharType="end"/>
            </w:r>
          </w:hyperlink>
        </w:p>
        <w:p w14:paraId="4CB95D2C" w14:textId="70B365DE" w:rsidR="002221FD" w:rsidRDefault="002221FD">
          <w:pPr>
            <w:pStyle w:val="TOC1"/>
            <w:tabs>
              <w:tab w:val="right" w:leader="dot" w:pos="9350"/>
            </w:tabs>
            <w:rPr>
              <w:rFonts w:eastAsiaTheme="minorEastAsia"/>
              <w:noProof/>
            </w:rPr>
          </w:pPr>
          <w:hyperlink w:anchor="_Toc119074630" w:history="1">
            <w:r w:rsidRPr="00B747B3">
              <w:rPr>
                <w:rStyle w:val="Hyperlink"/>
                <w:noProof/>
              </w:rPr>
              <w:t>Task 5: Animation using Image Sequence Widget</w:t>
            </w:r>
            <w:r>
              <w:rPr>
                <w:noProof/>
                <w:webHidden/>
              </w:rPr>
              <w:tab/>
            </w:r>
            <w:r>
              <w:rPr>
                <w:noProof/>
                <w:webHidden/>
              </w:rPr>
              <w:fldChar w:fldCharType="begin"/>
            </w:r>
            <w:r>
              <w:rPr>
                <w:noProof/>
                <w:webHidden/>
              </w:rPr>
              <w:instrText xml:space="preserve"> PAGEREF _Toc119074630 \h </w:instrText>
            </w:r>
            <w:r>
              <w:rPr>
                <w:noProof/>
                <w:webHidden/>
              </w:rPr>
            </w:r>
            <w:r>
              <w:rPr>
                <w:noProof/>
                <w:webHidden/>
              </w:rPr>
              <w:fldChar w:fldCharType="separate"/>
            </w:r>
            <w:r>
              <w:rPr>
                <w:noProof/>
                <w:webHidden/>
              </w:rPr>
              <w:t>60</w:t>
            </w:r>
            <w:r>
              <w:rPr>
                <w:noProof/>
                <w:webHidden/>
              </w:rPr>
              <w:fldChar w:fldCharType="end"/>
            </w:r>
          </w:hyperlink>
        </w:p>
        <w:p w14:paraId="7E383AD2" w14:textId="7865CA43" w:rsidR="002221FD" w:rsidRDefault="002221FD">
          <w:pPr>
            <w:pStyle w:val="TOC1"/>
            <w:tabs>
              <w:tab w:val="right" w:leader="dot" w:pos="9350"/>
            </w:tabs>
            <w:rPr>
              <w:rFonts w:eastAsiaTheme="minorEastAsia"/>
              <w:noProof/>
            </w:rPr>
          </w:pPr>
          <w:hyperlink w:anchor="_Toc119074631" w:history="1">
            <w:r w:rsidRPr="00B747B3">
              <w:rPr>
                <w:rStyle w:val="Hyperlink"/>
                <w:noProof/>
              </w:rPr>
              <w:t>Task 6: Animation using widget API</w:t>
            </w:r>
            <w:r>
              <w:rPr>
                <w:noProof/>
                <w:webHidden/>
              </w:rPr>
              <w:tab/>
            </w:r>
            <w:r>
              <w:rPr>
                <w:noProof/>
                <w:webHidden/>
              </w:rPr>
              <w:fldChar w:fldCharType="begin"/>
            </w:r>
            <w:r>
              <w:rPr>
                <w:noProof/>
                <w:webHidden/>
              </w:rPr>
              <w:instrText xml:space="preserve"> PAGEREF _Toc119074631 \h </w:instrText>
            </w:r>
            <w:r>
              <w:rPr>
                <w:noProof/>
                <w:webHidden/>
              </w:rPr>
            </w:r>
            <w:r>
              <w:rPr>
                <w:noProof/>
                <w:webHidden/>
              </w:rPr>
              <w:fldChar w:fldCharType="separate"/>
            </w:r>
            <w:r>
              <w:rPr>
                <w:noProof/>
                <w:webHidden/>
              </w:rPr>
              <w:t>65</w:t>
            </w:r>
            <w:r>
              <w:rPr>
                <w:noProof/>
                <w:webHidden/>
              </w:rPr>
              <w:fldChar w:fldCharType="end"/>
            </w:r>
          </w:hyperlink>
        </w:p>
        <w:p w14:paraId="2154B506" w14:textId="4E35825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19074622"/>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rsidP="005E7B72">
      <w:pPr>
        <w:pStyle w:val="Normal2"/>
        <w:numPr>
          <w:ilvl w:val="0"/>
          <w:numId w:val="31"/>
        </w:numPr>
        <w:rPr>
          <w:noProof/>
        </w:rPr>
      </w:pPr>
      <w:r w:rsidRPr="005E7B72">
        <w:rPr>
          <w:noProof/>
        </w:rPr>
        <w:t>EV40E67A SAM9X60 Curiosity Development Board</w:t>
      </w:r>
    </w:p>
    <w:p w14:paraId="206C491E" w14:textId="5417015D" w:rsidR="005E7B72" w:rsidRDefault="005E7B72" w:rsidP="00995941">
      <w:pPr>
        <w:pStyle w:val="Normal2"/>
        <w:numPr>
          <w:ilvl w:val="0"/>
          <w:numId w:val="31"/>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rsidP="00995941">
      <w:pPr>
        <w:pStyle w:val="Normal2"/>
        <w:numPr>
          <w:ilvl w:val="0"/>
          <w:numId w:val="31"/>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rsidP="00995941">
      <w:pPr>
        <w:numPr>
          <w:ilvl w:val="0"/>
          <w:numId w:val="31"/>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rsidP="00995941">
      <w:pPr>
        <w:numPr>
          <w:ilvl w:val="0"/>
          <w:numId w:val="31"/>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w:t>
      </w:r>
      <w:proofErr w:type="spellStart"/>
      <w:r w:rsidR="00CD6061">
        <w:rPr>
          <w:rFonts w:ascii="Calibri" w:eastAsia="Times New Roman" w:hAnsi="Calibri" w:cs="Calibri"/>
          <w:color w:val="000000"/>
        </w:rPr>
        <w:t>Segger</w:t>
      </w:r>
      <w:proofErr w:type="spellEnd"/>
      <w:r w:rsidR="00CD6061">
        <w:rPr>
          <w:rFonts w:ascii="Calibri" w:eastAsia="Times New Roman" w:hAnsi="Calibri" w:cs="Calibri"/>
          <w:color w:val="000000"/>
        </w:rPr>
        <w:t xml:space="preserve">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19074623"/>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rsidP="00A90A1D">
      <w:pPr>
        <w:pStyle w:val="ListParagraph"/>
        <w:numPr>
          <w:ilvl w:val="0"/>
          <w:numId w:val="32"/>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8">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0">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19074624"/>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rsidP="00567D03">
      <w:pPr>
        <w:pStyle w:val="ListParagraph"/>
        <w:numPr>
          <w:ilvl w:val="0"/>
          <w:numId w:val="33"/>
        </w:numPr>
      </w:pPr>
      <w:r>
        <w:t>How to set-up the hardware</w:t>
      </w:r>
    </w:p>
    <w:p w14:paraId="717D36F9" w14:textId="77870525" w:rsidR="00567D03" w:rsidRDefault="00567D03" w:rsidP="00567D03">
      <w:pPr>
        <w:pStyle w:val="ListParagraph"/>
        <w:numPr>
          <w:ilvl w:val="0"/>
          <w:numId w:val="33"/>
        </w:numPr>
      </w:pPr>
      <w:r>
        <w:t>Managing buttons, labels, image, image sequence widgets and Schemes</w:t>
      </w:r>
    </w:p>
    <w:p w14:paraId="11DD4FE9" w14:textId="5DBCCFDE" w:rsidR="00567D03" w:rsidRDefault="00567D03" w:rsidP="00567D03">
      <w:pPr>
        <w:pStyle w:val="ListParagraph"/>
        <w:numPr>
          <w:ilvl w:val="0"/>
          <w:numId w:val="33"/>
        </w:numPr>
      </w:pPr>
      <w:r>
        <w:t>Concept of multi layers in graphics design</w:t>
      </w:r>
    </w:p>
    <w:p w14:paraId="2F7F7022" w14:textId="659A5D00" w:rsidR="00567D03" w:rsidRDefault="00567D03" w:rsidP="00567D03">
      <w:pPr>
        <w:pStyle w:val="ListParagraph"/>
        <w:numPr>
          <w:ilvl w:val="0"/>
          <w:numId w:val="33"/>
        </w:numPr>
      </w:pPr>
      <w:r>
        <w:t>Button events, Screen events and Screen Transitions</w:t>
      </w:r>
    </w:p>
    <w:p w14:paraId="6DEEADDA" w14:textId="2C057C96" w:rsidR="00567D03" w:rsidRDefault="00567D03" w:rsidP="00567D03">
      <w:pPr>
        <w:pStyle w:val="ListParagraph"/>
        <w:numPr>
          <w:ilvl w:val="0"/>
          <w:numId w:val="33"/>
        </w:numPr>
      </w:pPr>
      <w:r>
        <w:t>Dynamic Strings</w:t>
      </w:r>
    </w:p>
    <w:p w14:paraId="6989570A" w14:textId="600A460F" w:rsidR="00567D03" w:rsidRDefault="00567D03" w:rsidP="00567D03">
      <w:pPr>
        <w:pStyle w:val="ListParagraph"/>
        <w:numPr>
          <w:ilvl w:val="0"/>
          <w:numId w:val="33"/>
        </w:numPr>
      </w:pPr>
      <w:r>
        <w:t xml:space="preserve">Animation using Canvas </w:t>
      </w:r>
    </w:p>
    <w:p w14:paraId="052E9561" w14:textId="3418B10D" w:rsidR="00567D03" w:rsidRDefault="000931F3" w:rsidP="00567D03">
      <w:pPr>
        <w:pStyle w:val="ListParagraph"/>
        <w:numPr>
          <w:ilvl w:val="0"/>
          <w:numId w:val="33"/>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19074625"/>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rsidP="000931F3">
      <w:pPr>
        <w:pStyle w:val="ListParagraph"/>
        <w:numPr>
          <w:ilvl w:val="0"/>
          <w:numId w:val="34"/>
        </w:numPr>
      </w:pPr>
      <w:r>
        <w:t>If you are using a brand new WVGA display out of the box, remove the short flexible cable from the back of the display.</w:t>
      </w:r>
    </w:p>
    <w:p w14:paraId="7FE4025A" w14:textId="77777777" w:rsidR="000931F3" w:rsidRDefault="000931F3" w:rsidP="000931F3">
      <w:pPr>
        <w:pStyle w:val="ListParagraph"/>
        <w:numPr>
          <w:ilvl w:val="0"/>
          <w:numId w:val="34"/>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77777777" w:rsidR="000931F3" w:rsidRDefault="000931F3" w:rsidP="000931F3">
      <w:pPr>
        <w:pStyle w:val="ListParagraph"/>
        <w:numPr>
          <w:ilvl w:val="0"/>
          <w:numId w:val="34"/>
        </w:numPr>
      </w:pPr>
      <w:r>
        <w:t xml:space="preserve">On J13 LCD connector of the SAM9X60 Curiosity, open the connector by lifting the black flap. Make sure to lift it from the center so that pressure is applied evenly. Insert the cable gently, blue side up, making sure </w:t>
      </w:r>
      <w:proofErr w:type="spellStart"/>
      <w:r>
        <w:t>its</w:t>
      </w:r>
      <w:proofErr w:type="spellEnd"/>
      <w:r>
        <w:t xml:space="preserve"> in all the way and close the connector by pressing the black flap down to secure the cable.</w:t>
      </w:r>
    </w:p>
    <w:p w14:paraId="6E75B176" w14:textId="0CAA22BF" w:rsidR="000931F3" w:rsidRDefault="00000000" w:rsidP="000931F3">
      <w:pPr>
        <w:pStyle w:val="ListParagraph"/>
      </w:pPr>
      <w:r>
        <w:rPr>
          <w:noProof/>
        </w:rPr>
        <w:pict w14:anchorId="07F082D8">
          <v:shape id="_x0000_s1050" type="#_x0000_t202" style="position:absolute;left:0;text-align:left;margin-left:33pt;margin-top:10.25pt;width:406.85pt;height:270.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07DFEBF1" w14:textId="15D44D76" w:rsidR="000931F3" w:rsidRDefault="000931F3">
                  <w:r>
                    <w:t>Pictures of the display connection something like this:</w:t>
                  </w:r>
                </w:p>
                <w:p w14:paraId="0CAC7340" w14:textId="4ECE0763" w:rsidR="000931F3" w:rsidRDefault="000931F3">
                  <w:r>
                    <w:rPr>
                      <w:noProof/>
                    </w:rPr>
                    <w:drawing>
                      <wp:inline distT="0" distB="0" distL="0" distR="0" wp14:anchorId="50FE3017" wp14:editId="4287B500">
                        <wp:extent cx="3589361" cy="13227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041" cy="1332596"/>
                                </a:xfrm>
                                <a:prstGeom prst="rect">
                                  <a:avLst/>
                                </a:prstGeom>
                                <a:noFill/>
                                <a:ln>
                                  <a:noFill/>
                                </a:ln>
                              </pic:spPr>
                            </pic:pic>
                          </a:graphicData>
                        </a:graphic>
                      </wp:inline>
                    </w:drawing>
                  </w:r>
                </w:p>
              </w:txbxContent>
            </v:textbox>
            <w10:wrap type="square"/>
          </v:shape>
        </w:pict>
      </w:r>
    </w:p>
    <w:p w14:paraId="2D1F3480" w14:textId="77777777" w:rsidR="000931F3" w:rsidRDefault="000931F3" w:rsidP="000931F3">
      <w:pPr>
        <w:pStyle w:val="ListParagraph"/>
      </w:pPr>
    </w:p>
    <w:p w14:paraId="757DE911" w14:textId="71455A67" w:rsidR="000931F3" w:rsidRDefault="000931F3" w:rsidP="000931F3">
      <w:pPr>
        <w:pStyle w:val="ListParagraph"/>
      </w:pPr>
    </w:p>
    <w:p w14:paraId="46A7333C" w14:textId="77777777" w:rsidR="000931F3" w:rsidRDefault="000931F3" w:rsidP="000931F3">
      <w:pPr>
        <w:pStyle w:val="ListParagraph"/>
      </w:pPr>
    </w:p>
    <w:p w14:paraId="26C9E671" w14:textId="77777777" w:rsidR="000931F3" w:rsidRDefault="000931F3" w:rsidP="000931F3">
      <w:pPr>
        <w:pStyle w:val="ListParagraph"/>
      </w:pPr>
    </w:p>
    <w:p w14:paraId="4DC8B149" w14:textId="48B3231B" w:rsidR="000931F3" w:rsidRPr="000931F3" w:rsidRDefault="000931F3" w:rsidP="000931F3">
      <w:pPr>
        <w:pStyle w:val="ListParagraph"/>
      </w:pPr>
    </w:p>
    <w:p w14:paraId="115033EB" w14:textId="7603C0A4" w:rsidR="005E7B72" w:rsidRDefault="000931F3" w:rsidP="000931F3">
      <w:pPr>
        <w:tabs>
          <w:tab w:val="left" w:pos="2364"/>
        </w:tabs>
      </w:pPr>
      <w:r>
        <w:t xml:space="preserve">            </w:t>
      </w:r>
    </w:p>
    <w:p w14:paraId="090249D2" w14:textId="37D6A2AE" w:rsidR="000931F3" w:rsidRDefault="000931F3" w:rsidP="000931F3">
      <w:pPr>
        <w:tabs>
          <w:tab w:val="left" w:pos="2364"/>
        </w:tabs>
      </w:pPr>
    </w:p>
    <w:p w14:paraId="402BB930" w14:textId="686C4751" w:rsidR="000931F3" w:rsidRDefault="000931F3" w:rsidP="000931F3">
      <w:pPr>
        <w:tabs>
          <w:tab w:val="left" w:pos="2364"/>
        </w:tabs>
      </w:pPr>
    </w:p>
    <w:p w14:paraId="1CF8E950" w14:textId="141B5158" w:rsidR="000931F3" w:rsidRDefault="000931F3" w:rsidP="000931F3">
      <w:pPr>
        <w:tabs>
          <w:tab w:val="left" w:pos="2364"/>
        </w:tabs>
      </w:pPr>
    </w:p>
    <w:p w14:paraId="770C680B" w14:textId="32006E59" w:rsidR="000931F3" w:rsidRDefault="000931F3" w:rsidP="000931F3">
      <w:pPr>
        <w:tabs>
          <w:tab w:val="left" w:pos="2364"/>
        </w:tabs>
      </w:pPr>
    </w:p>
    <w:p w14:paraId="55962C04" w14:textId="180D0545" w:rsidR="000931F3" w:rsidRDefault="000931F3" w:rsidP="000931F3">
      <w:pPr>
        <w:tabs>
          <w:tab w:val="left" w:pos="2364"/>
        </w:tabs>
      </w:pPr>
    </w:p>
    <w:p w14:paraId="468FEC2D" w14:textId="1A645876" w:rsidR="000931F3" w:rsidRDefault="000931F3" w:rsidP="000931F3">
      <w:pPr>
        <w:tabs>
          <w:tab w:val="left" w:pos="2364"/>
        </w:tabs>
      </w:pPr>
    </w:p>
    <w:p w14:paraId="16A25FBE" w14:textId="044706B6" w:rsidR="000931F3" w:rsidRDefault="000931F3" w:rsidP="000931F3">
      <w:pPr>
        <w:tabs>
          <w:tab w:val="left" w:pos="2364"/>
        </w:tabs>
      </w:pPr>
    </w:p>
    <w:p w14:paraId="33D93229" w14:textId="13A9EE29" w:rsidR="000931F3" w:rsidRDefault="000931F3" w:rsidP="000931F3">
      <w:pPr>
        <w:tabs>
          <w:tab w:val="left" w:pos="2364"/>
        </w:tabs>
      </w:pPr>
    </w:p>
    <w:p w14:paraId="6EEB1065" w14:textId="77777777" w:rsidR="000931F3" w:rsidRPr="00C2180F" w:rsidRDefault="000931F3" w:rsidP="000931F3">
      <w:pPr>
        <w:rPr>
          <w:u w:val="single"/>
        </w:rPr>
      </w:pPr>
      <w:r w:rsidRPr="00C2180F">
        <w:rPr>
          <w:u w:val="single"/>
        </w:rPr>
        <w:t>Host-Target Setup</w:t>
      </w:r>
    </w:p>
    <w:p w14:paraId="4AE0F55E" w14:textId="3242DA48" w:rsidR="000931F3" w:rsidRDefault="000931F3" w:rsidP="000931F3">
      <w:pPr>
        <w:pStyle w:val="ListParagraph"/>
        <w:numPr>
          <w:ilvl w:val="0"/>
          <w:numId w:val="35"/>
        </w:numPr>
      </w:pPr>
      <w:r>
        <w:t>Power the board by connecting a micro-USB cable to J1.</w:t>
      </w:r>
    </w:p>
    <w:p w14:paraId="74E0E98D" w14:textId="77777777" w:rsidR="000931F3" w:rsidRDefault="000931F3" w:rsidP="000931F3">
      <w:pPr>
        <w:pStyle w:val="Normal2"/>
        <w:numPr>
          <w:ilvl w:val="0"/>
          <w:numId w:val="35"/>
        </w:numPr>
        <w:rPr>
          <w:noProof/>
        </w:rPr>
      </w:pPr>
      <w:r w:rsidRPr="00C2180F">
        <w:rPr>
          <w:noProof/>
        </w:rPr>
        <w:t xml:space="preserve">Connect </w:t>
      </w:r>
      <w:r>
        <w:rPr>
          <w:noProof/>
        </w:rPr>
        <w:t xml:space="preserve">a Segger JTAG Debugger to J12 to allow the host to debug the target using Segger Jlink. </w:t>
      </w:r>
    </w:p>
    <w:p w14:paraId="3331E899" w14:textId="2D7C4400" w:rsidR="000931F3" w:rsidRDefault="000931F3" w:rsidP="000931F3">
      <w:pPr>
        <w:pStyle w:val="Normal2"/>
        <w:numPr>
          <w:ilvl w:val="0"/>
          <w:numId w:val="35"/>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8">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77777777" w:rsidR="00BA7351" w:rsidRDefault="00BA7351"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DAE053D" w:rsidR="000931F3" w:rsidRPr="008D287C" w:rsidRDefault="00000000" w:rsidP="000F782F">
            <w:pPr>
              <w:pStyle w:val="Normal2"/>
              <w:ind w:left="720"/>
              <w:rPr>
                <w:noProof/>
              </w:rPr>
            </w:pPr>
            <w:r>
              <w:rPr>
                <w:noProof/>
              </w:rPr>
              <w:lastRenderedPageBreak/>
              <w:pict w14:anchorId="053A9436">
                <v:shapetype id="_x0000_t32" coordsize="21600,21600" o:spt="32" o:oned="t" path="m,l21600,21600e" filled="f">
                  <v:path arrowok="t" fillok="f" o:connecttype="none"/>
                  <o:lock v:ext="edit" shapetype="t"/>
                </v:shapetype>
                <v:shape id="_x0000_s1051" type="#_x0000_t32" style="position:absolute;left:0;text-align:left;margin-left:65.35pt;margin-top:199.75pt;width:32.05pt;height:.85pt;flip:y;z-index:251673600" o:connectortype="straight">
                  <v:stroke endarrow="block"/>
                </v:shape>
              </w:pict>
            </w:r>
            <w:r w:rsidR="000931F3" w:rsidRPr="008D287C">
              <w:rPr>
                <w:noProof/>
              </w:rPr>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77777777"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501D0644" w:rsidR="000931F3" w:rsidRDefault="000931F3" w:rsidP="000931F3">
      <w:pPr>
        <w:tabs>
          <w:tab w:val="left" w:pos="2364"/>
        </w:tabs>
      </w:pPr>
    </w:p>
    <w:p w14:paraId="04863061" w14:textId="11D56E24" w:rsidR="00BA7351" w:rsidRDefault="00000000" w:rsidP="000931F3">
      <w:pPr>
        <w:tabs>
          <w:tab w:val="left" w:pos="2364"/>
        </w:tabs>
      </w:pPr>
      <w:r>
        <w:rPr>
          <w:noProof/>
        </w:rPr>
        <w:pict w14:anchorId="75750D87">
          <v:rect id="Rectangle 39" o:spid="_x0000_s1056" style="position:absolute;margin-left:35.75pt;margin-top:9.2pt;width:420.1pt;height:256.7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" fillcolor="#4472c4 [3204]" strokecolor="#1f3763 [1604]" strokeweight="1pt">
            <v:textbox>
              <w:txbxContent>
                <w:p w14:paraId="469ADD69" w14:textId="6C7F07ED" w:rsidR="00BA7351" w:rsidRDefault="00BA7351" w:rsidP="00BA7351">
                  <w:pPr>
                    <w:jc w:val="center"/>
                  </w:pPr>
                  <w:r>
                    <w:t>Pic of Target board + power+ display</w:t>
                  </w:r>
                </w:p>
                <w:p w14:paraId="3E2CE547" w14:textId="1052011F" w:rsidR="00BA7351" w:rsidRDefault="00BA7351" w:rsidP="00BA7351">
                  <w:pPr>
                    <w:jc w:val="center"/>
                  </w:pPr>
                  <w:r>
                    <w:t>+ Debugger + FTDI cable</w:t>
                  </w:r>
                </w:p>
              </w:txbxContent>
            </v:textbox>
            <w10:wrap anchorx="margin"/>
          </v:rect>
        </w:pict>
      </w:r>
    </w:p>
    <w:p w14:paraId="1AC5B40C" w14:textId="2D98EEDA"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362222C7" w14:textId="569D0622" w:rsidR="00BA7351" w:rsidRDefault="00BA7351" w:rsidP="000931F3">
      <w:pPr>
        <w:tabs>
          <w:tab w:val="left" w:pos="2364"/>
        </w:tabs>
      </w:pPr>
    </w:p>
    <w:p w14:paraId="61011806" w14:textId="02037793" w:rsidR="00BA7351" w:rsidRDefault="00BA7351" w:rsidP="000931F3">
      <w:pPr>
        <w:tabs>
          <w:tab w:val="left" w:pos="2364"/>
        </w:tabs>
      </w:pPr>
    </w:p>
    <w:p w14:paraId="5A0EEA43" w14:textId="093DFE76" w:rsidR="00BA7351" w:rsidRDefault="00BA7351" w:rsidP="000931F3">
      <w:pPr>
        <w:tabs>
          <w:tab w:val="left" w:pos="2364"/>
        </w:tabs>
      </w:pPr>
    </w:p>
    <w:p w14:paraId="2A57B17C" w14:textId="0140B9DE" w:rsidR="00BA7351" w:rsidRDefault="00BA7351" w:rsidP="000931F3">
      <w:pPr>
        <w:tabs>
          <w:tab w:val="left" w:pos="2364"/>
        </w:tabs>
      </w:pPr>
    </w:p>
    <w:p w14:paraId="2B2728A1" w14:textId="184E7E0F" w:rsidR="00BA7351" w:rsidRDefault="00BA7351" w:rsidP="000931F3">
      <w:pPr>
        <w:tabs>
          <w:tab w:val="left" w:pos="2364"/>
        </w:tabs>
      </w:pPr>
    </w:p>
    <w:p w14:paraId="1646D510" w14:textId="36688D35" w:rsidR="00BA7351" w:rsidRDefault="00BA7351" w:rsidP="000931F3">
      <w:pPr>
        <w:tabs>
          <w:tab w:val="left" w:pos="2364"/>
        </w:tabs>
      </w:pPr>
    </w:p>
    <w:p w14:paraId="63FE09E6" w14:textId="23CEA468" w:rsidR="00BA7351" w:rsidRDefault="00BA7351" w:rsidP="000931F3">
      <w:pPr>
        <w:tabs>
          <w:tab w:val="left" w:pos="2364"/>
        </w:tabs>
      </w:pPr>
    </w:p>
    <w:p w14:paraId="4985FA2E" w14:textId="480BF8E2" w:rsidR="00BA7351" w:rsidRDefault="00BA7351" w:rsidP="000931F3">
      <w:pPr>
        <w:tabs>
          <w:tab w:val="left" w:pos="2364"/>
        </w:tabs>
      </w:pPr>
    </w:p>
    <w:p w14:paraId="0E57DC88" w14:textId="5BB40C7F" w:rsidR="00BA7351" w:rsidRDefault="00BA7351" w:rsidP="000931F3">
      <w:pPr>
        <w:tabs>
          <w:tab w:val="left" w:pos="2364"/>
        </w:tabs>
      </w:pPr>
    </w:p>
    <w:p w14:paraId="25503BBB" w14:textId="12103560" w:rsidR="00BA7351" w:rsidRDefault="00BA7351" w:rsidP="000931F3">
      <w:pPr>
        <w:tabs>
          <w:tab w:val="left" w:pos="2364"/>
        </w:tabs>
      </w:pPr>
    </w:p>
    <w:p w14:paraId="12DC5F72" w14:textId="2B465B67" w:rsidR="00BA7351" w:rsidRDefault="00BA7351" w:rsidP="000931F3">
      <w:pPr>
        <w:tabs>
          <w:tab w:val="left" w:pos="2364"/>
        </w:tabs>
      </w:pPr>
    </w:p>
    <w:p w14:paraId="452D40BB" w14:textId="74191641" w:rsidR="00BA7351" w:rsidRDefault="00BA7351" w:rsidP="000931F3">
      <w:pPr>
        <w:tabs>
          <w:tab w:val="left" w:pos="2364"/>
        </w:tabs>
      </w:pPr>
    </w:p>
    <w:p w14:paraId="0177B108" w14:textId="77777777" w:rsidR="00BA7351" w:rsidRDefault="00BA7351" w:rsidP="000931F3">
      <w:pPr>
        <w:tabs>
          <w:tab w:val="left" w:pos="2364"/>
        </w:tabs>
      </w:pPr>
    </w:p>
    <w:p w14:paraId="08B2A97E" w14:textId="491D0C28" w:rsidR="00BA7351" w:rsidRDefault="00BA7351" w:rsidP="000931F3">
      <w:pPr>
        <w:tabs>
          <w:tab w:val="left" w:pos="2364"/>
        </w:tabs>
      </w:pPr>
    </w:p>
    <w:p w14:paraId="7A683C02" w14:textId="0BD324FF" w:rsidR="00BA7351" w:rsidRDefault="00BA7351" w:rsidP="000931F3">
      <w:pPr>
        <w:tabs>
          <w:tab w:val="left" w:pos="2364"/>
        </w:tabs>
      </w:pPr>
    </w:p>
    <w:p w14:paraId="70E5DF44" w14:textId="34869F7F" w:rsidR="00BF6E37" w:rsidRDefault="00D36FCE" w:rsidP="00BA7351">
      <w:pPr>
        <w:pStyle w:val="Heading1"/>
      </w:pPr>
      <w:bookmarkStart w:id="7" w:name="_Toc119074626"/>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07A1911" w:rsidR="00100F2A" w:rsidRDefault="00100F2A" w:rsidP="00100F2A">
      <w:pPr>
        <w:pStyle w:val="Normal2"/>
        <w:spacing w:after="0"/>
      </w:pPr>
      <w:r>
        <w:t xml:space="preserve">In this task we create an MCC project from scratch and using Legato Graphics Composer, we will create a simple GUI with button, </w:t>
      </w:r>
      <w:proofErr w:type="gramStart"/>
      <w:r>
        <w:t>image</w:t>
      </w:r>
      <w:proofErr w:type="gramEnd"/>
      <w:r>
        <w:t xml:space="preserve"> and label widgets. We will compile and debug the project using MPLAB X on the SAM9X60 Curiosity. </w:t>
      </w:r>
    </w:p>
    <w:p w14:paraId="206CFE29" w14:textId="77777777" w:rsidR="00100F2A" w:rsidRPr="00660BE7" w:rsidRDefault="00100F2A" w:rsidP="00100F2A">
      <w:pPr>
        <w:pStyle w:val="Normal2"/>
        <w:spacing w:after="0"/>
      </w:pPr>
    </w:p>
    <w:p w14:paraId="105F3959" w14:textId="77777777" w:rsidR="00100F2A" w:rsidRPr="00660BE7" w:rsidRDefault="00100F2A" w:rsidP="00100F2A">
      <w:pPr>
        <w:pStyle w:val="InfoTodoTips"/>
        <w:spacing w:after="0"/>
      </w:pPr>
      <w:r w:rsidRPr="00660BE7">
        <w:t>Procedure:</w:t>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lastRenderedPageBreak/>
        <w:drawing>
          <wp:inline distT="0" distB="0" distL="0" distR="0" wp14:anchorId="28A184C5" wp14:editId="1B1C6A1C">
            <wp:extent cx="594360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B6106EA">
            <wp:extent cx="4444779" cy="1162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641" cy="1168460"/>
                    </a:xfrm>
                    <a:prstGeom prst="rect">
                      <a:avLst/>
                    </a:prstGeom>
                    <a:noFill/>
                    <a:ln>
                      <a:noFill/>
                    </a:ln>
                  </pic:spPr>
                </pic:pic>
              </a:graphicData>
            </a:graphic>
          </wp:inline>
        </w:drawing>
      </w:r>
    </w:p>
    <w:p w14:paraId="0E392437" w14:textId="0C2474A1" w:rsidR="00100F2A" w:rsidRDefault="00000000" w:rsidP="00100F2A">
      <w:pPr>
        <w:pStyle w:val="note"/>
      </w:pPr>
      <w:r>
        <w:rPr>
          <w:noProof/>
        </w:rPr>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9">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 if MHC is Automatically launched, please note that you chose the wrong type of project MHC). If so, please delete the project you just created and start over.</w:t>
      </w:r>
    </w:p>
    <w:p w14:paraId="047C8B75" w14:textId="77777777" w:rsidR="00100F2A" w:rsidRDefault="00100F2A" w:rsidP="0010256A">
      <w:pPr>
        <w:pStyle w:val="ListParagraph"/>
      </w:pPr>
    </w:p>
    <w:p w14:paraId="25F28C50" w14:textId="15A623A3" w:rsidR="00E24B4F" w:rsidRDefault="00E24B4F" w:rsidP="0010256A">
      <w:pPr>
        <w:pStyle w:val="ListParagraph"/>
      </w:pPr>
      <w:r>
        <w:rPr>
          <w:noProof/>
        </w:rPr>
        <w:drawing>
          <wp:inline distT="0" distB="0" distL="0" distR="0" wp14:anchorId="6348F675" wp14:editId="235A0B41">
            <wp:extent cx="2011680"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43200"/>
                    </a:xfrm>
                    <a:prstGeom prst="rect">
                      <a:avLst/>
                    </a:prstGeom>
                    <a:noFill/>
                    <a:ln>
                      <a:noFill/>
                    </a:ln>
                  </pic:spPr>
                </pic:pic>
              </a:graphicData>
            </a:graphic>
          </wp:inline>
        </w:drawing>
      </w:r>
    </w:p>
    <w:p w14:paraId="21B1E4F4" w14:textId="40A93C15"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lastRenderedPageBreak/>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8">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77777777"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p>
    <w:p w14:paraId="22E1CD9F" w14:textId="77777777" w:rsidR="003B4F78" w:rsidRDefault="003B4F78" w:rsidP="003B4F78"/>
    <w:p w14:paraId="4B9A2494" w14:textId="77777777" w:rsidR="003B4F78" w:rsidRDefault="003B4F78" w:rsidP="003B4F78">
      <w:r>
        <w:rPr>
          <w:noProof/>
        </w:rPr>
        <w:drawing>
          <wp:inline distT="0" distB="0" distL="0" distR="0" wp14:anchorId="1FDA8F09" wp14:editId="1EAE0943">
            <wp:extent cx="4961614" cy="2258028"/>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045" cy="2260500"/>
                    </a:xfrm>
                    <a:prstGeom prst="rect">
                      <a:avLst/>
                    </a:prstGeom>
                    <a:noFill/>
                    <a:ln>
                      <a:noFill/>
                    </a:ln>
                  </pic:spPr>
                </pic:pic>
              </a:graphicData>
            </a:graphic>
          </wp:inline>
        </w:drawing>
      </w:r>
    </w:p>
    <w:p w14:paraId="737A171B" w14:textId="77777777" w:rsidR="003B4F78" w:rsidRPr="00181B50" w:rsidRDefault="003B4F78" w:rsidP="003B4F78">
      <w:pPr>
        <w:rPr>
          <w:highlight w:val="yellow"/>
        </w:rPr>
      </w:pPr>
      <w:r>
        <w:t xml:space="preserve">Select Apply. </w:t>
      </w:r>
      <w:r w:rsidRPr="00181B50">
        <w:rPr>
          <w:highlight w:val="yellow"/>
        </w:rPr>
        <w:t>&lt;Add instructions to select at91bootstrap&gt;</w:t>
      </w:r>
    </w:p>
    <w:p w14:paraId="2DD562BE" w14:textId="77777777" w:rsidR="003B4F78" w:rsidRDefault="003B4F78" w:rsidP="003B4F78">
      <w:r w:rsidRPr="00181B50">
        <w:rPr>
          <w:highlight w:val="yellow"/>
        </w:rPr>
        <w:t xml:space="preserve">&lt;also change </w:t>
      </w:r>
      <w:proofErr w:type="spellStart"/>
      <w:r w:rsidRPr="00181B50">
        <w:rPr>
          <w:highlight w:val="yellow"/>
        </w:rPr>
        <w:t>jlink</w:t>
      </w:r>
      <w:proofErr w:type="spellEnd"/>
      <w:r w:rsidRPr="00181B50">
        <w:rPr>
          <w:highlight w:val="yellow"/>
        </w:rPr>
        <w:t xml:space="preserve"> communications to “4-wire JTAG”&gt;</w:t>
      </w:r>
    </w:p>
    <w:p w14:paraId="0B0261F8" w14:textId="77777777" w:rsidR="003B4F78" w:rsidRDefault="003B4F78" w:rsidP="0010256A">
      <w:pPr>
        <w:pStyle w:val="ListParagraph"/>
      </w:pPr>
    </w:p>
    <w:p w14:paraId="498B9C00" w14:textId="71085BAB" w:rsidR="003F3D97" w:rsidRPr="00F02B12" w:rsidRDefault="00F02B12" w:rsidP="00F02B12">
      <w:pPr>
        <w:rPr>
          <w:u w:val="single"/>
        </w:rPr>
      </w:pPr>
      <w:r w:rsidRPr="00F02B12">
        <w:rPr>
          <w:u w:val="single"/>
        </w:rPr>
        <w:t>Configuring Project Graph using MCC</w:t>
      </w:r>
    </w:p>
    <w:p w14:paraId="56944589" w14:textId="24AA7A16" w:rsidR="0010256A" w:rsidRPr="0010256A" w:rsidRDefault="0010256A" w:rsidP="0010256A">
      <w:pPr>
        <w:pStyle w:val="ListParagraph"/>
        <w:numPr>
          <w:ilvl w:val="0"/>
          <w:numId w:val="1"/>
        </w:numPr>
      </w:pPr>
      <w:r>
        <w:t>Launch MCC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6BCB76CC">
            <wp:extent cx="4997865" cy="70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389" cy="714059"/>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1D5D99A3" w:rsidR="00E24B4F" w:rsidRDefault="00E24B4F" w:rsidP="0010256A">
      <w:pPr>
        <w:pStyle w:val="ListParagraph"/>
      </w:pPr>
    </w:p>
    <w:p w14:paraId="5B030ACA" w14:textId="747AF85C" w:rsidR="0010256A" w:rsidRDefault="00F93C4A" w:rsidP="00F93C4A">
      <w:pPr>
        <w:pStyle w:val="ListParagraph"/>
        <w:numPr>
          <w:ilvl w:val="0"/>
          <w:numId w:val="1"/>
        </w:numPr>
      </w:pPr>
      <w:r>
        <w:t>From the Device resources Window Select the following drivers:</w:t>
      </w:r>
    </w:p>
    <w:p w14:paraId="46285C59" w14:textId="44982B36" w:rsidR="00F93C4A" w:rsidRDefault="00F93C4A" w:rsidP="00F93C4A">
      <w:pPr>
        <w:pStyle w:val="ListParagraph"/>
        <w:numPr>
          <w:ilvl w:val="0"/>
          <w:numId w:val="3"/>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A96E4C4">
            <wp:extent cx="4886913" cy="3532048"/>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454" cy="3541112"/>
                    </a:xfrm>
                    <a:prstGeom prst="rect">
                      <a:avLst/>
                    </a:prstGeom>
                    <a:noFill/>
                    <a:ln>
                      <a:noFill/>
                    </a:ln>
                  </pic:spPr>
                </pic:pic>
              </a:graphicData>
            </a:graphic>
          </wp:inline>
        </w:drawing>
      </w:r>
    </w:p>
    <w:p w14:paraId="2C722900" w14:textId="53577974" w:rsidR="00F93C4A" w:rsidRDefault="00F93C4A" w:rsidP="00F93C4A">
      <w:pPr>
        <w:pStyle w:val="ListParagraph"/>
        <w:numPr>
          <w:ilvl w:val="0"/>
          <w:numId w:val="3"/>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CFE9B60">
            <wp:extent cx="3116912" cy="2548442"/>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337" cy="2553695"/>
                    </a:xfrm>
                    <a:prstGeom prst="rect">
                      <a:avLst/>
                    </a:prstGeom>
                    <a:noFill/>
                    <a:ln>
                      <a:noFill/>
                    </a:ln>
                  </pic:spPr>
                </pic:pic>
              </a:graphicData>
            </a:graphic>
          </wp:inline>
        </w:drawing>
      </w:r>
    </w:p>
    <w:p w14:paraId="428D915D" w14:textId="4C0E6F35" w:rsidR="00050668" w:rsidRDefault="00050668" w:rsidP="00F93C4A"/>
    <w:p w14:paraId="60CD1699" w14:textId="4BF17ED2" w:rsidR="00050668" w:rsidRDefault="00050668" w:rsidP="00F93C4A">
      <w:r>
        <w:t>You will be shown a “Component auto-activation” confirmation box. Please select “Yes”</w:t>
      </w:r>
      <w:r w:rsidR="00215BF3">
        <w:t>.</w:t>
      </w:r>
    </w:p>
    <w:p w14:paraId="08DE32DD" w14:textId="6C4BB90F" w:rsidR="00050668" w:rsidRDefault="00050668" w:rsidP="00F93C4A">
      <w:r>
        <w:rPr>
          <w:noProof/>
        </w:rPr>
        <w:lastRenderedPageBreak/>
        <w:drawing>
          <wp:inline distT="0" distB="0" distL="0" distR="0" wp14:anchorId="7E882472" wp14:editId="4C262099">
            <wp:extent cx="5080883" cy="236716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371" cy="2376713"/>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t xml:space="preserve">Please select “No” for </w:t>
      </w:r>
      <w:proofErr w:type="spellStart"/>
      <w:r w:rsidRPr="00977273">
        <w:rPr>
          <w:b/>
          <w:bCs/>
        </w:rPr>
        <w:t>FreeRTOS</w:t>
      </w:r>
      <w:proofErr w:type="spellEnd"/>
      <w:r w:rsidRPr="00977273">
        <w:rPr>
          <w:b/>
          <w:bCs/>
        </w:rPr>
        <w:t>:</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415FADE7">
            <wp:extent cx="5527707" cy="31964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50" cy="3205933"/>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lastRenderedPageBreak/>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477D8E54"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w:t>
      </w:r>
      <w:proofErr w:type="spellStart"/>
      <w:r>
        <w:t>IOSet</w:t>
      </w:r>
      <w:proofErr w:type="spellEnd"/>
      <w:r>
        <w:t xml:space="preserve">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 xml:space="preserve">With the “LE LCDC Driver” component selected, in the “Configuration Options”, uncheck the box for “Use GPU for </w:t>
      </w:r>
      <w:proofErr w:type="spellStart"/>
      <w:r>
        <w:t>Blits</w:t>
      </w:r>
      <w:proofErr w:type="spellEnd"/>
      <w:r>
        <w:t>”.</w:t>
      </w:r>
    </w:p>
    <w:p w14:paraId="0E6EF690" w14:textId="281745A0" w:rsidR="00215BF3" w:rsidRDefault="00215BF3" w:rsidP="0012134C">
      <w:pPr>
        <w:pStyle w:val="ListParagraph"/>
      </w:pPr>
      <w:r>
        <w:rPr>
          <w:noProof/>
        </w:rPr>
        <w:drawing>
          <wp:inline distT="0" distB="0" distL="0" distR="0" wp14:anchorId="2D769CDD" wp14:editId="5561E83D">
            <wp:extent cx="5935980" cy="3039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039110"/>
                    </a:xfrm>
                    <a:prstGeom prst="rect">
                      <a:avLst/>
                    </a:prstGeom>
                    <a:noFill/>
                    <a:ln>
                      <a:noFill/>
                    </a:ln>
                  </pic:spPr>
                </pic:pic>
              </a:graphicData>
            </a:graphic>
          </wp:inline>
        </w:drawing>
      </w:r>
    </w:p>
    <w:p w14:paraId="5E0D2637" w14:textId="5E7EB248" w:rsidR="0012134C" w:rsidRPr="00977273" w:rsidRDefault="0012134C" w:rsidP="0012134C">
      <w:pPr>
        <w:pStyle w:val="ListParagraph"/>
        <w:numPr>
          <w:ilvl w:val="0"/>
          <w:numId w:val="1"/>
        </w:numPr>
        <w:rPr>
          <w:strike/>
        </w:rPr>
      </w:pPr>
      <w:r w:rsidRPr="00977273">
        <w:rPr>
          <w:strike/>
        </w:rPr>
        <w:t>The I2C pins (PA30/PA31) are missing external pull up resistors. Therefore. the default TWI speed of 400kHz will not function properly. Hence let us reduce this to 100 kHz. Select FLEXCOM6 component and in the Configuration Options, for Clock Speed, please set 100 kHz.</w:t>
      </w:r>
    </w:p>
    <w:p w14:paraId="3D8A521E" w14:textId="77777777" w:rsidR="0012134C" w:rsidRDefault="0012134C" w:rsidP="0012134C">
      <w:pPr>
        <w:pStyle w:val="ListParagraph"/>
      </w:pPr>
    </w:p>
    <w:p w14:paraId="0AEE7DD1" w14:textId="0F77372A" w:rsidR="0012134C" w:rsidRDefault="0012134C" w:rsidP="0012134C">
      <w:pPr>
        <w:pStyle w:val="ListParagraph"/>
      </w:pPr>
      <w:r>
        <w:rPr>
          <w:noProof/>
        </w:rPr>
        <w:drawing>
          <wp:inline distT="0" distB="0" distL="0" distR="0" wp14:anchorId="59B8597F" wp14:editId="0B7E8313">
            <wp:extent cx="5939790" cy="1574165"/>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574165"/>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lastRenderedPageBreak/>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drawing>
          <wp:inline distT="0" distB="0" distL="0" distR="0" wp14:anchorId="4240A948" wp14:editId="4DB2F556">
            <wp:extent cx="4588069" cy="241371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41" cy="2416594"/>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6B54025C" w:rsidR="002A45A1" w:rsidRDefault="002A45A1" w:rsidP="002A45A1">
      <w:pPr>
        <w:pStyle w:val="ListParagraph"/>
      </w:pPr>
      <w:r>
        <w:t>For PA30/PA31, choose FLEXCOM6_IO0/FLEXCOM6_IO1 for Function and select the “Pull Up” Checkbox</w:t>
      </w:r>
      <w:r w:rsidR="001A00DD">
        <w:t xml:space="preserve"> (HINT: We select this option because external PU Resistors are missing): </w:t>
      </w:r>
    </w:p>
    <w:p w14:paraId="19206FF2" w14:textId="7A9A2F25" w:rsidR="002A45A1" w:rsidRDefault="002A45A1" w:rsidP="002A45A1">
      <w:pPr>
        <w:pStyle w:val="ListParagraph"/>
      </w:pPr>
      <w:r>
        <w:rPr>
          <w:noProof/>
        </w:rPr>
        <w:drawing>
          <wp:inline distT="0" distB="0" distL="0" distR="0" wp14:anchorId="0B55FE2B" wp14:editId="7B40A8D7">
            <wp:extent cx="5168347" cy="14459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4442" cy="1447671"/>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7A14DD6F" w:rsidR="0012134C" w:rsidRDefault="00C53FB3" w:rsidP="002A45A1">
      <w:pPr>
        <w:pStyle w:val="ListParagraph"/>
      </w:pPr>
      <w:r>
        <w:rPr>
          <w:noProof/>
        </w:rPr>
        <w:lastRenderedPageBreak/>
        <w:drawing>
          <wp:inline distT="0" distB="0" distL="0" distR="0" wp14:anchorId="21DF1EC0" wp14:editId="308A96C6">
            <wp:extent cx="3305675" cy="52373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812" cy="5251850"/>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7E739933" w:rsidR="00B70996" w:rsidRDefault="00B70996" w:rsidP="00B70996">
      <w:pPr>
        <w:pStyle w:val="ListParagraph"/>
        <w:numPr>
          <w:ilvl w:val="0"/>
          <w:numId w:val="1"/>
        </w:numPr>
      </w:pPr>
      <w:r>
        <w:t xml:space="preserve">Open the </w:t>
      </w:r>
      <w:proofErr w:type="spellStart"/>
      <w:proofErr w:type="gramStart"/>
      <w:r w:rsidRPr="00B70996">
        <w:t>ddram.ld</w:t>
      </w:r>
      <w:proofErr w:type="spellEnd"/>
      <w:proofErr w:type="gramEnd"/>
      <w:r w:rsidRPr="00B70996">
        <w:t xml:space="preserve"> </w:t>
      </w:r>
      <w:r>
        <w:t xml:space="preserve">linker file in the </w:t>
      </w:r>
      <w:r w:rsidRPr="00B70996">
        <w:t>firmware\</w:t>
      </w:r>
      <w:proofErr w:type="spellStart"/>
      <w:r w:rsidRPr="00B70996">
        <w:t>src</w:t>
      </w:r>
      <w:proofErr w:type="spellEnd"/>
      <w:r w:rsidRPr="00B70996">
        <w:t>\config\lcdc_rgba8888_mxt_9x60_wvga</w:t>
      </w:r>
      <w:r>
        <w:t xml:space="preserve"> folder. Change the ram length from </w:t>
      </w:r>
      <w:r w:rsidRPr="00B70996">
        <w:t>0x0F000000</w:t>
      </w:r>
      <w:r>
        <w:t xml:space="preserve"> to </w:t>
      </w:r>
      <w:r w:rsidRPr="00B70996">
        <w:t>0x06f00000</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sram</w:t>
      </w:r>
      <w:proofErr w:type="spellEnd"/>
      <w:r w:rsidRPr="00B70996">
        <w:rPr>
          <w:rFonts w:ascii="Courier New" w:hAnsi="Courier New" w:cs="Courier New"/>
        </w:rPr>
        <w:t xml:space="preserve">     </w:t>
      </w:r>
      <w:proofErr w:type="gramStart"/>
      <w:r w:rsidRPr="00B70996">
        <w:rPr>
          <w:rFonts w:ascii="Courier New" w:hAnsi="Courier New" w:cs="Courier New"/>
        </w:rPr>
        <w:t xml:space="preserve">   (</w:t>
      </w:r>
      <w:proofErr w:type="gramEnd"/>
      <w:r w:rsidRPr="00B70996">
        <w:rPr>
          <w:rFonts w:ascii="Courier New" w:hAnsi="Courier New" w:cs="Courier New"/>
        </w:rPr>
        <w:t xml:space="preserve">WX) : ORIGIN = 0x300000,   LENGTH = 64K  /* </w:t>
      </w:r>
      <w:proofErr w:type="spellStart"/>
      <w:r w:rsidRPr="00B70996">
        <w:rPr>
          <w:rFonts w:ascii="Courier New" w:hAnsi="Courier New" w:cs="Courier New"/>
        </w:rPr>
        <w:t>sram</w:t>
      </w:r>
      <w:proofErr w:type="spellEnd"/>
      <w:r w:rsidRPr="00B70996">
        <w:rPr>
          <w:rFonts w:ascii="Courier New" w:hAnsi="Courier New" w:cs="Courier New"/>
        </w:rPr>
        <w:t xml:space="preserve">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w:t>
      </w:r>
      <w:proofErr w:type="gramStart"/>
      <w:r w:rsidRPr="00B70996">
        <w:rPr>
          <w:rFonts w:ascii="Courier New" w:hAnsi="Courier New" w:cs="Courier New"/>
        </w:rPr>
        <w:t xml:space="preserve">   (</w:t>
      </w:r>
      <w:proofErr w:type="gramEnd"/>
      <w:r w:rsidRPr="00B70996">
        <w:rPr>
          <w:rFonts w:ascii="Courier New" w:hAnsi="Courier New" w:cs="Courier New"/>
        </w:rPr>
        <w:t xml:space="preserve">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ram_</w:t>
      </w:r>
      <w:proofErr w:type="gramStart"/>
      <w:r w:rsidRPr="00B70996">
        <w:rPr>
          <w:rFonts w:ascii="Courier New" w:hAnsi="Courier New" w:cs="Courier New"/>
        </w:rPr>
        <w:t>nocache</w:t>
      </w:r>
      <w:proofErr w:type="spellEnd"/>
      <w:r w:rsidRPr="00B70996">
        <w:rPr>
          <w:rFonts w:ascii="Courier New" w:hAnsi="Courier New" w:cs="Courier New"/>
        </w:rPr>
        <w:t xml:space="preserve">  (</w:t>
      </w:r>
      <w:proofErr w:type="gramEnd"/>
      <w:r w:rsidRPr="00B70996">
        <w:rPr>
          <w:rFonts w:ascii="Courier New" w:hAnsi="Courier New" w:cs="Courier New"/>
        </w:rPr>
        <w:t>!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om      </w:t>
      </w:r>
      <w:proofErr w:type="gramStart"/>
      <w:r w:rsidRPr="00B70996">
        <w:rPr>
          <w:rFonts w:ascii="Courier New" w:hAnsi="Courier New" w:cs="Courier New"/>
        </w:rPr>
        <w:t xml:space="preserve">   (</w:t>
      </w:r>
      <w:proofErr w:type="gramEnd"/>
      <w:r w:rsidRPr="00B70996">
        <w:rPr>
          <w:rFonts w:ascii="Courier New" w:hAnsi="Courier New" w:cs="Courier New"/>
        </w:rPr>
        <w:t>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6E9690C1" w:rsidR="00B70996" w:rsidRDefault="00B70996"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lastRenderedPageBreak/>
        <w:t>Now we will create a project template using Legato Graphics Compose wizard:</w:t>
      </w:r>
    </w:p>
    <w:p w14:paraId="197AB1F2" w14:textId="47AD1C11" w:rsidR="00E054DA" w:rsidRPr="00DA3489" w:rsidRDefault="00E054DA" w:rsidP="00E054DA">
      <w:pPr>
        <w:pStyle w:val="ListParagraph"/>
        <w:numPr>
          <w:ilvl w:val="0"/>
          <w:numId w:val="6"/>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rsidP="00E054DA">
      <w:pPr>
        <w:pStyle w:val="ListParagraph"/>
        <w:numPr>
          <w:ilvl w:val="0"/>
          <w:numId w:val="6"/>
        </w:numPr>
      </w:pPr>
      <w:r>
        <w:t>Select “RGBA_888” for color mode and click on Next:</w:t>
      </w:r>
    </w:p>
    <w:p w14:paraId="3644C0C3" w14:textId="06A3D502" w:rsidR="00D36FCE" w:rsidRDefault="00D36FCE"/>
    <w:p w14:paraId="562F61E0" w14:textId="72CAB865" w:rsidR="00D36FCE" w:rsidRDefault="00D36FCE"/>
    <w:p w14:paraId="6610FBB7" w14:textId="07E89509" w:rsidR="00D36FCE" w:rsidRDefault="00D36FCE">
      <w:r>
        <w:rPr>
          <w:noProof/>
        </w:rPr>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rsidP="00E054DA">
      <w:pPr>
        <w:pStyle w:val="ListParagraph"/>
        <w:numPr>
          <w:ilvl w:val="0"/>
          <w:numId w:val="6"/>
        </w:numPr>
      </w:pPr>
      <w:r>
        <w:t>For Memory Profile select MPU:</w:t>
      </w:r>
    </w:p>
    <w:p w14:paraId="7CA40607" w14:textId="441A07A6" w:rsidR="00691FC2" w:rsidRDefault="00691FC2">
      <w:r>
        <w:rPr>
          <w:noProof/>
        </w:rPr>
        <w:lastRenderedPageBreak/>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61E145E2" w:rsidR="00691FC2" w:rsidRDefault="00691FC2">
      <w:r>
        <w:t xml:space="preserve">Select the “Start with a basic </w:t>
      </w:r>
      <w:proofErr w:type="spellStart"/>
      <w:r>
        <w:t>quickstart</w:t>
      </w:r>
      <w:proofErr w:type="spellEnd"/>
      <w:r>
        <w:t xml:space="preserve"> project template”</w:t>
      </w:r>
      <w:r w:rsidR="00E054DA">
        <w:t xml:space="preserve"> and click Next and Finish</w:t>
      </w:r>
      <w:r>
        <w:t>.</w:t>
      </w:r>
    </w:p>
    <w:p w14:paraId="458FA1F6" w14:textId="324543CB" w:rsidR="00E054DA" w:rsidRDefault="00E054DA"/>
    <w:p w14:paraId="26468C07" w14:textId="306083CA" w:rsidR="00E054DA" w:rsidRPr="00181B50" w:rsidRDefault="00E054DA">
      <w:pPr>
        <w:rPr>
          <w:highlight w:val="yellow"/>
        </w:rPr>
      </w:pPr>
      <w:r w:rsidRPr="00181B50">
        <w:rPr>
          <w:highlight w:val="yellow"/>
        </w:rPr>
        <w:t>&lt;COMPOSER IS BROKEN&gt;</w:t>
      </w:r>
    </w:p>
    <w:p w14:paraId="68FC1093" w14:textId="2914BB5C" w:rsidR="00E054DA" w:rsidRPr="00181B50" w:rsidRDefault="00E054DA">
      <w:pPr>
        <w:rPr>
          <w:highlight w:val="yellow"/>
        </w:rPr>
      </w:pPr>
    </w:p>
    <w:p w14:paraId="1B6477BD" w14:textId="1490589F" w:rsidR="00E054DA" w:rsidRPr="00181B50" w:rsidRDefault="00E054DA">
      <w:pPr>
        <w:rPr>
          <w:highlight w:val="yellow"/>
        </w:rPr>
      </w:pPr>
      <w:r w:rsidRPr="00181B50">
        <w:rPr>
          <w:highlight w:val="yellow"/>
        </w:rPr>
        <w:t>&lt;Click on Generate Again&gt;</w:t>
      </w:r>
    </w:p>
    <w:p w14:paraId="7075D5C7" w14:textId="77777777" w:rsidR="00181B50" w:rsidRPr="00181B50" w:rsidRDefault="00181B50" w:rsidP="00181B50">
      <w:pPr>
        <w:rPr>
          <w:highlight w:val="yellow"/>
        </w:rPr>
      </w:pPr>
      <w:r w:rsidRPr="00181B50">
        <w:rPr>
          <w:highlight w:val="yellow"/>
        </w:rPr>
        <w:t xml:space="preserve">Add following in </w:t>
      </w:r>
      <w:proofErr w:type="spellStart"/>
      <w:r w:rsidRPr="00181B50">
        <w:rPr>
          <w:highlight w:val="yellow"/>
        </w:rPr>
        <w:t>legato_renderer.c</w:t>
      </w:r>
      <w:proofErr w:type="spellEnd"/>
      <w:r w:rsidRPr="00181B50">
        <w:rPr>
          <w:highlight w:val="yellow"/>
        </w:rPr>
        <w:t xml:space="preserve">: </w:t>
      </w:r>
    </w:p>
    <w:p w14:paraId="6AA88799" w14:textId="5EB56879" w:rsidR="00181B50" w:rsidRPr="00181B50" w:rsidRDefault="00181B50" w:rsidP="00181B50">
      <w:pPr>
        <w:rPr>
          <w:highlight w:val="yellow"/>
        </w:rPr>
      </w:pPr>
      <w:r w:rsidRPr="00181B50">
        <w:rPr>
          <w:highlight w:val="yellow"/>
        </w:rPr>
        <w:t>#</w:t>
      </w:r>
      <w:proofErr w:type="gramStart"/>
      <w:r w:rsidRPr="00181B50">
        <w:rPr>
          <w:highlight w:val="yellow"/>
        </w:rPr>
        <w:t>ifndef</w:t>
      </w:r>
      <w:proofErr w:type="gramEnd"/>
      <w:r w:rsidRPr="00181B50">
        <w:rPr>
          <w:highlight w:val="yellow"/>
        </w:rPr>
        <w:t xml:space="preserve"> LE_NO_CACHE_ATTR</w:t>
      </w:r>
    </w:p>
    <w:p w14:paraId="5E66D5CB" w14:textId="77777777" w:rsidR="00181B50" w:rsidRPr="00181B50" w:rsidRDefault="00181B50" w:rsidP="00181B50">
      <w:pPr>
        <w:rPr>
          <w:highlight w:val="yellow"/>
        </w:rPr>
      </w:pPr>
      <w:r w:rsidRPr="00181B50">
        <w:rPr>
          <w:highlight w:val="yellow"/>
        </w:rPr>
        <w:t>// CUSTOM CODE - DO NOT OVERWRITE</w:t>
      </w:r>
    </w:p>
    <w:p w14:paraId="2A24A517" w14:textId="77777777" w:rsidR="00181B50" w:rsidRPr="00181B50" w:rsidRDefault="00181B50" w:rsidP="00181B50">
      <w:pPr>
        <w:rPr>
          <w:highlight w:val="yellow"/>
        </w:rPr>
      </w:pPr>
      <w:r w:rsidRPr="00181B50">
        <w:rPr>
          <w:highlight w:val="yellow"/>
        </w:rPr>
        <w:t>#define LE_NO_CACHE_ATTR SECTION(</w:t>
      </w:r>
      <w:proofErr w:type="gramStart"/>
      <w:r w:rsidRPr="00181B50">
        <w:rPr>
          <w:highlight w:val="yellow"/>
        </w:rPr>
        <w:t>".</w:t>
      </w:r>
      <w:proofErr w:type="spellStart"/>
      <w:r w:rsidRPr="00181B50">
        <w:rPr>
          <w:highlight w:val="yellow"/>
        </w:rPr>
        <w:t>region</w:t>
      </w:r>
      <w:proofErr w:type="gramEnd"/>
      <w:r w:rsidRPr="00181B50">
        <w:rPr>
          <w:highlight w:val="yellow"/>
        </w:rPr>
        <w:t>_nocache</w:t>
      </w:r>
      <w:proofErr w:type="spellEnd"/>
      <w:r w:rsidRPr="00181B50">
        <w:rPr>
          <w:highlight w:val="yellow"/>
        </w:rPr>
        <w:t>")</w:t>
      </w:r>
    </w:p>
    <w:p w14:paraId="5ADE1CC0" w14:textId="77777777" w:rsidR="00181B50" w:rsidRPr="00181B50" w:rsidRDefault="00181B50" w:rsidP="00181B50">
      <w:pPr>
        <w:rPr>
          <w:highlight w:val="yellow"/>
        </w:rPr>
      </w:pPr>
      <w:r w:rsidRPr="00181B50">
        <w:rPr>
          <w:highlight w:val="yellow"/>
        </w:rPr>
        <w:t>// END CUSTOM CODE</w:t>
      </w:r>
    </w:p>
    <w:p w14:paraId="1601D0D6" w14:textId="77777777" w:rsidR="00181B50" w:rsidRDefault="00181B50" w:rsidP="00181B50">
      <w:r w:rsidRPr="00181B50">
        <w:rPr>
          <w:highlight w:val="yellow"/>
        </w:rPr>
        <w:t>#</w:t>
      </w:r>
      <w:proofErr w:type="gramStart"/>
      <w:r w:rsidRPr="00181B50">
        <w:rPr>
          <w:highlight w:val="yellow"/>
        </w:rPr>
        <w:t>endif</w:t>
      </w:r>
      <w:proofErr w:type="gramEnd"/>
    </w:p>
    <w:p w14:paraId="172B66DC" w14:textId="7715BFEA" w:rsidR="00181B50" w:rsidRDefault="00181B50" w:rsidP="00220647"/>
    <w:p w14:paraId="1870647A" w14:textId="45D3D523" w:rsidR="00181B50" w:rsidRDefault="00181B50" w:rsidP="00220647">
      <w:r w:rsidRPr="00181B50">
        <w:rPr>
          <w:highlight w:val="yellow"/>
        </w:rPr>
        <w:t xml:space="preserve">&lt;Add instructions to rebuild and program the target. Show a pic with target displaying </w:t>
      </w:r>
      <w:proofErr w:type="spellStart"/>
      <w:r w:rsidRPr="00181B50">
        <w:rPr>
          <w:highlight w:val="yellow"/>
        </w:rPr>
        <w:t>LegatoQS</w:t>
      </w:r>
      <w:proofErr w:type="spellEnd"/>
      <w:r w:rsidRPr="00181B50">
        <w:rPr>
          <w:highlight w:val="yellow"/>
        </w:rPr>
        <w:t>&gt;</w:t>
      </w:r>
    </w:p>
    <w:p w14:paraId="6AA47A00" w14:textId="42E94D7B" w:rsidR="004200A4" w:rsidRDefault="004200A4" w:rsidP="00220647"/>
    <w:p w14:paraId="0B4E4EB7" w14:textId="2FFFACD7" w:rsidR="004200A4" w:rsidRPr="004200A4" w:rsidRDefault="004200A4" w:rsidP="00220647">
      <w:pPr>
        <w:rPr>
          <w:u w:val="single"/>
        </w:rPr>
      </w:pPr>
      <w:r w:rsidRPr="004200A4">
        <w:rPr>
          <w:u w:val="single"/>
        </w:rPr>
        <w:t>Managing Images, buttons, and Schemes</w:t>
      </w:r>
    </w:p>
    <w:p w14:paraId="503619B8" w14:textId="6050C868" w:rsidR="00181B50" w:rsidRDefault="00181B50" w:rsidP="00220647">
      <w:r w:rsidRPr="00181B50">
        <w:rPr>
          <w:highlight w:val="yellow"/>
        </w:rPr>
        <w:t>&lt;Add instructions to &lt;add images using Images Asset Manager&gt;</w:t>
      </w:r>
      <w:r>
        <w:t>:</w:t>
      </w:r>
    </w:p>
    <w:p w14:paraId="39C1E765" w14:textId="701683C4" w:rsidR="00181B50" w:rsidRDefault="00181B50" w:rsidP="00181B50">
      <w:pPr>
        <w:pStyle w:val="ListParagraph"/>
        <w:numPr>
          <w:ilvl w:val="0"/>
          <w:numId w:val="7"/>
        </w:numPr>
      </w:pPr>
      <w:r>
        <w:t>Click on “Asset” from the Composer menu</w:t>
      </w:r>
      <w:r w:rsidR="00C04321">
        <w:t xml:space="preserve"> </w:t>
      </w:r>
      <w:proofErr w:type="spellStart"/>
      <w:r w:rsidR="00C04321">
        <w:t>amd</w:t>
      </w:r>
      <w:proofErr w:type="spellEnd"/>
      <w:r w:rsidR="00C04321">
        <w:t xml:space="preserve">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rsidP="00181B50">
      <w:pPr>
        <w:pStyle w:val="ListParagraph"/>
        <w:numPr>
          <w:ilvl w:val="0"/>
          <w:numId w:val="7"/>
        </w:numPr>
      </w:pPr>
      <w:r>
        <w:lastRenderedPageBreak/>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3734724E" w14:textId="4626E450" w:rsidR="00C04321" w:rsidRDefault="00C04321" w:rsidP="00C04321">
      <w:pPr>
        <w:pStyle w:val="ListParagraph"/>
        <w:ind w:left="1080"/>
      </w:pPr>
      <w:r>
        <w:t>Choose “Image0.png” from the “assets” folder. Similarly choose “Image1.png”</w:t>
      </w:r>
      <w:r w:rsidR="007C4FF1">
        <w:t>, “</w:t>
      </w:r>
      <w:r w:rsidR="00485DAD">
        <w:t>button</w:t>
      </w:r>
      <w:r w:rsidR="007C4FF1">
        <w:t>_off</w:t>
      </w:r>
      <w:r w:rsidR="00011060">
        <w:t>.png</w:t>
      </w:r>
      <w:r w:rsidR="007C4FF1">
        <w:t>”, “</w:t>
      </w:r>
      <w:r w:rsidR="00485DAD">
        <w:t>button</w:t>
      </w:r>
      <w:r w:rsidR="007C4FF1">
        <w:t>_on</w:t>
      </w:r>
      <w:r w:rsidR="00011060">
        <w:t>.png</w:t>
      </w:r>
      <w:r w:rsidR="007C4FF1">
        <w:t>”</w:t>
      </w:r>
      <w:r w:rsidR="00011060">
        <w:t>, “</w:t>
      </w:r>
      <w:r w:rsidR="00011060" w:rsidRPr="00011060">
        <w:t>Battery_full_horizotal</w:t>
      </w:r>
      <w:r w:rsidR="00011060">
        <w:t>.png”, “</w:t>
      </w:r>
      <w:r w:rsidR="00011060" w:rsidRPr="00011060">
        <w:t>Battery_horizontal</w:t>
      </w:r>
      <w:r w:rsidR="00011060">
        <w:t>.png”, “plus.png”, “minus.png”</w:t>
      </w:r>
      <w:r>
        <w:t xml:space="preserve"> and “MicrochipLogo.png”</w:t>
      </w:r>
    </w:p>
    <w:p w14:paraId="0ACA1547" w14:textId="5F73D3D5" w:rsidR="00C04321" w:rsidRDefault="00C04321" w:rsidP="00C04321">
      <w:pPr>
        <w:pStyle w:val="ListParagraph"/>
        <w:numPr>
          <w:ilvl w:val="0"/>
          <w:numId w:val="7"/>
        </w:numPr>
      </w:pPr>
      <w:r>
        <w:t xml:space="preserve">Next change the “Output Format”, “Color Mode” and “Enable </w:t>
      </w:r>
      <w:r w:rsidR="007C4FF1">
        <w:t>Compression</w:t>
      </w:r>
      <w:r>
        <w:t xml:space="preserve">” as shown below for all </w:t>
      </w:r>
      <w:r w:rsidR="003C45B6">
        <w:t>9</w:t>
      </w:r>
      <w:r>
        <w:t xml:space="preserve"> images:</w:t>
      </w:r>
    </w:p>
    <w:p w14:paraId="57B4B782" w14:textId="26D74B17" w:rsidR="00C04321" w:rsidRDefault="00C04321" w:rsidP="00C04321">
      <w:pPr>
        <w:pStyle w:val="ListParagraph"/>
        <w:ind w:left="1080"/>
        <w:jc w:val="center"/>
      </w:pPr>
      <w:r>
        <w:rPr>
          <w:noProof/>
        </w:rPr>
        <w:drawing>
          <wp:inline distT="0" distB="0" distL="0" distR="0" wp14:anchorId="72DB4F91" wp14:editId="04D8D0B7">
            <wp:extent cx="6035205" cy="29163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2640" cy="2919898"/>
                    </a:xfrm>
                    <a:prstGeom prst="rect">
                      <a:avLst/>
                    </a:prstGeom>
                    <a:noFill/>
                    <a:ln>
                      <a:noFill/>
                    </a:ln>
                  </pic:spPr>
                </pic:pic>
              </a:graphicData>
            </a:graphic>
          </wp:inline>
        </w:drawing>
      </w:r>
    </w:p>
    <w:p w14:paraId="0DC985D9" w14:textId="0C851F30" w:rsidR="00181B50" w:rsidRDefault="00C04321" w:rsidP="00220647">
      <w:r>
        <w:t xml:space="preserve">NOTE: Please make sure you made the above changes for all </w:t>
      </w:r>
      <w:r w:rsidR="003C45B6">
        <w:t>9</w:t>
      </w:r>
      <w:r>
        <w:t xml:space="preserve"> images – Image0.png, Image1.png</w:t>
      </w:r>
      <w:r w:rsidR="007C4FF1">
        <w:t xml:space="preserve">, </w:t>
      </w:r>
      <w:r w:rsidR="00485DAD">
        <w:t>button</w:t>
      </w:r>
      <w:r w:rsidR="007C4FF1">
        <w:t xml:space="preserve">_off.png, </w:t>
      </w:r>
      <w:r w:rsidR="00485DAD">
        <w:t>button</w:t>
      </w:r>
      <w:r w:rsidR="007C4FF1">
        <w:t>_on.png</w:t>
      </w:r>
      <w:r w:rsidR="003C45B6">
        <w:t>,</w:t>
      </w:r>
      <w:r w:rsidR="007C4FF1">
        <w:t xml:space="preserve"> </w:t>
      </w:r>
      <w:r w:rsidR="003C45B6" w:rsidRPr="00011060">
        <w:t>Battery_full_horizotal</w:t>
      </w:r>
      <w:r w:rsidR="003C45B6">
        <w:t xml:space="preserve">.png, </w:t>
      </w:r>
      <w:r w:rsidR="003C45B6" w:rsidRPr="00011060">
        <w:t>Battery_horizontal</w:t>
      </w:r>
      <w:r w:rsidR="003C45B6">
        <w:t>.png, plus.png, minus.png</w:t>
      </w:r>
      <w:r>
        <w:t xml:space="preserve"> and MicrochipLogo.png.</w:t>
      </w:r>
    </w:p>
    <w:p w14:paraId="3826422C" w14:textId="1CADA046" w:rsidR="00B4290D" w:rsidRDefault="00B4290D" w:rsidP="00B4290D">
      <w:r w:rsidRPr="00181B50">
        <w:rPr>
          <w:highlight w:val="yellow"/>
        </w:rPr>
        <w:t xml:space="preserve">&lt; ADD instructions to </w:t>
      </w:r>
      <w:r>
        <w:rPr>
          <w:highlight w:val="yellow"/>
        </w:rPr>
        <w:t>add scheme, talk about transparency alpha</w:t>
      </w:r>
      <w:r w:rsidRPr="00181B50">
        <w:rPr>
          <w:highlight w:val="yellow"/>
        </w:rPr>
        <w:t>&gt;</w:t>
      </w:r>
    </w:p>
    <w:p w14:paraId="5248760B" w14:textId="2882722B" w:rsidR="00E054DA" w:rsidRDefault="00181B50" w:rsidP="00E054DA">
      <w:r w:rsidRPr="00181B50">
        <w:rPr>
          <w:highlight w:val="yellow"/>
        </w:rPr>
        <w:t>&lt;NEXT ADD instructions to remove labels and modify rest of the widget to m</w:t>
      </w:r>
      <w:r w:rsidR="00E054DA" w:rsidRPr="00181B50">
        <w:rPr>
          <w:highlight w:val="yellow"/>
        </w:rPr>
        <w:t>ake screen layout like this:</w:t>
      </w:r>
      <w:r w:rsidRPr="00181B50">
        <w:rPr>
          <w:highlight w:val="yellow"/>
        </w:rPr>
        <w:t>&gt;</w:t>
      </w:r>
    </w:p>
    <w:p w14:paraId="7BC1BBA4" w14:textId="77777777" w:rsidR="00E054DA" w:rsidRDefault="00E054DA"/>
    <w:p w14:paraId="06536D6A" w14:textId="690180E5" w:rsidR="00795EBF" w:rsidRDefault="00795EBF">
      <w:r>
        <w:rPr>
          <w:noProof/>
        </w:rPr>
        <w:lastRenderedPageBreak/>
        <w:drawing>
          <wp:inline distT="0" distB="0" distL="0" distR="0" wp14:anchorId="5DEDE9E5" wp14:editId="170AB109">
            <wp:extent cx="5939790" cy="33318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79BAB72A" w14:textId="523F916A" w:rsidR="00795EBF" w:rsidRDefault="007C4FF1">
      <w:r>
        <w:t>Regenerate, rebuild and debug.</w:t>
      </w:r>
    </w:p>
    <w:p w14:paraId="27E3A67A" w14:textId="37F40384" w:rsidR="008C6356" w:rsidRDefault="00FD7B43" w:rsidP="008C6356">
      <w:pPr>
        <w:rPr>
          <w:b/>
          <w:bCs/>
        </w:rPr>
      </w:pPr>
      <w:r w:rsidRPr="00FD7B43">
        <w:rPr>
          <w:b/>
          <w:bCs/>
        </w:rPr>
        <w:t>Bonus Task</w:t>
      </w:r>
    </w:p>
    <w:p w14:paraId="2737A8C2" w14:textId="0B201E06" w:rsidR="00FD7B43" w:rsidRDefault="00FD7B43" w:rsidP="008C6356">
      <w:r>
        <w:t>Replace the square buttons:</w:t>
      </w:r>
    </w:p>
    <w:p w14:paraId="6A2C8EDD" w14:textId="12A341DB" w:rsidR="00FD7B43" w:rsidRDefault="00FD7B43" w:rsidP="008C6356">
      <w:r>
        <w:rPr>
          <w:noProof/>
        </w:rPr>
        <w:drawing>
          <wp:inline distT="0" distB="0" distL="0" distR="0" wp14:anchorId="724E157B" wp14:editId="667BD834">
            <wp:extent cx="1979930" cy="1017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1C22202A" w14:textId="33BA0A79" w:rsidR="00FD7B43" w:rsidRDefault="00FD7B43" w:rsidP="008C6356">
      <w:r>
        <w:t>With round buttons:</w:t>
      </w:r>
    </w:p>
    <w:p w14:paraId="3BA3BF3F" w14:textId="1B0EEC26" w:rsidR="00FD7B43" w:rsidRDefault="00B4290D" w:rsidP="008C6356">
      <w:r>
        <w:rPr>
          <w:noProof/>
        </w:rPr>
        <w:drawing>
          <wp:inline distT="0" distB="0" distL="0" distR="0" wp14:anchorId="6BE0432A" wp14:editId="4FB12BD2">
            <wp:extent cx="2210435" cy="1153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0435" cy="1153160"/>
                    </a:xfrm>
                    <a:prstGeom prst="rect">
                      <a:avLst/>
                    </a:prstGeom>
                    <a:noFill/>
                    <a:ln>
                      <a:noFill/>
                    </a:ln>
                  </pic:spPr>
                </pic:pic>
              </a:graphicData>
            </a:graphic>
          </wp:inline>
        </w:drawing>
      </w:r>
    </w:p>
    <w:p w14:paraId="2686409A" w14:textId="076922C6" w:rsidR="004200A4" w:rsidRDefault="004200A4" w:rsidP="008C6356"/>
    <w:p w14:paraId="6767BCB3" w14:textId="1F6AD54A" w:rsidR="004200A4" w:rsidRPr="004200A4" w:rsidRDefault="004200A4" w:rsidP="008C6356">
      <w:pPr>
        <w:rPr>
          <w:u w:val="single"/>
        </w:rPr>
      </w:pPr>
      <w:r w:rsidRPr="004200A4">
        <w:rPr>
          <w:u w:val="single"/>
        </w:rPr>
        <w:t>Managing Fonts, Strings, Labels</w:t>
      </w:r>
    </w:p>
    <w:p w14:paraId="60854A27" w14:textId="590FE9CB" w:rsidR="004200A4" w:rsidRDefault="004200A4" w:rsidP="008C6356">
      <w:r w:rsidRPr="004200A4">
        <w:rPr>
          <w:highlight w:val="yellow"/>
        </w:rPr>
        <w:t>&lt;How to add fonts?&gt;</w:t>
      </w:r>
    </w:p>
    <w:p w14:paraId="5288FE97" w14:textId="2491986A" w:rsidR="004200A4" w:rsidRDefault="004200A4" w:rsidP="008C6356">
      <w:r>
        <w:t>Next, let us add a string to our design:</w:t>
      </w:r>
    </w:p>
    <w:p w14:paraId="1AC3B516" w14:textId="3A6408FD" w:rsidR="004200A4" w:rsidRDefault="004200A4" w:rsidP="004200A4">
      <w:pPr>
        <w:pStyle w:val="ListParagraph"/>
        <w:numPr>
          <w:ilvl w:val="0"/>
          <w:numId w:val="8"/>
        </w:numPr>
      </w:pPr>
      <w:r>
        <w:lastRenderedPageBreak/>
        <w:t>Click on “Asset” option from the composer menu and click on Strings:</w:t>
      </w:r>
    </w:p>
    <w:p w14:paraId="2AB99B44" w14:textId="050586C4" w:rsidR="004200A4" w:rsidRDefault="004200A4" w:rsidP="004200A4">
      <w:pPr>
        <w:pStyle w:val="ListParagraph"/>
        <w:ind w:left="1080"/>
      </w:pPr>
      <w:r>
        <w:rPr>
          <w:noProof/>
        </w:rPr>
        <w:drawing>
          <wp:inline distT="0" distB="0" distL="0" distR="0" wp14:anchorId="5BCAB144" wp14:editId="09FF766B">
            <wp:extent cx="1849755" cy="1115060"/>
            <wp:effectExtent l="0" t="0" r="0" b="889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9755" cy="1115060"/>
                    </a:xfrm>
                    <a:prstGeom prst="rect">
                      <a:avLst/>
                    </a:prstGeom>
                    <a:noFill/>
                    <a:ln>
                      <a:noFill/>
                    </a:ln>
                  </pic:spPr>
                </pic:pic>
              </a:graphicData>
            </a:graphic>
          </wp:inline>
        </w:drawing>
      </w:r>
    </w:p>
    <w:p w14:paraId="400FCED7" w14:textId="330961F3" w:rsidR="004200A4" w:rsidRDefault="004200A4" w:rsidP="004200A4">
      <w:pPr>
        <w:pStyle w:val="ListParagraph"/>
        <w:numPr>
          <w:ilvl w:val="0"/>
          <w:numId w:val="8"/>
        </w:numPr>
      </w:pPr>
      <w:r>
        <w:t>Click on the green + sign to add a string</w:t>
      </w:r>
      <w:r w:rsidR="009F6A73">
        <w:t>, then enter “Name”, “Value” and “Font” as shown below:</w:t>
      </w:r>
    </w:p>
    <w:p w14:paraId="09FF6A0B" w14:textId="6F159AEE" w:rsidR="009F6A73" w:rsidRDefault="009F6A73" w:rsidP="009F6A73">
      <w:pPr>
        <w:pStyle w:val="ListParagraph"/>
        <w:ind w:left="1080"/>
      </w:pPr>
      <w:r>
        <w:rPr>
          <w:noProof/>
        </w:rPr>
        <w:drawing>
          <wp:inline distT="0" distB="0" distL="0" distR="0" wp14:anchorId="59861F38" wp14:editId="641AB16D">
            <wp:extent cx="5939790" cy="16859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150E10F" w14:textId="27BBD0DC" w:rsidR="004200A4" w:rsidRDefault="009F6A73" w:rsidP="009F6A73">
      <w:r>
        <w:t>This adds a string called “Notice</w:t>
      </w:r>
      <w:r w:rsidR="005C7E98">
        <w:t>”</w:t>
      </w:r>
      <w:r>
        <w:t>, let us assign this value to the LabelWidget2.</w:t>
      </w:r>
    </w:p>
    <w:p w14:paraId="72D2CBB7" w14:textId="4F27E50E" w:rsidR="005C7E98" w:rsidRDefault="005C7E98" w:rsidP="005C7E98">
      <w:pPr>
        <w:pStyle w:val="ListParagraph"/>
        <w:numPr>
          <w:ilvl w:val="0"/>
          <w:numId w:val="8"/>
        </w:numPr>
      </w:pPr>
      <w:r>
        <w:t>Select “LabelWidget2”, set Scheme and String value as shown below:</w:t>
      </w:r>
    </w:p>
    <w:p w14:paraId="488B2AAB" w14:textId="36AD3943" w:rsidR="005C7E98" w:rsidRDefault="005C7E98" w:rsidP="005C7E98">
      <w:pPr>
        <w:ind w:left="360"/>
      </w:pPr>
      <w:r>
        <w:rPr>
          <w:noProof/>
        </w:rPr>
        <w:drawing>
          <wp:inline distT="0" distB="0" distL="0" distR="0" wp14:anchorId="5E361AAA" wp14:editId="47663287">
            <wp:extent cx="5931535" cy="2250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14:paraId="2DE5F65A" w14:textId="77777777" w:rsidR="005C7E98" w:rsidRDefault="005C7E98" w:rsidP="005C7E98">
      <w:pPr>
        <w:pStyle w:val="ListParagraph"/>
        <w:ind w:left="1080"/>
      </w:pPr>
    </w:p>
    <w:p w14:paraId="48513F29" w14:textId="77777777" w:rsidR="005C7E98" w:rsidRDefault="005C7E98" w:rsidP="005C7E98">
      <w:pPr>
        <w:rPr>
          <w:b/>
          <w:bCs/>
        </w:rPr>
      </w:pPr>
      <w:r w:rsidRPr="00FD7B43">
        <w:rPr>
          <w:b/>
          <w:bCs/>
        </w:rPr>
        <w:t>Bonus Task</w:t>
      </w:r>
    </w:p>
    <w:p w14:paraId="7F097D3F" w14:textId="48B709AD" w:rsidR="005C7E98" w:rsidRDefault="005C7E98" w:rsidP="005C7E98">
      <w:pPr>
        <w:pStyle w:val="ListParagraph"/>
        <w:numPr>
          <w:ilvl w:val="0"/>
          <w:numId w:val="9"/>
        </w:numPr>
      </w:pPr>
      <w:r>
        <w:t>Set “White” Scheme to the “LabelWidget2”.</w:t>
      </w:r>
    </w:p>
    <w:p w14:paraId="512A039B" w14:textId="4965E28C" w:rsidR="005C7E98" w:rsidRDefault="005C7E98" w:rsidP="005C7E98">
      <w:pPr>
        <w:pStyle w:val="ListParagraph"/>
        <w:numPr>
          <w:ilvl w:val="0"/>
          <w:numId w:val="9"/>
        </w:numPr>
      </w:pPr>
      <w:r>
        <w:t>Add a rectangle with transparency behind the “LabelWidget2”:</w:t>
      </w:r>
    </w:p>
    <w:p w14:paraId="64B0FEA8" w14:textId="601700B0" w:rsidR="005C7E98" w:rsidRDefault="005C7E98" w:rsidP="005C7E98">
      <w:pPr>
        <w:pStyle w:val="ListParagraph"/>
      </w:pPr>
      <w:r>
        <w:rPr>
          <w:noProof/>
        </w:rPr>
        <w:lastRenderedPageBreak/>
        <w:drawing>
          <wp:inline distT="0" distB="0" distL="0" distR="0" wp14:anchorId="5583D7DA" wp14:editId="680D44D8">
            <wp:extent cx="594360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E2024EF" w14:textId="00585DC5" w:rsidR="005C7E98" w:rsidRDefault="005C7E98" w:rsidP="005C7E98">
      <w:r>
        <w:t xml:space="preserve">HINT: </w:t>
      </w:r>
      <w:r w:rsidR="00611DD5">
        <w:t>Set Base and Foreground of the Translucent scheme to the following values:</w:t>
      </w:r>
    </w:p>
    <w:p w14:paraId="05AFDFEB" w14:textId="59C96CA2" w:rsidR="005C7E98" w:rsidRDefault="00611DD5" w:rsidP="005C7E98">
      <w:r>
        <w:rPr>
          <w:noProof/>
        </w:rPr>
        <w:lastRenderedPageBreak/>
        <w:drawing>
          <wp:inline distT="0" distB="0" distL="0" distR="0" wp14:anchorId="12BD3E69" wp14:editId="7BDFF510">
            <wp:extent cx="5939790" cy="4834255"/>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834255"/>
                    </a:xfrm>
                    <a:prstGeom prst="rect">
                      <a:avLst/>
                    </a:prstGeom>
                    <a:noFill/>
                    <a:ln>
                      <a:noFill/>
                    </a:ln>
                  </pic:spPr>
                </pic:pic>
              </a:graphicData>
            </a:graphic>
          </wp:inline>
        </w:drawing>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63B78EE4" w14:textId="224E3070" w:rsidR="00EC3259" w:rsidRDefault="00000000" w:rsidP="00EC3259">
      <w:pPr>
        <w:pStyle w:val="Result"/>
      </w:pPr>
      <w:bookmarkStart w:id="9"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p>
    <w:p w14:paraId="13F1B9FD" w14:textId="1F9EE18A" w:rsidR="00EC3259" w:rsidRDefault="00000000" w:rsidP="00EC3259">
      <w:pPr>
        <w:pStyle w:val="Result"/>
        <w:rPr>
          <w:noProof/>
        </w:rPr>
      </w:pPr>
      <w:r>
        <w:rPr>
          <w:noProof/>
        </w:rPr>
        <w:pict w14:anchorId="2D3F2A26">
          <v:rect id="_x0000_s1061" style="position:absolute;left:0;text-align:left;margin-left:109.4pt;margin-top:4.1pt;width:220.15pt;height:98.65pt;z-index:251683840" fillcolor="#4472c4 [3204]" strokecolor="#f2f2f2 [3041]" strokeweight="3pt">
            <v:shadow on="t" type="perspective" color="#1f3763 [1604]" opacity=".5" offset="1pt" offset2="-1pt"/>
          </v:rect>
        </w:pict>
      </w:r>
    </w:p>
    <w:p w14:paraId="024AA4FD" w14:textId="4F018F98" w:rsidR="00EC3259" w:rsidRDefault="00EC3259" w:rsidP="00EC3259">
      <w:pPr>
        <w:pStyle w:val="Result"/>
        <w:rPr>
          <w:noProof/>
        </w:rPr>
      </w:pPr>
    </w:p>
    <w:p w14:paraId="09EE8CDE" w14:textId="6B40C46D" w:rsidR="00EC3259" w:rsidRDefault="00EC3259" w:rsidP="00EC3259">
      <w:pPr>
        <w:pStyle w:val="Result"/>
      </w:pPr>
    </w:p>
    <w:p w14:paraId="2EBC7486" w14:textId="0ECEF3F4" w:rsidR="00EC3259" w:rsidRDefault="00EC3259" w:rsidP="00EC3259">
      <w:pPr>
        <w:pStyle w:val="Result"/>
      </w:pPr>
    </w:p>
    <w:p w14:paraId="34717EC1" w14:textId="011884EA" w:rsidR="00EC3259" w:rsidRDefault="00EC3259" w:rsidP="00EC3259">
      <w:pPr>
        <w:pStyle w:val="Result"/>
      </w:pPr>
    </w:p>
    <w:p w14:paraId="24AFAD79" w14:textId="029EB1BC" w:rsidR="00EC3259" w:rsidRDefault="00EC3259" w:rsidP="00EC3259">
      <w:pPr>
        <w:pStyle w:val="Result"/>
      </w:pPr>
    </w:p>
    <w:p w14:paraId="1D152FCF" w14:textId="77777777" w:rsidR="00EC3259" w:rsidRDefault="00EC3259" w:rsidP="00EC3259">
      <w:pPr>
        <w:pStyle w:val="Result"/>
      </w:pPr>
    </w:p>
    <w:p w14:paraId="3B78EDBC" w14:textId="24AACA35" w:rsidR="00EC3259" w:rsidRDefault="00EC3259" w:rsidP="00EC3259">
      <w:pPr>
        <w:pStyle w:val="Result"/>
      </w:pPr>
      <w:r>
        <w:t>You now know how to create a graphics project with MCC &amp; Composer on the MPLAB X IDE, build it and debug it on the MPU32 target.</w:t>
      </w:r>
    </w:p>
    <w:p w14:paraId="79A38FB6" w14:textId="6820011D" w:rsidR="00542FDA" w:rsidRDefault="00542FDA" w:rsidP="00EC3259">
      <w:pPr>
        <w:pStyle w:val="Heading1"/>
      </w:pPr>
      <w:bookmarkStart w:id="10" w:name="_Toc119074627"/>
      <w:bookmarkEnd w:id="9"/>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0"/>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77777777" w:rsidR="002652F7" w:rsidRPr="00660BE7" w:rsidRDefault="002652F7" w:rsidP="002652F7">
      <w:pPr>
        <w:pStyle w:val="InfoTodoTips"/>
        <w:spacing w:after="0"/>
      </w:pPr>
      <w:r w:rsidRPr="00660BE7">
        <w:t>Procedure:</w:t>
      </w:r>
    </w:p>
    <w:p w14:paraId="1280B7BE" w14:textId="0A77C728" w:rsidR="001256D9" w:rsidRDefault="001256D9" w:rsidP="00542FDA">
      <w:pPr>
        <w:rPr>
          <w:u w:val="single"/>
        </w:rPr>
      </w:pPr>
      <w:r w:rsidRPr="001256D9">
        <w:rPr>
          <w:u w:val="single"/>
        </w:rPr>
        <w:t>Layers</w:t>
      </w:r>
    </w:p>
    <w:p w14:paraId="301FF0F2" w14:textId="4D79D46A" w:rsidR="002652F7" w:rsidRPr="002652F7" w:rsidRDefault="002652F7" w:rsidP="002652F7">
      <w:pPr>
        <w:jc w:val="both"/>
      </w:pPr>
      <w:r>
        <w:t>The LCD Controller allows independent control of different the 4 layers – Base, Layer1, Layer2 and HEO Layer. Assigning static images to the base layer and widgets /asset that constantly change to higher layers improves efficiency. In this task the static background images are assigned to Base layer and button and label widgets are assigned to higher layers.</w:t>
      </w:r>
    </w:p>
    <w:p w14:paraId="2005E1C6" w14:textId="77777777" w:rsidR="00941B0C" w:rsidRDefault="00B70996" w:rsidP="00B70996">
      <w:pPr>
        <w:pStyle w:val="ListParagraph"/>
        <w:numPr>
          <w:ilvl w:val="0"/>
          <w:numId w:val="10"/>
        </w:numPr>
      </w:pPr>
      <w:r>
        <w:t>Move the widgets so that</w:t>
      </w:r>
      <w:r w:rsidR="00941B0C">
        <w:t>:</w:t>
      </w:r>
    </w:p>
    <w:p w14:paraId="1D99CA1A" w14:textId="4DA31431" w:rsidR="00B70996" w:rsidRDefault="00B70996" w:rsidP="00941B0C">
      <w:pPr>
        <w:pStyle w:val="ListParagraph"/>
      </w:pPr>
      <w:r>
        <w:t>Layer</w:t>
      </w:r>
      <w:r w:rsidR="00941B0C">
        <w:t>0</w:t>
      </w:r>
      <w:r>
        <w:t xml:space="preserve"> has the 800x480 panel and the 2 image widgets</w:t>
      </w:r>
    </w:p>
    <w:p w14:paraId="044A8CF2" w14:textId="76A3EF7B" w:rsidR="00941B0C" w:rsidRDefault="00941B0C" w:rsidP="00941B0C">
      <w:pPr>
        <w:pStyle w:val="ListParagraph"/>
      </w:pPr>
      <w:r>
        <w:t>Layer1 has the rectangle with the transparency and the label widget</w:t>
      </w:r>
    </w:p>
    <w:p w14:paraId="0A2731C8" w14:textId="71802C31" w:rsidR="00941B0C" w:rsidRDefault="00941B0C" w:rsidP="00941B0C">
      <w:pPr>
        <w:pStyle w:val="ListParagraph"/>
      </w:pPr>
      <w:r>
        <w:t>Layer2 has the button widget</w:t>
      </w:r>
    </w:p>
    <w:p w14:paraId="5D2C4CA9" w14:textId="083498CA" w:rsidR="00941B0C" w:rsidRDefault="00941B0C" w:rsidP="00941B0C">
      <w:pPr>
        <w:pStyle w:val="ListParagraph"/>
      </w:pPr>
      <w:r>
        <w:t>As shown in the figure below:</w:t>
      </w:r>
    </w:p>
    <w:p w14:paraId="64D642B1" w14:textId="288BCB8A" w:rsidR="00941B0C" w:rsidRDefault="00941B0C" w:rsidP="00941B0C">
      <w:pPr>
        <w:pStyle w:val="ListParagraph"/>
      </w:pPr>
      <w:r>
        <w:rPr>
          <w:noProof/>
        </w:rPr>
        <w:drawing>
          <wp:inline distT="0" distB="0" distL="0" distR="0" wp14:anchorId="33756269" wp14:editId="245D685F">
            <wp:extent cx="5174519" cy="28543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9079" cy="2856908"/>
                    </a:xfrm>
                    <a:prstGeom prst="rect">
                      <a:avLst/>
                    </a:prstGeom>
                    <a:noFill/>
                    <a:ln>
                      <a:noFill/>
                    </a:ln>
                  </pic:spPr>
                </pic:pic>
              </a:graphicData>
            </a:graphic>
          </wp:inline>
        </w:drawing>
      </w:r>
    </w:p>
    <w:p w14:paraId="160C28C7" w14:textId="073C920D" w:rsidR="00941B0C" w:rsidRDefault="00941B0C" w:rsidP="00941B0C">
      <w:pPr>
        <w:pStyle w:val="ListParagraph"/>
      </w:pPr>
    </w:p>
    <w:p w14:paraId="39BBA45C" w14:textId="2D5A7700" w:rsidR="00AD7314" w:rsidRDefault="001256D9" w:rsidP="00941B0C">
      <w:pPr>
        <w:pStyle w:val="ListParagraph"/>
      </w:pPr>
      <w:r>
        <w:t>Leaving Composer open, generate MCC project again and flash the target. Check that you see the design you created on the target.</w:t>
      </w:r>
    </w:p>
    <w:p w14:paraId="0293F779" w14:textId="77777777" w:rsidR="001256D9" w:rsidRDefault="001256D9" w:rsidP="00941B0C">
      <w:pPr>
        <w:pStyle w:val="ListParagraph"/>
      </w:pPr>
    </w:p>
    <w:p w14:paraId="296A614F" w14:textId="77777777" w:rsidR="002652F7" w:rsidRDefault="002652F7" w:rsidP="00F531D2">
      <w:pPr>
        <w:pStyle w:val="ListParagraph"/>
        <w:rPr>
          <w:u w:val="single"/>
        </w:rPr>
      </w:pPr>
    </w:p>
    <w:p w14:paraId="4963762B" w14:textId="55D6B854" w:rsidR="00F531D2" w:rsidRDefault="00F531D2" w:rsidP="00F531D2">
      <w:pPr>
        <w:pStyle w:val="ListParagraph"/>
        <w:rPr>
          <w:u w:val="single"/>
        </w:rPr>
      </w:pPr>
      <w:r>
        <w:rPr>
          <w:u w:val="single"/>
        </w:rPr>
        <w:lastRenderedPageBreak/>
        <w:t>Adding New Screen</w:t>
      </w:r>
    </w:p>
    <w:p w14:paraId="2E7F7CCB" w14:textId="21AAFF5E" w:rsidR="00F531D2" w:rsidRDefault="00F531D2" w:rsidP="00F531D2">
      <w:pPr>
        <w:pStyle w:val="ListParagraph"/>
        <w:numPr>
          <w:ilvl w:val="0"/>
          <w:numId w:val="12"/>
        </w:numPr>
      </w:pPr>
      <w:r>
        <w:t xml:space="preserve">In legato composer, choose the “Screens” tab and click on the </w:t>
      </w:r>
      <w:r w:rsidRPr="005A2CC1">
        <w:rPr>
          <w:color w:val="00B050"/>
        </w:rPr>
        <w:t>+</w:t>
      </w:r>
      <w:r>
        <w:t xml:space="preserve"> sign to add new screen:</w:t>
      </w:r>
    </w:p>
    <w:p w14:paraId="10B7B4B9" w14:textId="15B0A557" w:rsidR="00F531D2" w:rsidRDefault="00F531D2" w:rsidP="00F531D2">
      <w:pPr>
        <w:pStyle w:val="ListParagraph"/>
        <w:ind w:left="1080"/>
      </w:pPr>
      <w:r>
        <w:rPr>
          <w:noProof/>
        </w:rPr>
        <w:drawing>
          <wp:inline distT="0" distB="0" distL="0" distR="0" wp14:anchorId="046D5FCF" wp14:editId="06E3A827">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062F48EB" w14:textId="77777777" w:rsidR="002652F7" w:rsidRDefault="002652F7" w:rsidP="00F531D2">
      <w:pPr>
        <w:pStyle w:val="ListParagraph"/>
        <w:ind w:left="1080"/>
      </w:pPr>
    </w:p>
    <w:p w14:paraId="04B0FEBE" w14:textId="7123D1AA" w:rsidR="00F531D2" w:rsidRDefault="00F531D2" w:rsidP="00F531D2">
      <w:pPr>
        <w:pStyle w:val="ListParagraph"/>
        <w:ind w:left="1080"/>
      </w:pPr>
      <w:r>
        <w:t xml:space="preserve">Now we are presented with a new screen to </w:t>
      </w:r>
      <w:r w:rsidR="0030395E">
        <w:t>design the following:</w:t>
      </w:r>
    </w:p>
    <w:p w14:paraId="683256EA" w14:textId="2338A799" w:rsidR="0030395E" w:rsidRDefault="0030395E" w:rsidP="00F531D2">
      <w:pPr>
        <w:pStyle w:val="ListParagraph"/>
        <w:ind w:left="1080"/>
      </w:pPr>
      <w:r>
        <w:rPr>
          <w:b/>
          <w:bCs/>
          <w:noProof/>
        </w:rPr>
        <w:drawing>
          <wp:inline distT="0" distB="0" distL="0" distR="0" wp14:anchorId="26D957C2" wp14:editId="7B087FBF">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4F8256B2" w14:textId="5644DAC1" w:rsidR="0030395E" w:rsidRDefault="0030395E" w:rsidP="00F531D2">
      <w:pPr>
        <w:pStyle w:val="ListParagraph"/>
        <w:ind w:left="1080"/>
      </w:pPr>
    </w:p>
    <w:p w14:paraId="482805C0" w14:textId="150A61C1" w:rsidR="006C5058" w:rsidRDefault="006C5058" w:rsidP="006C5058">
      <w:pPr>
        <w:pStyle w:val="ListParagraph"/>
        <w:numPr>
          <w:ilvl w:val="0"/>
          <w:numId w:val="13"/>
        </w:numPr>
      </w:pPr>
      <w:r>
        <w:t>Select “Panel_0” from the Screen Tree on the left:</w:t>
      </w:r>
    </w:p>
    <w:p w14:paraId="4A54E9C7" w14:textId="226F2423" w:rsidR="006C5058" w:rsidRDefault="006C5058" w:rsidP="006C5058">
      <w:pPr>
        <w:pStyle w:val="ListParagraph"/>
        <w:ind w:left="1440"/>
      </w:pPr>
      <w:r>
        <w:rPr>
          <w:noProof/>
        </w:rPr>
        <w:drawing>
          <wp:inline distT="0" distB="0" distL="0" distR="0" wp14:anchorId="1FA66D85" wp14:editId="4F6B9C4E">
            <wp:extent cx="1134144" cy="81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2A891421" w14:textId="0D146781" w:rsidR="0030395E" w:rsidRDefault="006C5058" w:rsidP="006C5058">
      <w:pPr>
        <w:pStyle w:val="ListParagraph"/>
        <w:numPr>
          <w:ilvl w:val="0"/>
          <w:numId w:val="13"/>
        </w:numPr>
      </w:pPr>
      <w:r>
        <w:lastRenderedPageBreak/>
        <w:t xml:space="preserve"> In the “Object Editor” window, for Scheme choose “</w:t>
      </w:r>
      <w:proofErr w:type="spellStart"/>
      <w:r>
        <w:t>BlackScheme</w:t>
      </w:r>
      <w:proofErr w:type="spellEnd"/>
      <w:r>
        <w:t>” that you created in Task 1.</w:t>
      </w:r>
    </w:p>
    <w:p w14:paraId="62D37942" w14:textId="444244B2" w:rsidR="006C5058" w:rsidRDefault="006C5058" w:rsidP="006C5058">
      <w:pPr>
        <w:pStyle w:val="ListParagraph"/>
        <w:ind w:left="1440"/>
      </w:pPr>
      <w:r>
        <w:t>NOTE: Click on the Scheme (as shown in #1 in figure below) and you will be presented with a “Select Scheme” window shown in blue box below. Select the required scheme</w:t>
      </w:r>
      <w:r w:rsidR="00A24FA0">
        <w:t xml:space="preserve"> and click on OK</w:t>
      </w:r>
      <w:r>
        <w:t>.</w:t>
      </w:r>
    </w:p>
    <w:p w14:paraId="28B8082A" w14:textId="5B9DC476" w:rsidR="006C5058" w:rsidRDefault="006C5058" w:rsidP="006C5058">
      <w:pPr>
        <w:pStyle w:val="ListParagraph"/>
        <w:ind w:left="1440"/>
      </w:pPr>
      <w:r>
        <w:rPr>
          <w:noProof/>
        </w:rPr>
        <w:drawing>
          <wp:inline distT="0" distB="0" distL="0" distR="0" wp14:anchorId="088E54F2" wp14:editId="1865E45E">
            <wp:extent cx="5065649" cy="3477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237DAC5B" w14:textId="2C9F45D0" w:rsidR="00D71708" w:rsidRDefault="00D71708" w:rsidP="00D71708">
      <w:pPr>
        <w:rPr>
          <w:u w:val="single"/>
        </w:rPr>
      </w:pPr>
      <w:r w:rsidRPr="002A2451">
        <w:rPr>
          <w:u w:val="single"/>
        </w:rPr>
        <w:t>Adding Image</w:t>
      </w:r>
      <w:r>
        <w:rPr>
          <w:u w:val="single"/>
        </w:rPr>
        <w:t>s</w:t>
      </w:r>
    </w:p>
    <w:p w14:paraId="1C9CC1AE" w14:textId="1DDF68DD" w:rsidR="00D71708" w:rsidRDefault="00D71708" w:rsidP="00D71708">
      <w:pPr>
        <w:pStyle w:val="ListParagraph"/>
        <w:numPr>
          <w:ilvl w:val="0"/>
          <w:numId w:val="17"/>
        </w:numPr>
      </w:pPr>
      <w:r>
        <w:t>Drag an Image widget from the “</w:t>
      </w:r>
      <w:proofErr w:type="gramStart"/>
      <w:r>
        <w:t>Tool Box</w:t>
      </w:r>
      <w:proofErr w:type="gramEnd"/>
      <w:r>
        <w:t>” to the screen.</w:t>
      </w:r>
    </w:p>
    <w:p w14:paraId="44BEE915" w14:textId="77777777" w:rsidR="00D71708" w:rsidRDefault="00D71708" w:rsidP="00D71708">
      <w:pPr>
        <w:pStyle w:val="ListParagraph"/>
        <w:ind w:left="1440"/>
      </w:pPr>
      <w:r>
        <w:rPr>
          <w:noProof/>
        </w:rPr>
        <w:drawing>
          <wp:inline distT="0" distB="0" distL="0" distR="0" wp14:anchorId="54F11A34" wp14:editId="408717C7">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6B009F4C" w14:textId="77777777" w:rsidR="00D71708" w:rsidRDefault="00D71708" w:rsidP="00D71708">
      <w:pPr>
        <w:pStyle w:val="ListParagraph"/>
        <w:ind w:left="1440"/>
      </w:pPr>
      <w:r>
        <w:t>Selecting the Image widget from the screen tree, set the widget properties from the Object editor as below:</w:t>
      </w:r>
    </w:p>
    <w:p w14:paraId="11EC0A31" w14:textId="77777777" w:rsidR="00D71708" w:rsidRDefault="00D71708" w:rsidP="00D71708">
      <w:pPr>
        <w:pStyle w:val="ListParagraph"/>
        <w:numPr>
          <w:ilvl w:val="0"/>
          <w:numId w:val="14"/>
        </w:numPr>
      </w:pPr>
      <w:r>
        <w:t>Position – 10, 10</w:t>
      </w:r>
    </w:p>
    <w:p w14:paraId="274FBCB7" w14:textId="77777777" w:rsidR="00D71708" w:rsidRDefault="00D71708" w:rsidP="00D71708">
      <w:pPr>
        <w:pStyle w:val="ListParagraph"/>
        <w:numPr>
          <w:ilvl w:val="0"/>
          <w:numId w:val="14"/>
        </w:numPr>
      </w:pPr>
      <w:r>
        <w:t>Size – 144, 39</w:t>
      </w:r>
    </w:p>
    <w:p w14:paraId="390773D3" w14:textId="77777777" w:rsidR="00D71708" w:rsidRDefault="00D71708" w:rsidP="00D71708">
      <w:pPr>
        <w:pStyle w:val="ListParagraph"/>
        <w:numPr>
          <w:ilvl w:val="0"/>
          <w:numId w:val="14"/>
        </w:numPr>
      </w:pPr>
      <w:r>
        <w:t>Image – “</w:t>
      </w:r>
      <w:proofErr w:type="spellStart"/>
      <w:r>
        <w:t>MicrochipLogo</w:t>
      </w:r>
      <w:proofErr w:type="spellEnd"/>
      <w:r>
        <w:t>”</w:t>
      </w:r>
    </w:p>
    <w:p w14:paraId="46246961" w14:textId="004BA2F8" w:rsidR="002652F7" w:rsidRPr="002652F7" w:rsidRDefault="002652F7" w:rsidP="002652F7">
      <w:pPr>
        <w:ind w:firstLine="720"/>
        <w:rPr>
          <w:b/>
          <w:i/>
          <w:noProof/>
        </w:rPr>
      </w:pPr>
      <w:r>
        <w:rPr>
          <w:noProof/>
        </w:rPr>
        <w:lastRenderedPageBreak/>
        <w:drawing>
          <wp:inline distT="0" distB="0" distL="0" distR="0" wp14:anchorId="3B8C5682" wp14:editId="11DF8ECC">
            <wp:extent cx="365760" cy="365760"/>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71708">
        <w:t xml:space="preserve"> </w:t>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27089FC2" w14:textId="7DEB780A" w:rsidR="00D71708" w:rsidRDefault="00D71708" w:rsidP="00D71708">
      <w:pPr>
        <w:ind w:firstLine="720"/>
      </w:pPr>
    </w:p>
    <w:p w14:paraId="10E5A4D4" w14:textId="77777777" w:rsidR="00D71708" w:rsidRDefault="00D71708" w:rsidP="00D71708">
      <w:pPr>
        <w:pStyle w:val="ListParagraph"/>
        <w:ind w:left="1440"/>
      </w:pPr>
      <w:r>
        <w:rPr>
          <w:noProof/>
        </w:rPr>
        <w:drawing>
          <wp:inline distT="0" distB="0" distL="0" distR="0" wp14:anchorId="19A813CC" wp14:editId="600C3F2A">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754614E6" w14:textId="77777777" w:rsidR="00D71708" w:rsidRPr="002A2451" w:rsidRDefault="00D71708" w:rsidP="00D71708">
      <w:pPr>
        <w:rPr>
          <w:u w:val="single"/>
        </w:rPr>
      </w:pPr>
    </w:p>
    <w:p w14:paraId="2749F18E" w14:textId="77777777" w:rsidR="00D71708" w:rsidRDefault="00D71708" w:rsidP="00D71708">
      <w:pPr>
        <w:pStyle w:val="ListParagraph"/>
        <w:numPr>
          <w:ilvl w:val="0"/>
          <w:numId w:val="17"/>
        </w:numPr>
      </w:pPr>
      <w:r>
        <w:t>Drag the “Image” widget to our design and from “Object Editor”, set the values in the blue box shown below:</w:t>
      </w:r>
    </w:p>
    <w:p w14:paraId="46503E2D" w14:textId="2B06B1A4" w:rsidR="00D71708" w:rsidRDefault="00D71708" w:rsidP="00D71708">
      <w:pPr>
        <w:pStyle w:val="ListParagraph"/>
        <w:ind w:left="1440"/>
      </w:pPr>
      <w:r>
        <w:rPr>
          <w:noProof/>
        </w:rPr>
        <w:drawing>
          <wp:inline distT="0" distB="0" distL="0" distR="0" wp14:anchorId="5FF6F9D5" wp14:editId="00B16B16">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0F6E1439" w14:textId="3CFC1042" w:rsidR="00D71708" w:rsidRDefault="00D71708" w:rsidP="00D71708">
      <w:pPr>
        <w:ind w:left="1440"/>
      </w:pPr>
      <w:r>
        <w:t>Notice how the image fills the screen and covers and blocks the “ImageWidget_0”. To make it visible, we need to push the “ImageWidget_1” behind. Select ImageWidget_1 and click on “Move Selected Objects Up” icon to ensure the “LabelWidget_0” widget is brought in front.</w:t>
      </w:r>
      <w:r w:rsidR="00AB686C">
        <w:t xml:space="preserve"> </w:t>
      </w:r>
    </w:p>
    <w:p w14:paraId="2D089888" w14:textId="7037A857" w:rsidR="00AB686C" w:rsidRDefault="00AB686C" w:rsidP="00D71708">
      <w:pPr>
        <w:ind w:left="1440"/>
      </w:pPr>
      <w:r>
        <w:rPr>
          <w:noProof/>
        </w:rPr>
        <w:drawing>
          <wp:inline distT="0" distB="0" distL="0" distR="0" wp14:anchorId="4785B20B" wp14:editId="7C98009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0D0A9A50" w14:textId="5B417655" w:rsidR="00D71708" w:rsidRDefault="00D71708" w:rsidP="00D71708">
      <w:r>
        <w:lastRenderedPageBreak/>
        <w:tab/>
      </w:r>
      <w:r>
        <w:tab/>
      </w:r>
      <w:r w:rsidR="00AB686C">
        <w:rPr>
          <w:noProof/>
        </w:rPr>
        <w:drawing>
          <wp:inline distT="0" distB="0" distL="0" distR="0" wp14:anchorId="7AE544B2" wp14:editId="299C6EEF">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6ACEAD1A" w14:textId="77777777" w:rsidR="00D71708" w:rsidRDefault="00D71708" w:rsidP="00D71708">
      <w:pPr>
        <w:pStyle w:val="ListParagraph"/>
        <w:numPr>
          <w:ilvl w:val="0"/>
          <w:numId w:val="17"/>
        </w:numPr>
      </w:pPr>
      <w:r>
        <w:t>Drag another “Image” widget to our design and from “Object Editor”, set the values in the blue box shown below:</w:t>
      </w:r>
    </w:p>
    <w:p w14:paraId="15D3A793" w14:textId="5AF24D69" w:rsidR="00D71708" w:rsidRDefault="00AB686C" w:rsidP="00D71708">
      <w:pPr>
        <w:pStyle w:val="ListParagraph"/>
        <w:ind w:left="1440"/>
      </w:pPr>
      <w:r>
        <w:rPr>
          <w:noProof/>
        </w:rPr>
        <w:drawing>
          <wp:inline distT="0" distB="0" distL="0" distR="0" wp14:anchorId="6415286E" wp14:editId="70D32EFF">
            <wp:extent cx="5169529" cy="23384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4E86C699" w14:textId="77777777" w:rsidR="00D71708" w:rsidRPr="00F531D2" w:rsidRDefault="00D71708" w:rsidP="006C5058">
      <w:pPr>
        <w:pStyle w:val="ListParagraph"/>
        <w:ind w:left="1440"/>
      </w:pPr>
    </w:p>
    <w:p w14:paraId="75E0A07E" w14:textId="52964343" w:rsidR="007647F8" w:rsidRPr="00D71708" w:rsidRDefault="00D616BB" w:rsidP="00D71708">
      <w:pPr>
        <w:rPr>
          <w:u w:val="single"/>
        </w:rPr>
      </w:pPr>
      <w:r>
        <w:tab/>
      </w:r>
      <w:r w:rsidRPr="00D71708">
        <w:rPr>
          <w:u w:val="single"/>
        </w:rPr>
        <w:t>Adding New Font</w:t>
      </w:r>
    </w:p>
    <w:p w14:paraId="2A567E54" w14:textId="32A8E963" w:rsidR="003968FB" w:rsidRDefault="005F23AC" w:rsidP="00D71708">
      <w:pPr>
        <w:pStyle w:val="ListParagraph"/>
        <w:numPr>
          <w:ilvl w:val="0"/>
          <w:numId w:val="17"/>
        </w:numPr>
      </w:pPr>
      <w:r>
        <w:t xml:space="preserve">We </w:t>
      </w:r>
      <w:r w:rsidR="005A2CC1">
        <w:t>need</w:t>
      </w:r>
      <w:r>
        <w:t xml:space="preserve"> to display several strings to be displayed in a small font size, let’s say</w:t>
      </w:r>
      <w:r w:rsidR="003968FB">
        <w:t xml:space="preserve"> 1</w:t>
      </w:r>
      <w:r w:rsidR="00B96588">
        <w:t>4</w:t>
      </w:r>
      <w:r w:rsidR="003968FB">
        <w:t xml:space="preserve">. We first need to </w:t>
      </w:r>
      <w:r w:rsidR="00E94A65">
        <w:t>add</w:t>
      </w:r>
      <w:r w:rsidR="003968FB">
        <w:t xml:space="preserve"> a font of size 1</w:t>
      </w:r>
      <w:r w:rsidR="00B96588">
        <w:t>4</w:t>
      </w:r>
      <w:r w:rsidR="003968FB">
        <w:t xml:space="preserve"> (Note: We only have font size 48 by default). To do this, </w:t>
      </w:r>
      <w:r w:rsidR="00D616BB">
        <w:t xml:space="preserve">click on Asset -&gt; Fonts from the Composer main menu. From the </w:t>
      </w:r>
      <w:r w:rsidR="00E94A65">
        <w:t xml:space="preserve">“Font Manger” window, click the </w:t>
      </w:r>
      <w:r w:rsidR="00E94A65" w:rsidRPr="005A2CC1">
        <w:rPr>
          <w:color w:val="00B050"/>
        </w:rPr>
        <w:t>+</w:t>
      </w:r>
      <w:r w:rsidR="00E94A65">
        <w:t xml:space="preserve"> “Import Font” icon.</w:t>
      </w:r>
    </w:p>
    <w:p w14:paraId="444F9383" w14:textId="1679C056" w:rsidR="00E94A65" w:rsidRDefault="00E94A65" w:rsidP="00E94A65">
      <w:pPr>
        <w:pStyle w:val="ListParagraph"/>
        <w:ind w:left="1440"/>
      </w:pPr>
      <w:r>
        <w:rPr>
          <w:noProof/>
        </w:rPr>
        <w:drawing>
          <wp:inline distT="0" distB="0" distL="0" distR="0" wp14:anchorId="5F61A243" wp14:editId="7E046840">
            <wp:extent cx="1543380" cy="1322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57D45EA9" w14:textId="4512F952" w:rsidR="008275FF" w:rsidRDefault="008275FF" w:rsidP="00E94A65">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r w:rsidR="00B96588">
        <w:t>.</w:t>
      </w:r>
    </w:p>
    <w:p w14:paraId="527A7231" w14:textId="68B236AB" w:rsidR="00B96588" w:rsidRDefault="00B96588" w:rsidP="00E94A65">
      <w:pPr>
        <w:pStyle w:val="ListParagraph"/>
        <w:ind w:left="1440"/>
      </w:pPr>
      <w:r>
        <w:lastRenderedPageBreak/>
        <w:t xml:space="preserve">NOTE: Please modify the highlighted path above so that it points to where you have downloaded the Harmony framework as described </w:t>
      </w:r>
      <w:proofErr w:type="gramStart"/>
      <w:r>
        <w:t xml:space="preserve">in </w:t>
      </w:r>
      <w:r w:rsidRPr="00B96588">
        <w:rPr>
          <w:highlight w:val="yellow"/>
        </w:rPr>
        <w:t>??</w:t>
      </w:r>
      <w:proofErr w:type="gramEnd"/>
    </w:p>
    <w:p w14:paraId="17E81B8F" w14:textId="0A20483A" w:rsidR="00B96588" w:rsidRDefault="00B96588" w:rsidP="00E94A65">
      <w:pPr>
        <w:pStyle w:val="ListParagraph"/>
        <w:ind w:left="1440"/>
      </w:pPr>
      <w:r>
        <w:rPr>
          <w:noProof/>
        </w:rPr>
        <w:drawing>
          <wp:inline distT="0" distB="0" distL="0" distR="0" wp14:anchorId="52D8B30F" wp14:editId="0733C824">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137F9EFB" w14:textId="4694D479" w:rsidR="00B96588" w:rsidRDefault="00B96588" w:rsidP="00E94A65">
      <w:pPr>
        <w:pStyle w:val="ListParagraph"/>
        <w:ind w:left="1440"/>
      </w:pPr>
      <w:r>
        <w:t>Set the font size to 14 from “Font Options” as shown below:</w:t>
      </w:r>
    </w:p>
    <w:p w14:paraId="56A805B7" w14:textId="09A02DD0" w:rsidR="00B96588" w:rsidRDefault="00B96588" w:rsidP="00E94A65">
      <w:pPr>
        <w:pStyle w:val="ListParagraph"/>
        <w:ind w:left="1440"/>
      </w:pPr>
      <w:r>
        <w:rPr>
          <w:noProof/>
        </w:rPr>
        <w:drawing>
          <wp:inline distT="0" distB="0" distL="0" distR="0" wp14:anchorId="33166399" wp14:editId="3E6A287E">
            <wp:extent cx="3827744" cy="16753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63C24D51" w14:textId="1C9B15FB" w:rsidR="002A2451" w:rsidRDefault="002A2451" w:rsidP="002A2451">
      <w:pPr>
        <w:rPr>
          <w:u w:val="single"/>
        </w:rPr>
      </w:pPr>
      <w:r w:rsidRPr="00D616BB">
        <w:rPr>
          <w:u w:val="single"/>
        </w:rPr>
        <w:t xml:space="preserve">Adding </w:t>
      </w:r>
      <w:r>
        <w:rPr>
          <w:u w:val="single"/>
        </w:rPr>
        <w:t>String</w:t>
      </w:r>
      <w:r w:rsidR="00FA5CD3">
        <w:rPr>
          <w:u w:val="single"/>
        </w:rPr>
        <w:t>s</w:t>
      </w:r>
    </w:p>
    <w:p w14:paraId="04A7025F" w14:textId="7ED855D7" w:rsidR="005F23AC" w:rsidRDefault="005F23AC" w:rsidP="002A2451">
      <w:r w:rsidRPr="005F23AC">
        <w:t xml:space="preserve">We </w:t>
      </w:r>
      <w:r>
        <w:t>have</w:t>
      </w:r>
      <w:r w:rsidRPr="005F23AC">
        <w:t xml:space="preserve"> </w:t>
      </w:r>
      <w:r>
        <w:t>14 strings/labels in our design as shown below:</w:t>
      </w:r>
    </w:p>
    <w:p w14:paraId="2476F790" w14:textId="56E105DE" w:rsidR="005F23AC" w:rsidRDefault="005F23AC" w:rsidP="002A2451">
      <w:r>
        <w:rPr>
          <w:noProof/>
        </w:rPr>
        <w:drawing>
          <wp:inline distT="0" distB="0" distL="0" distR="0" wp14:anchorId="75382C59" wp14:editId="50D466DC">
            <wp:extent cx="2459595" cy="17072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11AAFF27" w14:textId="680B250D" w:rsidR="005F23AC" w:rsidRPr="005F23AC" w:rsidRDefault="005F23AC" w:rsidP="002A2451">
      <w:r>
        <w:t>Let’s create these strings with font size 14 that we just added.</w:t>
      </w:r>
    </w:p>
    <w:p w14:paraId="72CE4448" w14:textId="1150768F" w:rsidR="005A2CC1" w:rsidRDefault="005A2CC1" w:rsidP="00D71708">
      <w:pPr>
        <w:pStyle w:val="ListParagraph"/>
        <w:numPr>
          <w:ilvl w:val="0"/>
          <w:numId w:val="17"/>
        </w:numPr>
      </w:pPr>
      <w:r>
        <w:t>Click on Assets -&gt; Strings from the Composer main menu. From the “String Manger</w:t>
      </w:r>
      <w:r w:rsidR="00D616BB">
        <w:t xml:space="preserve">” </w:t>
      </w:r>
      <w:r>
        <w:t xml:space="preserve">window, click the </w:t>
      </w:r>
      <w:r w:rsidRPr="005A2CC1">
        <w:rPr>
          <w:color w:val="00B050"/>
        </w:rPr>
        <w:t>+</w:t>
      </w:r>
      <w:r>
        <w:t xml:space="preserve"> “New String” icon. </w:t>
      </w:r>
    </w:p>
    <w:p w14:paraId="4D00913F" w14:textId="3813735E" w:rsidR="005A2CC1" w:rsidRDefault="005A2CC1" w:rsidP="005A2CC1">
      <w:pPr>
        <w:pStyle w:val="ListParagraph"/>
        <w:ind w:left="1440"/>
      </w:pPr>
      <w:r>
        <w:rPr>
          <w:noProof/>
        </w:rPr>
        <w:lastRenderedPageBreak/>
        <w:drawing>
          <wp:inline distT="0" distB="0" distL="0" distR="0" wp14:anchorId="55546358" wp14:editId="771ECFB5">
            <wp:extent cx="3229610" cy="254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5D3DBC28" w14:textId="2616FA11" w:rsidR="005A2CC1" w:rsidRDefault="005A2CC1" w:rsidP="005A2CC1">
      <w:pPr>
        <w:pStyle w:val="ListParagraph"/>
        <w:ind w:left="1440"/>
      </w:pPr>
      <w:r>
        <w:t>Add Name(</w:t>
      </w:r>
      <w:proofErr w:type="spellStart"/>
      <w:r>
        <w:t>i</w:t>
      </w:r>
      <w:proofErr w:type="spellEnd"/>
      <w:r>
        <w:t>), Value(ii) and select a Font (iii) for the String as shown below:</w:t>
      </w:r>
    </w:p>
    <w:p w14:paraId="5A8428CE" w14:textId="72A852C9" w:rsidR="005A2CC1" w:rsidRDefault="00B96588" w:rsidP="005A2CC1">
      <w:pPr>
        <w:pStyle w:val="ListParagraph"/>
        <w:ind w:left="1440"/>
      </w:pPr>
      <w:r>
        <w:rPr>
          <w:noProof/>
        </w:rPr>
        <w:drawing>
          <wp:inline distT="0" distB="0" distL="0" distR="0" wp14:anchorId="3D38F548" wp14:editId="7E2B0366">
            <wp:extent cx="4860062" cy="17197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3E7CE45A" w14:textId="585129EF" w:rsidR="002A2451" w:rsidRDefault="002A2451" w:rsidP="005A2CC1">
      <w:pPr>
        <w:pStyle w:val="ListParagraph"/>
        <w:ind w:left="1440"/>
      </w:pPr>
    </w:p>
    <w:p w14:paraId="3CC29C7A" w14:textId="07926499" w:rsidR="002A2451" w:rsidRDefault="005F23AC" w:rsidP="005A2CC1">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3F2F4B" w14:paraId="3FECE9BB" w14:textId="77777777" w:rsidTr="003F2F4B">
        <w:tc>
          <w:tcPr>
            <w:tcW w:w="3192" w:type="dxa"/>
          </w:tcPr>
          <w:p w14:paraId="2FD38913" w14:textId="30F586E7" w:rsidR="003F2F4B" w:rsidRPr="003F2F4B" w:rsidRDefault="003F2F4B" w:rsidP="003F2F4B">
            <w:pPr>
              <w:pStyle w:val="ListParagraph"/>
              <w:ind w:left="0"/>
              <w:jc w:val="center"/>
              <w:rPr>
                <w:b/>
                <w:bCs/>
              </w:rPr>
            </w:pPr>
            <w:r w:rsidRPr="003F2F4B">
              <w:rPr>
                <w:b/>
                <w:bCs/>
              </w:rPr>
              <w:t>Name</w:t>
            </w:r>
          </w:p>
        </w:tc>
        <w:tc>
          <w:tcPr>
            <w:tcW w:w="3192" w:type="dxa"/>
          </w:tcPr>
          <w:p w14:paraId="613E6575" w14:textId="3C5888A8" w:rsidR="003F2F4B" w:rsidRPr="003F2F4B" w:rsidRDefault="003F2F4B" w:rsidP="003F2F4B">
            <w:pPr>
              <w:pStyle w:val="ListParagraph"/>
              <w:ind w:left="0"/>
              <w:jc w:val="center"/>
              <w:rPr>
                <w:b/>
                <w:bCs/>
              </w:rPr>
            </w:pPr>
            <w:r w:rsidRPr="003F2F4B">
              <w:rPr>
                <w:b/>
                <w:bCs/>
              </w:rPr>
              <w:t>Value</w:t>
            </w:r>
          </w:p>
        </w:tc>
        <w:tc>
          <w:tcPr>
            <w:tcW w:w="3192" w:type="dxa"/>
          </w:tcPr>
          <w:p w14:paraId="31C72541" w14:textId="615C7B19" w:rsidR="003F2F4B" w:rsidRPr="003F2F4B" w:rsidRDefault="003F2F4B" w:rsidP="003F2F4B">
            <w:pPr>
              <w:pStyle w:val="ListParagraph"/>
              <w:ind w:left="0"/>
              <w:jc w:val="center"/>
              <w:rPr>
                <w:b/>
                <w:bCs/>
              </w:rPr>
            </w:pPr>
            <w:r w:rsidRPr="003F2F4B">
              <w:rPr>
                <w:b/>
                <w:bCs/>
              </w:rPr>
              <w:t>Font</w:t>
            </w:r>
          </w:p>
        </w:tc>
      </w:tr>
      <w:tr w:rsidR="003F2F4B" w14:paraId="3A28D40F" w14:textId="77777777" w:rsidTr="003F2F4B">
        <w:tc>
          <w:tcPr>
            <w:tcW w:w="3192" w:type="dxa"/>
          </w:tcPr>
          <w:p w14:paraId="7ECF90D5" w14:textId="66535303" w:rsidR="003F2F4B" w:rsidRDefault="003F2F4B" w:rsidP="003F2F4B">
            <w:pPr>
              <w:pStyle w:val="ListParagraph"/>
              <w:ind w:left="0"/>
            </w:pPr>
            <w:proofErr w:type="spellStart"/>
            <w:r>
              <w:t>op_label</w:t>
            </w:r>
            <w:proofErr w:type="spellEnd"/>
          </w:p>
        </w:tc>
        <w:tc>
          <w:tcPr>
            <w:tcW w:w="3192" w:type="dxa"/>
          </w:tcPr>
          <w:p w14:paraId="7BF43CC7" w14:textId="31E182EB" w:rsidR="003F2F4B" w:rsidRDefault="003F2F4B" w:rsidP="005A2CC1">
            <w:pPr>
              <w:pStyle w:val="ListParagraph"/>
              <w:ind w:left="0"/>
            </w:pPr>
            <w:r>
              <w:t>Output\</w:t>
            </w:r>
            <w:proofErr w:type="spellStart"/>
            <w:r>
              <w:t>nPower</w:t>
            </w:r>
            <w:proofErr w:type="spellEnd"/>
          </w:p>
        </w:tc>
        <w:tc>
          <w:tcPr>
            <w:tcW w:w="3192" w:type="dxa"/>
          </w:tcPr>
          <w:p w14:paraId="63CC92CE" w14:textId="0992FE79" w:rsidR="003F2F4B" w:rsidRDefault="003F2F4B" w:rsidP="005A2CC1">
            <w:pPr>
              <w:pStyle w:val="ListParagraph"/>
              <w:ind w:left="0"/>
            </w:pPr>
            <w:r>
              <w:t>Font0</w:t>
            </w:r>
          </w:p>
        </w:tc>
      </w:tr>
      <w:tr w:rsidR="003F2F4B" w14:paraId="67D2068A" w14:textId="77777777" w:rsidTr="003F2F4B">
        <w:tc>
          <w:tcPr>
            <w:tcW w:w="3192" w:type="dxa"/>
          </w:tcPr>
          <w:p w14:paraId="4B5C1A84" w14:textId="3D01DBCF" w:rsidR="003F2F4B" w:rsidRDefault="003F2F4B" w:rsidP="005A2CC1">
            <w:pPr>
              <w:pStyle w:val="ListParagraph"/>
              <w:ind w:left="0"/>
            </w:pPr>
            <w:proofErr w:type="spellStart"/>
            <w:r>
              <w:t>ctime_label</w:t>
            </w:r>
            <w:proofErr w:type="spellEnd"/>
          </w:p>
        </w:tc>
        <w:tc>
          <w:tcPr>
            <w:tcW w:w="3192" w:type="dxa"/>
          </w:tcPr>
          <w:p w14:paraId="27721657" w14:textId="7D88CB95" w:rsidR="003F2F4B" w:rsidRDefault="003F2F4B" w:rsidP="005A2CC1">
            <w:pPr>
              <w:pStyle w:val="ListParagraph"/>
              <w:ind w:left="0"/>
            </w:pPr>
            <w:r>
              <w:t>Charge\</w:t>
            </w:r>
            <w:proofErr w:type="spellStart"/>
            <w:r>
              <w:t>nTime</w:t>
            </w:r>
            <w:proofErr w:type="spellEnd"/>
          </w:p>
        </w:tc>
        <w:tc>
          <w:tcPr>
            <w:tcW w:w="3192" w:type="dxa"/>
          </w:tcPr>
          <w:p w14:paraId="5ECFE005" w14:textId="1BA61C99" w:rsidR="003F2F4B" w:rsidRDefault="003F2F4B" w:rsidP="005A2CC1">
            <w:pPr>
              <w:pStyle w:val="ListParagraph"/>
              <w:ind w:left="0"/>
            </w:pPr>
            <w:r>
              <w:t>Font0</w:t>
            </w:r>
          </w:p>
        </w:tc>
      </w:tr>
      <w:tr w:rsidR="003F2F4B" w14:paraId="1B474C32" w14:textId="77777777" w:rsidTr="003F2F4B">
        <w:tc>
          <w:tcPr>
            <w:tcW w:w="3192" w:type="dxa"/>
          </w:tcPr>
          <w:p w14:paraId="7F51DD75" w14:textId="4F594217" w:rsidR="003F2F4B" w:rsidRDefault="003F2F4B" w:rsidP="005A2CC1">
            <w:pPr>
              <w:pStyle w:val="ListParagraph"/>
              <w:ind w:left="0"/>
            </w:pPr>
            <w:proofErr w:type="spellStart"/>
            <w:r>
              <w:t>denergy_label</w:t>
            </w:r>
            <w:proofErr w:type="spellEnd"/>
          </w:p>
        </w:tc>
        <w:tc>
          <w:tcPr>
            <w:tcW w:w="3192" w:type="dxa"/>
          </w:tcPr>
          <w:p w14:paraId="02A9BEFA" w14:textId="42548026" w:rsidR="003F2F4B" w:rsidRDefault="003F2F4B" w:rsidP="005A2CC1">
            <w:pPr>
              <w:pStyle w:val="ListParagraph"/>
              <w:ind w:left="0"/>
            </w:pPr>
            <w:r>
              <w:t>Delivered\</w:t>
            </w:r>
            <w:proofErr w:type="spellStart"/>
            <w:r>
              <w:t>nEnergy</w:t>
            </w:r>
            <w:proofErr w:type="spellEnd"/>
          </w:p>
        </w:tc>
        <w:tc>
          <w:tcPr>
            <w:tcW w:w="3192" w:type="dxa"/>
          </w:tcPr>
          <w:p w14:paraId="45103ED5" w14:textId="4EA3E482" w:rsidR="003F2F4B" w:rsidRDefault="003F2F4B" w:rsidP="005A2CC1">
            <w:pPr>
              <w:pStyle w:val="ListParagraph"/>
              <w:ind w:left="0"/>
            </w:pPr>
            <w:r>
              <w:t>Font0</w:t>
            </w:r>
          </w:p>
        </w:tc>
      </w:tr>
      <w:tr w:rsidR="003F2F4B" w14:paraId="227B5D77" w14:textId="77777777" w:rsidTr="003F2F4B">
        <w:tc>
          <w:tcPr>
            <w:tcW w:w="3192" w:type="dxa"/>
          </w:tcPr>
          <w:p w14:paraId="1942EA57" w14:textId="08C147CF" w:rsidR="003F2F4B" w:rsidRDefault="003F2F4B" w:rsidP="005A2CC1">
            <w:pPr>
              <w:pStyle w:val="ListParagraph"/>
              <w:ind w:left="0"/>
            </w:pPr>
            <w:proofErr w:type="spellStart"/>
            <w:r>
              <w:t>time_label</w:t>
            </w:r>
            <w:proofErr w:type="spellEnd"/>
          </w:p>
        </w:tc>
        <w:tc>
          <w:tcPr>
            <w:tcW w:w="3192" w:type="dxa"/>
          </w:tcPr>
          <w:p w14:paraId="3724CCB8" w14:textId="44CB66A0" w:rsidR="003F2F4B" w:rsidRDefault="003F2F4B" w:rsidP="005A2CC1">
            <w:pPr>
              <w:pStyle w:val="ListParagraph"/>
              <w:ind w:left="0"/>
            </w:pPr>
            <w:r>
              <w:t>Remaining\</w:t>
            </w:r>
            <w:proofErr w:type="spellStart"/>
            <w:r>
              <w:t>nTime</w:t>
            </w:r>
            <w:proofErr w:type="spellEnd"/>
          </w:p>
        </w:tc>
        <w:tc>
          <w:tcPr>
            <w:tcW w:w="3192" w:type="dxa"/>
          </w:tcPr>
          <w:p w14:paraId="19CE82C4" w14:textId="008241A5" w:rsidR="003F2F4B" w:rsidRDefault="003F2F4B" w:rsidP="005A2CC1">
            <w:pPr>
              <w:pStyle w:val="ListParagraph"/>
              <w:ind w:left="0"/>
            </w:pPr>
            <w:r>
              <w:t>Font0</w:t>
            </w:r>
          </w:p>
        </w:tc>
      </w:tr>
      <w:tr w:rsidR="003F2F4B" w14:paraId="6C573D47" w14:textId="77777777" w:rsidTr="003F2F4B">
        <w:tc>
          <w:tcPr>
            <w:tcW w:w="3192" w:type="dxa"/>
          </w:tcPr>
          <w:p w14:paraId="71BD63E9" w14:textId="7942BA08" w:rsidR="003F2F4B" w:rsidRDefault="003F2F4B" w:rsidP="005A2CC1">
            <w:pPr>
              <w:pStyle w:val="ListParagraph"/>
              <w:ind w:left="0"/>
            </w:pPr>
            <w:proofErr w:type="spellStart"/>
            <w:r>
              <w:t>pwr</w:t>
            </w:r>
            <w:proofErr w:type="spellEnd"/>
          </w:p>
        </w:tc>
        <w:tc>
          <w:tcPr>
            <w:tcW w:w="3192" w:type="dxa"/>
          </w:tcPr>
          <w:p w14:paraId="09AEDF01" w14:textId="41B84FEA" w:rsidR="003F2F4B" w:rsidRDefault="003F2F4B" w:rsidP="005A2CC1">
            <w:pPr>
              <w:pStyle w:val="ListParagraph"/>
              <w:ind w:left="0"/>
            </w:pPr>
            <w:r>
              <w:t>25</w:t>
            </w:r>
          </w:p>
        </w:tc>
        <w:tc>
          <w:tcPr>
            <w:tcW w:w="3192" w:type="dxa"/>
          </w:tcPr>
          <w:p w14:paraId="14ADD87F" w14:textId="201D186E" w:rsidR="003F2F4B" w:rsidRDefault="003F2F4B" w:rsidP="005A2CC1">
            <w:pPr>
              <w:pStyle w:val="ListParagraph"/>
              <w:ind w:left="0"/>
            </w:pPr>
            <w:r>
              <w:t>Font0</w:t>
            </w:r>
          </w:p>
        </w:tc>
      </w:tr>
      <w:tr w:rsidR="003F2F4B" w14:paraId="68BC8D83" w14:textId="77777777" w:rsidTr="003F2F4B">
        <w:tc>
          <w:tcPr>
            <w:tcW w:w="3192" w:type="dxa"/>
          </w:tcPr>
          <w:p w14:paraId="69D6AF06" w14:textId="46CDB7C3" w:rsidR="003F2F4B" w:rsidRDefault="003F2F4B" w:rsidP="005A2CC1">
            <w:pPr>
              <w:pStyle w:val="ListParagraph"/>
              <w:ind w:left="0"/>
            </w:pPr>
            <w:proofErr w:type="spellStart"/>
            <w:r>
              <w:t>pwr_unit</w:t>
            </w:r>
            <w:proofErr w:type="spellEnd"/>
          </w:p>
        </w:tc>
        <w:tc>
          <w:tcPr>
            <w:tcW w:w="3192" w:type="dxa"/>
          </w:tcPr>
          <w:p w14:paraId="6C05581D" w14:textId="37B60459" w:rsidR="003F2F4B" w:rsidRDefault="003F2F4B" w:rsidP="005A2CC1">
            <w:pPr>
              <w:pStyle w:val="ListParagraph"/>
              <w:ind w:left="0"/>
            </w:pPr>
            <w:r>
              <w:t>kW</w:t>
            </w:r>
          </w:p>
        </w:tc>
        <w:tc>
          <w:tcPr>
            <w:tcW w:w="3192" w:type="dxa"/>
          </w:tcPr>
          <w:p w14:paraId="24122FB2" w14:textId="173F045D" w:rsidR="003F2F4B" w:rsidRDefault="003F2F4B" w:rsidP="005A2CC1">
            <w:pPr>
              <w:pStyle w:val="ListParagraph"/>
              <w:ind w:left="0"/>
            </w:pPr>
            <w:r>
              <w:t>Font0</w:t>
            </w:r>
          </w:p>
        </w:tc>
      </w:tr>
      <w:tr w:rsidR="003F2F4B" w14:paraId="6829ECF9" w14:textId="77777777" w:rsidTr="003F2F4B">
        <w:tc>
          <w:tcPr>
            <w:tcW w:w="3192" w:type="dxa"/>
          </w:tcPr>
          <w:p w14:paraId="248DD03B" w14:textId="2403DED8" w:rsidR="003F2F4B" w:rsidRDefault="003F2F4B" w:rsidP="005A2CC1">
            <w:pPr>
              <w:pStyle w:val="ListParagraph"/>
              <w:ind w:left="0"/>
            </w:pPr>
            <w:proofErr w:type="spellStart"/>
            <w:r>
              <w:t>ctime</w:t>
            </w:r>
            <w:proofErr w:type="spellEnd"/>
          </w:p>
        </w:tc>
        <w:tc>
          <w:tcPr>
            <w:tcW w:w="3192" w:type="dxa"/>
          </w:tcPr>
          <w:p w14:paraId="6F7A21A6" w14:textId="6E4CA36B" w:rsidR="003F2F4B" w:rsidRDefault="003F2F4B" w:rsidP="005A2CC1">
            <w:pPr>
              <w:pStyle w:val="ListParagraph"/>
              <w:ind w:left="0"/>
            </w:pPr>
            <w:r>
              <w:t>30</w:t>
            </w:r>
          </w:p>
        </w:tc>
        <w:tc>
          <w:tcPr>
            <w:tcW w:w="3192" w:type="dxa"/>
          </w:tcPr>
          <w:p w14:paraId="3B69E2AD" w14:textId="67971EF0" w:rsidR="003F2F4B" w:rsidRDefault="003F2F4B" w:rsidP="005A2CC1">
            <w:pPr>
              <w:pStyle w:val="ListParagraph"/>
              <w:ind w:left="0"/>
            </w:pPr>
            <w:r>
              <w:t>Font0</w:t>
            </w:r>
          </w:p>
        </w:tc>
      </w:tr>
      <w:tr w:rsidR="003F2F4B" w14:paraId="50AD1AF2" w14:textId="77777777" w:rsidTr="003F2F4B">
        <w:tc>
          <w:tcPr>
            <w:tcW w:w="3192" w:type="dxa"/>
          </w:tcPr>
          <w:p w14:paraId="14ACDCFE" w14:textId="3C95B7D6" w:rsidR="003F2F4B" w:rsidRDefault="003F2F4B" w:rsidP="005A2CC1">
            <w:pPr>
              <w:pStyle w:val="ListParagraph"/>
              <w:ind w:left="0"/>
            </w:pPr>
            <w:proofErr w:type="spellStart"/>
            <w:r>
              <w:t>ctime_unit</w:t>
            </w:r>
            <w:proofErr w:type="spellEnd"/>
          </w:p>
        </w:tc>
        <w:tc>
          <w:tcPr>
            <w:tcW w:w="3192" w:type="dxa"/>
          </w:tcPr>
          <w:p w14:paraId="46A6A5EF" w14:textId="6C9642BE" w:rsidR="003F2F4B" w:rsidRDefault="003F2F4B" w:rsidP="005A2CC1">
            <w:pPr>
              <w:pStyle w:val="ListParagraph"/>
              <w:ind w:left="0"/>
            </w:pPr>
            <w:r>
              <w:t>min</w:t>
            </w:r>
          </w:p>
        </w:tc>
        <w:tc>
          <w:tcPr>
            <w:tcW w:w="3192" w:type="dxa"/>
          </w:tcPr>
          <w:p w14:paraId="02389B5E" w14:textId="2B8AD9C2" w:rsidR="003F2F4B" w:rsidRDefault="003F2F4B" w:rsidP="005A2CC1">
            <w:pPr>
              <w:pStyle w:val="ListParagraph"/>
              <w:ind w:left="0"/>
            </w:pPr>
            <w:r>
              <w:t>Font0</w:t>
            </w:r>
          </w:p>
        </w:tc>
      </w:tr>
      <w:tr w:rsidR="003F2F4B" w14:paraId="729F6246" w14:textId="77777777" w:rsidTr="003F2F4B">
        <w:tc>
          <w:tcPr>
            <w:tcW w:w="3192" w:type="dxa"/>
          </w:tcPr>
          <w:p w14:paraId="24339B9C" w14:textId="064D084A" w:rsidR="003F2F4B" w:rsidRDefault="003F2F4B" w:rsidP="005A2CC1">
            <w:pPr>
              <w:pStyle w:val="ListParagraph"/>
              <w:ind w:left="0"/>
            </w:pPr>
            <w:r>
              <w:t>energy</w:t>
            </w:r>
          </w:p>
        </w:tc>
        <w:tc>
          <w:tcPr>
            <w:tcW w:w="3192" w:type="dxa"/>
          </w:tcPr>
          <w:p w14:paraId="6AE57341" w14:textId="0C2CF3B9" w:rsidR="003F2F4B" w:rsidRDefault="003F2F4B" w:rsidP="005A2CC1">
            <w:pPr>
              <w:pStyle w:val="ListParagraph"/>
              <w:ind w:left="0"/>
            </w:pPr>
            <w:r>
              <w:t>12</w:t>
            </w:r>
          </w:p>
        </w:tc>
        <w:tc>
          <w:tcPr>
            <w:tcW w:w="3192" w:type="dxa"/>
          </w:tcPr>
          <w:p w14:paraId="7F837EAB" w14:textId="08D0AD50" w:rsidR="003F2F4B" w:rsidRDefault="003F2F4B" w:rsidP="005A2CC1">
            <w:pPr>
              <w:pStyle w:val="ListParagraph"/>
              <w:ind w:left="0"/>
            </w:pPr>
            <w:r>
              <w:t>Font0</w:t>
            </w:r>
          </w:p>
        </w:tc>
      </w:tr>
      <w:tr w:rsidR="003F2F4B" w14:paraId="4DCBBFE5" w14:textId="77777777" w:rsidTr="003F2F4B">
        <w:tc>
          <w:tcPr>
            <w:tcW w:w="3192" w:type="dxa"/>
          </w:tcPr>
          <w:p w14:paraId="3F1D4806" w14:textId="563498DA" w:rsidR="003F2F4B" w:rsidRDefault="003F2F4B" w:rsidP="005A2CC1">
            <w:pPr>
              <w:pStyle w:val="ListParagraph"/>
              <w:ind w:left="0"/>
            </w:pPr>
            <w:proofErr w:type="spellStart"/>
            <w:r>
              <w:t>energy_unit</w:t>
            </w:r>
            <w:proofErr w:type="spellEnd"/>
          </w:p>
        </w:tc>
        <w:tc>
          <w:tcPr>
            <w:tcW w:w="3192" w:type="dxa"/>
          </w:tcPr>
          <w:p w14:paraId="6160EC10" w14:textId="0C8573B3" w:rsidR="003F2F4B" w:rsidRDefault="003F2F4B" w:rsidP="005A2CC1">
            <w:pPr>
              <w:pStyle w:val="ListParagraph"/>
              <w:ind w:left="0"/>
            </w:pPr>
            <w:r>
              <w:t>kWh</w:t>
            </w:r>
          </w:p>
        </w:tc>
        <w:tc>
          <w:tcPr>
            <w:tcW w:w="3192" w:type="dxa"/>
          </w:tcPr>
          <w:p w14:paraId="5E4D1281" w14:textId="489594A1" w:rsidR="003F2F4B" w:rsidRDefault="003F2F4B" w:rsidP="005A2CC1">
            <w:pPr>
              <w:pStyle w:val="ListParagraph"/>
              <w:ind w:left="0"/>
            </w:pPr>
            <w:r>
              <w:t>Font0</w:t>
            </w:r>
          </w:p>
        </w:tc>
      </w:tr>
      <w:tr w:rsidR="003F2F4B" w14:paraId="3EB3A733" w14:textId="77777777" w:rsidTr="003F2F4B">
        <w:tc>
          <w:tcPr>
            <w:tcW w:w="3192" w:type="dxa"/>
          </w:tcPr>
          <w:p w14:paraId="79652BDA" w14:textId="1649E6B8" w:rsidR="003F2F4B" w:rsidRDefault="003F2F4B" w:rsidP="005A2CC1">
            <w:pPr>
              <w:pStyle w:val="ListParagraph"/>
              <w:ind w:left="0"/>
            </w:pPr>
            <w:proofErr w:type="spellStart"/>
            <w:r>
              <w:t>rtime</w:t>
            </w:r>
            <w:proofErr w:type="spellEnd"/>
          </w:p>
        </w:tc>
        <w:tc>
          <w:tcPr>
            <w:tcW w:w="3192" w:type="dxa"/>
          </w:tcPr>
          <w:p w14:paraId="39503DCF" w14:textId="76B46361" w:rsidR="003F2F4B" w:rsidRDefault="003F2F4B" w:rsidP="005A2CC1">
            <w:pPr>
              <w:pStyle w:val="ListParagraph"/>
              <w:ind w:left="0"/>
            </w:pPr>
            <w:r>
              <w:t>4</w:t>
            </w:r>
          </w:p>
        </w:tc>
        <w:tc>
          <w:tcPr>
            <w:tcW w:w="3192" w:type="dxa"/>
          </w:tcPr>
          <w:p w14:paraId="56601287" w14:textId="2D73B1AA" w:rsidR="003F2F4B" w:rsidRDefault="003F2F4B" w:rsidP="005A2CC1">
            <w:pPr>
              <w:pStyle w:val="ListParagraph"/>
              <w:ind w:left="0"/>
            </w:pPr>
            <w:r>
              <w:t>Font0</w:t>
            </w:r>
          </w:p>
        </w:tc>
      </w:tr>
      <w:tr w:rsidR="003F2F4B" w14:paraId="23488BF2" w14:textId="77777777" w:rsidTr="003F2F4B">
        <w:tc>
          <w:tcPr>
            <w:tcW w:w="3192" w:type="dxa"/>
          </w:tcPr>
          <w:p w14:paraId="1CABA51D" w14:textId="6C5FCA6D" w:rsidR="003F2F4B" w:rsidRDefault="003F2F4B" w:rsidP="005A2CC1">
            <w:pPr>
              <w:pStyle w:val="ListParagraph"/>
              <w:ind w:left="0"/>
            </w:pPr>
            <w:proofErr w:type="spellStart"/>
            <w:r>
              <w:t>rtime_unit</w:t>
            </w:r>
            <w:proofErr w:type="spellEnd"/>
          </w:p>
        </w:tc>
        <w:tc>
          <w:tcPr>
            <w:tcW w:w="3192" w:type="dxa"/>
          </w:tcPr>
          <w:p w14:paraId="7FEA021A" w14:textId="015579C7" w:rsidR="003F2F4B" w:rsidRDefault="003F2F4B" w:rsidP="005A2CC1">
            <w:pPr>
              <w:pStyle w:val="ListParagraph"/>
              <w:ind w:left="0"/>
            </w:pPr>
            <w:r>
              <w:t>h</w:t>
            </w:r>
          </w:p>
        </w:tc>
        <w:tc>
          <w:tcPr>
            <w:tcW w:w="3192" w:type="dxa"/>
          </w:tcPr>
          <w:p w14:paraId="4F5FA4F8" w14:textId="4A73A40B" w:rsidR="003F2F4B" w:rsidRDefault="003F2F4B" w:rsidP="005A2CC1">
            <w:pPr>
              <w:pStyle w:val="ListParagraph"/>
              <w:ind w:left="0"/>
            </w:pPr>
            <w:r>
              <w:t>Font0</w:t>
            </w:r>
          </w:p>
        </w:tc>
      </w:tr>
      <w:tr w:rsidR="003F2F4B" w14:paraId="40E1BC14" w14:textId="77777777" w:rsidTr="003F2F4B">
        <w:tc>
          <w:tcPr>
            <w:tcW w:w="3192" w:type="dxa"/>
          </w:tcPr>
          <w:p w14:paraId="253F89C5" w14:textId="0914A46C" w:rsidR="003F2F4B" w:rsidRDefault="006A6471" w:rsidP="005A2CC1">
            <w:pPr>
              <w:pStyle w:val="ListParagraph"/>
              <w:ind w:left="0"/>
            </w:pPr>
            <w:proofErr w:type="spellStart"/>
            <w:r>
              <w:t>r</w:t>
            </w:r>
            <w:r w:rsidR="003F2F4B">
              <w:t>emaining_charge</w:t>
            </w:r>
            <w:proofErr w:type="spellEnd"/>
          </w:p>
        </w:tc>
        <w:tc>
          <w:tcPr>
            <w:tcW w:w="3192" w:type="dxa"/>
          </w:tcPr>
          <w:p w14:paraId="119507F0" w14:textId="1FF1F6B0" w:rsidR="003F2F4B" w:rsidRDefault="000D775B" w:rsidP="005A2CC1">
            <w:pPr>
              <w:pStyle w:val="ListParagraph"/>
              <w:ind w:left="0"/>
            </w:pPr>
            <w:r>
              <w:t>10</w:t>
            </w:r>
            <w:r w:rsidR="003F2F4B">
              <w:t>%</w:t>
            </w:r>
          </w:p>
        </w:tc>
        <w:tc>
          <w:tcPr>
            <w:tcW w:w="3192" w:type="dxa"/>
          </w:tcPr>
          <w:p w14:paraId="1D5E2C99" w14:textId="5169194E" w:rsidR="003F2F4B" w:rsidRDefault="003F2F4B" w:rsidP="005A2CC1">
            <w:pPr>
              <w:pStyle w:val="ListParagraph"/>
              <w:ind w:left="0"/>
            </w:pPr>
            <w:r>
              <w:t>Font0</w:t>
            </w:r>
          </w:p>
        </w:tc>
      </w:tr>
    </w:tbl>
    <w:p w14:paraId="1629F1C4" w14:textId="77777777" w:rsidR="005F23AC" w:rsidRDefault="005F23AC" w:rsidP="005A2CC1">
      <w:pPr>
        <w:pStyle w:val="ListParagraph"/>
        <w:ind w:left="1440"/>
      </w:pPr>
    </w:p>
    <w:p w14:paraId="598696A7" w14:textId="1B4E6C99" w:rsidR="002A2451" w:rsidRDefault="002A2451" w:rsidP="005A2CC1">
      <w:pPr>
        <w:pStyle w:val="ListParagraph"/>
        <w:ind w:left="1440"/>
      </w:pPr>
    </w:p>
    <w:p w14:paraId="2AA8DA96" w14:textId="70BEE4BE" w:rsidR="002A2451" w:rsidRDefault="002A2451" w:rsidP="005A2CC1">
      <w:pPr>
        <w:pStyle w:val="ListParagraph"/>
        <w:ind w:left="1440"/>
      </w:pPr>
    </w:p>
    <w:p w14:paraId="665A53D1" w14:textId="77777777" w:rsidR="00AB686C" w:rsidRDefault="00AB686C" w:rsidP="005A2CC1">
      <w:pPr>
        <w:pStyle w:val="ListParagraph"/>
        <w:ind w:left="1440"/>
      </w:pPr>
    </w:p>
    <w:p w14:paraId="6D4FFF2A" w14:textId="77F468D8" w:rsidR="002A2451" w:rsidRDefault="002A2451" w:rsidP="002A2451">
      <w:r w:rsidRPr="00D616BB">
        <w:rPr>
          <w:u w:val="single"/>
        </w:rPr>
        <w:lastRenderedPageBreak/>
        <w:t xml:space="preserve">Adding </w:t>
      </w:r>
      <w:r>
        <w:rPr>
          <w:u w:val="single"/>
        </w:rPr>
        <w:t>Label</w:t>
      </w:r>
      <w:r w:rsidR="006A6471">
        <w:rPr>
          <w:u w:val="single"/>
        </w:rPr>
        <w:t>s</w:t>
      </w:r>
    </w:p>
    <w:p w14:paraId="305D02F4" w14:textId="6F519A12" w:rsidR="005A2CC1" w:rsidRDefault="00B96588" w:rsidP="00D71708">
      <w:pPr>
        <w:pStyle w:val="ListParagraph"/>
        <w:numPr>
          <w:ilvl w:val="0"/>
          <w:numId w:val="17"/>
        </w:numPr>
      </w:pPr>
      <w:r>
        <w:t>Now we are ready to create the label</w:t>
      </w:r>
      <w:r w:rsidR="006A6471">
        <w:t>s</w:t>
      </w:r>
      <w:r>
        <w:t xml:space="preserve"> for our design. D</w:t>
      </w:r>
      <w:r w:rsidR="005A2CC1">
        <w:t>rag the “Label” widget from the “</w:t>
      </w:r>
      <w:proofErr w:type="gramStart"/>
      <w:r w:rsidR="005A2CC1">
        <w:t>Tool Box</w:t>
      </w:r>
      <w:proofErr w:type="gramEnd"/>
      <w:r w:rsidR="005A2CC1">
        <w:t>” to the screen and from “Object Editor</w:t>
      </w:r>
      <w:r w:rsidR="002A2451">
        <w:t>”</w:t>
      </w:r>
      <w:r w:rsidR="005A2CC1">
        <w:t xml:space="preserve">, set the following </w:t>
      </w:r>
      <w:r w:rsidR="003968FB">
        <w:t>values:</w:t>
      </w:r>
    </w:p>
    <w:p w14:paraId="2F8129B7" w14:textId="507A19DB" w:rsidR="002A2451" w:rsidRDefault="002A2451" w:rsidP="002A2451">
      <w:pPr>
        <w:pStyle w:val="ListParagraph"/>
        <w:ind w:left="1440"/>
      </w:pPr>
      <w:r>
        <w:rPr>
          <w:noProof/>
        </w:rPr>
        <w:drawing>
          <wp:inline distT="0" distB="0" distL="0" distR="0" wp14:anchorId="79EE31F6" wp14:editId="22431D3E">
            <wp:extent cx="5168959" cy="2267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773EC3C4" w14:textId="21CE5FA3" w:rsidR="006A6471" w:rsidRDefault="006A6471" w:rsidP="002A2451">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34F25" w14:paraId="6E009453" w14:textId="77777777" w:rsidTr="001A22F3">
        <w:tc>
          <w:tcPr>
            <w:tcW w:w="1671" w:type="dxa"/>
            <w:vMerge w:val="restart"/>
          </w:tcPr>
          <w:p w14:paraId="761267BF" w14:textId="5C020C72" w:rsidR="00A34F25" w:rsidRPr="00A34F25" w:rsidRDefault="00A34F25" w:rsidP="00A34F25">
            <w:pPr>
              <w:pStyle w:val="ListParagraph"/>
              <w:ind w:left="0"/>
              <w:jc w:val="center"/>
              <w:rPr>
                <w:b/>
                <w:bCs/>
              </w:rPr>
            </w:pPr>
            <w:r w:rsidRPr="00A34F25">
              <w:rPr>
                <w:b/>
                <w:bCs/>
              </w:rPr>
              <w:t>Name</w:t>
            </w:r>
          </w:p>
        </w:tc>
        <w:tc>
          <w:tcPr>
            <w:tcW w:w="1102" w:type="dxa"/>
            <w:gridSpan w:val="2"/>
          </w:tcPr>
          <w:p w14:paraId="4A9C31B4" w14:textId="6EFF98B6" w:rsidR="00A34F25" w:rsidRPr="00A34F25" w:rsidRDefault="00A34F25" w:rsidP="00A34F25">
            <w:pPr>
              <w:pStyle w:val="ListParagraph"/>
              <w:ind w:left="0"/>
              <w:jc w:val="center"/>
              <w:rPr>
                <w:b/>
                <w:bCs/>
              </w:rPr>
            </w:pPr>
            <w:r w:rsidRPr="00A34F25">
              <w:rPr>
                <w:b/>
                <w:bCs/>
              </w:rPr>
              <w:t>Position</w:t>
            </w:r>
          </w:p>
        </w:tc>
        <w:tc>
          <w:tcPr>
            <w:tcW w:w="1574" w:type="dxa"/>
            <w:gridSpan w:val="2"/>
          </w:tcPr>
          <w:p w14:paraId="54FF70FE" w14:textId="22FB3857" w:rsidR="00A34F25" w:rsidRPr="00A34F25" w:rsidRDefault="00A34F25" w:rsidP="00A34F25">
            <w:pPr>
              <w:pStyle w:val="ListParagraph"/>
              <w:ind w:left="0"/>
              <w:jc w:val="center"/>
              <w:rPr>
                <w:b/>
                <w:bCs/>
              </w:rPr>
            </w:pPr>
            <w:r w:rsidRPr="00A34F25">
              <w:rPr>
                <w:b/>
                <w:bCs/>
              </w:rPr>
              <w:t>Size</w:t>
            </w:r>
          </w:p>
        </w:tc>
        <w:tc>
          <w:tcPr>
            <w:tcW w:w="931" w:type="dxa"/>
            <w:vMerge w:val="restart"/>
          </w:tcPr>
          <w:p w14:paraId="669EAEDE" w14:textId="75B367CE" w:rsidR="00A34F25" w:rsidRPr="00A34F25" w:rsidRDefault="00A34F25" w:rsidP="00A34F25">
            <w:pPr>
              <w:pStyle w:val="ListParagraph"/>
              <w:ind w:left="0"/>
              <w:jc w:val="center"/>
              <w:rPr>
                <w:b/>
                <w:bCs/>
              </w:rPr>
            </w:pPr>
            <w:r w:rsidRPr="00A34F25">
              <w:rPr>
                <w:b/>
                <w:bCs/>
              </w:rPr>
              <w:t>Scheme</w:t>
            </w:r>
          </w:p>
        </w:tc>
        <w:tc>
          <w:tcPr>
            <w:tcW w:w="1301" w:type="dxa"/>
            <w:vMerge w:val="restart"/>
          </w:tcPr>
          <w:p w14:paraId="70A75862" w14:textId="77F13588" w:rsidR="00A34F25" w:rsidRPr="00A34F25" w:rsidRDefault="00A34F25" w:rsidP="00A34F25">
            <w:pPr>
              <w:pStyle w:val="ListParagraph"/>
              <w:ind w:left="0"/>
              <w:jc w:val="center"/>
              <w:rPr>
                <w:b/>
                <w:bCs/>
              </w:rPr>
            </w:pPr>
            <w:r w:rsidRPr="00A34F25">
              <w:rPr>
                <w:b/>
                <w:bCs/>
              </w:rPr>
              <w:t>Background</w:t>
            </w:r>
          </w:p>
        </w:tc>
        <w:tc>
          <w:tcPr>
            <w:tcW w:w="843" w:type="dxa"/>
            <w:vMerge w:val="restart"/>
          </w:tcPr>
          <w:p w14:paraId="5EF68A5B" w14:textId="11373971" w:rsidR="00A34F25" w:rsidRPr="00A34F25" w:rsidRDefault="00A34F25" w:rsidP="00A34F25">
            <w:pPr>
              <w:pStyle w:val="ListParagraph"/>
              <w:ind w:left="0"/>
              <w:jc w:val="center"/>
              <w:rPr>
                <w:b/>
                <w:bCs/>
              </w:rPr>
            </w:pPr>
            <w:r w:rsidRPr="00A34F25">
              <w:rPr>
                <w:b/>
                <w:bCs/>
              </w:rPr>
              <w:t>Border</w:t>
            </w:r>
          </w:p>
        </w:tc>
        <w:tc>
          <w:tcPr>
            <w:tcW w:w="1833" w:type="dxa"/>
            <w:vMerge w:val="restart"/>
          </w:tcPr>
          <w:p w14:paraId="3326AE7C" w14:textId="58BBFC7C" w:rsidR="00A34F25" w:rsidRPr="00A34F25" w:rsidRDefault="00A34F25" w:rsidP="00A34F25">
            <w:pPr>
              <w:pStyle w:val="ListParagraph"/>
              <w:ind w:left="0"/>
              <w:jc w:val="center"/>
              <w:rPr>
                <w:b/>
                <w:bCs/>
              </w:rPr>
            </w:pPr>
            <w:r w:rsidRPr="00A34F25">
              <w:rPr>
                <w:b/>
                <w:bCs/>
              </w:rPr>
              <w:t>Label</w:t>
            </w:r>
          </w:p>
        </w:tc>
      </w:tr>
      <w:tr w:rsidR="00A34F25" w14:paraId="043B7463" w14:textId="77777777" w:rsidTr="001A22F3">
        <w:tc>
          <w:tcPr>
            <w:tcW w:w="1671" w:type="dxa"/>
            <w:vMerge/>
          </w:tcPr>
          <w:p w14:paraId="274726B8" w14:textId="77777777" w:rsidR="00A34F25" w:rsidRDefault="00A34F25" w:rsidP="002A2451">
            <w:pPr>
              <w:pStyle w:val="ListParagraph"/>
              <w:ind w:left="0"/>
            </w:pPr>
          </w:p>
        </w:tc>
        <w:tc>
          <w:tcPr>
            <w:tcW w:w="551" w:type="dxa"/>
          </w:tcPr>
          <w:p w14:paraId="6FA53057" w14:textId="3ED1FE1C" w:rsidR="00A34F25" w:rsidRDefault="00A34F25" w:rsidP="00A34F25">
            <w:pPr>
              <w:pStyle w:val="ListParagraph"/>
              <w:ind w:left="0"/>
              <w:jc w:val="center"/>
            </w:pPr>
            <w:r>
              <w:t>X</w:t>
            </w:r>
          </w:p>
        </w:tc>
        <w:tc>
          <w:tcPr>
            <w:tcW w:w="551" w:type="dxa"/>
          </w:tcPr>
          <w:p w14:paraId="2F3C6F18" w14:textId="190E4294" w:rsidR="00A34F25" w:rsidRDefault="00A34F25" w:rsidP="00A34F25">
            <w:pPr>
              <w:pStyle w:val="ListParagraph"/>
              <w:ind w:left="0"/>
              <w:jc w:val="center"/>
            </w:pPr>
            <w:r>
              <w:t>Y</w:t>
            </w:r>
          </w:p>
        </w:tc>
        <w:tc>
          <w:tcPr>
            <w:tcW w:w="768" w:type="dxa"/>
          </w:tcPr>
          <w:p w14:paraId="3C7EBE5D" w14:textId="52983F0E" w:rsidR="00A34F25" w:rsidRDefault="00A34F25" w:rsidP="00A34F25">
            <w:pPr>
              <w:pStyle w:val="ListParagraph"/>
              <w:ind w:left="0"/>
              <w:jc w:val="center"/>
            </w:pPr>
            <w:r>
              <w:t>Width</w:t>
            </w:r>
          </w:p>
        </w:tc>
        <w:tc>
          <w:tcPr>
            <w:tcW w:w="806" w:type="dxa"/>
          </w:tcPr>
          <w:p w14:paraId="6559DD09" w14:textId="474DC76D" w:rsidR="00A34F25" w:rsidRDefault="00A34F25" w:rsidP="00A34F25">
            <w:pPr>
              <w:pStyle w:val="ListParagraph"/>
              <w:ind w:left="0"/>
              <w:jc w:val="center"/>
            </w:pPr>
            <w:r>
              <w:t>Height</w:t>
            </w:r>
          </w:p>
        </w:tc>
        <w:tc>
          <w:tcPr>
            <w:tcW w:w="931" w:type="dxa"/>
            <w:vMerge/>
          </w:tcPr>
          <w:p w14:paraId="438187A6" w14:textId="77777777" w:rsidR="00A34F25" w:rsidRDefault="00A34F25" w:rsidP="002A2451">
            <w:pPr>
              <w:pStyle w:val="ListParagraph"/>
              <w:ind w:left="0"/>
            </w:pPr>
          </w:p>
        </w:tc>
        <w:tc>
          <w:tcPr>
            <w:tcW w:w="1301" w:type="dxa"/>
            <w:vMerge/>
          </w:tcPr>
          <w:p w14:paraId="5B3DBBED" w14:textId="77777777" w:rsidR="00A34F25" w:rsidRDefault="00A34F25" w:rsidP="002A2451">
            <w:pPr>
              <w:pStyle w:val="ListParagraph"/>
              <w:ind w:left="0"/>
            </w:pPr>
          </w:p>
        </w:tc>
        <w:tc>
          <w:tcPr>
            <w:tcW w:w="843" w:type="dxa"/>
            <w:vMerge/>
          </w:tcPr>
          <w:p w14:paraId="6A5F5E05" w14:textId="77777777" w:rsidR="00A34F25" w:rsidRDefault="00A34F25" w:rsidP="002A2451">
            <w:pPr>
              <w:pStyle w:val="ListParagraph"/>
              <w:ind w:left="0"/>
            </w:pPr>
          </w:p>
        </w:tc>
        <w:tc>
          <w:tcPr>
            <w:tcW w:w="1833" w:type="dxa"/>
            <w:vMerge/>
          </w:tcPr>
          <w:p w14:paraId="67A6C75F" w14:textId="77777777" w:rsidR="00A34F25" w:rsidRDefault="00A34F25" w:rsidP="002A2451">
            <w:pPr>
              <w:pStyle w:val="ListParagraph"/>
              <w:ind w:left="0"/>
            </w:pPr>
          </w:p>
        </w:tc>
      </w:tr>
      <w:tr w:rsidR="00A34F25" w14:paraId="49D8A33C" w14:textId="77777777" w:rsidTr="001A22F3">
        <w:tc>
          <w:tcPr>
            <w:tcW w:w="1671" w:type="dxa"/>
          </w:tcPr>
          <w:p w14:paraId="77ECAA84" w14:textId="757EA117" w:rsidR="006A6471" w:rsidRDefault="00A34F25" w:rsidP="002A2451">
            <w:pPr>
              <w:pStyle w:val="ListParagraph"/>
              <w:ind w:left="0"/>
            </w:pPr>
            <w:r w:rsidRPr="00A34F25">
              <w:t>LabelWidget_1</w:t>
            </w:r>
          </w:p>
        </w:tc>
        <w:tc>
          <w:tcPr>
            <w:tcW w:w="551" w:type="dxa"/>
          </w:tcPr>
          <w:p w14:paraId="4D567EC4" w14:textId="3E484793" w:rsidR="006A6471" w:rsidRDefault="00A34F25" w:rsidP="002A2451">
            <w:pPr>
              <w:pStyle w:val="ListParagraph"/>
              <w:ind w:left="0"/>
            </w:pPr>
            <w:r>
              <w:t>68</w:t>
            </w:r>
          </w:p>
        </w:tc>
        <w:tc>
          <w:tcPr>
            <w:tcW w:w="551" w:type="dxa"/>
          </w:tcPr>
          <w:p w14:paraId="0A4A05F0" w14:textId="48051574" w:rsidR="006A6471" w:rsidRDefault="00A34F25" w:rsidP="002A2451">
            <w:pPr>
              <w:pStyle w:val="ListParagraph"/>
              <w:ind w:left="0"/>
            </w:pPr>
            <w:r>
              <w:t>328</w:t>
            </w:r>
          </w:p>
        </w:tc>
        <w:tc>
          <w:tcPr>
            <w:tcW w:w="768" w:type="dxa"/>
          </w:tcPr>
          <w:p w14:paraId="54D28EC5" w14:textId="3F441CE1" w:rsidR="006A6471" w:rsidRDefault="00A34F25" w:rsidP="002A2451">
            <w:pPr>
              <w:pStyle w:val="ListParagraph"/>
              <w:ind w:left="0"/>
            </w:pPr>
            <w:r>
              <w:t>100</w:t>
            </w:r>
          </w:p>
        </w:tc>
        <w:tc>
          <w:tcPr>
            <w:tcW w:w="806" w:type="dxa"/>
          </w:tcPr>
          <w:p w14:paraId="2CBBF974" w14:textId="3FED0F17" w:rsidR="006A6471" w:rsidRDefault="00A34F25" w:rsidP="002A2451">
            <w:pPr>
              <w:pStyle w:val="ListParagraph"/>
              <w:ind w:left="0"/>
            </w:pPr>
            <w:r>
              <w:t>25</w:t>
            </w:r>
          </w:p>
        </w:tc>
        <w:tc>
          <w:tcPr>
            <w:tcW w:w="931" w:type="dxa"/>
          </w:tcPr>
          <w:p w14:paraId="425DA178" w14:textId="2CA8E9F9" w:rsidR="006A6471" w:rsidRDefault="00A34F25" w:rsidP="002A2451">
            <w:pPr>
              <w:pStyle w:val="ListParagraph"/>
              <w:ind w:left="0"/>
            </w:pPr>
            <w:r>
              <w:t>White</w:t>
            </w:r>
          </w:p>
        </w:tc>
        <w:tc>
          <w:tcPr>
            <w:tcW w:w="1301" w:type="dxa"/>
          </w:tcPr>
          <w:p w14:paraId="1D0859A1" w14:textId="5F48ADBE" w:rsidR="006A6471" w:rsidRDefault="00A34F25" w:rsidP="002A2451">
            <w:pPr>
              <w:pStyle w:val="ListParagraph"/>
              <w:ind w:left="0"/>
            </w:pPr>
            <w:r>
              <w:t>None</w:t>
            </w:r>
          </w:p>
        </w:tc>
        <w:tc>
          <w:tcPr>
            <w:tcW w:w="843" w:type="dxa"/>
          </w:tcPr>
          <w:p w14:paraId="64633194" w14:textId="4D17ECF9" w:rsidR="006A6471" w:rsidRDefault="00A34F25" w:rsidP="002A2451">
            <w:pPr>
              <w:pStyle w:val="ListParagraph"/>
              <w:ind w:left="0"/>
            </w:pPr>
            <w:r>
              <w:t>None</w:t>
            </w:r>
          </w:p>
        </w:tc>
        <w:tc>
          <w:tcPr>
            <w:tcW w:w="1833" w:type="dxa"/>
          </w:tcPr>
          <w:p w14:paraId="4C71EE88" w14:textId="59EF5CF9" w:rsidR="006A6471" w:rsidRDefault="00A34F25" w:rsidP="002A2451">
            <w:pPr>
              <w:pStyle w:val="ListParagraph"/>
              <w:ind w:left="0"/>
            </w:pPr>
            <w:proofErr w:type="spellStart"/>
            <w:r>
              <w:t>op_label</w:t>
            </w:r>
            <w:proofErr w:type="spellEnd"/>
          </w:p>
        </w:tc>
      </w:tr>
      <w:tr w:rsidR="00A34F25" w14:paraId="0495EE1B" w14:textId="77777777" w:rsidTr="001A22F3">
        <w:tc>
          <w:tcPr>
            <w:tcW w:w="1671" w:type="dxa"/>
          </w:tcPr>
          <w:p w14:paraId="16FB07BF" w14:textId="43F89506" w:rsidR="00A34F25" w:rsidRDefault="00A34F25" w:rsidP="00A34F25">
            <w:pPr>
              <w:pStyle w:val="ListParagraph"/>
              <w:ind w:left="0"/>
            </w:pPr>
            <w:r w:rsidRPr="00A34F25">
              <w:t>LabelWidget_</w:t>
            </w:r>
            <w:r>
              <w:t>2</w:t>
            </w:r>
          </w:p>
        </w:tc>
        <w:tc>
          <w:tcPr>
            <w:tcW w:w="551" w:type="dxa"/>
          </w:tcPr>
          <w:p w14:paraId="3764E0C9" w14:textId="5F8051CD" w:rsidR="00A34F25" w:rsidRDefault="00A34F25" w:rsidP="00A34F25">
            <w:pPr>
              <w:pStyle w:val="ListParagraph"/>
              <w:ind w:left="0"/>
            </w:pPr>
            <w:r>
              <w:t>178</w:t>
            </w:r>
          </w:p>
        </w:tc>
        <w:tc>
          <w:tcPr>
            <w:tcW w:w="551" w:type="dxa"/>
          </w:tcPr>
          <w:p w14:paraId="341053EA" w14:textId="5CBB29B9" w:rsidR="00A34F25" w:rsidRDefault="00A34F25" w:rsidP="00A34F25">
            <w:pPr>
              <w:pStyle w:val="ListParagraph"/>
              <w:ind w:left="0"/>
            </w:pPr>
            <w:r>
              <w:t>328</w:t>
            </w:r>
          </w:p>
        </w:tc>
        <w:tc>
          <w:tcPr>
            <w:tcW w:w="768" w:type="dxa"/>
          </w:tcPr>
          <w:p w14:paraId="71700A20" w14:textId="3125364E" w:rsidR="00A34F25" w:rsidRDefault="00A34F25" w:rsidP="00A34F25">
            <w:pPr>
              <w:pStyle w:val="ListParagraph"/>
              <w:ind w:left="0"/>
            </w:pPr>
            <w:r>
              <w:t>100</w:t>
            </w:r>
          </w:p>
        </w:tc>
        <w:tc>
          <w:tcPr>
            <w:tcW w:w="806" w:type="dxa"/>
          </w:tcPr>
          <w:p w14:paraId="724170D2" w14:textId="7BA10F25" w:rsidR="00A34F25" w:rsidRDefault="00A34F25" w:rsidP="00A34F25">
            <w:pPr>
              <w:pStyle w:val="ListParagraph"/>
              <w:ind w:left="0"/>
            </w:pPr>
            <w:r>
              <w:t>25</w:t>
            </w:r>
          </w:p>
        </w:tc>
        <w:tc>
          <w:tcPr>
            <w:tcW w:w="931" w:type="dxa"/>
          </w:tcPr>
          <w:p w14:paraId="53922A97" w14:textId="7779DAD5" w:rsidR="00A34F25" w:rsidRDefault="00A34F25" w:rsidP="00A34F25">
            <w:pPr>
              <w:pStyle w:val="ListParagraph"/>
              <w:ind w:left="0"/>
            </w:pPr>
            <w:r>
              <w:t>White</w:t>
            </w:r>
          </w:p>
        </w:tc>
        <w:tc>
          <w:tcPr>
            <w:tcW w:w="1301" w:type="dxa"/>
          </w:tcPr>
          <w:p w14:paraId="2978B7E7" w14:textId="18CD0322" w:rsidR="00A34F25" w:rsidRDefault="00A34F25" w:rsidP="00A34F25">
            <w:pPr>
              <w:pStyle w:val="ListParagraph"/>
              <w:ind w:left="0"/>
            </w:pPr>
            <w:r>
              <w:t>None</w:t>
            </w:r>
          </w:p>
        </w:tc>
        <w:tc>
          <w:tcPr>
            <w:tcW w:w="843" w:type="dxa"/>
          </w:tcPr>
          <w:p w14:paraId="1733D29E" w14:textId="0BFDFC9B" w:rsidR="00A34F25" w:rsidRDefault="00A34F25" w:rsidP="00A34F25">
            <w:pPr>
              <w:pStyle w:val="ListParagraph"/>
              <w:ind w:left="0"/>
            </w:pPr>
            <w:r>
              <w:t>None</w:t>
            </w:r>
          </w:p>
        </w:tc>
        <w:tc>
          <w:tcPr>
            <w:tcW w:w="1833" w:type="dxa"/>
          </w:tcPr>
          <w:p w14:paraId="3A23A5A1" w14:textId="629FB5C5" w:rsidR="00A34F25" w:rsidRDefault="00A34F25" w:rsidP="00A34F25">
            <w:pPr>
              <w:pStyle w:val="ListParagraph"/>
              <w:ind w:left="0"/>
            </w:pPr>
            <w:proofErr w:type="spellStart"/>
            <w:r>
              <w:t>ctime_label</w:t>
            </w:r>
            <w:proofErr w:type="spellEnd"/>
          </w:p>
        </w:tc>
      </w:tr>
      <w:tr w:rsidR="00A34F25" w14:paraId="036BC9AB" w14:textId="77777777" w:rsidTr="001A22F3">
        <w:tc>
          <w:tcPr>
            <w:tcW w:w="1671" w:type="dxa"/>
          </w:tcPr>
          <w:p w14:paraId="06DC2268" w14:textId="06110D24" w:rsidR="00A34F25" w:rsidRDefault="00A34F25" w:rsidP="00A34F25">
            <w:pPr>
              <w:pStyle w:val="ListParagraph"/>
              <w:ind w:left="0"/>
            </w:pPr>
            <w:r w:rsidRPr="00A34F25">
              <w:t>LabelWidget_</w:t>
            </w:r>
            <w:r>
              <w:t>3</w:t>
            </w:r>
          </w:p>
        </w:tc>
        <w:tc>
          <w:tcPr>
            <w:tcW w:w="551" w:type="dxa"/>
          </w:tcPr>
          <w:p w14:paraId="4620A3C8" w14:textId="161C8254" w:rsidR="00A34F25" w:rsidRDefault="00A34F25" w:rsidP="00A34F25">
            <w:pPr>
              <w:pStyle w:val="ListParagraph"/>
              <w:ind w:left="0"/>
            </w:pPr>
            <w:r>
              <w:t>275</w:t>
            </w:r>
          </w:p>
        </w:tc>
        <w:tc>
          <w:tcPr>
            <w:tcW w:w="551" w:type="dxa"/>
          </w:tcPr>
          <w:p w14:paraId="6D380BBE" w14:textId="4236FAB3" w:rsidR="00A34F25" w:rsidRDefault="00A34F25" w:rsidP="00A34F25">
            <w:pPr>
              <w:pStyle w:val="ListParagraph"/>
              <w:ind w:left="0"/>
            </w:pPr>
            <w:r>
              <w:t>328</w:t>
            </w:r>
          </w:p>
        </w:tc>
        <w:tc>
          <w:tcPr>
            <w:tcW w:w="768" w:type="dxa"/>
          </w:tcPr>
          <w:p w14:paraId="1A275AEE" w14:textId="45BF2A1E" w:rsidR="00A34F25" w:rsidRDefault="00A34F25" w:rsidP="00A34F25">
            <w:pPr>
              <w:pStyle w:val="ListParagraph"/>
              <w:ind w:left="0"/>
            </w:pPr>
            <w:r>
              <w:t>100</w:t>
            </w:r>
          </w:p>
        </w:tc>
        <w:tc>
          <w:tcPr>
            <w:tcW w:w="806" w:type="dxa"/>
          </w:tcPr>
          <w:p w14:paraId="72D82D4E" w14:textId="51BF90D9" w:rsidR="00A34F25" w:rsidRDefault="00A34F25" w:rsidP="00A34F25">
            <w:pPr>
              <w:pStyle w:val="ListParagraph"/>
              <w:ind w:left="0"/>
            </w:pPr>
            <w:r>
              <w:t>25</w:t>
            </w:r>
          </w:p>
        </w:tc>
        <w:tc>
          <w:tcPr>
            <w:tcW w:w="931" w:type="dxa"/>
          </w:tcPr>
          <w:p w14:paraId="6A4F0929" w14:textId="337C8B16" w:rsidR="00A34F25" w:rsidRDefault="00A34F25" w:rsidP="00A34F25">
            <w:pPr>
              <w:pStyle w:val="ListParagraph"/>
              <w:ind w:left="0"/>
            </w:pPr>
            <w:r>
              <w:t>White</w:t>
            </w:r>
          </w:p>
        </w:tc>
        <w:tc>
          <w:tcPr>
            <w:tcW w:w="1301" w:type="dxa"/>
          </w:tcPr>
          <w:p w14:paraId="751F6599" w14:textId="4BF0A415" w:rsidR="00A34F25" w:rsidRDefault="00A34F25" w:rsidP="00A34F25">
            <w:pPr>
              <w:pStyle w:val="ListParagraph"/>
              <w:ind w:left="0"/>
            </w:pPr>
            <w:r>
              <w:t>None</w:t>
            </w:r>
          </w:p>
        </w:tc>
        <w:tc>
          <w:tcPr>
            <w:tcW w:w="843" w:type="dxa"/>
          </w:tcPr>
          <w:p w14:paraId="50899A83" w14:textId="69D39257" w:rsidR="00A34F25" w:rsidRDefault="00A34F25" w:rsidP="00A34F25">
            <w:pPr>
              <w:pStyle w:val="ListParagraph"/>
              <w:ind w:left="0"/>
            </w:pPr>
            <w:r>
              <w:t>None</w:t>
            </w:r>
          </w:p>
        </w:tc>
        <w:tc>
          <w:tcPr>
            <w:tcW w:w="1833" w:type="dxa"/>
          </w:tcPr>
          <w:p w14:paraId="49F97E36" w14:textId="1F348464" w:rsidR="00A34F25" w:rsidRDefault="00A34F25" w:rsidP="00A34F25">
            <w:pPr>
              <w:pStyle w:val="ListParagraph"/>
              <w:ind w:left="0"/>
            </w:pPr>
            <w:proofErr w:type="spellStart"/>
            <w:r>
              <w:t>denergy_label</w:t>
            </w:r>
            <w:proofErr w:type="spellEnd"/>
          </w:p>
        </w:tc>
      </w:tr>
      <w:tr w:rsidR="00A34F25" w14:paraId="492B1551" w14:textId="77777777" w:rsidTr="001A22F3">
        <w:tc>
          <w:tcPr>
            <w:tcW w:w="1671" w:type="dxa"/>
          </w:tcPr>
          <w:p w14:paraId="592455C0" w14:textId="2FD348A5" w:rsidR="00A34F25" w:rsidRDefault="00A34F25" w:rsidP="00A34F25">
            <w:pPr>
              <w:pStyle w:val="ListParagraph"/>
              <w:ind w:left="0"/>
            </w:pPr>
            <w:r w:rsidRPr="00A34F25">
              <w:t>LabelWidget_</w:t>
            </w:r>
            <w:r>
              <w:t>4</w:t>
            </w:r>
          </w:p>
        </w:tc>
        <w:tc>
          <w:tcPr>
            <w:tcW w:w="551" w:type="dxa"/>
          </w:tcPr>
          <w:p w14:paraId="61FA7C2B" w14:textId="2C1756C6" w:rsidR="00A34F25" w:rsidRDefault="001A22F3" w:rsidP="00A34F25">
            <w:pPr>
              <w:pStyle w:val="ListParagraph"/>
              <w:ind w:left="0"/>
            </w:pPr>
            <w:r>
              <w:t>390</w:t>
            </w:r>
          </w:p>
        </w:tc>
        <w:tc>
          <w:tcPr>
            <w:tcW w:w="551" w:type="dxa"/>
          </w:tcPr>
          <w:p w14:paraId="617A5A28" w14:textId="0D1C7520" w:rsidR="00A34F25" w:rsidRDefault="001A22F3" w:rsidP="00A34F25">
            <w:pPr>
              <w:pStyle w:val="ListParagraph"/>
              <w:ind w:left="0"/>
            </w:pPr>
            <w:r>
              <w:t>328</w:t>
            </w:r>
          </w:p>
        </w:tc>
        <w:tc>
          <w:tcPr>
            <w:tcW w:w="768" w:type="dxa"/>
          </w:tcPr>
          <w:p w14:paraId="2DE196E2" w14:textId="002CB88A" w:rsidR="00A34F25" w:rsidRDefault="001A22F3" w:rsidP="00A34F25">
            <w:pPr>
              <w:pStyle w:val="ListParagraph"/>
              <w:ind w:left="0"/>
            </w:pPr>
            <w:r>
              <w:t>100</w:t>
            </w:r>
          </w:p>
        </w:tc>
        <w:tc>
          <w:tcPr>
            <w:tcW w:w="806" w:type="dxa"/>
          </w:tcPr>
          <w:p w14:paraId="42663A96" w14:textId="57A4FE1B" w:rsidR="00A34F25" w:rsidRDefault="001A22F3" w:rsidP="00A34F25">
            <w:pPr>
              <w:pStyle w:val="ListParagraph"/>
              <w:ind w:left="0"/>
            </w:pPr>
            <w:r>
              <w:t>25</w:t>
            </w:r>
          </w:p>
        </w:tc>
        <w:tc>
          <w:tcPr>
            <w:tcW w:w="931" w:type="dxa"/>
          </w:tcPr>
          <w:p w14:paraId="66E26834" w14:textId="08A68349" w:rsidR="00A34F25" w:rsidRDefault="00A34F25" w:rsidP="00A34F25">
            <w:pPr>
              <w:pStyle w:val="ListParagraph"/>
              <w:ind w:left="0"/>
            </w:pPr>
            <w:r>
              <w:t>White</w:t>
            </w:r>
          </w:p>
        </w:tc>
        <w:tc>
          <w:tcPr>
            <w:tcW w:w="1301" w:type="dxa"/>
          </w:tcPr>
          <w:p w14:paraId="16C47952" w14:textId="77074D0D" w:rsidR="00A34F25" w:rsidRDefault="00A34F25" w:rsidP="00A34F25">
            <w:pPr>
              <w:pStyle w:val="ListParagraph"/>
              <w:ind w:left="0"/>
            </w:pPr>
            <w:r>
              <w:t>None</w:t>
            </w:r>
          </w:p>
        </w:tc>
        <w:tc>
          <w:tcPr>
            <w:tcW w:w="843" w:type="dxa"/>
          </w:tcPr>
          <w:p w14:paraId="0A6EFDE2" w14:textId="6E23DB23" w:rsidR="00A34F25" w:rsidRDefault="00A34F25" w:rsidP="00A34F25">
            <w:pPr>
              <w:pStyle w:val="ListParagraph"/>
              <w:ind w:left="0"/>
            </w:pPr>
            <w:r>
              <w:t>None</w:t>
            </w:r>
          </w:p>
        </w:tc>
        <w:tc>
          <w:tcPr>
            <w:tcW w:w="1833" w:type="dxa"/>
          </w:tcPr>
          <w:p w14:paraId="5F0E7854" w14:textId="41169200" w:rsidR="00A34F25" w:rsidRDefault="001A22F3" w:rsidP="00A34F25">
            <w:pPr>
              <w:pStyle w:val="ListParagraph"/>
              <w:ind w:left="0"/>
            </w:pPr>
            <w:proofErr w:type="spellStart"/>
            <w:r>
              <w:t>time_label</w:t>
            </w:r>
            <w:proofErr w:type="spellEnd"/>
          </w:p>
        </w:tc>
      </w:tr>
      <w:tr w:rsidR="00DF780D" w14:paraId="38F33F39" w14:textId="77777777" w:rsidTr="001A22F3">
        <w:tc>
          <w:tcPr>
            <w:tcW w:w="1671" w:type="dxa"/>
          </w:tcPr>
          <w:p w14:paraId="14DDA65C" w14:textId="0FB2DDF3" w:rsidR="00DF780D" w:rsidRDefault="00DF780D" w:rsidP="00DF780D">
            <w:pPr>
              <w:pStyle w:val="ListParagraph"/>
              <w:ind w:left="0"/>
            </w:pPr>
            <w:r w:rsidRPr="00A34F25">
              <w:t>LabelWidget_</w:t>
            </w:r>
            <w:r>
              <w:t>5</w:t>
            </w:r>
          </w:p>
        </w:tc>
        <w:tc>
          <w:tcPr>
            <w:tcW w:w="551" w:type="dxa"/>
          </w:tcPr>
          <w:p w14:paraId="1643DA69" w14:textId="6473B12A" w:rsidR="00DF780D" w:rsidRDefault="00A979F3" w:rsidP="00DF780D">
            <w:pPr>
              <w:pStyle w:val="ListParagraph"/>
              <w:ind w:left="0"/>
            </w:pPr>
            <w:r>
              <w:t>75</w:t>
            </w:r>
          </w:p>
        </w:tc>
        <w:tc>
          <w:tcPr>
            <w:tcW w:w="551" w:type="dxa"/>
          </w:tcPr>
          <w:p w14:paraId="441EB075" w14:textId="26042430" w:rsidR="00DF780D" w:rsidRDefault="00A979F3" w:rsidP="00DF780D">
            <w:pPr>
              <w:pStyle w:val="ListParagraph"/>
              <w:ind w:left="0"/>
            </w:pPr>
            <w:r>
              <w:t>372</w:t>
            </w:r>
          </w:p>
        </w:tc>
        <w:tc>
          <w:tcPr>
            <w:tcW w:w="768" w:type="dxa"/>
          </w:tcPr>
          <w:p w14:paraId="686448D3" w14:textId="59C97CDE" w:rsidR="00DF780D" w:rsidRDefault="00DF780D" w:rsidP="00DF780D">
            <w:pPr>
              <w:pStyle w:val="ListParagraph"/>
              <w:ind w:left="0"/>
            </w:pPr>
            <w:r>
              <w:t>100</w:t>
            </w:r>
          </w:p>
        </w:tc>
        <w:tc>
          <w:tcPr>
            <w:tcW w:w="806" w:type="dxa"/>
          </w:tcPr>
          <w:p w14:paraId="6A4ABC10" w14:textId="21C84131" w:rsidR="00DF780D" w:rsidRDefault="00DF780D" w:rsidP="00DF780D">
            <w:pPr>
              <w:pStyle w:val="ListParagraph"/>
              <w:ind w:left="0"/>
            </w:pPr>
            <w:r>
              <w:t>25</w:t>
            </w:r>
          </w:p>
        </w:tc>
        <w:tc>
          <w:tcPr>
            <w:tcW w:w="931" w:type="dxa"/>
          </w:tcPr>
          <w:p w14:paraId="501DA3DA" w14:textId="5CB151B4" w:rsidR="00DF780D" w:rsidRDefault="00DF780D" w:rsidP="00DF780D">
            <w:pPr>
              <w:pStyle w:val="ListParagraph"/>
              <w:ind w:left="0"/>
            </w:pPr>
            <w:r>
              <w:t>White</w:t>
            </w:r>
          </w:p>
        </w:tc>
        <w:tc>
          <w:tcPr>
            <w:tcW w:w="1301" w:type="dxa"/>
          </w:tcPr>
          <w:p w14:paraId="1C23CD92" w14:textId="1998542A" w:rsidR="00DF780D" w:rsidRDefault="00DF780D" w:rsidP="00DF780D">
            <w:pPr>
              <w:pStyle w:val="ListParagraph"/>
              <w:ind w:left="0"/>
            </w:pPr>
            <w:r>
              <w:t>None</w:t>
            </w:r>
          </w:p>
        </w:tc>
        <w:tc>
          <w:tcPr>
            <w:tcW w:w="843" w:type="dxa"/>
          </w:tcPr>
          <w:p w14:paraId="249218AE" w14:textId="03E186B5" w:rsidR="00DF780D" w:rsidRDefault="00DF780D" w:rsidP="00DF780D">
            <w:pPr>
              <w:pStyle w:val="ListParagraph"/>
              <w:ind w:left="0"/>
            </w:pPr>
            <w:r>
              <w:t>None</w:t>
            </w:r>
          </w:p>
        </w:tc>
        <w:tc>
          <w:tcPr>
            <w:tcW w:w="1833" w:type="dxa"/>
          </w:tcPr>
          <w:p w14:paraId="13C99F5C" w14:textId="7EAC1228" w:rsidR="00DF780D" w:rsidRDefault="00DF780D" w:rsidP="00DF780D">
            <w:pPr>
              <w:pStyle w:val="ListParagraph"/>
              <w:ind w:left="0"/>
            </w:pPr>
            <w:proofErr w:type="spellStart"/>
            <w:r>
              <w:t>pwr</w:t>
            </w:r>
            <w:proofErr w:type="spellEnd"/>
          </w:p>
        </w:tc>
      </w:tr>
      <w:tr w:rsidR="00DF780D" w14:paraId="3F9DD799" w14:textId="77777777" w:rsidTr="001A22F3">
        <w:tc>
          <w:tcPr>
            <w:tcW w:w="1671" w:type="dxa"/>
          </w:tcPr>
          <w:p w14:paraId="66CD4D63" w14:textId="0821A039" w:rsidR="00DF780D" w:rsidRDefault="00DF780D" w:rsidP="00DF780D">
            <w:pPr>
              <w:pStyle w:val="ListParagraph"/>
              <w:ind w:left="0"/>
              <w:jc w:val="center"/>
            </w:pPr>
            <w:r w:rsidRPr="00A34F25">
              <w:t>LabelWidget_</w:t>
            </w:r>
            <w:r>
              <w:t>6</w:t>
            </w:r>
          </w:p>
        </w:tc>
        <w:tc>
          <w:tcPr>
            <w:tcW w:w="551" w:type="dxa"/>
          </w:tcPr>
          <w:p w14:paraId="6D1ECD71" w14:textId="2D20CC20" w:rsidR="00DF780D" w:rsidRDefault="00A979F3" w:rsidP="00DF780D">
            <w:pPr>
              <w:pStyle w:val="ListParagraph"/>
              <w:ind w:left="0"/>
            </w:pPr>
            <w:r>
              <w:t>75</w:t>
            </w:r>
          </w:p>
        </w:tc>
        <w:tc>
          <w:tcPr>
            <w:tcW w:w="551" w:type="dxa"/>
          </w:tcPr>
          <w:p w14:paraId="51BC5944" w14:textId="5AF5AEB3" w:rsidR="00DF780D" w:rsidRDefault="00A979F3" w:rsidP="00DF780D">
            <w:pPr>
              <w:pStyle w:val="ListParagraph"/>
              <w:ind w:left="0"/>
            </w:pPr>
            <w:r>
              <w:t>407</w:t>
            </w:r>
          </w:p>
        </w:tc>
        <w:tc>
          <w:tcPr>
            <w:tcW w:w="768" w:type="dxa"/>
          </w:tcPr>
          <w:p w14:paraId="41B9713A" w14:textId="71DE4760" w:rsidR="00DF780D" w:rsidRDefault="00DF780D" w:rsidP="00DF780D">
            <w:pPr>
              <w:pStyle w:val="ListParagraph"/>
              <w:ind w:left="0"/>
            </w:pPr>
            <w:r>
              <w:t>100</w:t>
            </w:r>
          </w:p>
        </w:tc>
        <w:tc>
          <w:tcPr>
            <w:tcW w:w="806" w:type="dxa"/>
          </w:tcPr>
          <w:p w14:paraId="02398AA7" w14:textId="77652D40" w:rsidR="00DF780D" w:rsidRDefault="00DF780D" w:rsidP="00DF780D">
            <w:pPr>
              <w:pStyle w:val="ListParagraph"/>
              <w:ind w:left="0"/>
            </w:pPr>
            <w:r>
              <w:t>25</w:t>
            </w:r>
          </w:p>
        </w:tc>
        <w:tc>
          <w:tcPr>
            <w:tcW w:w="931" w:type="dxa"/>
          </w:tcPr>
          <w:p w14:paraId="7488CE34" w14:textId="02A4BAE1" w:rsidR="00DF780D" w:rsidRDefault="00DF780D" w:rsidP="00DF780D">
            <w:pPr>
              <w:pStyle w:val="ListParagraph"/>
              <w:ind w:left="0"/>
            </w:pPr>
            <w:r>
              <w:t>White</w:t>
            </w:r>
          </w:p>
        </w:tc>
        <w:tc>
          <w:tcPr>
            <w:tcW w:w="1301" w:type="dxa"/>
          </w:tcPr>
          <w:p w14:paraId="3F5BA12C" w14:textId="04A1F533" w:rsidR="00DF780D" w:rsidRDefault="00DF780D" w:rsidP="00DF780D">
            <w:pPr>
              <w:pStyle w:val="ListParagraph"/>
              <w:ind w:left="0"/>
            </w:pPr>
            <w:r>
              <w:t>None</w:t>
            </w:r>
          </w:p>
        </w:tc>
        <w:tc>
          <w:tcPr>
            <w:tcW w:w="843" w:type="dxa"/>
          </w:tcPr>
          <w:p w14:paraId="3942DE57" w14:textId="5448667E" w:rsidR="00DF780D" w:rsidRDefault="00DF780D" w:rsidP="00DF780D">
            <w:pPr>
              <w:pStyle w:val="ListParagraph"/>
              <w:ind w:left="0"/>
            </w:pPr>
            <w:r>
              <w:t>None</w:t>
            </w:r>
          </w:p>
        </w:tc>
        <w:tc>
          <w:tcPr>
            <w:tcW w:w="1833" w:type="dxa"/>
          </w:tcPr>
          <w:p w14:paraId="555882C6" w14:textId="461CBF78" w:rsidR="00DF780D" w:rsidRDefault="00DF780D" w:rsidP="00DF780D">
            <w:pPr>
              <w:pStyle w:val="ListParagraph"/>
              <w:ind w:left="0"/>
            </w:pPr>
            <w:proofErr w:type="spellStart"/>
            <w:r>
              <w:t>pwr_unit</w:t>
            </w:r>
            <w:proofErr w:type="spellEnd"/>
          </w:p>
        </w:tc>
      </w:tr>
      <w:tr w:rsidR="00DF780D" w14:paraId="3D5AA7B5" w14:textId="77777777" w:rsidTr="001A22F3">
        <w:tc>
          <w:tcPr>
            <w:tcW w:w="1671" w:type="dxa"/>
          </w:tcPr>
          <w:p w14:paraId="5361F0DA" w14:textId="2E4C8555" w:rsidR="00DF780D" w:rsidRDefault="00DF780D" w:rsidP="00DF780D">
            <w:pPr>
              <w:pStyle w:val="ListParagraph"/>
              <w:ind w:left="0"/>
              <w:jc w:val="center"/>
            </w:pPr>
            <w:r w:rsidRPr="00A34F25">
              <w:t>LabelWidget_</w:t>
            </w:r>
            <w:r>
              <w:t>7</w:t>
            </w:r>
          </w:p>
        </w:tc>
        <w:tc>
          <w:tcPr>
            <w:tcW w:w="551" w:type="dxa"/>
          </w:tcPr>
          <w:p w14:paraId="6F61AD64" w14:textId="29445A15" w:rsidR="00DF780D" w:rsidRDefault="00A979F3" w:rsidP="00DF780D">
            <w:pPr>
              <w:pStyle w:val="ListParagraph"/>
              <w:ind w:left="0"/>
            </w:pPr>
            <w:r>
              <w:t>181</w:t>
            </w:r>
          </w:p>
        </w:tc>
        <w:tc>
          <w:tcPr>
            <w:tcW w:w="551" w:type="dxa"/>
          </w:tcPr>
          <w:p w14:paraId="1145B923" w14:textId="0B12BD48" w:rsidR="00DF780D" w:rsidRDefault="00A979F3" w:rsidP="00DF780D">
            <w:pPr>
              <w:pStyle w:val="ListParagraph"/>
              <w:ind w:left="0"/>
            </w:pPr>
            <w:r>
              <w:t>372</w:t>
            </w:r>
          </w:p>
        </w:tc>
        <w:tc>
          <w:tcPr>
            <w:tcW w:w="768" w:type="dxa"/>
          </w:tcPr>
          <w:p w14:paraId="3ADC2518" w14:textId="6EA427CA" w:rsidR="00DF780D" w:rsidRDefault="00DF780D" w:rsidP="00DF780D">
            <w:pPr>
              <w:pStyle w:val="ListParagraph"/>
              <w:ind w:left="0"/>
            </w:pPr>
            <w:r>
              <w:t>100</w:t>
            </w:r>
          </w:p>
        </w:tc>
        <w:tc>
          <w:tcPr>
            <w:tcW w:w="806" w:type="dxa"/>
          </w:tcPr>
          <w:p w14:paraId="2A87D818" w14:textId="2A976DD0" w:rsidR="00DF780D" w:rsidRDefault="00DF780D" w:rsidP="00DF780D">
            <w:pPr>
              <w:pStyle w:val="ListParagraph"/>
              <w:ind w:left="0"/>
            </w:pPr>
            <w:r>
              <w:t>25</w:t>
            </w:r>
          </w:p>
        </w:tc>
        <w:tc>
          <w:tcPr>
            <w:tcW w:w="931" w:type="dxa"/>
          </w:tcPr>
          <w:p w14:paraId="3879EA69" w14:textId="0FAAAAF3" w:rsidR="00DF780D" w:rsidRDefault="00DF780D" w:rsidP="00DF780D">
            <w:pPr>
              <w:pStyle w:val="ListParagraph"/>
              <w:ind w:left="0"/>
            </w:pPr>
            <w:r>
              <w:t>White</w:t>
            </w:r>
          </w:p>
        </w:tc>
        <w:tc>
          <w:tcPr>
            <w:tcW w:w="1301" w:type="dxa"/>
          </w:tcPr>
          <w:p w14:paraId="382281E1" w14:textId="216CF017" w:rsidR="00DF780D" w:rsidRDefault="00DF780D" w:rsidP="00DF780D">
            <w:pPr>
              <w:pStyle w:val="ListParagraph"/>
              <w:ind w:left="0"/>
            </w:pPr>
            <w:r>
              <w:t>None</w:t>
            </w:r>
          </w:p>
        </w:tc>
        <w:tc>
          <w:tcPr>
            <w:tcW w:w="843" w:type="dxa"/>
          </w:tcPr>
          <w:p w14:paraId="1EDD765F" w14:textId="6B436497" w:rsidR="00DF780D" w:rsidRDefault="00DF780D" w:rsidP="00DF780D">
            <w:pPr>
              <w:pStyle w:val="ListParagraph"/>
              <w:ind w:left="0"/>
            </w:pPr>
            <w:r>
              <w:t>None</w:t>
            </w:r>
          </w:p>
        </w:tc>
        <w:tc>
          <w:tcPr>
            <w:tcW w:w="1833" w:type="dxa"/>
          </w:tcPr>
          <w:p w14:paraId="3112E7FD" w14:textId="5C1F8B99" w:rsidR="00DF780D" w:rsidRDefault="00DF780D" w:rsidP="00DF780D">
            <w:pPr>
              <w:pStyle w:val="ListParagraph"/>
              <w:ind w:left="0"/>
            </w:pPr>
            <w:proofErr w:type="spellStart"/>
            <w:r>
              <w:t>ctime</w:t>
            </w:r>
            <w:proofErr w:type="spellEnd"/>
          </w:p>
        </w:tc>
      </w:tr>
      <w:tr w:rsidR="00DF780D" w14:paraId="3DA65255" w14:textId="77777777" w:rsidTr="001A22F3">
        <w:tc>
          <w:tcPr>
            <w:tcW w:w="1671" w:type="dxa"/>
          </w:tcPr>
          <w:p w14:paraId="78893DB5" w14:textId="53C68676" w:rsidR="00DF780D" w:rsidRDefault="00DF780D" w:rsidP="00DF780D">
            <w:pPr>
              <w:pStyle w:val="ListParagraph"/>
              <w:ind w:left="0"/>
              <w:jc w:val="center"/>
            </w:pPr>
            <w:r w:rsidRPr="00A34F25">
              <w:t>LabelWidget_</w:t>
            </w:r>
            <w:r>
              <w:t>8</w:t>
            </w:r>
          </w:p>
        </w:tc>
        <w:tc>
          <w:tcPr>
            <w:tcW w:w="551" w:type="dxa"/>
          </w:tcPr>
          <w:p w14:paraId="441133D4" w14:textId="57966CF5" w:rsidR="00DF780D" w:rsidRDefault="00A979F3" w:rsidP="00DF780D">
            <w:pPr>
              <w:pStyle w:val="ListParagraph"/>
              <w:ind w:left="0"/>
            </w:pPr>
            <w:r>
              <w:t>181</w:t>
            </w:r>
          </w:p>
        </w:tc>
        <w:tc>
          <w:tcPr>
            <w:tcW w:w="551" w:type="dxa"/>
          </w:tcPr>
          <w:p w14:paraId="62FE1538" w14:textId="43410DA8" w:rsidR="00DF780D" w:rsidRDefault="00A979F3" w:rsidP="00DF780D">
            <w:pPr>
              <w:pStyle w:val="ListParagraph"/>
              <w:ind w:left="0"/>
            </w:pPr>
            <w:r>
              <w:t>407</w:t>
            </w:r>
          </w:p>
        </w:tc>
        <w:tc>
          <w:tcPr>
            <w:tcW w:w="768" w:type="dxa"/>
          </w:tcPr>
          <w:p w14:paraId="4880F0F1" w14:textId="34AB5B13" w:rsidR="00DF780D" w:rsidRDefault="00DF780D" w:rsidP="00DF780D">
            <w:pPr>
              <w:pStyle w:val="ListParagraph"/>
              <w:ind w:left="0"/>
            </w:pPr>
            <w:r>
              <w:t>100</w:t>
            </w:r>
          </w:p>
        </w:tc>
        <w:tc>
          <w:tcPr>
            <w:tcW w:w="806" w:type="dxa"/>
          </w:tcPr>
          <w:p w14:paraId="15A82119" w14:textId="2CD1A6FE" w:rsidR="00DF780D" w:rsidRDefault="00DF780D" w:rsidP="00DF780D">
            <w:pPr>
              <w:pStyle w:val="ListParagraph"/>
              <w:ind w:left="0"/>
            </w:pPr>
            <w:r>
              <w:t>25</w:t>
            </w:r>
          </w:p>
        </w:tc>
        <w:tc>
          <w:tcPr>
            <w:tcW w:w="931" w:type="dxa"/>
          </w:tcPr>
          <w:p w14:paraId="6E0A83DC" w14:textId="437EA3F8" w:rsidR="00DF780D" w:rsidRDefault="00DF780D" w:rsidP="00DF780D">
            <w:pPr>
              <w:pStyle w:val="ListParagraph"/>
              <w:ind w:left="0"/>
            </w:pPr>
            <w:r>
              <w:t>White</w:t>
            </w:r>
          </w:p>
        </w:tc>
        <w:tc>
          <w:tcPr>
            <w:tcW w:w="1301" w:type="dxa"/>
          </w:tcPr>
          <w:p w14:paraId="24718F93" w14:textId="6C652FD7" w:rsidR="00DF780D" w:rsidRDefault="00DF780D" w:rsidP="00DF780D">
            <w:pPr>
              <w:pStyle w:val="ListParagraph"/>
              <w:ind w:left="0"/>
            </w:pPr>
            <w:r>
              <w:t>None</w:t>
            </w:r>
          </w:p>
        </w:tc>
        <w:tc>
          <w:tcPr>
            <w:tcW w:w="843" w:type="dxa"/>
          </w:tcPr>
          <w:p w14:paraId="339DCF99" w14:textId="00E947A4" w:rsidR="00DF780D" w:rsidRDefault="00DF780D" w:rsidP="00DF780D">
            <w:pPr>
              <w:pStyle w:val="ListParagraph"/>
              <w:ind w:left="0"/>
            </w:pPr>
            <w:r>
              <w:t>None</w:t>
            </w:r>
          </w:p>
        </w:tc>
        <w:tc>
          <w:tcPr>
            <w:tcW w:w="1833" w:type="dxa"/>
          </w:tcPr>
          <w:p w14:paraId="4831E837" w14:textId="5834D781" w:rsidR="00DF780D" w:rsidRDefault="00DF780D" w:rsidP="00DF780D">
            <w:pPr>
              <w:pStyle w:val="ListParagraph"/>
              <w:ind w:left="0"/>
            </w:pPr>
            <w:proofErr w:type="spellStart"/>
            <w:r>
              <w:t>ctime_unit</w:t>
            </w:r>
            <w:proofErr w:type="spellEnd"/>
          </w:p>
        </w:tc>
      </w:tr>
      <w:tr w:rsidR="00DF780D" w14:paraId="76194FDD" w14:textId="77777777" w:rsidTr="001A22F3">
        <w:tc>
          <w:tcPr>
            <w:tcW w:w="1671" w:type="dxa"/>
          </w:tcPr>
          <w:p w14:paraId="056A58DE" w14:textId="51EE7063" w:rsidR="00DF780D" w:rsidRDefault="00DF780D" w:rsidP="00DF780D">
            <w:pPr>
              <w:pStyle w:val="ListParagraph"/>
              <w:ind w:left="0"/>
              <w:jc w:val="center"/>
            </w:pPr>
            <w:r w:rsidRPr="00A34F25">
              <w:t>LabelWidget_</w:t>
            </w:r>
            <w:r>
              <w:t>9</w:t>
            </w:r>
          </w:p>
        </w:tc>
        <w:tc>
          <w:tcPr>
            <w:tcW w:w="551" w:type="dxa"/>
          </w:tcPr>
          <w:p w14:paraId="5BDFF598" w14:textId="0E71B8DC" w:rsidR="00DF780D" w:rsidRDefault="00A979F3" w:rsidP="00DF780D">
            <w:pPr>
              <w:pStyle w:val="ListParagraph"/>
              <w:ind w:left="0"/>
            </w:pPr>
            <w:r>
              <w:t>275</w:t>
            </w:r>
          </w:p>
        </w:tc>
        <w:tc>
          <w:tcPr>
            <w:tcW w:w="551" w:type="dxa"/>
          </w:tcPr>
          <w:p w14:paraId="39DDA3DB" w14:textId="460F575F" w:rsidR="00DF780D" w:rsidRDefault="00A979F3" w:rsidP="00DF780D">
            <w:pPr>
              <w:pStyle w:val="ListParagraph"/>
              <w:ind w:left="0"/>
            </w:pPr>
            <w:r>
              <w:t>372</w:t>
            </w:r>
          </w:p>
        </w:tc>
        <w:tc>
          <w:tcPr>
            <w:tcW w:w="768" w:type="dxa"/>
          </w:tcPr>
          <w:p w14:paraId="06E3E805" w14:textId="5FCF0499" w:rsidR="00DF780D" w:rsidRDefault="00DF780D" w:rsidP="00DF780D">
            <w:pPr>
              <w:pStyle w:val="ListParagraph"/>
              <w:ind w:left="0"/>
            </w:pPr>
            <w:r>
              <w:t>100</w:t>
            </w:r>
          </w:p>
        </w:tc>
        <w:tc>
          <w:tcPr>
            <w:tcW w:w="806" w:type="dxa"/>
          </w:tcPr>
          <w:p w14:paraId="7048CB06" w14:textId="23F05918" w:rsidR="00DF780D" w:rsidRDefault="00DF780D" w:rsidP="00DF780D">
            <w:pPr>
              <w:pStyle w:val="ListParagraph"/>
              <w:ind w:left="0"/>
            </w:pPr>
            <w:r>
              <w:t>25</w:t>
            </w:r>
          </w:p>
        </w:tc>
        <w:tc>
          <w:tcPr>
            <w:tcW w:w="931" w:type="dxa"/>
          </w:tcPr>
          <w:p w14:paraId="33A1A2C3" w14:textId="183F7F9E" w:rsidR="00DF780D" w:rsidRDefault="00DF780D" w:rsidP="00DF780D">
            <w:pPr>
              <w:pStyle w:val="ListParagraph"/>
              <w:ind w:left="0"/>
            </w:pPr>
            <w:r>
              <w:t>White</w:t>
            </w:r>
          </w:p>
        </w:tc>
        <w:tc>
          <w:tcPr>
            <w:tcW w:w="1301" w:type="dxa"/>
          </w:tcPr>
          <w:p w14:paraId="5AEDD6CC" w14:textId="570F9D59" w:rsidR="00DF780D" w:rsidRDefault="00DF780D" w:rsidP="00DF780D">
            <w:pPr>
              <w:pStyle w:val="ListParagraph"/>
              <w:ind w:left="0"/>
            </w:pPr>
            <w:r>
              <w:t>None</w:t>
            </w:r>
          </w:p>
        </w:tc>
        <w:tc>
          <w:tcPr>
            <w:tcW w:w="843" w:type="dxa"/>
          </w:tcPr>
          <w:p w14:paraId="715646A5" w14:textId="0D144E14" w:rsidR="00DF780D" w:rsidRDefault="00DF780D" w:rsidP="00DF780D">
            <w:pPr>
              <w:pStyle w:val="ListParagraph"/>
              <w:ind w:left="0"/>
            </w:pPr>
            <w:r>
              <w:t>None</w:t>
            </w:r>
          </w:p>
        </w:tc>
        <w:tc>
          <w:tcPr>
            <w:tcW w:w="1833" w:type="dxa"/>
          </w:tcPr>
          <w:p w14:paraId="15E10F6C" w14:textId="31CE3F88" w:rsidR="00DF780D" w:rsidRDefault="00DF780D" w:rsidP="00DF780D">
            <w:pPr>
              <w:pStyle w:val="ListParagraph"/>
              <w:ind w:left="0"/>
            </w:pPr>
            <w:r>
              <w:t>energy</w:t>
            </w:r>
          </w:p>
        </w:tc>
      </w:tr>
      <w:tr w:rsidR="00DF780D" w14:paraId="3704A33D" w14:textId="77777777" w:rsidTr="001A22F3">
        <w:tc>
          <w:tcPr>
            <w:tcW w:w="1671" w:type="dxa"/>
          </w:tcPr>
          <w:p w14:paraId="65D0F5F3" w14:textId="1DD12C53" w:rsidR="00DF780D" w:rsidRDefault="00DF780D" w:rsidP="00DF780D">
            <w:pPr>
              <w:pStyle w:val="ListParagraph"/>
              <w:ind w:left="0"/>
              <w:jc w:val="center"/>
            </w:pPr>
            <w:r w:rsidRPr="00A34F25">
              <w:t>LabelWidget_</w:t>
            </w:r>
            <w:r>
              <w:t>10</w:t>
            </w:r>
          </w:p>
        </w:tc>
        <w:tc>
          <w:tcPr>
            <w:tcW w:w="551" w:type="dxa"/>
          </w:tcPr>
          <w:p w14:paraId="1C785BBF" w14:textId="7059F087" w:rsidR="00DF780D" w:rsidRDefault="00A979F3" w:rsidP="00DF780D">
            <w:pPr>
              <w:pStyle w:val="ListParagraph"/>
              <w:ind w:left="0"/>
            </w:pPr>
            <w:r>
              <w:t>275</w:t>
            </w:r>
          </w:p>
        </w:tc>
        <w:tc>
          <w:tcPr>
            <w:tcW w:w="551" w:type="dxa"/>
          </w:tcPr>
          <w:p w14:paraId="50647A83" w14:textId="2751F113" w:rsidR="00DF780D" w:rsidRDefault="00A979F3" w:rsidP="00DF780D">
            <w:pPr>
              <w:pStyle w:val="ListParagraph"/>
              <w:ind w:left="0"/>
            </w:pPr>
            <w:r>
              <w:t>407</w:t>
            </w:r>
          </w:p>
        </w:tc>
        <w:tc>
          <w:tcPr>
            <w:tcW w:w="768" w:type="dxa"/>
          </w:tcPr>
          <w:p w14:paraId="39BCE269" w14:textId="5BFDC6F0" w:rsidR="00DF780D" w:rsidRDefault="00DF780D" w:rsidP="00DF780D">
            <w:pPr>
              <w:pStyle w:val="ListParagraph"/>
              <w:ind w:left="0"/>
            </w:pPr>
            <w:r>
              <w:t>100</w:t>
            </w:r>
          </w:p>
        </w:tc>
        <w:tc>
          <w:tcPr>
            <w:tcW w:w="806" w:type="dxa"/>
          </w:tcPr>
          <w:p w14:paraId="1E46A26D" w14:textId="31C5D2F5" w:rsidR="00DF780D" w:rsidRDefault="00DF780D" w:rsidP="00DF780D">
            <w:pPr>
              <w:pStyle w:val="ListParagraph"/>
              <w:ind w:left="0"/>
            </w:pPr>
            <w:r>
              <w:t>25</w:t>
            </w:r>
          </w:p>
        </w:tc>
        <w:tc>
          <w:tcPr>
            <w:tcW w:w="931" w:type="dxa"/>
          </w:tcPr>
          <w:p w14:paraId="16D1DFA1" w14:textId="426C1DA3" w:rsidR="00DF780D" w:rsidRDefault="00DF780D" w:rsidP="00DF780D">
            <w:pPr>
              <w:pStyle w:val="ListParagraph"/>
              <w:ind w:left="0"/>
            </w:pPr>
            <w:r>
              <w:t>White</w:t>
            </w:r>
          </w:p>
        </w:tc>
        <w:tc>
          <w:tcPr>
            <w:tcW w:w="1301" w:type="dxa"/>
          </w:tcPr>
          <w:p w14:paraId="0C7CE787" w14:textId="48B9C8A3" w:rsidR="00DF780D" w:rsidRDefault="00DF780D" w:rsidP="00DF780D">
            <w:pPr>
              <w:pStyle w:val="ListParagraph"/>
              <w:ind w:left="0"/>
            </w:pPr>
            <w:r>
              <w:t>None</w:t>
            </w:r>
          </w:p>
        </w:tc>
        <w:tc>
          <w:tcPr>
            <w:tcW w:w="843" w:type="dxa"/>
          </w:tcPr>
          <w:p w14:paraId="2ECAD6D3" w14:textId="1A52E790" w:rsidR="00DF780D" w:rsidRDefault="00DF780D" w:rsidP="00DF780D">
            <w:pPr>
              <w:pStyle w:val="ListParagraph"/>
              <w:ind w:left="0"/>
            </w:pPr>
            <w:r>
              <w:t>None</w:t>
            </w:r>
          </w:p>
        </w:tc>
        <w:tc>
          <w:tcPr>
            <w:tcW w:w="1833" w:type="dxa"/>
          </w:tcPr>
          <w:p w14:paraId="36A019A5" w14:textId="3242B834" w:rsidR="00DF780D" w:rsidRDefault="00DF780D" w:rsidP="00DF780D">
            <w:pPr>
              <w:pStyle w:val="ListParagraph"/>
              <w:ind w:left="0"/>
            </w:pPr>
            <w:proofErr w:type="spellStart"/>
            <w:r>
              <w:t>energy_unit</w:t>
            </w:r>
            <w:proofErr w:type="spellEnd"/>
          </w:p>
        </w:tc>
      </w:tr>
      <w:tr w:rsidR="00DF780D" w14:paraId="0B2902E7" w14:textId="77777777" w:rsidTr="001A22F3">
        <w:tc>
          <w:tcPr>
            <w:tcW w:w="1671" w:type="dxa"/>
          </w:tcPr>
          <w:p w14:paraId="29D422B9" w14:textId="4C2CBD03" w:rsidR="00DF780D" w:rsidRDefault="00DF780D" w:rsidP="00DF780D">
            <w:pPr>
              <w:pStyle w:val="ListParagraph"/>
              <w:ind w:left="0"/>
              <w:jc w:val="center"/>
            </w:pPr>
            <w:r w:rsidRPr="00A34F25">
              <w:t>LabelWidget_</w:t>
            </w:r>
            <w:r>
              <w:t>11</w:t>
            </w:r>
          </w:p>
        </w:tc>
        <w:tc>
          <w:tcPr>
            <w:tcW w:w="551" w:type="dxa"/>
          </w:tcPr>
          <w:p w14:paraId="4A44E8A0" w14:textId="112F9184" w:rsidR="00DF780D" w:rsidRDefault="00A979F3" w:rsidP="00DF780D">
            <w:pPr>
              <w:pStyle w:val="ListParagraph"/>
              <w:ind w:left="0"/>
            </w:pPr>
            <w:r>
              <w:t>395</w:t>
            </w:r>
          </w:p>
        </w:tc>
        <w:tc>
          <w:tcPr>
            <w:tcW w:w="551" w:type="dxa"/>
          </w:tcPr>
          <w:p w14:paraId="509D1EA9" w14:textId="2776D09D" w:rsidR="00DF780D" w:rsidRDefault="00A979F3" w:rsidP="00DF780D">
            <w:pPr>
              <w:pStyle w:val="ListParagraph"/>
              <w:ind w:left="0"/>
            </w:pPr>
            <w:r>
              <w:t>372</w:t>
            </w:r>
          </w:p>
        </w:tc>
        <w:tc>
          <w:tcPr>
            <w:tcW w:w="768" w:type="dxa"/>
          </w:tcPr>
          <w:p w14:paraId="36AE1FBF" w14:textId="01BA779B" w:rsidR="00DF780D" w:rsidRDefault="00DF780D" w:rsidP="00DF780D">
            <w:pPr>
              <w:pStyle w:val="ListParagraph"/>
              <w:ind w:left="0"/>
            </w:pPr>
            <w:r>
              <w:t>100</w:t>
            </w:r>
          </w:p>
        </w:tc>
        <w:tc>
          <w:tcPr>
            <w:tcW w:w="806" w:type="dxa"/>
          </w:tcPr>
          <w:p w14:paraId="5104C0DF" w14:textId="698B1766" w:rsidR="00DF780D" w:rsidRDefault="00DF780D" w:rsidP="00DF780D">
            <w:pPr>
              <w:pStyle w:val="ListParagraph"/>
              <w:ind w:left="0"/>
            </w:pPr>
            <w:r>
              <w:t>25</w:t>
            </w:r>
          </w:p>
        </w:tc>
        <w:tc>
          <w:tcPr>
            <w:tcW w:w="931" w:type="dxa"/>
          </w:tcPr>
          <w:p w14:paraId="3E6806B9" w14:textId="5389D436" w:rsidR="00DF780D" w:rsidRDefault="00DF780D" w:rsidP="00DF780D">
            <w:pPr>
              <w:pStyle w:val="ListParagraph"/>
              <w:ind w:left="0"/>
            </w:pPr>
            <w:r>
              <w:t>White</w:t>
            </w:r>
          </w:p>
        </w:tc>
        <w:tc>
          <w:tcPr>
            <w:tcW w:w="1301" w:type="dxa"/>
          </w:tcPr>
          <w:p w14:paraId="37D6CDA3" w14:textId="699F015E" w:rsidR="00DF780D" w:rsidRDefault="00DF780D" w:rsidP="00DF780D">
            <w:pPr>
              <w:pStyle w:val="ListParagraph"/>
              <w:ind w:left="0"/>
            </w:pPr>
            <w:r>
              <w:t>None</w:t>
            </w:r>
          </w:p>
        </w:tc>
        <w:tc>
          <w:tcPr>
            <w:tcW w:w="843" w:type="dxa"/>
          </w:tcPr>
          <w:p w14:paraId="469BA54E" w14:textId="1404669E" w:rsidR="00DF780D" w:rsidRDefault="00DF780D" w:rsidP="00DF780D">
            <w:pPr>
              <w:pStyle w:val="ListParagraph"/>
              <w:ind w:left="0"/>
            </w:pPr>
            <w:r>
              <w:t>None</w:t>
            </w:r>
          </w:p>
        </w:tc>
        <w:tc>
          <w:tcPr>
            <w:tcW w:w="1833" w:type="dxa"/>
          </w:tcPr>
          <w:p w14:paraId="5C2178ED" w14:textId="437EB431" w:rsidR="00DF780D" w:rsidRDefault="00DF780D" w:rsidP="00DF780D">
            <w:pPr>
              <w:pStyle w:val="ListParagraph"/>
              <w:ind w:left="0"/>
            </w:pPr>
            <w:proofErr w:type="spellStart"/>
            <w:r>
              <w:t>rtime</w:t>
            </w:r>
            <w:proofErr w:type="spellEnd"/>
          </w:p>
        </w:tc>
      </w:tr>
      <w:tr w:rsidR="00DF780D" w14:paraId="402D0ADD" w14:textId="77777777" w:rsidTr="001A22F3">
        <w:tc>
          <w:tcPr>
            <w:tcW w:w="1671" w:type="dxa"/>
          </w:tcPr>
          <w:p w14:paraId="66162056" w14:textId="7CFD813B" w:rsidR="00DF780D" w:rsidRDefault="00DF780D" w:rsidP="00DF780D">
            <w:pPr>
              <w:pStyle w:val="ListParagraph"/>
              <w:ind w:left="0"/>
              <w:jc w:val="center"/>
            </w:pPr>
            <w:r w:rsidRPr="00A34F25">
              <w:t>LabelWidget_</w:t>
            </w:r>
            <w:r>
              <w:t>12</w:t>
            </w:r>
          </w:p>
        </w:tc>
        <w:tc>
          <w:tcPr>
            <w:tcW w:w="551" w:type="dxa"/>
          </w:tcPr>
          <w:p w14:paraId="79E362EC" w14:textId="3EDFE41C" w:rsidR="00DF780D" w:rsidRDefault="00A979F3" w:rsidP="00DF780D">
            <w:pPr>
              <w:pStyle w:val="ListParagraph"/>
              <w:ind w:left="0"/>
            </w:pPr>
            <w:r>
              <w:t>395</w:t>
            </w:r>
          </w:p>
        </w:tc>
        <w:tc>
          <w:tcPr>
            <w:tcW w:w="551" w:type="dxa"/>
          </w:tcPr>
          <w:p w14:paraId="2356F637" w14:textId="4E33E778" w:rsidR="00DF780D" w:rsidRDefault="00A979F3" w:rsidP="00DF780D">
            <w:pPr>
              <w:pStyle w:val="ListParagraph"/>
              <w:ind w:left="0"/>
            </w:pPr>
            <w:r>
              <w:t>407</w:t>
            </w:r>
          </w:p>
        </w:tc>
        <w:tc>
          <w:tcPr>
            <w:tcW w:w="768" w:type="dxa"/>
          </w:tcPr>
          <w:p w14:paraId="5A3066D5" w14:textId="5E99DF0A" w:rsidR="00DF780D" w:rsidRDefault="00DF780D" w:rsidP="00DF780D">
            <w:pPr>
              <w:pStyle w:val="ListParagraph"/>
              <w:ind w:left="0"/>
            </w:pPr>
            <w:r>
              <w:t>100</w:t>
            </w:r>
          </w:p>
        </w:tc>
        <w:tc>
          <w:tcPr>
            <w:tcW w:w="806" w:type="dxa"/>
          </w:tcPr>
          <w:p w14:paraId="0DE5E4D4" w14:textId="500E7652" w:rsidR="00DF780D" w:rsidRDefault="00DF780D" w:rsidP="00DF780D">
            <w:pPr>
              <w:pStyle w:val="ListParagraph"/>
              <w:ind w:left="0"/>
            </w:pPr>
            <w:r>
              <w:t>25</w:t>
            </w:r>
          </w:p>
        </w:tc>
        <w:tc>
          <w:tcPr>
            <w:tcW w:w="931" w:type="dxa"/>
          </w:tcPr>
          <w:p w14:paraId="47885EA0" w14:textId="43289769" w:rsidR="00DF780D" w:rsidRDefault="00DF780D" w:rsidP="00DF780D">
            <w:pPr>
              <w:pStyle w:val="ListParagraph"/>
              <w:ind w:left="0"/>
            </w:pPr>
            <w:r>
              <w:t>White</w:t>
            </w:r>
          </w:p>
        </w:tc>
        <w:tc>
          <w:tcPr>
            <w:tcW w:w="1301" w:type="dxa"/>
          </w:tcPr>
          <w:p w14:paraId="55A2F026" w14:textId="07456CCB" w:rsidR="00DF780D" w:rsidRDefault="00DF780D" w:rsidP="00DF780D">
            <w:pPr>
              <w:pStyle w:val="ListParagraph"/>
              <w:ind w:left="0"/>
            </w:pPr>
            <w:r>
              <w:t>None</w:t>
            </w:r>
          </w:p>
        </w:tc>
        <w:tc>
          <w:tcPr>
            <w:tcW w:w="843" w:type="dxa"/>
          </w:tcPr>
          <w:p w14:paraId="66E3BB58" w14:textId="0D6B4C77" w:rsidR="00DF780D" w:rsidRDefault="00DF780D" w:rsidP="00DF780D">
            <w:pPr>
              <w:pStyle w:val="ListParagraph"/>
              <w:ind w:left="0"/>
            </w:pPr>
            <w:r>
              <w:t>None</w:t>
            </w:r>
          </w:p>
        </w:tc>
        <w:tc>
          <w:tcPr>
            <w:tcW w:w="1833" w:type="dxa"/>
          </w:tcPr>
          <w:p w14:paraId="4996FB21" w14:textId="54F17367" w:rsidR="00DF780D" w:rsidRDefault="00DF780D" w:rsidP="00DF780D">
            <w:pPr>
              <w:pStyle w:val="ListParagraph"/>
              <w:ind w:left="0"/>
            </w:pPr>
            <w:proofErr w:type="spellStart"/>
            <w:r>
              <w:t>rtime_unit</w:t>
            </w:r>
            <w:proofErr w:type="spellEnd"/>
          </w:p>
        </w:tc>
      </w:tr>
      <w:tr w:rsidR="00DF780D" w14:paraId="7B8A7EA6" w14:textId="77777777" w:rsidTr="001A22F3">
        <w:tc>
          <w:tcPr>
            <w:tcW w:w="1671" w:type="dxa"/>
          </w:tcPr>
          <w:p w14:paraId="1FF9CF1B" w14:textId="1C679AC0" w:rsidR="00DF780D" w:rsidRDefault="00DF780D" w:rsidP="00DF780D">
            <w:pPr>
              <w:pStyle w:val="ListParagraph"/>
              <w:ind w:left="0"/>
              <w:jc w:val="center"/>
            </w:pPr>
            <w:r w:rsidRPr="00A34F25">
              <w:t>LabelWidget_</w:t>
            </w:r>
            <w:r>
              <w:t>13</w:t>
            </w:r>
          </w:p>
        </w:tc>
        <w:tc>
          <w:tcPr>
            <w:tcW w:w="551" w:type="dxa"/>
          </w:tcPr>
          <w:p w14:paraId="4D8B09E3" w14:textId="3F685A66" w:rsidR="00DF780D" w:rsidRDefault="00A979F3" w:rsidP="00DF780D">
            <w:pPr>
              <w:pStyle w:val="ListParagraph"/>
              <w:ind w:left="0"/>
            </w:pPr>
            <w:r>
              <w:t>580</w:t>
            </w:r>
          </w:p>
        </w:tc>
        <w:tc>
          <w:tcPr>
            <w:tcW w:w="551" w:type="dxa"/>
          </w:tcPr>
          <w:p w14:paraId="6A072374" w14:textId="6DC87B3B" w:rsidR="00DF780D" w:rsidRDefault="00A979F3" w:rsidP="00DF780D">
            <w:pPr>
              <w:pStyle w:val="ListParagraph"/>
              <w:ind w:left="0"/>
            </w:pPr>
            <w:r>
              <w:t>324</w:t>
            </w:r>
          </w:p>
        </w:tc>
        <w:tc>
          <w:tcPr>
            <w:tcW w:w="768" w:type="dxa"/>
          </w:tcPr>
          <w:p w14:paraId="2EE7F8C0" w14:textId="2B9E97BF" w:rsidR="00DF780D" w:rsidRDefault="00DF780D" w:rsidP="00DF780D">
            <w:pPr>
              <w:pStyle w:val="ListParagraph"/>
              <w:ind w:left="0"/>
            </w:pPr>
            <w:r>
              <w:t>100</w:t>
            </w:r>
          </w:p>
        </w:tc>
        <w:tc>
          <w:tcPr>
            <w:tcW w:w="806" w:type="dxa"/>
          </w:tcPr>
          <w:p w14:paraId="143EAEE6" w14:textId="7E305559" w:rsidR="00DF780D" w:rsidRDefault="00DF780D" w:rsidP="00DF780D">
            <w:pPr>
              <w:pStyle w:val="ListParagraph"/>
              <w:ind w:left="0"/>
            </w:pPr>
            <w:r>
              <w:t>25</w:t>
            </w:r>
          </w:p>
        </w:tc>
        <w:tc>
          <w:tcPr>
            <w:tcW w:w="931" w:type="dxa"/>
          </w:tcPr>
          <w:p w14:paraId="43C87C87" w14:textId="63CCA813" w:rsidR="00DF780D" w:rsidRDefault="00DF780D" w:rsidP="00DF780D">
            <w:pPr>
              <w:pStyle w:val="ListParagraph"/>
              <w:ind w:left="0"/>
            </w:pPr>
            <w:r>
              <w:t>White</w:t>
            </w:r>
          </w:p>
        </w:tc>
        <w:tc>
          <w:tcPr>
            <w:tcW w:w="1301" w:type="dxa"/>
          </w:tcPr>
          <w:p w14:paraId="7D5E321D" w14:textId="3D58CC46" w:rsidR="00DF780D" w:rsidRDefault="00DF780D" w:rsidP="00DF780D">
            <w:pPr>
              <w:pStyle w:val="ListParagraph"/>
              <w:ind w:left="0"/>
            </w:pPr>
            <w:r>
              <w:t>None</w:t>
            </w:r>
          </w:p>
        </w:tc>
        <w:tc>
          <w:tcPr>
            <w:tcW w:w="843" w:type="dxa"/>
          </w:tcPr>
          <w:p w14:paraId="21B57208" w14:textId="12A17E70" w:rsidR="00DF780D" w:rsidRDefault="00DF780D" w:rsidP="00DF780D">
            <w:pPr>
              <w:pStyle w:val="ListParagraph"/>
              <w:ind w:left="0"/>
            </w:pPr>
            <w:r>
              <w:t>None</w:t>
            </w:r>
          </w:p>
        </w:tc>
        <w:tc>
          <w:tcPr>
            <w:tcW w:w="1833" w:type="dxa"/>
          </w:tcPr>
          <w:p w14:paraId="48E45B2C" w14:textId="6B2E5D4C" w:rsidR="00DF780D" w:rsidRDefault="00DF780D" w:rsidP="00DF780D">
            <w:pPr>
              <w:pStyle w:val="ListParagraph"/>
              <w:ind w:left="0"/>
            </w:pPr>
            <w:proofErr w:type="spellStart"/>
            <w:r>
              <w:t>remaining_charge</w:t>
            </w:r>
            <w:proofErr w:type="spellEnd"/>
          </w:p>
        </w:tc>
      </w:tr>
    </w:tbl>
    <w:p w14:paraId="0537AA4A" w14:textId="77777777" w:rsidR="006A6471" w:rsidRDefault="006A6471" w:rsidP="002A2451">
      <w:pPr>
        <w:pStyle w:val="ListParagraph"/>
        <w:ind w:left="1440"/>
      </w:pPr>
    </w:p>
    <w:p w14:paraId="3A83E46B" w14:textId="77777777" w:rsidR="003968FB" w:rsidRDefault="003968FB" w:rsidP="003968FB">
      <w:pPr>
        <w:pStyle w:val="ListParagraph"/>
        <w:ind w:left="1440"/>
      </w:pPr>
    </w:p>
    <w:p w14:paraId="485D68FF" w14:textId="73FACE60" w:rsidR="00331AF9" w:rsidRDefault="00331AF9" w:rsidP="00331AF9">
      <w:pPr>
        <w:rPr>
          <w:u w:val="single"/>
        </w:rPr>
      </w:pPr>
      <w:r>
        <w:rPr>
          <w:u w:val="single"/>
        </w:rPr>
        <w:t>Finishing the design</w:t>
      </w:r>
    </w:p>
    <w:p w14:paraId="77CC3720" w14:textId="12840C40" w:rsidR="00331AF9" w:rsidRDefault="00331AF9" w:rsidP="00D71708">
      <w:pPr>
        <w:pStyle w:val="ListParagraph"/>
        <w:numPr>
          <w:ilvl w:val="0"/>
          <w:numId w:val="17"/>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6ED6A407" w14:textId="3C222F02" w:rsidR="00331AF9" w:rsidRDefault="00331AF9" w:rsidP="00331AF9">
      <w:pPr>
        <w:pStyle w:val="ListParagraph"/>
        <w:ind w:left="1440"/>
      </w:pPr>
      <w:r>
        <w:rPr>
          <w:noProof/>
        </w:rPr>
        <w:lastRenderedPageBreak/>
        <w:drawing>
          <wp:inline distT="0" distB="0" distL="0" distR="0" wp14:anchorId="46408310" wp14:editId="674CD2B4">
            <wp:extent cx="2613270" cy="1448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06723BF8" w14:textId="5DC8AF0F" w:rsidR="00331AF9" w:rsidRDefault="00331AF9" w:rsidP="00331AF9">
      <w:pPr>
        <w:pStyle w:val="ListParagraph"/>
        <w:ind w:left="1440"/>
      </w:pPr>
      <w:r>
        <w:t>From the Object Editor modify the Position and Size of the</w:t>
      </w:r>
      <w:r w:rsidR="00985AF6">
        <w:t xml:space="preserve"> rectangle</w:t>
      </w:r>
      <w:r>
        <w:t xml:space="preserve"> widget as shown in the figure below:</w:t>
      </w:r>
    </w:p>
    <w:p w14:paraId="2331A1CA" w14:textId="7D67676D" w:rsidR="00331AF9" w:rsidRPr="00331AF9" w:rsidRDefault="00331AF9" w:rsidP="00331AF9">
      <w:pPr>
        <w:pStyle w:val="ListParagraph"/>
        <w:ind w:left="1440"/>
      </w:pPr>
      <w:r>
        <w:rPr>
          <w:noProof/>
        </w:rPr>
        <w:drawing>
          <wp:inline distT="0" distB="0" distL="0" distR="0" wp14:anchorId="0E6192AF" wp14:editId="1FCB2460">
            <wp:extent cx="2689590" cy="2172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0B6E3EA1" w14:textId="14604839" w:rsidR="00A24FA0" w:rsidRDefault="00985AF6" w:rsidP="007647F8">
      <w:r>
        <w:tab/>
      </w:r>
      <w:r>
        <w:tab/>
        <w:t>Drag 4 more rectangles to the design. Set the size for all of them to:</w:t>
      </w:r>
    </w:p>
    <w:p w14:paraId="4CBF67E8" w14:textId="06382FEC" w:rsidR="00985AF6" w:rsidRDefault="00985AF6" w:rsidP="00985AF6">
      <w:pPr>
        <w:ind w:left="720" w:firstLine="720"/>
      </w:pPr>
      <w:r>
        <w:t>Width = 7</w:t>
      </w:r>
    </w:p>
    <w:p w14:paraId="349325EF" w14:textId="09F3C9AA" w:rsidR="00985AF6" w:rsidRDefault="00985AF6" w:rsidP="00985AF6">
      <w:pPr>
        <w:ind w:left="720" w:firstLine="720"/>
      </w:pPr>
      <w:r>
        <w:t>Height = 100</w:t>
      </w:r>
    </w:p>
    <w:p w14:paraId="688C2558" w14:textId="7B0106F0" w:rsidR="00985AF6" w:rsidRDefault="00985AF6" w:rsidP="00985AF6">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985AF6" w14:paraId="449308C1" w14:textId="77777777" w:rsidTr="00C63D9D">
        <w:tc>
          <w:tcPr>
            <w:tcW w:w="2952" w:type="dxa"/>
            <w:vMerge w:val="restart"/>
          </w:tcPr>
          <w:p w14:paraId="336DC7C0" w14:textId="4041C273" w:rsidR="00985AF6" w:rsidRDefault="00985AF6" w:rsidP="00985AF6">
            <w:pPr>
              <w:jc w:val="center"/>
            </w:pPr>
            <w:r>
              <w:t>RECTANGLE</w:t>
            </w:r>
          </w:p>
        </w:tc>
        <w:tc>
          <w:tcPr>
            <w:tcW w:w="5904" w:type="dxa"/>
            <w:gridSpan w:val="2"/>
          </w:tcPr>
          <w:p w14:paraId="0B7FE579" w14:textId="583C053D" w:rsidR="00985AF6" w:rsidRDefault="00985AF6" w:rsidP="00985AF6">
            <w:pPr>
              <w:jc w:val="center"/>
            </w:pPr>
            <w:r>
              <w:t>POSITION</w:t>
            </w:r>
          </w:p>
        </w:tc>
      </w:tr>
      <w:tr w:rsidR="00985AF6" w14:paraId="7ECD4CC1" w14:textId="77777777" w:rsidTr="00985AF6">
        <w:tc>
          <w:tcPr>
            <w:tcW w:w="2952" w:type="dxa"/>
            <w:vMerge/>
          </w:tcPr>
          <w:p w14:paraId="57C3BDFC" w14:textId="77777777" w:rsidR="00985AF6" w:rsidRDefault="00985AF6" w:rsidP="00985AF6"/>
        </w:tc>
        <w:tc>
          <w:tcPr>
            <w:tcW w:w="2952" w:type="dxa"/>
          </w:tcPr>
          <w:p w14:paraId="0B5C5FA4" w14:textId="2405D157" w:rsidR="00985AF6" w:rsidRDefault="00985AF6" w:rsidP="00985AF6">
            <w:pPr>
              <w:jc w:val="center"/>
            </w:pPr>
            <w:r>
              <w:t>X</w:t>
            </w:r>
          </w:p>
        </w:tc>
        <w:tc>
          <w:tcPr>
            <w:tcW w:w="2952" w:type="dxa"/>
          </w:tcPr>
          <w:p w14:paraId="71CDCA0D" w14:textId="0E3CC146" w:rsidR="00985AF6" w:rsidRDefault="00985AF6" w:rsidP="00985AF6">
            <w:pPr>
              <w:jc w:val="center"/>
            </w:pPr>
            <w:r>
              <w:t>Y</w:t>
            </w:r>
          </w:p>
        </w:tc>
      </w:tr>
      <w:tr w:rsidR="00985AF6" w14:paraId="31A55643" w14:textId="77777777" w:rsidTr="00985AF6">
        <w:tc>
          <w:tcPr>
            <w:tcW w:w="2952" w:type="dxa"/>
          </w:tcPr>
          <w:p w14:paraId="25068805" w14:textId="6A4EECCD" w:rsidR="00985AF6" w:rsidRDefault="00985AF6" w:rsidP="00985AF6">
            <w:r w:rsidRPr="00985AF6">
              <w:t>RectangleWidget_1</w:t>
            </w:r>
          </w:p>
        </w:tc>
        <w:tc>
          <w:tcPr>
            <w:tcW w:w="2952" w:type="dxa"/>
          </w:tcPr>
          <w:p w14:paraId="069CDDB2" w14:textId="385AE77B" w:rsidR="00985AF6" w:rsidRDefault="00985AF6" w:rsidP="00985AF6">
            <w:r>
              <w:t>163</w:t>
            </w:r>
          </w:p>
        </w:tc>
        <w:tc>
          <w:tcPr>
            <w:tcW w:w="2952" w:type="dxa"/>
          </w:tcPr>
          <w:p w14:paraId="4AF199C7" w14:textId="69F6CFBE" w:rsidR="00985AF6" w:rsidRDefault="00985AF6" w:rsidP="00985AF6">
            <w:r>
              <w:t>328</w:t>
            </w:r>
          </w:p>
        </w:tc>
      </w:tr>
      <w:tr w:rsidR="00985AF6" w14:paraId="57E06783" w14:textId="77777777" w:rsidTr="00985AF6">
        <w:tc>
          <w:tcPr>
            <w:tcW w:w="2952" w:type="dxa"/>
          </w:tcPr>
          <w:p w14:paraId="2EEB228E" w14:textId="05DD0415" w:rsidR="00985AF6" w:rsidRDefault="00985AF6" w:rsidP="00985AF6">
            <w:r w:rsidRPr="00985AF6">
              <w:t>RectangleWidget_</w:t>
            </w:r>
            <w:r>
              <w:t>2</w:t>
            </w:r>
          </w:p>
        </w:tc>
        <w:tc>
          <w:tcPr>
            <w:tcW w:w="2952" w:type="dxa"/>
          </w:tcPr>
          <w:p w14:paraId="0D996FBD" w14:textId="7C9836B7" w:rsidR="00985AF6" w:rsidRDefault="00985AF6" w:rsidP="00985AF6">
            <w:r>
              <w:t>260</w:t>
            </w:r>
          </w:p>
        </w:tc>
        <w:tc>
          <w:tcPr>
            <w:tcW w:w="2952" w:type="dxa"/>
          </w:tcPr>
          <w:p w14:paraId="52606A72" w14:textId="4049F79F" w:rsidR="00985AF6" w:rsidRDefault="00985AF6" w:rsidP="00985AF6">
            <w:r>
              <w:t>328</w:t>
            </w:r>
          </w:p>
        </w:tc>
      </w:tr>
      <w:tr w:rsidR="00985AF6" w14:paraId="2F148DCC" w14:textId="77777777" w:rsidTr="00985AF6">
        <w:tc>
          <w:tcPr>
            <w:tcW w:w="2952" w:type="dxa"/>
          </w:tcPr>
          <w:p w14:paraId="56EFED19" w14:textId="0ABEAAEB" w:rsidR="00985AF6" w:rsidRDefault="00985AF6" w:rsidP="00985AF6">
            <w:r w:rsidRPr="00985AF6">
              <w:t>RectangleWidget_</w:t>
            </w:r>
            <w:r>
              <w:t>3</w:t>
            </w:r>
          </w:p>
        </w:tc>
        <w:tc>
          <w:tcPr>
            <w:tcW w:w="2952" w:type="dxa"/>
          </w:tcPr>
          <w:p w14:paraId="4D67B01F" w14:textId="7090BA83" w:rsidR="00985AF6" w:rsidRDefault="00985AF6" w:rsidP="00985AF6">
            <w:r>
              <w:t>378</w:t>
            </w:r>
          </w:p>
        </w:tc>
        <w:tc>
          <w:tcPr>
            <w:tcW w:w="2952" w:type="dxa"/>
          </w:tcPr>
          <w:p w14:paraId="1DDC7F83" w14:textId="6885EE9B" w:rsidR="00985AF6" w:rsidRDefault="00985AF6" w:rsidP="00985AF6">
            <w:r>
              <w:t>328</w:t>
            </w:r>
          </w:p>
        </w:tc>
      </w:tr>
      <w:tr w:rsidR="00985AF6" w14:paraId="50ED2993" w14:textId="77777777" w:rsidTr="00985AF6">
        <w:tc>
          <w:tcPr>
            <w:tcW w:w="2952" w:type="dxa"/>
          </w:tcPr>
          <w:p w14:paraId="712D2495" w14:textId="214D5518" w:rsidR="00985AF6" w:rsidRDefault="00985AF6" w:rsidP="00985AF6">
            <w:r w:rsidRPr="00985AF6">
              <w:t>RectangleWidget_</w:t>
            </w:r>
            <w:r>
              <w:t>4</w:t>
            </w:r>
          </w:p>
        </w:tc>
        <w:tc>
          <w:tcPr>
            <w:tcW w:w="2952" w:type="dxa"/>
          </w:tcPr>
          <w:p w14:paraId="6BE1639C" w14:textId="4D6DC1C0" w:rsidR="00985AF6" w:rsidRDefault="00985AF6" w:rsidP="00985AF6">
            <w:r>
              <w:t>492</w:t>
            </w:r>
          </w:p>
        </w:tc>
        <w:tc>
          <w:tcPr>
            <w:tcW w:w="2952" w:type="dxa"/>
          </w:tcPr>
          <w:p w14:paraId="40B73EB3" w14:textId="7317DCC2" w:rsidR="00985AF6" w:rsidRDefault="00985AF6" w:rsidP="00985AF6">
            <w:r>
              <w:t>328</w:t>
            </w:r>
          </w:p>
        </w:tc>
      </w:tr>
    </w:tbl>
    <w:p w14:paraId="71742384" w14:textId="77777777" w:rsidR="00985AF6" w:rsidRDefault="00985AF6" w:rsidP="00985AF6">
      <w:pPr>
        <w:ind w:left="720" w:firstLine="720"/>
      </w:pPr>
    </w:p>
    <w:p w14:paraId="0F5E5D37" w14:textId="070B5BE7" w:rsidR="00A24FA0" w:rsidRDefault="00B72F5A" w:rsidP="007647F8">
      <w:r>
        <w:tab/>
        <w:t>We now have 5 rectangles with positions and sizes as shown in the figure below:</w:t>
      </w:r>
    </w:p>
    <w:p w14:paraId="59D163EA" w14:textId="20B42E80" w:rsidR="00DF780D" w:rsidRDefault="00DF780D" w:rsidP="007647F8">
      <w:r>
        <w:lastRenderedPageBreak/>
        <w:tab/>
      </w:r>
      <w:r>
        <w:rPr>
          <w:noProof/>
        </w:rPr>
        <w:drawing>
          <wp:inline distT="0" distB="0" distL="0" distR="0" wp14:anchorId="3B68A743" wp14:editId="18112382">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11E24B22" w14:textId="30AD73F0" w:rsidR="00A24FA0" w:rsidRDefault="00FA5CD3" w:rsidP="00D71708">
      <w:pPr>
        <w:pStyle w:val="ListParagraph"/>
        <w:numPr>
          <w:ilvl w:val="0"/>
          <w:numId w:val="17"/>
        </w:numPr>
      </w:pPr>
      <w:r>
        <w:t xml:space="preserve">Next, we add the + and – </w:t>
      </w:r>
      <w:r w:rsidR="00DF780D">
        <w:t>buttons</w:t>
      </w:r>
      <w:r>
        <w:t xml:space="preserve"> to our design with the following properties in the Object Editor:</w:t>
      </w:r>
    </w:p>
    <w:p w14:paraId="219C541F" w14:textId="3B4B88D3" w:rsidR="00FA5CD3" w:rsidRDefault="00FA5CD3" w:rsidP="00FA5CD3">
      <w:pPr>
        <w:pStyle w:val="ListParagraph"/>
        <w:ind w:left="1440"/>
      </w:pPr>
      <w:r>
        <w:rPr>
          <w:noProof/>
        </w:rPr>
        <w:drawing>
          <wp:inline distT="0" distB="0" distL="0" distR="0" wp14:anchorId="33829332" wp14:editId="70FE9EC8">
            <wp:extent cx="2346784" cy="2449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49F7B15" wp14:editId="223379F0">
            <wp:extent cx="2373907" cy="2463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01E59D7E" w14:textId="5E418717" w:rsidR="00B72F5A" w:rsidRDefault="00B72F5A" w:rsidP="007647F8">
      <w:r>
        <w:t>With this we have finished the design of our Screen1. We need to display this screen when user presses the power button on screen 0:</w:t>
      </w:r>
    </w:p>
    <w:p w14:paraId="12E86A01" w14:textId="589182E5" w:rsidR="00B72F5A" w:rsidRDefault="00CB2F2D" w:rsidP="007647F8">
      <w:r>
        <w:rPr>
          <w:noProof/>
        </w:rPr>
        <w:lastRenderedPageBreak/>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50DEE111" w:rsidR="00A24FA0" w:rsidRDefault="00CB2F2D" w:rsidP="007647F8">
      <w:r>
        <w:t>To do this we have to implement Event handling and screen transition. Let us learn how to do this in the next section.</w:t>
      </w:r>
    </w:p>
    <w:p w14:paraId="52DC3D93" w14:textId="77777777" w:rsidR="00A24FA0" w:rsidRPr="005D5928" w:rsidRDefault="00A24FA0" w:rsidP="00CB2F2D">
      <w:pPr>
        <w:rPr>
          <w:b/>
          <w:bCs/>
          <w:u w:val="single"/>
        </w:rPr>
      </w:pPr>
      <w:r w:rsidRPr="005D5928">
        <w:rPr>
          <w:b/>
          <w:bCs/>
          <w:u w:val="single"/>
        </w:rPr>
        <w:t>Event Management</w:t>
      </w:r>
    </w:p>
    <w:p w14:paraId="6633006C" w14:textId="77777777" w:rsidR="00A24FA0" w:rsidRDefault="00A24FA0" w:rsidP="00A24FA0">
      <w:pPr>
        <w:pStyle w:val="ListParagraph"/>
      </w:pPr>
    </w:p>
    <w:p w14:paraId="4DA42F23" w14:textId="424D2AAB" w:rsidR="00A24FA0" w:rsidRDefault="00A24FA0" w:rsidP="00A24FA0">
      <w:pPr>
        <w:pStyle w:val="ListParagraph"/>
      </w:pPr>
      <w:r>
        <w:t>&lt;Theory/Explanation&g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rsidP="00A24FA0">
      <w:pPr>
        <w:pStyle w:val="ListParagraph"/>
        <w:numPr>
          <w:ilvl w:val="0"/>
          <w:numId w:val="11"/>
        </w:numPr>
      </w:pPr>
      <w:r>
        <w:t xml:space="preserve">From the Composer main menu, select Project -&gt; Event Manager and select the “Released” Checkbox. </w:t>
      </w:r>
    </w:p>
    <w:p w14:paraId="5E39D43F" w14:textId="77777777" w:rsidR="00A24FA0" w:rsidRDefault="00A24FA0" w:rsidP="00A24FA0">
      <w:pPr>
        <w:pStyle w:val="ListParagraph"/>
        <w:ind w:left="1080"/>
      </w:pPr>
      <w:r>
        <w:rPr>
          <w:noProof/>
        </w:rPr>
        <w:drawing>
          <wp:inline distT="0" distB="0" distL="0" distR="0" wp14:anchorId="5DB91424" wp14:editId="3F99A3F6">
            <wp:extent cx="2880625" cy="177638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849" cy="1787623"/>
                    </a:xfrm>
                    <a:prstGeom prst="rect">
                      <a:avLst/>
                    </a:prstGeom>
                    <a:noFill/>
                    <a:ln>
                      <a:noFill/>
                    </a:ln>
                  </pic:spPr>
                </pic:pic>
              </a:graphicData>
            </a:graphic>
          </wp:inline>
        </w:drawing>
      </w:r>
    </w:p>
    <w:p w14:paraId="6B9067F9" w14:textId="77777777" w:rsidR="00A24FA0" w:rsidRDefault="00A24FA0" w:rsidP="00A24FA0">
      <w:pPr>
        <w:pStyle w:val="ListParagraph"/>
      </w:pPr>
      <w:r>
        <w:lastRenderedPageBreak/>
        <w:t>NOTE: You can also select the button widget in the layer tree and from the object editor, select “Released” for Events:</w:t>
      </w:r>
    </w:p>
    <w:p w14:paraId="1DF1BBA9" w14:textId="77777777" w:rsidR="00A24FA0" w:rsidRDefault="00A24FA0" w:rsidP="00A24FA0">
      <w:pPr>
        <w:pStyle w:val="ListParagraph"/>
      </w:pPr>
      <w:r>
        <w:rPr>
          <w:noProof/>
        </w:rPr>
        <w:drawing>
          <wp:inline distT="0" distB="0" distL="0" distR="0" wp14:anchorId="4D1357CB" wp14:editId="7A1BD2DF">
            <wp:extent cx="4335308" cy="393773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2188" cy="3943984"/>
                    </a:xfrm>
                    <a:prstGeom prst="rect">
                      <a:avLst/>
                    </a:prstGeom>
                    <a:noFill/>
                    <a:ln>
                      <a:noFill/>
                    </a:ln>
                  </pic:spPr>
                </pic:pic>
              </a:graphicData>
            </a:graphic>
          </wp:inline>
        </w:drawing>
      </w:r>
    </w:p>
    <w:p w14:paraId="09350A63" w14:textId="3111CD98" w:rsidR="00A24FA0" w:rsidRDefault="00CB2F2D" w:rsidP="00CB2F2D">
      <w:pPr>
        <w:pStyle w:val="ListParagraph"/>
        <w:numPr>
          <w:ilvl w:val="0"/>
          <w:numId w:val="11"/>
        </w:numPr>
      </w:pPr>
      <w:r>
        <w:t xml:space="preserve">With Legato Composer open, go back to MCC tool on MPLABX IDE on “Generate” button on “Project Resources” pane. </w:t>
      </w:r>
    </w:p>
    <w:p w14:paraId="1308FBB7" w14:textId="5D0C8375" w:rsidR="00CB2F2D" w:rsidRDefault="00CB2F2D" w:rsidP="00CB2F2D">
      <w:pPr>
        <w:pStyle w:val="ListParagraph"/>
        <w:ind w:left="1080"/>
      </w:pPr>
      <w:r>
        <w:t>NOTE: If you wish to close the Legato Composer, please remember to save your design by going to File-&gt;Save from the main menu.</w:t>
      </w:r>
    </w:p>
    <w:p w14:paraId="4A064872" w14:textId="4DE37F94" w:rsidR="00CB2F2D" w:rsidRDefault="00CB2F2D" w:rsidP="00CB2F2D">
      <w:pPr>
        <w:pStyle w:val="ListParagraph"/>
        <w:ind w:left="1080"/>
      </w:pPr>
      <w:r>
        <w:rPr>
          <w:noProof/>
        </w:rPr>
        <w:drawing>
          <wp:inline distT="0" distB="0" distL="0" distR="0" wp14:anchorId="662B3384" wp14:editId="0B7DC1EE">
            <wp:extent cx="2934167" cy="20052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5350" cy="2012929"/>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rsidP="00A41AAE">
      <w:pPr>
        <w:pStyle w:val="ListParagraph"/>
        <w:numPr>
          <w:ilvl w:val="0"/>
          <w:numId w:val="16"/>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lastRenderedPageBreak/>
        <w:t>void event_Screen0_ButtonWidget1_</w:t>
      </w:r>
      <w:proofErr w:type="gramStart"/>
      <w:r w:rsidRPr="00A41AAE">
        <w:rPr>
          <w:rFonts w:ascii="Courier New" w:hAnsi="Courier New" w:cs="Courier New"/>
        </w:rPr>
        <w:t>OnReleased(</w:t>
      </w:r>
      <w:proofErr w:type="spellStart"/>
      <w:proofErr w:type="gramEnd"/>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r w:rsidRPr="00A41AAE">
        <w:rPr>
          <w:rFonts w:ascii="Courier New" w:hAnsi="Courier New" w:cs="Courier New"/>
        </w:rPr>
        <w:t>);</w:t>
      </w:r>
    </w:p>
    <w:p w14:paraId="3C12DEEF" w14:textId="60F0E675" w:rsidR="00A41AAE" w:rsidRDefault="00A41AAE" w:rsidP="00A41AAE">
      <w:pPr>
        <w:pStyle w:val="ListParagraph"/>
        <w:numPr>
          <w:ilvl w:val="0"/>
          <w:numId w:val="16"/>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w:t>
      </w:r>
      <w:proofErr w:type="gramStart"/>
      <w:r w:rsidRPr="00A41AAE">
        <w:rPr>
          <w:rFonts w:ascii="Courier New" w:hAnsi="Courier New" w:cs="Courier New"/>
        </w:rPr>
        <w:t>setReleasedEventCallback(</w:t>
      </w:r>
      <w:proofErr w:type="gramEnd"/>
      <w:r w:rsidRPr="00A41AAE">
        <w:rPr>
          <w:rFonts w:ascii="Courier New" w:hAnsi="Courier New" w:cs="Courier New"/>
        </w:rPr>
        <w:t>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w:t>
      </w:r>
      <w:proofErr w:type="gramStart"/>
      <w:r>
        <w:t>OnReleased(</w:t>
      </w:r>
      <w:proofErr w:type="spellStart"/>
      <w:proofErr w:type="gramEnd"/>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29A0798A"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proofErr w:type="gramStart"/>
      <w:r>
        <w:t>and also</w:t>
      </w:r>
      <w:proofErr w:type="gramEnd"/>
      <w:r>
        <w:t xml:space="preserve"> to keep </w:t>
      </w:r>
      <w:r w:rsidR="002425C8">
        <w:t xml:space="preserve">your code </w:t>
      </w:r>
      <w:r>
        <w:t xml:space="preserve">organized. </w:t>
      </w:r>
    </w:p>
    <w:p w14:paraId="69B99A71" w14:textId="7E1C2159" w:rsidR="008C2468" w:rsidRDefault="008C2468" w:rsidP="008C2468">
      <w:pPr>
        <w:pStyle w:val="ListParagraph"/>
        <w:numPr>
          <w:ilvl w:val="0"/>
          <w:numId w:val="11"/>
        </w:numPr>
      </w:pPr>
      <w:r>
        <w:rPr>
          <w:noProof/>
        </w:rPr>
        <w:t>In “&lt;path&gt;\</w:t>
      </w:r>
      <w:r w:rsidRPr="008C2468">
        <w:rPr>
          <w:noProof/>
        </w:rPr>
        <w:t>evcharger\firmware\src</w:t>
      </w:r>
      <w:r>
        <w:rPr>
          <w:noProof/>
        </w:rPr>
        <w:t xml:space="preserve">” folder create “app_Scrr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064207" w14:paraId="54D0E9EB" w14:textId="77777777" w:rsidTr="00064207">
        <w:tc>
          <w:tcPr>
            <w:tcW w:w="9576" w:type="dxa"/>
          </w:tcPr>
          <w:p w14:paraId="2A03938C" w14:textId="77777777" w:rsidR="00064207" w:rsidRPr="00064207" w:rsidRDefault="00064207" w:rsidP="00064207">
            <w:pPr>
              <w:ind w:left="720"/>
              <w:rPr>
                <w:rFonts w:ascii="Courier New" w:hAnsi="Courier New" w:cs="Courier New"/>
              </w:rPr>
            </w:pPr>
            <w:r w:rsidRPr="00064207">
              <w:rPr>
                <w:rFonts w:ascii="Courier New" w:hAnsi="Courier New" w:cs="Courier New"/>
              </w:rPr>
              <w:lastRenderedPageBreak/>
              <w:t>#include "</w:t>
            </w:r>
            <w:proofErr w:type="spellStart"/>
            <w:r w:rsidRPr="00064207">
              <w:rPr>
                <w:rFonts w:ascii="Courier New" w:hAnsi="Courier New" w:cs="Courier New"/>
              </w:rPr>
              <w:t>definitions.h</w:t>
            </w:r>
            <w:proofErr w:type="spellEnd"/>
            <w:r w:rsidRPr="00064207">
              <w:rPr>
                <w:rFonts w:ascii="Courier New" w:hAnsi="Courier New" w:cs="Courier New"/>
              </w:rPr>
              <w:t>"</w:t>
            </w:r>
          </w:p>
          <w:p w14:paraId="664031E1" w14:textId="77777777" w:rsidR="00064207" w:rsidRPr="00064207" w:rsidRDefault="00064207" w:rsidP="00064207">
            <w:pPr>
              <w:ind w:left="720"/>
              <w:rPr>
                <w:rFonts w:ascii="Courier New" w:hAnsi="Courier New" w:cs="Courier New"/>
              </w:rPr>
            </w:pPr>
          </w:p>
          <w:p w14:paraId="47C684A4" w14:textId="77777777" w:rsidR="00064207" w:rsidRPr="00064207" w:rsidRDefault="00064207"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064207" w:rsidRPr="00064207" w:rsidRDefault="00064207" w:rsidP="00064207">
            <w:pPr>
              <w:ind w:left="720"/>
              <w:rPr>
                <w:rFonts w:ascii="Courier New" w:hAnsi="Courier New" w:cs="Courier New"/>
              </w:rPr>
            </w:pPr>
            <w:r w:rsidRPr="00064207">
              <w:rPr>
                <w:rFonts w:ascii="Courier New" w:hAnsi="Courier New" w:cs="Courier New"/>
              </w:rPr>
              <w:t>void event_Screen0_ButtonWidget1_</w:t>
            </w:r>
            <w:proofErr w:type="gramStart"/>
            <w:r w:rsidRPr="00064207">
              <w:rPr>
                <w:rFonts w:ascii="Courier New" w:hAnsi="Courier New" w:cs="Courier New"/>
              </w:rPr>
              <w:t>OnReleased(</w:t>
            </w:r>
            <w:proofErr w:type="spellStart"/>
            <w:proofErr w:type="gramEnd"/>
            <w:r w:rsidRPr="00064207">
              <w:rPr>
                <w:rFonts w:ascii="Courier New" w:hAnsi="Courier New" w:cs="Courier New"/>
              </w:rPr>
              <w:t>leButtonWidget</w:t>
            </w:r>
            <w:proofErr w:type="spellEnd"/>
            <w:r w:rsidRPr="00064207">
              <w:rPr>
                <w:rFonts w:ascii="Courier New" w:hAnsi="Courier New" w:cs="Courier New"/>
              </w:rPr>
              <w:t xml:space="preserve">* </w:t>
            </w:r>
            <w:proofErr w:type="spellStart"/>
            <w:r w:rsidRPr="00064207">
              <w:rPr>
                <w:rFonts w:ascii="Courier New" w:hAnsi="Courier New" w:cs="Courier New"/>
              </w:rPr>
              <w:t>btn</w:t>
            </w:r>
            <w:proofErr w:type="spellEnd"/>
            <w:r w:rsidRPr="00064207">
              <w:rPr>
                <w:rFonts w:ascii="Courier New" w:hAnsi="Courier New" w:cs="Courier New"/>
              </w:rPr>
              <w:t>)</w:t>
            </w:r>
          </w:p>
          <w:p w14:paraId="6C8E3388" w14:textId="77777777" w:rsidR="00064207" w:rsidRPr="00064207" w:rsidRDefault="00064207" w:rsidP="00064207">
            <w:pPr>
              <w:ind w:left="720"/>
              <w:rPr>
                <w:rFonts w:ascii="Courier New" w:hAnsi="Courier New" w:cs="Courier New"/>
              </w:rPr>
            </w:pPr>
            <w:r w:rsidRPr="00064207">
              <w:rPr>
                <w:rFonts w:ascii="Courier New" w:hAnsi="Courier New" w:cs="Courier New"/>
              </w:rPr>
              <w:t>{</w:t>
            </w:r>
          </w:p>
          <w:p w14:paraId="265BDB7F" w14:textId="77777777" w:rsidR="00064207" w:rsidRPr="00064207" w:rsidRDefault="00064207" w:rsidP="00064207">
            <w:pPr>
              <w:ind w:left="720"/>
              <w:rPr>
                <w:rFonts w:ascii="Courier New" w:hAnsi="Courier New" w:cs="Courier New"/>
              </w:rPr>
            </w:pPr>
            <w:r w:rsidRPr="00064207">
              <w:rPr>
                <w:rFonts w:ascii="Courier New" w:hAnsi="Courier New" w:cs="Courier New"/>
              </w:rPr>
              <w:t xml:space="preserve">    </w:t>
            </w:r>
            <w:proofErr w:type="spellStart"/>
            <w:r w:rsidRPr="005D5928">
              <w:rPr>
                <w:rFonts w:ascii="Courier New" w:hAnsi="Courier New" w:cs="Courier New"/>
                <w:highlight w:val="yellow"/>
              </w:rPr>
              <w:t>legato_showScreen</w:t>
            </w:r>
            <w:proofErr w:type="spellEnd"/>
            <w:r w:rsidRPr="005D5928">
              <w:rPr>
                <w:rFonts w:ascii="Courier New" w:hAnsi="Courier New" w:cs="Courier New"/>
                <w:highlight w:val="yellow"/>
              </w:rPr>
              <w:t>(screenID_Screen1</w:t>
            </w:r>
            <w:proofErr w:type="gramStart"/>
            <w:r w:rsidRPr="005D5928">
              <w:rPr>
                <w:rFonts w:ascii="Courier New" w:hAnsi="Courier New" w:cs="Courier New"/>
                <w:highlight w:val="yellow"/>
              </w:rPr>
              <w:t>)</w:t>
            </w:r>
            <w:r w:rsidRPr="00064207">
              <w:rPr>
                <w:rFonts w:ascii="Courier New" w:hAnsi="Courier New" w:cs="Courier New"/>
              </w:rPr>
              <w:t>;</w:t>
            </w:r>
            <w:proofErr w:type="gramEnd"/>
            <w:r w:rsidRPr="00064207">
              <w:rPr>
                <w:rFonts w:ascii="Courier New" w:hAnsi="Courier New" w:cs="Courier New"/>
              </w:rPr>
              <w:t xml:space="preserve">  </w:t>
            </w:r>
          </w:p>
          <w:p w14:paraId="65ED1F26" w14:textId="4F687628" w:rsidR="00064207" w:rsidRDefault="00064207"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r>
    </w:tbl>
    <w:p w14:paraId="54D9007D" w14:textId="14146B11" w:rsidR="005D5928" w:rsidRDefault="005D5928" w:rsidP="005D5928">
      <w:pPr>
        <w:pStyle w:val="ListParagraph"/>
        <w:ind w:left="1080"/>
      </w:pPr>
      <w:r w:rsidRPr="005D5928">
        <w:rPr>
          <w:highlight w:val="yellow"/>
        </w:rPr>
        <w:t xml:space="preserve">&lt;Description of </w:t>
      </w:r>
      <w:proofErr w:type="spellStart"/>
      <w:r w:rsidRPr="005D5928">
        <w:rPr>
          <w:rFonts w:ascii="Courier New" w:hAnsi="Courier New" w:cs="Courier New"/>
          <w:highlight w:val="yellow"/>
        </w:rPr>
        <w:t>legato_showScreen</w:t>
      </w:r>
      <w:proofErr w:type="spellEnd"/>
      <w:r w:rsidRPr="005D5928">
        <w:rPr>
          <w:rFonts w:ascii="Courier New" w:hAnsi="Courier New" w:cs="Courier New"/>
          <w:highlight w:val="yellow"/>
        </w:rPr>
        <w:t>(screenID_Screen1</w:t>
      </w:r>
      <w:proofErr w:type="gramStart"/>
      <w:r w:rsidRPr="005D5928">
        <w:rPr>
          <w:rFonts w:ascii="Courier New" w:hAnsi="Courier New" w:cs="Courier New"/>
          <w:highlight w:val="yellow"/>
        </w:rPr>
        <w:t>);  &gt;</w:t>
      </w:r>
      <w:proofErr w:type="gramEnd"/>
    </w:p>
    <w:p w14:paraId="5804619E" w14:textId="76470D1E" w:rsidR="00064207" w:rsidRDefault="00064207" w:rsidP="00064207">
      <w:pPr>
        <w:pStyle w:val="ListParagraph"/>
        <w:numPr>
          <w:ilvl w:val="0"/>
          <w:numId w:val="11"/>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1D2063"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1D2063"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t>Bonus Task</w:t>
      </w:r>
      <w:r>
        <w:t>:</w:t>
      </w:r>
      <w:r>
        <w:t xml:space="preserve">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lastRenderedPageBreak/>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0E2D047F" w14:textId="7012269E" w:rsidR="00DB0EE4" w:rsidRDefault="00DB0EE4" w:rsidP="00064207">
      <w:pPr>
        <w:pStyle w:val="ListParagraph"/>
        <w:ind w:left="1080"/>
      </w:pPr>
    </w:p>
    <w:p w14:paraId="03607B3B" w14:textId="2764356A" w:rsidR="00DB0EE4" w:rsidRDefault="00DB0EE4" w:rsidP="00064207">
      <w:pPr>
        <w:pStyle w:val="ListParagraph"/>
        <w:ind w:left="1080"/>
      </w:pPr>
    </w:p>
    <w:p w14:paraId="4A61F913" w14:textId="2B9D3861" w:rsidR="00DB0EE4" w:rsidRDefault="00DB0EE4" w:rsidP="00064207">
      <w:pPr>
        <w:pStyle w:val="ListParagraph"/>
        <w:ind w:left="1080"/>
      </w:pPr>
    </w:p>
    <w:p w14:paraId="498898FC" w14:textId="1861DAC9" w:rsidR="00DB0EE4" w:rsidRDefault="00DB0EE4" w:rsidP="00064207">
      <w:pPr>
        <w:pStyle w:val="ListParagraph"/>
        <w:ind w:left="1080"/>
      </w:pPr>
    </w:p>
    <w:p w14:paraId="7D12FF52" w14:textId="5CD9F6BB" w:rsidR="00DB0EE4" w:rsidRDefault="00DB0EE4" w:rsidP="00064207">
      <w:pPr>
        <w:pStyle w:val="ListParagraph"/>
        <w:ind w:left="1080"/>
      </w:pPr>
    </w:p>
    <w:p w14:paraId="30DB4D36" w14:textId="682DCBF5" w:rsidR="00DB0EE4" w:rsidRDefault="00DB0EE4" w:rsidP="00064207">
      <w:pPr>
        <w:pStyle w:val="ListParagraph"/>
        <w:ind w:left="1080"/>
      </w:pPr>
    </w:p>
    <w:p w14:paraId="3FF670D0" w14:textId="6C52AA3C" w:rsidR="00DB0EE4" w:rsidRDefault="00DB0EE4" w:rsidP="00064207">
      <w:pPr>
        <w:pStyle w:val="ListParagraph"/>
        <w:ind w:left="1080"/>
      </w:pPr>
    </w:p>
    <w:p w14:paraId="3A59B55C" w14:textId="1E8F641D" w:rsidR="00DB0EE4" w:rsidRDefault="00DB0EE4" w:rsidP="00064207">
      <w:pPr>
        <w:pStyle w:val="ListParagraph"/>
        <w:ind w:left="1080"/>
      </w:pPr>
    </w:p>
    <w:p w14:paraId="7E007044" w14:textId="71DFE8B2" w:rsidR="00DB0EE4" w:rsidRDefault="00DB0EE4" w:rsidP="00064207">
      <w:pPr>
        <w:pStyle w:val="ListParagraph"/>
        <w:ind w:left="1080"/>
      </w:pPr>
    </w:p>
    <w:p w14:paraId="35EEE894" w14:textId="295D4F9B" w:rsidR="00DB0EE4" w:rsidRDefault="00DB0EE4" w:rsidP="00064207">
      <w:pPr>
        <w:pStyle w:val="ListParagraph"/>
        <w:ind w:left="1080"/>
      </w:pPr>
    </w:p>
    <w:p w14:paraId="7BC3BEFA" w14:textId="1F827C93" w:rsidR="00DB0EE4" w:rsidRDefault="00DB0EE4" w:rsidP="00064207">
      <w:pPr>
        <w:pStyle w:val="ListParagraph"/>
        <w:ind w:left="1080"/>
      </w:pPr>
    </w:p>
    <w:p w14:paraId="6BF1E1B3" w14:textId="396C891D" w:rsidR="00DB0EE4" w:rsidRDefault="00DB0EE4" w:rsidP="00064207">
      <w:pPr>
        <w:pStyle w:val="ListParagraph"/>
        <w:ind w:left="1080"/>
      </w:pPr>
    </w:p>
    <w:p w14:paraId="13D4E565" w14:textId="69710E95" w:rsidR="00DB0EE4" w:rsidRDefault="00DB0EE4" w:rsidP="00064207">
      <w:pPr>
        <w:pStyle w:val="ListParagraph"/>
        <w:ind w:left="1080"/>
      </w:pPr>
    </w:p>
    <w:p w14:paraId="3149617E" w14:textId="672DDFCF" w:rsidR="00DB0EE4" w:rsidRDefault="00DB0EE4" w:rsidP="00064207">
      <w:pPr>
        <w:pStyle w:val="ListParagraph"/>
        <w:ind w:left="1080"/>
      </w:pPr>
    </w:p>
    <w:p w14:paraId="65EFFB83" w14:textId="4290BF56" w:rsidR="00DB0EE4" w:rsidRDefault="00DB0EE4" w:rsidP="00064207">
      <w:pPr>
        <w:pStyle w:val="ListParagraph"/>
        <w:ind w:left="1080"/>
      </w:pPr>
    </w:p>
    <w:p w14:paraId="46090B8D" w14:textId="640CFABC" w:rsidR="00DB0EE4" w:rsidRDefault="00DB0EE4" w:rsidP="00064207">
      <w:pPr>
        <w:pStyle w:val="ListParagraph"/>
        <w:ind w:left="1080"/>
      </w:pPr>
    </w:p>
    <w:p w14:paraId="60FBE852" w14:textId="3B0C6C74" w:rsidR="00DB0EE4" w:rsidRDefault="00DB0EE4" w:rsidP="00064207">
      <w:pPr>
        <w:pStyle w:val="ListParagraph"/>
        <w:ind w:left="1080"/>
      </w:pPr>
    </w:p>
    <w:p w14:paraId="66A96FBC" w14:textId="0D307816" w:rsidR="00DB0EE4" w:rsidRDefault="00DB0EE4" w:rsidP="00064207">
      <w:pPr>
        <w:pStyle w:val="ListParagraph"/>
        <w:ind w:left="1080"/>
      </w:pPr>
    </w:p>
    <w:p w14:paraId="177B8FFA" w14:textId="7A4F3532" w:rsidR="00DB0EE4" w:rsidRDefault="00DB0EE4" w:rsidP="00064207">
      <w:pPr>
        <w:pStyle w:val="ListParagraph"/>
        <w:ind w:left="1080"/>
      </w:pPr>
    </w:p>
    <w:p w14:paraId="4BB8B507" w14:textId="4DB3E551" w:rsidR="00DB0EE4" w:rsidRDefault="00DB0EE4" w:rsidP="002652F7">
      <w:pPr>
        <w:pStyle w:val="Heading1"/>
      </w:pPr>
      <w:bookmarkStart w:id="11" w:name="_Toc119074628"/>
      <w:r>
        <w:lastRenderedPageBreak/>
        <w:t>Task 3: Dynamic String and RTC</w:t>
      </w:r>
      <w:bookmarkEnd w:id="11"/>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00BE6646" w:rsidR="001D2063" w:rsidRDefault="001D2063" w:rsidP="001D2063">
      <w:pPr>
        <w:pStyle w:val="Normal2"/>
        <w:spacing w:after="0"/>
      </w:pPr>
      <w:r>
        <w:rPr>
          <w:noProof/>
        </w:rPr>
        <w:drawing>
          <wp:inline distT="0" distB="0" distL="0" distR="0" wp14:anchorId="23664C3F" wp14:editId="2687C4F0">
            <wp:extent cx="3835021" cy="256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7666" cy="2562951"/>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77777777" w:rsidR="002652F7" w:rsidRPr="00660BE7" w:rsidRDefault="002652F7" w:rsidP="002652F7">
      <w:pPr>
        <w:pStyle w:val="InfoTodoTips"/>
        <w:spacing w:after="0"/>
      </w:pPr>
      <w:r w:rsidRPr="00660BE7">
        <w:t>Procedure:</w:t>
      </w:r>
    </w:p>
    <w:p w14:paraId="5D0B568E" w14:textId="623B36EC" w:rsidR="00340D3E" w:rsidRDefault="00340D3E" w:rsidP="00340D3E">
      <w:pPr>
        <w:pStyle w:val="ListParagraph"/>
        <w:numPr>
          <w:ilvl w:val="0"/>
          <w:numId w:val="18"/>
        </w:numPr>
      </w:pPr>
      <w:r>
        <w:t xml:space="preserve"> Let us first add a string for date / time. From Composer main menu, click Asset -&gt; Strings. Click on </w:t>
      </w:r>
      <w:r w:rsidRPr="00340D3E">
        <w:rPr>
          <w:b/>
          <w:bCs/>
          <w:color w:val="00B050"/>
        </w:rPr>
        <w:t>+</w:t>
      </w:r>
      <w:r>
        <w:t xml:space="preserve"> icon </w:t>
      </w:r>
      <w:r w:rsidR="0020000C">
        <w:t>to add a new string as shown below:</w:t>
      </w:r>
    </w:p>
    <w:p w14:paraId="14B6F053" w14:textId="765E750B" w:rsidR="0020000C" w:rsidRDefault="0020000C" w:rsidP="0020000C">
      <w:pPr>
        <w:pStyle w:val="ListParagraph"/>
      </w:pPr>
      <w:r>
        <w:rPr>
          <w:noProof/>
        </w:rPr>
        <w:drawing>
          <wp:inline distT="0" distB="0" distL="0" distR="0" wp14:anchorId="7C72DEFC" wp14:editId="42CBB06B">
            <wp:extent cx="3903260" cy="106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5B8E84DE" w14:textId="75FF9ACE" w:rsidR="0020000C" w:rsidRDefault="00340D3E" w:rsidP="00340D3E">
      <w:pPr>
        <w:pStyle w:val="ListParagraph"/>
        <w:numPr>
          <w:ilvl w:val="0"/>
          <w:numId w:val="18"/>
        </w:numPr>
      </w:pPr>
      <w:r>
        <w:t xml:space="preserve">In Screen1 design drag a label widget and modify </w:t>
      </w:r>
      <w:r w:rsidR="0020000C">
        <w:t>the properties using Object Editor as shown below:</w:t>
      </w:r>
    </w:p>
    <w:p w14:paraId="69E2C379" w14:textId="7C4A5840" w:rsidR="0020000C" w:rsidRDefault="003A1153" w:rsidP="0020000C">
      <w:pPr>
        <w:pStyle w:val="ListParagraph"/>
      </w:pPr>
      <w:r>
        <w:rPr>
          <w:noProof/>
        </w:rPr>
        <w:lastRenderedPageBreak/>
        <w:drawing>
          <wp:inline distT="0" distB="0" distL="0" distR="0" wp14:anchorId="5324AD94" wp14:editId="2E834066">
            <wp:extent cx="3391535" cy="4667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0B6AED77" w14:textId="5DEEAEED" w:rsidR="00F60C7B" w:rsidRDefault="00F60C7B" w:rsidP="00F60C7B">
      <w:pPr>
        <w:pStyle w:val="ListParagraph"/>
        <w:numPr>
          <w:ilvl w:val="0"/>
          <w:numId w:val="18"/>
        </w:numPr>
      </w:pPr>
      <w:r>
        <w:t>Then from MCC Resources Management pane, click “Generate” button:</w:t>
      </w:r>
    </w:p>
    <w:p w14:paraId="5A5AFEA3" w14:textId="6EE37F8A" w:rsidR="00DB0EE4" w:rsidRDefault="00340D3E" w:rsidP="0020000C">
      <w:pPr>
        <w:pStyle w:val="ListParagraph"/>
      </w:pPr>
      <w:r>
        <w:t xml:space="preserve"> </w:t>
      </w:r>
      <w:r w:rsidR="00F60C7B">
        <w:rPr>
          <w:noProof/>
        </w:rPr>
        <w:drawing>
          <wp:inline distT="0" distB="0" distL="0" distR="0" wp14:anchorId="5164938A" wp14:editId="76D2D1B3">
            <wp:extent cx="3878420" cy="18629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8901" cy="1872756"/>
                    </a:xfrm>
                    <a:prstGeom prst="rect">
                      <a:avLst/>
                    </a:prstGeom>
                    <a:noFill/>
                    <a:ln>
                      <a:noFill/>
                    </a:ln>
                  </pic:spPr>
                </pic:pic>
              </a:graphicData>
            </a:graphic>
          </wp:inline>
        </w:drawing>
      </w:r>
    </w:p>
    <w:p w14:paraId="41B51D8B" w14:textId="02090017" w:rsidR="00F60C7B" w:rsidRPr="00F60C7B" w:rsidRDefault="00F60C7B" w:rsidP="00F60C7B">
      <w:pPr>
        <w:rPr>
          <w:u w:val="single"/>
        </w:rPr>
      </w:pPr>
      <w:r w:rsidRPr="00F60C7B">
        <w:rPr>
          <w:u w:val="single"/>
        </w:rPr>
        <w:t>Adding RTC support using MCC</w:t>
      </w:r>
    </w:p>
    <w:p w14:paraId="6F6C85C1" w14:textId="0D54BA23" w:rsidR="00DB0EE4" w:rsidRDefault="00CF6931" w:rsidP="00F60C7B">
      <w:pPr>
        <w:pStyle w:val="ListParagraph"/>
        <w:numPr>
          <w:ilvl w:val="0"/>
          <w:numId w:val="18"/>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lastRenderedPageBreak/>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12ACAF85" w:rsidR="00DB0EE4" w:rsidRDefault="00CF6931" w:rsidP="00064207">
      <w:pPr>
        <w:pStyle w:val="ListParagraph"/>
        <w:ind w:left="1080"/>
      </w:pPr>
      <w:r>
        <w:t>Then from MCC Resources Management pane, click “Generate” button.</w:t>
      </w:r>
    </w:p>
    <w:p w14:paraId="6C59C352" w14:textId="3C250A88" w:rsidR="00E711DF" w:rsidRDefault="00E711DF" w:rsidP="00E711DF">
      <w:pPr>
        <w:rPr>
          <w:u w:val="single"/>
        </w:rPr>
      </w:pPr>
      <w:r>
        <w:rPr>
          <w:u w:val="single"/>
        </w:rPr>
        <w:t>Writing Application Code</w:t>
      </w:r>
    </w:p>
    <w:p w14:paraId="4D0874D8" w14:textId="486DA130" w:rsidR="00373182" w:rsidRDefault="00373182" w:rsidP="00373182">
      <w:pPr>
        <w:pStyle w:val="ListParagraph"/>
        <w:numPr>
          <w:ilvl w:val="0"/>
          <w:numId w:val="18"/>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1EDEA0D9" w:rsidR="00CB3373" w:rsidRDefault="00CB3373" w:rsidP="00373182">
      <w:pPr>
        <w:pStyle w:val="ListParagraph"/>
      </w:pPr>
      <w:r>
        <w:t>Provide file name as “app_Screen1” as shown below:</w:t>
      </w:r>
    </w:p>
    <w:p w14:paraId="7AFB183C" w14:textId="22E5BF73" w:rsidR="00373182" w:rsidRDefault="00373182" w:rsidP="00373182">
      <w:pPr>
        <w:pStyle w:val="ListParagraph"/>
      </w:pPr>
      <w:r>
        <w:rPr>
          <w:noProof/>
        </w:rPr>
        <w:drawing>
          <wp:inline distT="0" distB="0" distL="0" distR="0" wp14:anchorId="6692363F" wp14:editId="62EE5A6B">
            <wp:extent cx="5936615" cy="29000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2900045"/>
                    </a:xfrm>
                    <a:prstGeom prst="rect">
                      <a:avLst/>
                    </a:prstGeom>
                    <a:noFill/>
                    <a:ln>
                      <a:noFill/>
                    </a:ln>
                  </pic:spPr>
                </pic:pic>
              </a:graphicData>
            </a:graphic>
          </wp:inline>
        </w:drawing>
      </w:r>
    </w:p>
    <w:p w14:paraId="7411CDA8" w14:textId="4D7DBF33" w:rsidR="00E711DF" w:rsidRDefault="00CB3373" w:rsidP="00E711DF">
      <w:pPr>
        <w:pStyle w:val="ListParagraph"/>
        <w:numPr>
          <w:ilvl w:val="0"/>
          <w:numId w:val="18"/>
        </w:numPr>
      </w:pPr>
      <w:r>
        <w:t>Delete the populated code in</w:t>
      </w:r>
      <w:r w:rsidR="000F151F">
        <w:t xml:space="preserve"> app</w:t>
      </w:r>
      <w:r>
        <w:t>_Screen1</w:t>
      </w:r>
      <w:r w:rsidR="000F151F">
        <w:t>.c</w:t>
      </w:r>
      <w:r>
        <w:t xml:space="preserve"> and</w:t>
      </w:r>
      <w:r w:rsidR="000F151F">
        <w:t xml:space="preserve"> include the relevant header file and required variables as shown below:</w:t>
      </w:r>
    </w:p>
    <w:p w14:paraId="6C1CD633" w14:textId="13246AC8" w:rsidR="00CB3373" w:rsidRDefault="00CB3373" w:rsidP="00CB3373"/>
    <w:p w14:paraId="7721497A" w14:textId="77777777" w:rsidR="00CB3373" w:rsidRDefault="00CB3373" w:rsidP="00CB3373"/>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0F151F">
        <w:tc>
          <w:tcPr>
            <w:tcW w:w="957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16BA39D0"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lcdc_rgba8888_mxt_9x60_wvga/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29EBA1FC"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void init_RTC_Label_Screen1(void)</w:t>
            </w:r>
          </w:p>
          <w:p w14:paraId="4FB20209"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7B04E3AA"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lastminute=</w:t>
            </w:r>
            <w:proofErr w:type="gramStart"/>
            <w:r w:rsidRPr="00CB3373">
              <w:rPr>
                <w:rFonts w:ascii="Courier New" w:hAnsi="Courier New" w:cs="Courier New"/>
                <w:sz w:val="18"/>
                <w:szCs w:val="18"/>
              </w:rPr>
              <w:t>0;</w:t>
            </w:r>
            <w:proofErr w:type="gramEnd"/>
          </w:p>
          <w:p w14:paraId="059EED25"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leFixedString_</w:t>
            </w:r>
            <w:proofErr w:type="gramStart"/>
            <w:r w:rsidRPr="00CB3373">
              <w:rPr>
                <w:rFonts w:ascii="Courier New" w:hAnsi="Courier New" w:cs="Courier New"/>
                <w:sz w:val="18"/>
                <w:szCs w:val="18"/>
              </w:rPr>
              <w:t>Constructor</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legatoTimeBuff</w:t>
            </w:r>
            <w:proofErr w:type="spellEnd"/>
            <w:r w:rsidRPr="00CB3373">
              <w:rPr>
                <w:rFonts w:ascii="Courier New" w:hAnsi="Courier New" w:cs="Courier New"/>
                <w:sz w:val="18"/>
                <w:szCs w:val="18"/>
              </w:rPr>
              <w:t>, MAX_TIME_STRING_LEN *2);</w:t>
            </w:r>
          </w:p>
          <w:p w14:paraId="3CFC45A3"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string.fn</w:t>
            </w:r>
            <w:proofErr w:type="spellEnd"/>
            <w:proofErr w:type="gramEnd"/>
            <w:r w:rsidRPr="00CB3373">
              <w:rPr>
                <w:rFonts w:ascii="Courier New" w:hAnsi="Courier New" w:cs="Courier New"/>
                <w:sz w:val="18"/>
                <w:szCs w:val="18"/>
              </w:rPr>
              <w:t>-&gt;</w:t>
            </w:r>
            <w:proofErr w:type="spellStart"/>
            <w:r w:rsidRPr="00CB3373">
              <w:rPr>
                <w:rFonts w:ascii="Courier New" w:hAnsi="Courier New" w:cs="Courier New"/>
                <w:sz w:val="18"/>
                <w:szCs w:val="18"/>
              </w:rPr>
              <w:t>setFont</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w:t>
            </w:r>
            <w:proofErr w:type="spellStart"/>
            <w:r w:rsidRPr="00CB3373">
              <w:rPr>
                <w:rFonts w:ascii="Courier New" w:hAnsi="Courier New" w:cs="Courier New"/>
                <w:sz w:val="18"/>
                <w:szCs w:val="18"/>
              </w:rPr>
              <w:t>leFont</w:t>
            </w:r>
            <w:proofErr w:type="spellEnd"/>
            <w:r w:rsidRPr="00CB3373">
              <w:rPr>
                <w:rFonts w:ascii="Courier New" w:hAnsi="Courier New" w:cs="Courier New"/>
                <w:sz w:val="18"/>
                <w:szCs w:val="18"/>
              </w:rPr>
              <w:t>*)&amp; Font0);</w:t>
            </w:r>
          </w:p>
          <w:p w14:paraId="35084399" w14:textId="77777777" w:rsidR="00CB3373" w:rsidRPr="00CB3373" w:rsidRDefault="00CB3373" w:rsidP="00CB3373">
            <w:pPr>
              <w:pStyle w:val="ListParagraph"/>
              <w:rPr>
                <w:rFonts w:ascii="Courier New" w:hAnsi="Courier New" w:cs="Courier New"/>
                <w:sz w:val="18"/>
                <w:szCs w:val="18"/>
              </w:rPr>
            </w:pPr>
          </w:p>
          <w:p w14:paraId="19162611"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01BF19B8" w14:textId="77777777" w:rsidR="00CB3373" w:rsidRPr="00CB3373" w:rsidRDefault="00CB3373" w:rsidP="00CB3373">
            <w:pPr>
              <w:pStyle w:val="ListParagraph"/>
              <w:rPr>
                <w:rFonts w:ascii="Courier New" w:hAnsi="Courier New" w:cs="Courier New"/>
                <w:sz w:val="18"/>
                <w:szCs w:val="18"/>
              </w:rPr>
            </w:pPr>
          </w:p>
          <w:p w14:paraId="1B4A5C85"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void </w:t>
            </w:r>
            <w:proofErr w:type="spellStart"/>
            <w:r w:rsidRPr="00CB3373">
              <w:rPr>
                <w:rFonts w:ascii="Courier New" w:hAnsi="Courier New" w:cs="Courier New"/>
                <w:sz w:val="18"/>
                <w:szCs w:val="18"/>
              </w:rPr>
              <w:t>UpdateTime_Label</w:t>
            </w:r>
            <w:proofErr w:type="spellEnd"/>
            <w:r w:rsidRPr="00CB3373">
              <w:rPr>
                <w:rFonts w:ascii="Courier New" w:hAnsi="Courier New" w:cs="Courier New"/>
                <w:sz w:val="18"/>
                <w:szCs w:val="18"/>
              </w:rPr>
              <w:t xml:space="preserve"> (void)</w:t>
            </w:r>
          </w:p>
          <w:p w14:paraId="0ECC2866"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49367F83"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RTC_</w:t>
            </w:r>
            <w:proofErr w:type="gramStart"/>
            <w:r w:rsidRPr="00CB3373">
              <w:rPr>
                <w:rFonts w:ascii="Courier New" w:hAnsi="Courier New" w:cs="Courier New"/>
                <w:sz w:val="18"/>
                <w:szCs w:val="18"/>
              </w:rPr>
              <w:t>TimeGet</w:t>
            </w:r>
            <w:proofErr w:type="spellEnd"/>
            <w:r w:rsidRPr="00CB3373">
              <w:rPr>
                <w:rFonts w:ascii="Courier New" w:hAnsi="Courier New" w:cs="Courier New"/>
                <w:sz w:val="18"/>
                <w:szCs w:val="18"/>
              </w:rPr>
              <w:t>( &amp;</w:t>
            </w:r>
            <w:proofErr w:type="spellStart"/>
            <w:proofErr w:type="gramEnd"/>
            <w:r w:rsidRPr="00CB3373">
              <w:rPr>
                <w:rFonts w:ascii="Courier New" w:hAnsi="Courier New" w:cs="Courier New"/>
                <w:sz w:val="18"/>
                <w:szCs w:val="18"/>
              </w:rPr>
              <w:t>currentTime</w:t>
            </w:r>
            <w:proofErr w:type="spellEnd"/>
            <w:r w:rsidRPr="00CB3373">
              <w:rPr>
                <w:rFonts w:ascii="Courier New" w:hAnsi="Courier New" w:cs="Courier New"/>
                <w:sz w:val="18"/>
                <w:szCs w:val="18"/>
              </w:rPr>
              <w:t xml:space="preserve"> );</w:t>
            </w:r>
          </w:p>
          <w:p w14:paraId="4AC68FBE"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gramStart"/>
            <w:r w:rsidRPr="00CB3373">
              <w:rPr>
                <w:rFonts w:ascii="Courier New" w:hAnsi="Courier New" w:cs="Courier New"/>
                <w:sz w:val="18"/>
                <w:szCs w:val="18"/>
              </w:rPr>
              <w:t>if(</w:t>
            </w:r>
            <w:proofErr w:type="gramEnd"/>
            <w:r w:rsidRPr="00CB3373">
              <w:rPr>
                <w:rFonts w:ascii="Courier New" w:hAnsi="Courier New" w:cs="Courier New"/>
                <w:sz w:val="18"/>
                <w:szCs w:val="18"/>
              </w:rPr>
              <w:t xml:space="preserve">lastminute != </w:t>
            </w:r>
            <w:proofErr w:type="spellStart"/>
            <w:r w:rsidRPr="00CB3373">
              <w:rPr>
                <w:rFonts w:ascii="Courier New" w:hAnsi="Courier New" w:cs="Courier New"/>
                <w:sz w:val="18"/>
                <w:szCs w:val="18"/>
              </w:rPr>
              <w:t>currentTime.tm_min</w:t>
            </w:r>
            <w:proofErr w:type="spellEnd"/>
            <w:r w:rsidRPr="00CB3373">
              <w:rPr>
                <w:rFonts w:ascii="Courier New" w:hAnsi="Courier New" w:cs="Courier New"/>
                <w:sz w:val="18"/>
                <w:szCs w:val="18"/>
              </w:rPr>
              <w:t>)</w:t>
            </w:r>
          </w:p>
          <w:p w14:paraId="3E854CFB"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
          <w:p w14:paraId="1AE714AC"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lastminute = </w:t>
            </w:r>
            <w:proofErr w:type="spellStart"/>
            <w:r w:rsidRPr="00CB3373">
              <w:rPr>
                <w:rFonts w:ascii="Courier New" w:hAnsi="Courier New" w:cs="Courier New"/>
                <w:sz w:val="18"/>
                <w:szCs w:val="18"/>
              </w:rPr>
              <w:t>currentTime.tm_</w:t>
            </w:r>
            <w:proofErr w:type="gramStart"/>
            <w:r w:rsidRPr="00CB3373">
              <w:rPr>
                <w:rFonts w:ascii="Courier New" w:hAnsi="Courier New" w:cs="Courier New"/>
                <w:sz w:val="18"/>
                <w:szCs w:val="18"/>
              </w:rPr>
              <w:t>min</w:t>
            </w:r>
            <w:proofErr w:type="spellEnd"/>
            <w:r w:rsidRPr="00CB3373">
              <w:rPr>
                <w:rFonts w:ascii="Courier New" w:hAnsi="Courier New" w:cs="Courier New"/>
                <w:sz w:val="18"/>
                <w:szCs w:val="18"/>
              </w:rPr>
              <w:t>;</w:t>
            </w:r>
            <w:proofErr w:type="gramEnd"/>
          </w:p>
          <w:p w14:paraId="7B5C654E"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memset</w:t>
            </w:r>
            <w:proofErr w:type="spellEnd"/>
            <w:r w:rsidRPr="00CB3373">
              <w:rPr>
                <w:rFonts w:ascii="Courier New" w:hAnsi="Courier New" w:cs="Courier New"/>
                <w:sz w:val="18"/>
                <w:szCs w:val="18"/>
              </w:rPr>
              <w:t>(p_timecharbuff,</w:t>
            </w:r>
            <w:proofErr w:type="gramStart"/>
            <w:r w:rsidRPr="00CB3373">
              <w:rPr>
                <w:rFonts w:ascii="Courier New" w:hAnsi="Courier New" w:cs="Courier New"/>
                <w:sz w:val="18"/>
                <w:szCs w:val="18"/>
              </w:rPr>
              <w:t>0,sizeof</w:t>
            </w:r>
            <w:proofErr w:type="gramEnd"/>
            <w:r w:rsidRPr="00CB3373">
              <w:rPr>
                <w:rFonts w:ascii="Courier New" w:hAnsi="Courier New" w:cs="Courier New"/>
                <w:sz w:val="18"/>
                <w:szCs w:val="18"/>
              </w:rPr>
              <w:t>(</w:t>
            </w:r>
            <w:proofErr w:type="spellStart"/>
            <w:r w:rsidRPr="00CB3373">
              <w:rPr>
                <w:rFonts w:ascii="Courier New" w:hAnsi="Courier New" w:cs="Courier New"/>
                <w:sz w:val="18"/>
                <w:szCs w:val="18"/>
              </w:rPr>
              <w:t>p_timecharbuff</w:t>
            </w:r>
            <w:proofErr w:type="spellEnd"/>
            <w:r w:rsidRPr="00CB3373">
              <w:rPr>
                <w:rFonts w:ascii="Courier New" w:hAnsi="Courier New" w:cs="Courier New"/>
                <w:sz w:val="18"/>
                <w:szCs w:val="18"/>
              </w:rPr>
              <w:t>));</w:t>
            </w:r>
          </w:p>
          <w:p w14:paraId="22A75434" w14:textId="5DE9A5D6"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r>
              <w:rPr>
                <w:rFonts w:ascii="Courier New" w:hAnsi="Courier New" w:cs="Courier New"/>
                <w:sz w:val="18"/>
                <w:szCs w:val="18"/>
              </w:rPr>
              <w:t xml:space="preserve">    </w:t>
            </w:r>
            <w:r w:rsidRPr="00CB3373">
              <w:rPr>
                <w:rFonts w:ascii="Courier New" w:hAnsi="Courier New" w:cs="Courier New"/>
                <w:sz w:val="18"/>
                <w:szCs w:val="18"/>
              </w:rPr>
              <w:t xml:space="preserve"> </w:t>
            </w:r>
            <w:proofErr w:type="spellStart"/>
            <w:proofErr w:type="gramStart"/>
            <w:r w:rsidR="001D506E" w:rsidRPr="001D506E">
              <w:rPr>
                <w:rFonts w:ascii="Courier New" w:hAnsi="Courier New" w:cs="Courier New"/>
                <w:sz w:val="18"/>
                <w:szCs w:val="18"/>
              </w:rPr>
              <w:t>sprintf</w:t>
            </w:r>
            <w:proofErr w:type="spellEnd"/>
            <w:r w:rsidR="001D506E" w:rsidRPr="001D506E">
              <w:rPr>
                <w:rFonts w:ascii="Courier New" w:hAnsi="Courier New" w:cs="Courier New"/>
                <w:sz w:val="18"/>
                <w:szCs w:val="18"/>
              </w:rPr>
              <w:t>(</w:t>
            </w:r>
            <w:proofErr w:type="gramEnd"/>
            <w:r w:rsidR="001D506E" w:rsidRPr="001D506E">
              <w:rPr>
                <w:rFonts w:ascii="Courier New" w:hAnsi="Courier New" w:cs="Courier New"/>
                <w:sz w:val="18"/>
                <w:szCs w:val="18"/>
              </w:rPr>
              <w:t xml:space="preserve">p_timecharbuff,"%02d/%02d/%04d - %02d:%02d",1+currentTime.tm_mon, currentTime.tm_mday,1900+currentTime.tm_year, </w:t>
            </w:r>
            <w:proofErr w:type="spellStart"/>
            <w:r w:rsidR="001D506E" w:rsidRPr="001D506E">
              <w:rPr>
                <w:rFonts w:ascii="Courier New" w:hAnsi="Courier New" w:cs="Courier New"/>
                <w:sz w:val="18"/>
                <w:szCs w:val="18"/>
              </w:rPr>
              <w:t>currentTime.tm_hour,currentTime.tm_min</w:t>
            </w:r>
            <w:proofErr w:type="spellEnd"/>
            <w:r w:rsidR="001D506E" w:rsidRPr="001D506E">
              <w:rPr>
                <w:rFonts w:ascii="Courier New" w:hAnsi="Courier New" w:cs="Courier New"/>
                <w:sz w:val="18"/>
                <w:szCs w:val="18"/>
              </w:rPr>
              <w:t>);</w:t>
            </w:r>
          </w:p>
          <w:p w14:paraId="57D5042E" w14:textId="085613E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string.fn</w:t>
            </w:r>
            <w:proofErr w:type="spellEnd"/>
            <w:proofErr w:type="gramEnd"/>
            <w:r w:rsidRPr="00CB3373">
              <w:rPr>
                <w:rFonts w:ascii="Courier New" w:hAnsi="Courier New" w:cs="Courier New"/>
                <w:sz w:val="18"/>
                <w:szCs w:val="18"/>
              </w:rPr>
              <w:t>-&gt;</w:t>
            </w:r>
            <w:proofErr w:type="spellStart"/>
            <w:r w:rsidRPr="00CB3373">
              <w:rPr>
                <w:rFonts w:ascii="Courier New" w:hAnsi="Courier New" w:cs="Courier New"/>
                <w:sz w:val="18"/>
                <w:szCs w:val="18"/>
              </w:rPr>
              <w:t>setFromCStr</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timecharbuff</w:t>
            </w:r>
            <w:proofErr w:type="spellEnd"/>
            <w:r w:rsidRPr="00CB3373">
              <w:rPr>
                <w:rFonts w:ascii="Courier New" w:hAnsi="Courier New" w:cs="Courier New"/>
                <w:sz w:val="18"/>
                <w:szCs w:val="18"/>
              </w:rPr>
              <w:t xml:space="preserve">);  </w:t>
            </w:r>
          </w:p>
          <w:p w14:paraId="220E2F2E" w14:textId="77777777" w:rsidR="00CB3373" w:rsidRPr="00CB3373" w:rsidRDefault="00CB3373" w:rsidP="00CB3373">
            <w:pPr>
              <w:pStyle w:val="ListParagraph"/>
              <w:rPr>
                <w:rFonts w:ascii="Courier New" w:hAnsi="Courier New" w:cs="Courier New"/>
                <w:sz w:val="18"/>
                <w:szCs w:val="18"/>
              </w:rPr>
            </w:pPr>
          </w:p>
          <w:p w14:paraId="1534C2B8" w14:textId="58E9D255" w:rsid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Screen1_rtc_label-&gt;</w:t>
            </w:r>
            <w:proofErr w:type="spellStart"/>
            <w:r w:rsidRPr="00CB3373">
              <w:rPr>
                <w:rFonts w:ascii="Courier New" w:hAnsi="Courier New" w:cs="Courier New"/>
                <w:sz w:val="18"/>
                <w:szCs w:val="18"/>
              </w:rPr>
              <w:t>fn</w:t>
            </w:r>
            <w:proofErr w:type="spellEnd"/>
            <w:r w:rsidRPr="00CB3373">
              <w:rPr>
                <w:rFonts w:ascii="Courier New" w:hAnsi="Courier New" w:cs="Courier New"/>
                <w:sz w:val="18"/>
                <w:szCs w:val="18"/>
              </w:rPr>
              <w:t>-&gt;</w:t>
            </w:r>
            <w:proofErr w:type="spellStart"/>
            <w:proofErr w:type="gramStart"/>
            <w:r w:rsidRPr="00CB3373">
              <w:rPr>
                <w:rFonts w:ascii="Courier New" w:hAnsi="Courier New" w:cs="Courier New"/>
                <w:sz w:val="18"/>
                <w:szCs w:val="18"/>
              </w:rPr>
              <w:t>setString</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Screen1_rtc_label, (</w:t>
            </w:r>
            <w:proofErr w:type="spellStart"/>
            <w:r w:rsidRPr="00CB3373">
              <w:rPr>
                <w:rFonts w:ascii="Courier New" w:hAnsi="Courier New" w:cs="Courier New"/>
                <w:sz w:val="18"/>
                <w:szCs w:val="18"/>
              </w:rPr>
              <w:t>leString</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w:t>
            </w:r>
          </w:p>
          <w:p w14:paraId="1D36ED75" w14:textId="5F406E87" w:rsidR="00F228E8" w:rsidRPr="00CB3373" w:rsidRDefault="00F228E8" w:rsidP="00CB3373">
            <w:pPr>
              <w:pStyle w:val="ListParagraph"/>
              <w:rPr>
                <w:rFonts w:ascii="Courier New" w:hAnsi="Courier New" w:cs="Courier New"/>
                <w:sz w:val="18"/>
                <w:szCs w:val="18"/>
              </w:rPr>
            </w:pPr>
            <w:r>
              <w:rPr>
                <w:rFonts w:ascii="Courier New" w:hAnsi="Courier New" w:cs="Courier New"/>
                <w:sz w:val="18"/>
                <w:szCs w:val="18"/>
              </w:rPr>
              <w:t>}</w:t>
            </w:r>
          </w:p>
          <w:p w14:paraId="241EB981" w14:textId="77777777" w:rsidR="00CB3373" w:rsidRPr="00CB3373" w:rsidRDefault="00CB3373" w:rsidP="00CB3373">
            <w:pPr>
              <w:pStyle w:val="ListParagraph"/>
              <w:rPr>
                <w:rFonts w:ascii="Courier New" w:hAnsi="Courier New" w:cs="Courier New"/>
                <w:sz w:val="18"/>
                <w:szCs w:val="18"/>
              </w:rPr>
            </w:pPr>
          </w:p>
          <w:p w14:paraId="3F3226F3" w14:textId="49BF473B" w:rsidR="00CB3373" w:rsidRDefault="00CB3373" w:rsidP="00CB3373">
            <w:pPr>
              <w:pStyle w:val="ListParagraph"/>
              <w:ind w:left="0"/>
            </w:pPr>
            <w:r w:rsidRPr="00CB3373">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72DE479E" w:rsidR="00F41789" w:rsidRDefault="00F41789" w:rsidP="000F151F">
      <w:pPr>
        <w:pStyle w:val="ListParagraph"/>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switch </w:t>
            </w:r>
            <w:proofErr w:type="gramStart"/>
            <w:r w:rsidRPr="001A6CDC">
              <w:rPr>
                <w:rFonts w:ascii="Courier New" w:hAnsi="Courier New" w:cs="Courier New"/>
                <w:sz w:val="20"/>
                <w:szCs w:val="20"/>
              </w:rPr>
              <w:t xml:space="preserve">( </w:t>
            </w:r>
            <w:proofErr w:type="spellStart"/>
            <w:r w:rsidRPr="001A6CDC">
              <w:rPr>
                <w:rFonts w:ascii="Courier New" w:hAnsi="Courier New" w:cs="Courier New"/>
                <w:sz w:val="20"/>
                <w:szCs w:val="20"/>
              </w:rPr>
              <w:t>appData.state</w:t>
            </w:r>
            <w:proofErr w:type="spellEnd"/>
            <w:proofErr w:type="gramEnd"/>
            <w:r w:rsidRPr="001A6CDC">
              <w:rPr>
                <w:rFonts w:ascii="Courier New" w:hAnsi="Courier New" w:cs="Courier New"/>
                <w:sz w:val="20"/>
                <w:szCs w:val="20"/>
              </w:rPr>
              <w:t xml:space="preserve"> )</w:t>
            </w:r>
          </w:p>
          <w:p w14:paraId="6024887C"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lastRenderedPageBreak/>
              <w:t xml:space="preserve">    {</w:t>
            </w:r>
          </w:p>
          <w:p w14:paraId="7494DC81"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 Application's initial state. */</w:t>
            </w:r>
          </w:p>
          <w:p w14:paraId="0DDC2A71"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case APP_STATE_INIT:</w:t>
            </w:r>
          </w:p>
          <w:p w14:paraId="5254E1FA"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
          <w:p w14:paraId="1D6E251D"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bool </w:t>
            </w:r>
            <w:proofErr w:type="spellStart"/>
            <w:r w:rsidRPr="001A6CDC">
              <w:rPr>
                <w:rFonts w:ascii="Courier New" w:hAnsi="Courier New" w:cs="Courier New"/>
                <w:sz w:val="20"/>
                <w:szCs w:val="20"/>
              </w:rPr>
              <w:t>appInitialized</w:t>
            </w:r>
            <w:proofErr w:type="spellEnd"/>
            <w:r w:rsidRPr="001A6CDC">
              <w:rPr>
                <w:rFonts w:ascii="Courier New" w:hAnsi="Courier New" w:cs="Courier New"/>
                <w:sz w:val="20"/>
                <w:szCs w:val="20"/>
              </w:rPr>
              <w:t xml:space="preserve"> = </w:t>
            </w:r>
            <w:proofErr w:type="gramStart"/>
            <w:r w:rsidRPr="001A6CDC">
              <w:rPr>
                <w:rFonts w:ascii="Courier New" w:hAnsi="Courier New" w:cs="Courier New"/>
                <w:sz w:val="20"/>
                <w:szCs w:val="20"/>
              </w:rPr>
              <w:t>true;</w:t>
            </w:r>
            <w:proofErr w:type="gramEnd"/>
          </w:p>
          <w:p w14:paraId="6AF3C72A" w14:textId="56BDC402" w:rsidR="001A6CDC" w:rsidRPr="001A6CDC" w:rsidRDefault="00680E18" w:rsidP="001A6CDC">
            <w:pPr>
              <w:rPr>
                <w:rFonts w:ascii="Courier New" w:hAnsi="Courier New" w:cs="Courier New"/>
                <w:sz w:val="20"/>
                <w:szCs w:val="20"/>
              </w:rPr>
            </w:pPr>
            <w:r>
              <w:rPr>
                <w:rFonts w:ascii="Courier New" w:hAnsi="Courier New" w:cs="Courier New"/>
                <w:sz w:val="20"/>
                <w:szCs w:val="20"/>
              </w:rPr>
              <w:t xml:space="preserve">            </w:t>
            </w:r>
            <w:r w:rsidR="006A51AA" w:rsidRPr="006A51AA">
              <w:rPr>
                <w:rFonts w:ascii="Courier New" w:hAnsi="Courier New" w:cs="Courier New"/>
                <w:sz w:val="20"/>
                <w:szCs w:val="20"/>
                <w:highlight w:val="yellow"/>
              </w:rPr>
              <w:t>init_RTC_Label_Screen1(</w:t>
            </w:r>
            <w:proofErr w:type="gramStart"/>
            <w:r w:rsidR="006A51AA" w:rsidRPr="006A51AA">
              <w:rPr>
                <w:rFonts w:ascii="Courier New" w:hAnsi="Courier New" w:cs="Courier New"/>
                <w:sz w:val="20"/>
                <w:szCs w:val="20"/>
                <w:highlight w:val="yellow"/>
              </w:rPr>
              <w:t>);</w:t>
            </w:r>
            <w:proofErr w:type="gramEnd"/>
          </w:p>
          <w:p w14:paraId="252C842E"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if (</w:t>
            </w:r>
            <w:proofErr w:type="spellStart"/>
            <w:r w:rsidRPr="001A6CDC">
              <w:rPr>
                <w:rFonts w:ascii="Courier New" w:hAnsi="Courier New" w:cs="Courier New"/>
                <w:sz w:val="20"/>
                <w:szCs w:val="20"/>
              </w:rPr>
              <w:t>appInitialized</w:t>
            </w:r>
            <w:proofErr w:type="spellEnd"/>
            <w:r w:rsidRPr="001A6CDC">
              <w:rPr>
                <w:rFonts w:ascii="Courier New" w:hAnsi="Courier New" w:cs="Courier New"/>
                <w:sz w:val="20"/>
                <w:szCs w:val="20"/>
              </w:rPr>
              <w:t>)</w:t>
            </w:r>
          </w:p>
          <w:p w14:paraId="37D79E2C"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
          <w:p w14:paraId="65DBC012" w14:textId="77777777" w:rsidR="001A6CDC" w:rsidRPr="001A6CDC" w:rsidRDefault="001A6CDC" w:rsidP="001A6CDC">
            <w:pPr>
              <w:rPr>
                <w:rFonts w:ascii="Courier New" w:hAnsi="Courier New" w:cs="Courier New"/>
                <w:sz w:val="20"/>
                <w:szCs w:val="20"/>
              </w:rPr>
            </w:pPr>
          </w:p>
          <w:p w14:paraId="3A645452"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roofErr w:type="spellStart"/>
            <w:r w:rsidRPr="001A6CDC">
              <w:rPr>
                <w:rFonts w:ascii="Courier New" w:hAnsi="Courier New" w:cs="Courier New"/>
                <w:sz w:val="20"/>
                <w:szCs w:val="20"/>
              </w:rPr>
              <w:t>appData.state</w:t>
            </w:r>
            <w:proofErr w:type="spellEnd"/>
            <w:r w:rsidRPr="001A6CDC">
              <w:rPr>
                <w:rFonts w:ascii="Courier New" w:hAnsi="Courier New" w:cs="Courier New"/>
                <w:sz w:val="20"/>
                <w:szCs w:val="20"/>
              </w:rPr>
              <w:t xml:space="preserve"> = APP_STATE_SERVICE_</w:t>
            </w:r>
            <w:proofErr w:type="gramStart"/>
            <w:r w:rsidRPr="001A6CDC">
              <w:rPr>
                <w:rFonts w:ascii="Courier New" w:hAnsi="Courier New" w:cs="Courier New"/>
                <w:sz w:val="20"/>
                <w:szCs w:val="20"/>
              </w:rPr>
              <w:t>TASKS;</w:t>
            </w:r>
            <w:proofErr w:type="gramEnd"/>
          </w:p>
          <w:p w14:paraId="2717C4A1" w14:textId="3603A934" w:rsidR="001A6CDC" w:rsidRDefault="001A6CDC" w:rsidP="001A6CDC">
            <w:pPr>
              <w:pStyle w:val="ListParagraph"/>
              <w:ind w:left="0"/>
            </w:pPr>
            <w:r w:rsidRPr="001A6CDC">
              <w:rPr>
                <w:rFonts w:ascii="Courier New" w:hAnsi="Courier New" w:cs="Courier New"/>
                <w:sz w:val="20"/>
                <w:szCs w:val="20"/>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proofErr w:type="spellStart"/>
      <w:r w:rsidRPr="00BD464E">
        <w:t>APP_</w:t>
      </w:r>
      <w:proofErr w:type="gramStart"/>
      <w:r w:rsidRPr="00BD464E">
        <w:t>Tasks</w:t>
      </w:r>
      <w:proofErr w:type="spellEnd"/>
      <w:r w:rsidRPr="00BD464E">
        <w:t>(</w:t>
      </w:r>
      <w:proofErr w:type="gramEnd"/>
      <w:r w:rsidRPr="00BD464E">
        <w:t>) function</w:t>
      </w:r>
      <w:r w:rsidR="001D2063">
        <w:t xml:space="preserve"> in </w:t>
      </w:r>
      <w:proofErr w:type="spellStart"/>
      <w:r w:rsidR="001D2063">
        <w:t>app.c</w:t>
      </w:r>
      <w:proofErr w:type="spellEnd"/>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621FB4C7" w14:textId="7567275B" w:rsidR="004F1C59" w:rsidRDefault="004F1C59" w:rsidP="000F151F">
      <w:pPr>
        <w:pStyle w:val="ListParagraph"/>
      </w:pPr>
    </w:p>
    <w:p w14:paraId="5B0E3391" w14:textId="56E24AA6" w:rsidR="001D2063" w:rsidRDefault="001D2063"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t>You should see the following displayed on the LCD screen:</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64C9EB72" w:rsidR="004F1C59" w:rsidRDefault="004F1C59" w:rsidP="000F151F">
      <w:pPr>
        <w:pStyle w:val="ListParagraph"/>
      </w:pPr>
    </w:p>
    <w:p w14:paraId="315A645C" w14:textId="73C8F622" w:rsidR="004F1C59" w:rsidRDefault="004F1C59" w:rsidP="000F151F">
      <w:pPr>
        <w:pStyle w:val="ListParagraph"/>
      </w:pPr>
    </w:p>
    <w:p w14:paraId="7F9778F3" w14:textId="7107F331" w:rsidR="004F1C59" w:rsidRDefault="004F1C59" w:rsidP="000F151F">
      <w:pPr>
        <w:pStyle w:val="ListParagraph"/>
      </w:pPr>
    </w:p>
    <w:p w14:paraId="590994D0" w14:textId="5F9ECCB2" w:rsidR="004F1C59" w:rsidRDefault="004F1C59" w:rsidP="000F151F">
      <w:pPr>
        <w:pStyle w:val="ListParagraph"/>
      </w:pPr>
    </w:p>
    <w:p w14:paraId="6A1FC066" w14:textId="5F24ECEF" w:rsidR="004F1C59" w:rsidRDefault="004F1C59" w:rsidP="000F151F">
      <w:pPr>
        <w:pStyle w:val="ListParagraph"/>
      </w:pPr>
    </w:p>
    <w:p w14:paraId="26A26B89" w14:textId="40043106" w:rsidR="004F1C59" w:rsidRDefault="004F1C59" w:rsidP="000F151F">
      <w:pPr>
        <w:pStyle w:val="ListParagraph"/>
      </w:pPr>
    </w:p>
    <w:p w14:paraId="4D79663B" w14:textId="679AEC38" w:rsidR="004F1C59" w:rsidRDefault="004F1C59" w:rsidP="004E0E1E">
      <w:pPr>
        <w:pStyle w:val="Heading1"/>
      </w:pPr>
      <w:bookmarkStart w:id="12" w:name="_Toc119074629"/>
      <w:r>
        <w:lastRenderedPageBreak/>
        <w:t xml:space="preserve">Task 4: </w:t>
      </w:r>
      <w:r w:rsidR="00E626C5">
        <w:t xml:space="preserve">Sprite </w:t>
      </w:r>
      <w:r>
        <w:t>Animation using Canvas</w:t>
      </w:r>
      <w:bookmarkEnd w:id="12"/>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w:t>
      </w:r>
      <w:r>
        <w:t xml:space="preserve">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rsidP="005000DE">
      <w:pPr>
        <w:pStyle w:val="ListParagraph"/>
        <w:numPr>
          <w:ilvl w:val="0"/>
          <w:numId w:val="36"/>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118AA229" w:rsidR="003E26ED" w:rsidRDefault="003E26ED" w:rsidP="005000DE">
      <w:pPr>
        <w:pStyle w:val="ListParagraph"/>
        <w:numPr>
          <w:ilvl w:val="0"/>
          <w:numId w:val="36"/>
        </w:numPr>
      </w:pPr>
      <w:r>
        <w:t>Click on “LE LCDC Driver” component and from the Configuration window, click on “Canvas Mode” checkbox.</w:t>
      </w:r>
    </w:p>
    <w:p w14:paraId="531601B5" w14:textId="77777777" w:rsidR="003E26ED" w:rsidRDefault="003E26ED" w:rsidP="003E26ED">
      <w:pPr>
        <w:pStyle w:val="ListParagraph"/>
        <w:ind w:left="1080"/>
      </w:pPr>
      <w:r>
        <w:rPr>
          <w:noProof/>
        </w:rPr>
        <w:drawing>
          <wp:inline distT="0" distB="0" distL="0" distR="0" wp14:anchorId="4B21BA66" wp14:editId="67F8B258">
            <wp:extent cx="3903099" cy="2763773"/>
            <wp:effectExtent l="0" t="0" r="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2033" cy="2770099"/>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77777777" w:rsidR="003E26ED" w:rsidRDefault="003E26ED" w:rsidP="005000DE">
      <w:pPr>
        <w:pStyle w:val="ListParagraph"/>
        <w:numPr>
          <w:ilvl w:val="0"/>
          <w:numId w:val="36"/>
        </w:numPr>
      </w:pPr>
      <w:r>
        <w:t>Click on “Graphics Canvas” component and from the configuration window set the options as shown below:</w:t>
      </w:r>
    </w:p>
    <w:p w14:paraId="3485BEC3" w14:textId="77777777" w:rsidR="003E26ED" w:rsidRDefault="003E26ED" w:rsidP="003E26ED">
      <w:pPr>
        <w:pStyle w:val="ListParagraph"/>
        <w:ind w:left="1080"/>
      </w:pPr>
      <w:r>
        <w:rPr>
          <w:noProof/>
        </w:rPr>
        <w:lastRenderedPageBreak/>
        <w:drawing>
          <wp:inline distT="0" distB="0" distL="0" distR="0" wp14:anchorId="4ADECB43" wp14:editId="60289564">
            <wp:extent cx="3860884" cy="3630304"/>
            <wp:effectExtent l="0" t="0" r="0" b="0"/>
            <wp:docPr id="82" name="Picture 8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imeli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7239" cy="3655085"/>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5F6CB0EA" w:rsidR="003E26ED" w:rsidRDefault="003E26ED" w:rsidP="003E26ED">
      <w:pPr>
        <w:pStyle w:val="ListParagraph"/>
        <w:ind w:left="1080"/>
      </w:pPr>
      <w:r>
        <w:t>NOTE: Canvas0, Canvas1 and Canvas2 buffers are for the 3 LCD layers (Layer0, Layer1 and Layer2). Canvas3 buffer is to animate the charge cable with dimension 178x258 (To be explained later).</w:t>
      </w:r>
    </w:p>
    <w:p w14:paraId="60DCC195" w14:textId="77777777" w:rsidR="003E26ED" w:rsidRDefault="003E26ED" w:rsidP="005000DE">
      <w:pPr>
        <w:pStyle w:val="ListParagraph"/>
        <w:numPr>
          <w:ilvl w:val="0"/>
          <w:numId w:val="36"/>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5E6EA5CA" w:rsidR="003E26ED" w:rsidRDefault="003E26ED" w:rsidP="003E26ED">
      <w:pPr>
        <w:pStyle w:val="ListParagraph"/>
        <w:ind w:left="1080"/>
      </w:pPr>
      <w:r>
        <w:t>This timer will be used to cycle through the sprite images using Canvas.</w:t>
      </w:r>
    </w:p>
    <w:p w14:paraId="3CBEB289" w14:textId="77777777" w:rsidR="003E26ED" w:rsidRPr="005000DE" w:rsidRDefault="003E26ED" w:rsidP="005000DE">
      <w:pPr>
        <w:rPr>
          <w:u w:val="single"/>
        </w:rPr>
      </w:pPr>
      <w:r w:rsidRPr="005000DE">
        <w:rPr>
          <w:u w:val="single"/>
        </w:rPr>
        <w:t>Adding Images to create Sprite Effect</w:t>
      </w:r>
    </w:p>
    <w:p w14:paraId="00BC5350" w14:textId="0C3BDE95" w:rsidR="00B94D32" w:rsidRDefault="003E26ED" w:rsidP="005000DE">
      <w:pPr>
        <w:pStyle w:val="ListParagraph"/>
        <w:numPr>
          <w:ilvl w:val="0"/>
          <w:numId w:val="38"/>
        </w:numPr>
      </w:pPr>
      <w:r>
        <w:t xml:space="preserve">In Graphics Composer, using “Image Manager”, add all the images in </w:t>
      </w:r>
      <w:proofErr w:type="spellStart"/>
      <w:r>
        <w:t>sprite_</w:t>
      </w:r>
      <w:r w:rsidR="009606A1">
        <w:t>assets_</w:t>
      </w:r>
      <w:r>
        <w:t>cable</w:t>
      </w:r>
      <w:proofErr w:type="spellEnd"/>
      <w:r>
        <w:t xml:space="preserve"> folder. Remember to change Output Format to “RGB” in Image Properties and Color Mode to </w:t>
      </w:r>
      <w:r>
        <w:lastRenderedPageBreak/>
        <w:t xml:space="preserve">“RGBA_8888” in Raw Image Settings. </w:t>
      </w:r>
      <w:r w:rsidR="00B94D32">
        <w:t xml:space="preserve">Make sure you </w:t>
      </w:r>
      <w:r w:rsidR="00B94D32" w:rsidRPr="005000DE">
        <w:rPr>
          <w:b/>
          <w:bCs/>
        </w:rPr>
        <w:t>DO NOT</w:t>
      </w:r>
      <w:r>
        <w:t xml:space="preserve"> check the “Enable Compression” checkbox. </w:t>
      </w:r>
      <w:r w:rsidR="00B94D32">
        <w:t>Canvas requires that images used be uncompressed raw images.</w:t>
      </w:r>
    </w:p>
    <w:p w14:paraId="7AD40B62" w14:textId="3911F3A2" w:rsidR="003E26ED" w:rsidRDefault="003E26ED" w:rsidP="00B94D32">
      <w:pPr>
        <w:pStyle w:val="ListParagraph"/>
        <w:ind w:left="1080"/>
      </w:pPr>
      <w:r>
        <w:t xml:space="preserve">NOTE: This was done in Task 1 while adding images used thus far. Please </w:t>
      </w:r>
      <w:proofErr w:type="gramStart"/>
      <w:r>
        <w:t>refer back</w:t>
      </w:r>
      <w:proofErr w:type="gramEnd"/>
      <w:r>
        <w:t xml:space="preserve"> to Task 1 if you need instructions for this.</w:t>
      </w:r>
    </w:p>
    <w:p w14:paraId="33C59D32" w14:textId="6FECAC74" w:rsidR="003E26ED" w:rsidRDefault="003E26ED" w:rsidP="003E26ED">
      <w:pPr>
        <w:pStyle w:val="ListParagraph"/>
        <w:ind w:left="1080"/>
      </w:pPr>
      <w:r>
        <w:rPr>
          <w:noProof/>
        </w:rPr>
        <w:drawing>
          <wp:inline distT="0" distB="0" distL="0" distR="0" wp14:anchorId="3F2C64E6" wp14:editId="2527AE50">
            <wp:extent cx="3640923" cy="3118513"/>
            <wp:effectExtent l="0" t="0" r="0" b="0"/>
            <wp:docPr id="99" name="Picture 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4070" cy="3129773"/>
                    </a:xfrm>
                    <a:prstGeom prst="rect">
                      <a:avLst/>
                    </a:prstGeom>
                    <a:noFill/>
                    <a:ln>
                      <a:noFill/>
                    </a:ln>
                  </pic:spPr>
                </pic:pic>
              </a:graphicData>
            </a:graphic>
          </wp:inline>
        </w:drawing>
      </w:r>
    </w:p>
    <w:p w14:paraId="65A0DE57" w14:textId="5ADA87E8" w:rsidR="00E72D4D" w:rsidRDefault="00E72D4D" w:rsidP="003E26ED">
      <w:pPr>
        <w:pStyle w:val="ListParagraph"/>
        <w:ind w:left="1080"/>
      </w:pPr>
      <w:r>
        <w:t>Please take a moment to look at these images. They will be superimposed on the background image</w:t>
      </w:r>
      <w:r w:rsidR="003F2F62">
        <w:t xml:space="preserve"> at the location </w:t>
      </w:r>
      <w:proofErr w:type="gramStart"/>
      <w:r w:rsidR="003F2F62">
        <w:t>58x48</w:t>
      </w:r>
      <w:proofErr w:type="gramEnd"/>
      <w:r w:rsidR="003F2F62">
        <w:t xml:space="preserve"> and the size of these images is 178x258 (pixels)</w:t>
      </w:r>
      <w:r>
        <w:t>:</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59CB699" w14:textId="0168E30C" w:rsidR="00E72D4D" w:rsidRPr="00E72D4D" w:rsidRDefault="00E72D4D" w:rsidP="00E72D4D">
      <w:pPr>
        <w:rPr>
          <w:u w:val="single"/>
        </w:rPr>
      </w:pPr>
      <w:r w:rsidRPr="00E72D4D">
        <w:rPr>
          <w:u w:val="single"/>
        </w:rPr>
        <w:t>Other changes using Composer</w:t>
      </w:r>
    </w:p>
    <w:p w14:paraId="654FFFF1" w14:textId="6E3A8842" w:rsidR="003E26ED" w:rsidRDefault="003E26ED" w:rsidP="003E26ED">
      <w:pPr>
        <w:pStyle w:val="ListParagraph"/>
        <w:numPr>
          <w:ilvl w:val="0"/>
          <w:numId w:val="19"/>
        </w:numPr>
      </w:pPr>
      <w:r>
        <w:t>In Legato Graphics Composer for Screen0, we have 3 layers defined. When we designed Screen1, we defined only 1 layer. It is recommended to have same number of layers defined in all screens designed. Therefore, let us add Layer1</w:t>
      </w:r>
      <w:r w:rsidR="00CB490C">
        <w:t xml:space="preserve"> for Screen1</w:t>
      </w:r>
      <w:r>
        <w:t xml:space="preserve"> by clicking on the “Add New Layer” icon:</w:t>
      </w:r>
    </w:p>
    <w:p w14:paraId="491AB7C3" w14:textId="1FF0519B" w:rsidR="003E26ED" w:rsidRDefault="003E26ED" w:rsidP="00E72D4D">
      <w:pPr>
        <w:ind w:left="720"/>
      </w:pPr>
      <w:r>
        <w:rPr>
          <w:noProof/>
        </w:rPr>
        <w:lastRenderedPageBreak/>
        <w:drawing>
          <wp:inline distT="0" distB="0" distL="0" distR="0" wp14:anchorId="710E1E10" wp14:editId="45A431DD">
            <wp:extent cx="2961640" cy="1419225"/>
            <wp:effectExtent l="0" t="0" r="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1640" cy="1419225"/>
                    </a:xfrm>
                    <a:prstGeom prst="rect">
                      <a:avLst/>
                    </a:prstGeom>
                    <a:noFill/>
                    <a:ln>
                      <a:noFill/>
                    </a:ln>
                  </pic:spPr>
                </pic:pic>
              </a:graphicData>
            </a:graphic>
          </wp:inline>
        </w:drawing>
      </w:r>
      <w:r>
        <w:t xml:space="preserve"> </w:t>
      </w:r>
    </w:p>
    <w:p w14:paraId="3D4CA6E3" w14:textId="568A4F53" w:rsidR="00CB490C" w:rsidRDefault="00CB490C" w:rsidP="00CB490C">
      <w:pPr>
        <w:ind w:left="720"/>
      </w:pPr>
      <w:r>
        <w:t xml:space="preserve">Move the label widgets, rectangle widgets and button widgets to Layer1. We will user Layer 2 for Canvas to animate the cable. Canvas works independent of the Legato Library. </w:t>
      </w:r>
    </w:p>
    <w:p w14:paraId="40AB282F" w14:textId="77777777" w:rsidR="00CB490C" w:rsidRDefault="00CB490C" w:rsidP="00CB490C">
      <w:pPr>
        <w:ind w:firstLine="720"/>
      </w:pPr>
      <w:r>
        <w:t>Now the Screen Tree should look like this for Screen1:</w:t>
      </w:r>
    </w:p>
    <w:p w14:paraId="01316520" w14:textId="77777777" w:rsidR="00CB490C" w:rsidRDefault="00CB490C" w:rsidP="00CB490C">
      <w:pPr>
        <w:ind w:left="720"/>
      </w:pPr>
      <w:r>
        <w:rPr>
          <w:noProof/>
        </w:rPr>
        <w:drawing>
          <wp:inline distT="0" distB="0" distL="0" distR="0" wp14:anchorId="5F012C21" wp14:editId="4B06CDF9">
            <wp:extent cx="1721301" cy="4782962"/>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5124" cy="4821371"/>
                    </a:xfrm>
                    <a:prstGeom prst="rect">
                      <a:avLst/>
                    </a:prstGeom>
                    <a:noFill/>
                    <a:ln>
                      <a:noFill/>
                    </a:ln>
                  </pic:spPr>
                </pic:pic>
              </a:graphicData>
            </a:graphic>
          </wp:inline>
        </w:drawing>
      </w:r>
    </w:p>
    <w:p w14:paraId="61776AE4" w14:textId="77777777" w:rsidR="00CB490C" w:rsidRDefault="00CB490C" w:rsidP="00E72D4D">
      <w:pPr>
        <w:ind w:left="720"/>
      </w:pPr>
    </w:p>
    <w:p w14:paraId="21088D4E" w14:textId="27052B00" w:rsidR="003E26ED" w:rsidRDefault="00CB490C" w:rsidP="00E72D4D">
      <w:pPr>
        <w:pStyle w:val="ListParagraph"/>
        <w:numPr>
          <w:ilvl w:val="0"/>
          <w:numId w:val="19"/>
        </w:numPr>
      </w:pPr>
      <w:r>
        <w:t xml:space="preserve">In Screen0, </w:t>
      </w:r>
      <w:r w:rsidR="003E26ED">
        <w:t>Select Layer1</w:t>
      </w:r>
      <w:r>
        <w:t xml:space="preserve"> </w:t>
      </w:r>
      <w:r w:rsidR="003E26ED">
        <w:t xml:space="preserve">and from the Object Editor and uncheck “Locked </w:t>
      </w:r>
      <w:proofErr w:type="gramStart"/>
      <w:r w:rsidR="003E26ED">
        <w:t>To</w:t>
      </w:r>
      <w:proofErr w:type="gramEnd"/>
      <w:r w:rsidR="003E26ED">
        <w:t xml:space="preserve"> Screen” box:</w:t>
      </w:r>
    </w:p>
    <w:p w14:paraId="6021BE87" w14:textId="0BBF5959" w:rsidR="003E26ED" w:rsidRDefault="003E26ED" w:rsidP="003E26ED">
      <w:r>
        <w:rPr>
          <w:noProof/>
        </w:rPr>
        <w:lastRenderedPageBreak/>
        <w:drawing>
          <wp:inline distT="0" distB="0" distL="0" distR="0" wp14:anchorId="4719D469" wp14:editId="44F693EA">
            <wp:extent cx="5943600" cy="237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6D373B6" w14:textId="2CD6FCFA" w:rsidR="00CB490C" w:rsidRDefault="00CB490C" w:rsidP="003E26ED">
      <w:r>
        <w:tab/>
        <w:t>Repeat this process for Layer2 in Screen0 and Layer1 in Screen1</w:t>
      </w:r>
    </w:p>
    <w:p w14:paraId="4A97988F" w14:textId="320736FD" w:rsidR="003E26ED" w:rsidRDefault="003E26ED" w:rsidP="005000DE">
      <w:pPr>
        <w:pStyle w:val="ListParagraph"/>
        <w:numPr>
          <w:ilvl w:val="0"/>
          <w:numId w:val="19"/>
        </w:numPr>
      </w:pPr>
      <w:r>
        <w:t xml:space="preserve">From the Project main menu open the Event Manager and click on the checkbox for Screen0 and Screen1 “On Show” </w:t>
      </w:r>
      <w:r w:rsidR="00322D7B">
        <w:t xml:space="preserve">and “On Hide” </w:t>
      </w:r>
      <w:r>
        <w:t>events:</w:t>
      </w:r>
    </w:p>
    <w:p w14:paraId="34C47D77" w14:textId="6BBB9909" w:rsidR="003E26ED" w:rsidRDefault="00322D7B" w:rsidP="00E72D4D">
      <w:pPr>
        <w:ind w:left="720"/>
      </w:pPr>
      <w:r>
        <w:rPr>
          <w:noProof/>
        </w:rPr>
        <w:drawing>
          <wp:inline distT="0" distB="0" distL="0" distR="0" wp14:anchorId="0E3F6D09" wp14:editId="6AE21B2D">
            <wp:extent cx="2986644" cy="35227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2143" cy="3529194"/>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00322D7B" w:rsidRPr="00322D7B">
        <w:t xml:space="preserve"> </w:t>
      </w:r>
      <w:r w:rsidR="00322D7B">
        <w:t xml:space="preserve">The Screen1 </w:t>
      </w:r>
      <w:proofErr w:type="spellStart"/>
      <w:r w:rsidR="00322D7B">
        <w:t>OnHide</w:t>
      </w:r>
      <w:proofErr w:type="spellEnd"/>
      <w:r w:rsidR="00322D7B">
        <w:t xml:space="preserve"> event will be used to stop the TC0 timer.</w:t>
      </w:r>
    </w:p>
    <w:p w14:paraId="120762CC" w14:textId="7E90DBD7" w:rsidR="003E26ED" w:rsidRDefault="00E72D4D" w:rsidP="007B365B">
      <w:pPr>
        <w:pStyle w:val="ListParagraph"/>
        <w:ind w:left="1080"/>
      </w:pPr>
      <w:r>
        <w:t xml:space="preserve">Screen0 </w:t>
      </w:r>
      <w:proofErr w:type="spellStart"/>
      <w:r>
        <w:t>OnShow</w:t>
      </w:r>
      <w:proofErr w:type="spellEnd"/>
      <w:r>
        <w:t xml:space="preserve">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000DE">
      <w:pPr>
        <w:pStyle w:val="ListParagraph"/>
        <w:numPr>
          <w:ilvl w:val="0"/>
          <w:numId w:val="19"/>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2EED79A2" w:rsidR="003E26ED" w:rsidRDefault="003F2F62" w:rsidP="003F2F62">
      <w:r w:rsidRPr="003F2F62">
        <w:rPr>
          <w:u w:val="single"/>
        </w:rPr>
        <w:t>Application Code development</w:t>
      </w:r>
    </w:p>
    <w:p w14:paraId="0787EBC8" w14:textId="77777777" w:rsidR="003F2F62" w:rsidRDefault="003F2F62" w:rsidP="003F2F62">
      <w:pPr>
        <w:pStyle w:val="ListParagraph"/>
        <w:numPr>
          <w:ilvl w:val="0"/>
          <w:numId w:val="21"/>
        </w:numPr>
      </w:pPr>
      <w:r>
        <w:t>Now let us add the application code.</w:t>
      </w:r>
    </w:p>
    <w:p w14:paraId="046CFD33" w14:textId="77777777" w:rsidR="003F2F62" w:rsidRDefault="003F2F62" w:rsidP="003F2F62">
      <w:pPr>
        <w:pStyle w:val="ListParagraph"/>
        <w:ind w:left="1080"/>
      </w:pPr>
      <w:r>
        <w:t xml:space="preserve">In </w:t>
      </w:r>
      <w:proofErr w:type="spellStart"/>
      <w:r>
        <w:t>app.h</w:t>
      </w:r>
      <w:proofErr w:type="spellEnd"/>
      <w:r>
        <w:t>, add the following definitions to declare the 3 layers and the 4 canvas objects:</w:t>
      </w:r>
    </w:p>
    <w:tbl>
      <w:tblPr>
        <w:tblStyle w:val="TableGrid"/>
        <w:tblW w:w="0" w:type="auto"/>
        <w:tblInd w:w="1080" w:type="dxa"/>
        <w:tblLook w:val="04A0" w:firstRow="1" w:lastRow="0" w:firstColumn="1" w:lastColumn="0" w:noHBand="0" w:noVBand="1"/>
      </w:tblPr>
      <w:tblGrid>
        <w:gridCol w:w="8496"/>
      </w:tblGrid>
      <w:tr w:rsidR="003F2F62" w14:paraId="78298B6B" w14:textId="77777777" w:rsidTr="009F0012">
        <w:tc>
          <w:tcPr>
            <w:tcW w:w="9576" w:type="dxa"/>
          </w:tcPr>
          <w:p w14:paraId="643A4113"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BASE_LAYER_CANVAS_ID 0    </w:t>
            </w:r>
          </w:p>
          <w:p w14:paraId="29DF74E8"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1_CANVAS_ID 1</w:t>
            </w:r>
          </w:p>
          <w:p w14:paraId="7C94BD8C"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2_CANVAS_ID 2</w:t>
            </w:r>
          </w:p>
          <w:p w14:paraId="713898D2"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SCREEN1_CABLE_ANIMATE_ID 3   </w:t>
            </w:r>
          </w:p>
          <w:p w14:paraId="234B9EF6"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
          <w:p w14:paraId="271E01C9"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BASE_LAYER_ID 0    </w:t>
            </w:r>
          </w:p>
          <w:p w14:paraId="45373B42"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1_ID 1</w:t>
            </w:r>
          </w:p>
          <w:p w14:paraId="72E93880" w14:textId="77777777" w:rsidR="003F2F62" w:rsidRDefault="003F2F62" w:rsidP="009F0012">
            <w:pPr>
              <w:pStyle w:val="ListParagraph"/>
              <w:ind w:left="0"/>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2_ID 2</w:t>
            </w:r>
          </w:p>
        </w:tc>
      </w:tr>
    </w:tbl>
    <w:p w14:paraId="6CD69110" w14:textId="77777777" w:rsidR="003F2F62" w:rsidRDefault="003F2F62" w:rsidP="003F2F62">
      <w:pPr>
        <w:pStyle w:val="ListParagraph"/>
        <w:ind w:left="1080"/>
      </w:pPr>
    </w:p>
    <w:p w14:paraId="7E880320" w14:textId="4CA3E441" w:rsidR="003F2F62" w:rsidRDefault="003F2F62" w:rsidP="00CB490C">
      <w:pPr>
        <w:pStyle w:val="ListParagraph"/>
        <w:numPr>
          <w:ilvl w:val="0"/>
          <w:numId w:val="21"/>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3F2F62" w14:paraId="6334B56E" w14:textId="77777777" w:rsidTr="009F0012">
        <w:tc>
          <w:tcPr>
            <w:tcW w:w="9576" w:type="dxa"/>
          </w:tcPr>
          <w:p w14:paraId="42ECED9E"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16649E2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w:t>
            </w:r>
          </w:p>
          <w:p w14:paraId="2D13997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63F2D0D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75423F1C" w14:textId="77777777" w:rsidR="003F2F62" w:rsidRPr="001E4FFA" w:rsidRDefault="003F2F62" w:rsidP="009F0012">
            <w:pPr>
              <w:pStyle w:val="ListParagraph"/>
              <w:ind w:left="0"/>
              <w:rPr>
                <w:rFonts w:ascii="Courier New" w:hAnsi="Courier New" w:cs="Courier New"/>
                <w:sz w:val="18"/>
                <w:szCs w:val="18"/>
              </w:rPr>
            </w:pPr>
          </w:p>
          <w:p w14:paraId="097C1D2C" w14:textId="77777777" w:rsidR="003F2F62" w:rsidRPr="003F2F62" w:rsidRDefault="003F2F62" w:rsidP="009F0012">
            <w:pPr>
              <w:pStyle w:val="ListParagraph"/>
              <w:ind w:left="0"/>
              <w:rPr>
                <w:rFonts w:ascii="Courier New" w:hAnsi="Courier New" w:cs="Courier New"/>
                <w:sz w:val="18"/>
                <w:szCs w:val="18"/>
                <w:highlight w:val="yellow"/>
              </w:rPr>
            </w:pPr>
            <w:r w:rsidRPr="001E4FFA">
              <w:rPr>
                <w:rFonts w:ascii="Courier New" w:hAnsi="Courier New" w:cs="Courier New"/>
                <w:sz w:val="18"/>
                <w:szCs w:val="18"/>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BASE_LAYER_ID);</w:t>
            </w:r>
          </w:p>
          <w:p w14:paraId="7977C82B"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0, 0);</w:t>
            </w:r>
          </w:p>
          <w:p w14:paraId="034719C1"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800, 480);</w:t>
            </w:r>
          </w:p>
          <w:p w14:paraId="59B3A59A"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5BE4F065"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CANVAS_ID, LAYER_1_ID);</w:t>
            </w:r>
          </w:p>
          <w:p w14:paraId="78E72F4D"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ID, 0, 0);</w:t>
            </w:r>
          </w:p>
          <w:p w14:paraId="580E8A4B"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ID, 800, 480);</w:t>
            </w:r>
          </w:p>
          <w:p w14:paraId="40DC39AF"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5B9DD1A1"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LAYER_2_ID);</w:t>
            </w:r>
          </w:p>
          <w:p w14:paraId="507FEC46"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0, 0);</w:t>
            </w:r>
          </w:p>
          <w:p w14:paraId="56980AA7"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800, 480);</w:t>
            </w:r>
          </w:p>
          <w:p w14:paraId="21DD7E9D"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494F0DA0"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LAYER_2_ID);</w:t>
            </w:r>
          </w:p>
          <w:p w14:paraId="78CA7CA0"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58, 48);</w:t>
            </w:r>
          </w:p>
          <w:p w14:paraId="0B1C0D99" w14:textId="77777777" w:rsidR="003F2F62" w:rsidRPr="001E4FFA" w:rsidRDefault="003F2F62" w:rsidP="009F0012">
            <w:pPr>
              <w:pStyle w:val="ListParagraph"/>
              <w:ind w:left="0"/>
              <w:rPr>
                <w:rFonts w:ascii="Courier New" w:hAnsi="Courier New" w:cs="Courier New"/>
                <w:sz w:val="18"/>
                <w:szCs w:val="18"/>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178, 258);</w:t>
            </w:r>
          </w:p>
          <w:p w14:paraId="4E4269A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64DBA83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59D15EE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5032E011"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CADAB2" w14:textId="77777777" w:rsidR="003F2F62" w:rsidRDefault="003F2F62" w:rsidP="009F0012">
            <w:pPr>
              <w:pStyle w:val="ListParagraph"/>
              <w:ind w:left="0"/>
            </w:pPr>
            <w:r w:rsidRPr="001E4FFA">
              <w:rPr>
                <w:rFonts w:ascii="Courier New" w:hAnsi="Courier New" w:cs="Courier New"/>
                <w:sz w:val="18"/>
                <w:szCs w:val="18"/>
              </w:rPr>
              <w:t>}</w:t>
            </w:r>
          </w:p>
        </w:tc>
      </w:tr>
    </w:tbl>
    <w:p w14:paraId="782123D6" w14:textId="77777777" w:rsidR="003F2F62" w:rsidRDefault="003F2F62" w:rsidP="003F2F62">
      <w:pPr>
        <w:pStyle w:val="ListParagraph"/>
        <w:ind w:left="1080"/>
      </w:pPr>
    </w:p>
    <w:p w14:paraId="2A68B1A5" w14:textId="77777777" w:rsidR="003F2F62" w:rsidRDefault="003F2F62" w:rsidP="003F2F62">
      <w:pPr>
        <w:pStyle w:val="ListParagraph"/>
        <w:ind w:left="1080"/>
      </w:pPr>
      <w:r>
        <w:t>We are setting the position and size of the 4 canvas objects and setting them to the LCD layer (0,1 and 2) in the above lines.</w:t>
      </w:r>
    </w:p>
    <w:p w14:paraId="0D73C5CF" w14:textId="142867BF" w:rsidR="003F2F62" w:rsidRDefault="003F2F62" w:rsidP="003B4390">
      <w:pPr>
        <w:pStyle w:val="ListParagraph"/>
        <w:numPr>
          <w:ilvl w:val="0"/>
          <w:numId w:val="21"/>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3F2F62" w14:paraId="6B4DF16B" w14:textId="77777777" w:rsidTr="009F0012">
        <w:tc>
          <w:tcPr>
            <w:tcW w:w="9576" w:type="dxa"/>
          </w:tcPr>
          <w:p w14:paraId="2D7858E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7CF6C94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2294168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lastRenderedPageBreak/>
              <w:t xml:space="preserve">        {</w:t>
            </w:r>
          </w:p>
          <w:p w14:paraId="26306D2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2AD7D7D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3580442C"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14C4297F"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478BAFD" w14:textId="77777777" w:rsidR="003F2F62" w:rsidRPr="001E4FFA" w:rsidRDefault="003F2F62" w:rsidP="009F0012">
            <w:pPr>
              <w:pStyle w:val="ListParagraph"/>
              <w:ind w:left="0"/>
              <w:rPr>
                <w:rFonts w:ascii="Courier New" w:hAnsi="Courier New" w:cs="Courier New"/>
                <w:sz w:val="18"/>
                <w:szCs w:val="18"/>
              </w:rPr>
            </w:pPr>
          </w:p>
          <w:p w14:paraId="66AA4B2F"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2E132AA9"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30584E0B"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46B6BBC3" w14:textId="77777777" w:rsidR="003F2F62" w:rsidRDefault="003F2F62" w:rsidP="009F0012">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337DF3" w14:textId="22EE6469" w:rsidR="003F2F62" w:rsidRPr="00E52C51" w:rsidRDefault="003F2F62" w:rsidP="003B4390">
      <w:pPr>
        <w:pStyle w:val="ListParagraph"/>
        <w:numPr>
          <w:ilvl w:val="0"/>
          <w:numId w:val="21"/>
        </w:numPr>
      </w:pPr>
      <w:r w:rsidRPr="00E52C51">
        <w:lastRenderedPageBreak/>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3F2F62" w14:paraId="1EC017DF" w14:textId="77777777" w:rsidTr="009F0012">
        <w:tc>
          <w:tcPr>
            <w:tcW w:w="9576" w:type="dxa"/>
          </w:tcPr>
          <w:p w14:paraId="5A73924A" w14:textId="77777777" w:rsidR="003F2F62" w:rsidRDefault="003F2F62" w:rsidP="009F0012">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3C92747A" w14:textId="77777777" w:rsidR="003E26ED" w:rsidRDefault="003E26ED" w:rsidP="007B365B">
      <w:pPr>
        <w:pStyle w:val="ListParagraph"/>
        <w:ind w:left="1080"/>
      </w:pPr>
    </w:p>
    <w:p w14:paraId="559653DF" w14:textId="43134276" w:rsidR="003F2F62" w:rsidRDefault="003F2F62" w:rsidP="003B4390">
      <w:pPr>
        <w:pStyle w:val="ListParagraph"/>
        <w:numPr>
          <w:ilvl w:val="0"/>
          <w:numId w:val="21"/>
        </w:numPr>
      </w:pPr>
      <w:r>
        <w:t xml:space="preserve">Add the following function </w:t>
      </w:r>
      <w:r w:rsidRPr="00F77F35">
        <w:t>Screen0_</w:t>
      </w:r>
      <w:proofErr w:type="gramStart"/>
      <w:r w:rsidRPr="00F77F35">
        <w:t>OnShow</w:t>
      </w:r>
      <w:r>
        <w:t>(</w:t>
      </w:r>
      <w:proofErr w:type="gramEnd"/>
      <w:r>
        <w:t>) function in app_scene0.c</w:t>
      </w:r>
    </w:p>
    <w:tbl>
      <w:tblPr>
        <w:tblStyle w:val="TableGrid"/>
        <w:tblW w:w="0" w:type="auto"/>
        <w:tblInd w:w="1080" w:type="dxa"/>
        <w:tblLook w:val="04A0" w:firstRow="1" w:lastRow="0" w:firstColumn="1" w:lastColumn="0" w:noHBand="0" w:noVBand="1"/>
      </w:tblPr>
      <w:tblGrid>
        <w:gridCol w:w="8496"/>
      </w:tblGrid>
      <w:tr w:rsidR="003F2F62" w14:paraId="33548608" w14:textId="77777777" w:rsidTr="009F0012">
        <w:tc>
          <w:tcPr>
            <w:tcW w:w="9576" w:type="dxa"/>
          </w:tcPr>
          <w:p w14:paraId="031C7645"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75F1E9E3"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w:t>
            </w:r>
          </w:p>
          <w:p w14:paraId="5CA6ABD7"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BASE_LAYER_CANVAS_ID);  </w:t>
            </w:r>
          </w:p>
          <w:p w14:paraId="011B4A20"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BASE_LAYER_CANVAS_ID); </w:t>
            </w:r>
          </w:p>
          <w:p w14:paraId="0EF75A23"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1_CANVAS_ID);  </w:t>
            </w:r>
          </w:p>
          <w:p w14:paraId="4249A025"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1_CANVAS_ID); </w:t>
            </w:r>
          </w:p>
          <w:p w14:paraId="1D918FF6"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2_CANVAS_ID);  </w:t>
            </w:r>
          </w:p>
          <w:p w14:paraId="744C8A5C"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2_CANVAS_ID); </w:t>
            </w:r>
          </w:p>
          <w:p w14:paraId="3764DBE4" w14:textId="77777777" w:rsidR="003F2F62" w:rsidRDefault="003F2F62" w:rsidP="009F0012">
            <w:pPr>
              <w:pStyle w:val="ListParagraph"/>
              <w:ind w:left="0"/>
            </w:pPr>
            <w:r w:rsidRPr="00F77F35">
              <w:rPr>
                <w:rFonts w:ascii="Courier New" w:hAnsi="Courier New" w:cs="Courier New"/>
                <w:sz w:val="18"/>
                <w:szCs w:val="18"/>
              </w:rPr>
              <w:t>}</w:t>
            </w:r>
          </w:p>
        </w:tc>
      </w:tr>
    </w:tbl>
    <w:p w14:paraId="4CA6B054" w14:textId="77777777" w:rsidR="003F2F62" w:rsidRDefault="003F2F62" w:rsidP="003F2F62">
      <w:pPr>
        <w:pStyle w:val="ListParagraph"/>
        <w:ind w:left="1080"/>
      </w:pPr>
    </w:p>
    <w:p w14:paraId="31C77509" w14:textId="77777777" w:rsidR="003F2F62" w:rsidRDefault="003F2F62" w:rsidP="003F2F62">
      <w:pPr>
        <w:pStyle w:val="ListParagraph"/>
        <w:ind w:left="1080"/>
      </w:pPr>
      <w:r>
        <w:t>These lines above will show display the Screen0 design to the target.</w:t>
      </w:r>
    </w:p>
    <w:p w14:paraId="4BE1B109" w14:textId="77777777" w:rsidR="003F2F62" w:rsidRDefault="003F2F62" w:rsidP="003F2F62">
      <w:pPr>
        <w:pStyle w:val="ListParagraph"/>
        <w:ind w:left="1080"/>
      </w:pPr>
      <w:r>
        <w:t xml:space="preserve"> </w:t>
      </w:r>
    </w:p>
    <w:p w14:paraId="2C518D26" w14:textId="4F897BAE" w:rsidR="003F2F62" w:rsidRDefault="003F2F62" w:rsidP="003B4390">
      <w:pPr>
        <w:pStyle w:val="ListParagraph"/>
        <w:numPr>
          <w:ilvl w:val="0"/>
          <w:numId w:val="21"/>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3F2F62" w14:paraId="04CD1F6F" w14:textId="77777777" w:rsidTr="009F0012">
        <w:tc>
          <w:tcPr>
            <w:tcW w:w="8496" w:type="dxa"/>
          </w:tcPr>
          <w:p w14:paraId="4FA0AD57"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6226C7D5" w14:textId="77777777" w:rsidR="003F2F62" w:rsidRDefault="003F2F62" w:rsidP="009F0012">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4C3B8BC3" w14:textId="77777777" w:rsidR="003F2F62" w:rsidRDefault="003F2F62" w:rsidP="003F2F62">
      <w:pPr>
        <w:pStyle w:val="ListParagraph"/>
        <w:ind w:left="1080"/>
      </w:pPr>
    </w:p>
    <w:p w14:paraId="236D98A6" w14:textId="771CE154" w:rsidR="003F2F62" w:rsidRDefault="003F2F62" w:rsidP="003B4390">
      <w:pPr>
        <w:pStyle w:val="ListParagraph"/>
        <w:numPr>
          <w:ilvl w:val="0"/>
          <w:numId w:val="21"/>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3F2F62" w14:paraId="67937D11" w14:textId="77777777" w:rsidTr="009F0012">
        <w:tc>
          <w:tcPr>
            <w:tcW w:w="9576" w:type="dxa"/>
          </w:tcPr>
          <w:p w14:paraId="3E85E5DB" w14:textId="77777777" w:rsidR="003F2F62" w:rsidRPr="005B4EDA" w:rsidRDefault="003F2F62" w:rsidP="009F0012">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31CFDC53"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0E4426DC" w14:textId="77777777" w:rsidR="003F2F62" w:rsidRDefault="003F2F62" w:rsidP="009F0012">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4DF5B13D" w14:textId="2031E964" w:rsidR="003E26ED" w:rsidRDefault="003E26ED" w:rsidP="007B365B">
      <w:pPr>
        <w:pStyle w:val="ListParagraph"/>
        <w:ind w:left="1080"/>
      </w:pPr>
    </w:p>
    <w:p w14:paraId="63528106" w14:textId="653F3287" w:rsidR="003F2F62" w:rsidRDefault="003F2F62" w:rsidP="003B4390">
      <w:pPr>
        <w:pStyle w:val="ListParagraph"/>
        <w:numPr>
          <w:ilvl w:val="0"/>
          <w:numId w:val="21"/>
        </w:numPr>
      </w:pPr>
      <w:r>
        <w:t xml:space="preserve">Change the </w:t>
      </w:r>
      <w:r w:rsidRPr="003F2F62">
        <w:t>init_RTC_Label_Screen1</w:t>
      </w:r>
      <w:r>
        <w:t xml:space="preserve"> to </w:t>
      </w:r>
      <w:r w:rsidRPr="003F2F62">
        <w:rPr>
          <w:b/>
          <w:bCs/>
        </w:rPr>
        <w:t>init_Screen1</w:t>
      </w:r>
      <w:r>
        <w:rPr>
          <w:b/>
          <w:bCs/>
        </w:rPr>
        <w:t xml:space="preserve">() </w:t>
      </w:r>
      <w:r w:rsidR="003B4390">
        <w:t>and add the line of code as highlighted below</w:t>
      </w:r>
      <w:r>
        <w:t>:</w:t>
      </w:r>
    </w:p>
    <w:tbl>
      <w:tblPr>
        <w:tblStyle w:val="TableGrid"/>
        <w:tblW w:w="0" w:type="auto"/>
        <w:tblInd w:w="1080" w:type="dxa"/>
        <w:tblLook w:val="04A0" w:firstRow="1" w:lastRow="0" w:firstColumn="1" w:lastColumn="0" w:noHBand="0" w:noVBand="1"/>
      </w:tblPr>
      <w:tblGrid>
        <w:gridCol w:w="8496"/>
      </w:tblGrid>
      <w:tr w:rsidR="003F2F62" w14:paraId="6BB9CD0F" w14:textId="77777777" w:rsidTr="003B4390">
        <w:tc>
          <w:tcPr>
            <w:tcW w:w="8496" w:type="dxa"/>
          </w:tcPr>
          <w:p w14:paraId="6F2CB85D"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void init_Screen1(void)</w:t>
            </w:r>
          </w:p>
          <w:p w14:paraId="21A9CB49"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w:t>
            </w:r>
          </w:p>
          <w:p w14:paraId="09E880F8"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37A86E94"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53A6FE5A"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amp; Font0);</w:t>
            </w:r>
          </w:p>
          <w:p w14:paraId="4878B3B0"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59923D7A"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5A4D69A7"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hou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3;</w:t>
            </w:r>
            <w:proofErr w:type="gramEnd"/>
          </w:p>
          <w:p w14:paraId="66DB20EE"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i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9;</w:t>
            </w:r>
            <w:proofErr w:type="gramEnd"/>
          </w:p>
          <w:p w14:paraId="7F8B2E90"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sec</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0;</w:t>
            </w:r>
            <w:proofErr w:type="gramEnd"/>
          </w:p>
          <w:p w14:paraId="19863DEE"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yea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122;</w:t>
            </w:r>
            <w:proofErr w:type="gramEnd"/>
          </w:p>
          <w:p w14:paraId="4E02916D"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o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w:t>
            </w:r>
            <w:proofErr w:type="gramEnd"/>
          </w:p>
          <w:p w14:paraId="5391E4C1"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31;</w:t>
            </w:r>
            <w:proofErr w:type="gramEnd"/>
          </w:p>
          <w:p w14:paraId="1F019802"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w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0;</w:t>
            </w:r>
            <w:proofErr w:type="gramEnd"/>
          </w:p>
          <w:p w14:paraId="1B313AAD" w14:textId="77777777" w:rsid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RTC_</w:t>
            </w:r>
            <w:proofErr w:type="gramStart"/>
            <w:r w:rsidRPr="003F2F62">
              <w:rPr>
                <w:rFonts w:ascii="Courier New" w:hAnsi="Courier New" w:cs="Courier New"/>
                <w:sz w:val="18"/>
                <w:szCs w:val="18"/>
              </w:rPr>
              <w:t>TimeSet</w:t>
            </w:r>
            <w:proofErr w:type="spellEnd"/>
            <w:r w:rsidRPr="003F2F62">
              <w:rPr>
                <w:rFonts w:ascii="Courier New" w:hAnsi="Courier New" w:cs="Courier New"/>
                <w:sz w:val="18"/>
                <w:szCs w:val="18"/>
              </w:rPr>
              <w:t>( &amp;</w:t>
            </w:r>
            <w:proofErr w:type="spellStart"/>
            <w:proofErr w:type="gramEnd"/>
            <w:r w:rsidRPr="003F2F62">
              <w:rPr>
                <w:rFonts w:ascii="Courier New" w:hAnsi="Courier New" w:cs="Courier New"/>
                <w:sz w:val="18"/>
                <w:szCs w:val="18"/>
              </w:rPr>
              <w:t>currentTime</w:t>
            </w:r>
            <w:proofErr w:type="spellEnd"/>
            <w:r w:rsidRPr="003F2F62">
              <w:rPr>
                <w:rFonts w:ascii="Courier New" w:hAnsi="Courier New" w:cs="Courier New"/>
                <w:sz w:val="18"/>
                <w:szCs w:val="18"/>
              </w:rPr>
              <w:t xml:space="preserve"> );</w:t>
            </w:r>
          </w:p>
          <w:p w14:paraId="4AA4D04B" w14:textId="77777777" w:rsidR="003F2F62" w:rsidRPr="005B4EDA" w:rsidRDefault="003F2F62" w:rsidP="009F0012">
            <w:pPr>
              <w:pStyle w:val="ListParagraph"/>
              <w:rPr>
                <w:rFonts w:ascii="Courier New" w:hAnsi="Courier New" w:cs="Courier New"/>
                <w:sz w:val="18"/>
                <w:szCs w:val="18"/>
                <w:highlight w:val="yellow"/>
              </w:rPr>
            </w:pPr>
            <w:r w:rsidRPr="005B4EDA">
              <w:rPr>
                <w:rFonts w:ascii="Courier New" w:hAnsi="Courier New" w:cs="Courier New"/>
                <w:sz w:val="18"/>
                <w:szCs w:val="18"/>
              </w:rPr>
              <w:lastRenderedPageBreak/>
              <w:t xml:space="preserve">    </w:t>
            </w:r>
            <w:proofErr w:type="spellStart"/>
            <w:r w:rsidRPr="005B4EDA">
              <w:rPr>
                <w:rFonts w:ascii="Courier New" w:hAnsi="Courier New" w:cs="Courier New"/>
                <w:sz w:val="18"/>
                <w:szCs w:val="18"/>
                <w:highlight w:val="yellow"/>
              </w:rPr>
              <w:t>init_anim_</w:t>
            </w:r>
            <w:proofErr w:type="gramStart"/>
            <w:r w:rsidRPr="005B4EDA">
              <w:rPr>
                <w:rFonts w:ascii="Courier New" w:hAnsi="Courier New" w:cs="Courier New"/>
                <w:sz w:val="18"/>
                <w:szCs w:val="18"/>
                <w:highlight w:val="yellow"/>
              </w:rPr>
              <w:t>images</w:t>
            </w:r>
            <w:proofErr w:type="spellEnd"/>
            <w:r w:rsidRPr="005B4EDA">
              <w:rPr>
                <w:rFonts w:ascii="Courier New" w:hAnsi="Courier New" w:cs="Courier New"/>
                <w:sz w:val="18"/>
                <w:szCs w:val="18"/>
                <w:highlight w:val="yellow"/>
              </w:rPr>
              <w:t>(</w:t>
            </w:r>
            <w:proofErr w:type="gramEnd"/>
            <w:r w:rsidRPr="005B4EDA">
              <w:rPr>
                <w:rFonts w:ascii="Courier New" w:hAnsi="Courier New" w:cs="Courier New"/>
                <w:sz w:val="18"/>
                <w:szCs w:val="18"/>
                <w:highlight w:val="yellow"/>
              </w:rPr>
              <w:t>);</w:t>
            </w:r>
          </w:p>
          <w:p w14:paraId="2FD7B818" w14:textId="77777777" w:rsidR="003F2F62" w:rsidRPr="005B4EDA" w:rsidRDefault="003F2F62" w:rsidP="009F0012">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w:t>
            </w:r>
            <w:proofErr w:type="gramStart"/>
            <w:r w:rsidRPr="005B4EDA">
              <w:rPr>
                <w:rFonts w:ascii="Courier New" w:hAnsi="Courier New" w:cs="Courier New"/>
                <w:sz w:val="18"/>
                <w:szCs w:val="18"/>
                <w:highlight w:val="yellow"/>
              </w:rPr>
              <w:t>TimerCallbackRegister(</w:t>
            </w:r>
            <w:proofErr w:type="gramEnd"/>
            <w:r w:rsidRPr="005B4EDA">
              <w:rPr>
                <w:rFonts w:ascii="Courier New" w:hAnsi="Courier New" w:cs="Courier New"/>
                <w:sz w:val="18"/>
                <w:szCs w:val="18"/>
                <w:highlight w:val="yellow"/>
              </w:rPr>
              <w:t>TC0_CH2_TimerInterruptHandler, (</w:t>
            </w:r>
            <w:proofErr w:type="spellStart"/>
            <w:r w:rsidRPr="005B4EDA">
              <w:rPr>
                <w:rFonts w:ascii="Courier New" w:hAnsi="Courier New" w:cs="Courier New"/>
                <w:sz w:val="18"/>
                <w:szCs w:val="18"/>
                <w:highlight w:val="yellow"/>
              </w:rPr>
              <w:t>uintptr_t</w:t>
            </w:r>
            <w:proofErr w:type="spellEnd"/>
            <w:r w:rsidRPr="005B4EDA">
              <w:rPr>
                <w:rFonts w:ascii="Courier New" w:hAnsi="Courier New" w:cs="Courier New"/>
                <w:sz w:val="18"/>
                <w:szCs w:val="18"/>
                <w:highlight w:val="yellow"/>
              </w:rPr>
              <w:t>)NULL);</w:t>
            </w:r>
          </w:p>
          <w:p w14:paraId="01BE4B50" w14:textId="77777777" w:rsidR="003F2F62" w:rsidRPr="005B4EDA" w:rsidRDefault="003F2F62"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C5BE053" w14:textId="77777777" w:rsidR="003F2F62" w:rsidRDefault="003F2F62" w:rsidP="009F0012">
            <w:pPr>
              <w:pStyle w:val="ListParagraph"/>
              <w:ind w:left="0"/>
            </w:pPr>
            <w:r w:rsidRPr="005B4EDA">
              <w:rPr>
                <w:rFonts w:ascii="Courier New" w:hAnsi="Courier New" w:cs="Courier New"/>
                <w:sz w:val="18"/>
                <w:szCs w:val="18"/>
              </w:rPr>
              <w:t>}</w:t>
            </w:r>
          </w:p>
        </w:tc>
      </w:tr>
    </w:tbl>
    <w:p w14:paraId="3336126A" w14:textId="1CD68592" w:rsidR="003B4390" w:rsidRDefault="003B4390" w:rsidP="003B4390">
      <w:pPr>
        <w:pStyle w:val="ListParagraph"/>
        <w:numPr>
          <w:ilvl w:val="0"/>
          <w:numId w:val="21"/>
        </w:numPr>
      </w:pPr>
      <w:r>
        <w:lastRenderedPageBreak/>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3B4390" w14:paraId="48471EEC" w14:textId="77777777" w:rsidTr="003B4390">
        <w:tc>
          <w:tcPr>
            <w:tcW w:w="8496" w:type="dxa"/>
          </w:tcPr>
          <w:p w14:paraId="17292329"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20369EBC"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6A7446AB"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09C80D0E"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23A5A08F" w14:textId="77777777"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void Screen1_OnHide(void)</w:t>
            </w:r>
          </w:p>
          <w:p w14:paraId="240D4BFE" w14:textId="77777777"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w:t>
            </w:r>
          </w:p>
          <w:p w14:paraId="1BA5B70B" w14:textId="1CC63DD1"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5AA97A05" w14:textId="3F6BD752" w:rsidR="003B4390" w:rsidRPr="005B4EDA"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w:t>
            </w:r>
          </w:p>
          <w:p w14:paraId="32BB0AE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void Screen1_OnShow(void)</w:t>
            </w:r>
          </w:p>
          <w:p w14:paraId="4C9E07C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659D182F" w14:textId="2042C2F9" w:rsidR="003B4390"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TC0_CH2_</w:t>
            </w:r>
            <w:proofErr w:type="gramStart"/>
            <w:r w:rsidRPr="005B4EDA">
              <w:rPr>
                <w:rFonts w:ascii="Courier New" w:hAnsi="Courier New" w:cs="Courier New"/>
                <w:sz w:val="18"/>
                <w:szCs w:val="18"/>
              </w:rPr>
              <w:t>TimerStart(</w:t>
            </w:r>
            <w:proofErr w:type="gramEnd"/>
            <w:r w:rsidRPr="005B4EDA">
              <w:rPr>
                <w:rFonts w:ascii="Courier New" w:hAnsi="Courier New" w:cs="Courier New"/>
                <w:sz w:val="18"/>
                <w:szCs w:val="18"/>
              </w:rPr>
              <w:t>);</w:t>
            </w:r>
          </w:p>
          <w:p w14:paraId="3C3E9F47" w14:textId="287C8952" w:rsidR="00DA54AD" w:rsidRPr="005B4EDA" w:rsidRDefault="00DA54AD" w:rsidP="009F0012">
            <w:pPr>
              <w:pStyle w:val="ListParagraph"/>
              <w:rPr>
                <w:rFonts w:ascii="Courier New" w:hAnsi="Courier New" w:cs="Courier New"/>
                <w:sz w:val="18"/>
                <w:szCs w:val="18"/>
              </w:rPr>
            </w:pPr>
            <w:r>
              <w:rPr>
                <w:rFonts w:ascii="Courier New" w:hAnsi="Courier New" w:cs="Courier New"/>
                <w:sz w:val="18"/>
                <w:szCs w:val="18"/>
              </w:rPr>
              <w:t xml:space="preserve">    </w:t>
            </w:r>
            <w:proofErr w:type="spellStart"/>
            <w:r w:rsidRPr="00DA54AD">
              <w:rPr>
                <w:rFonts w:ascii="Courier New" w:hAnsi="Courier New" w:cs="Courier New"/>
                <w:sz w:val="18"/>
                <w:szCs w:val="18"/>
              </w:rPr>
              <w:t>UpdateTime_</w:t>
            </w:r>
            <w:proofErr w:type="gramStart"/>
            <w:r w:rsidRPr="00DA54AD">
              <w:rPr>
                <w:rFonts w:ascii="Courier New" w:hAnsi="Courier New" w:cs="Courier New"/>
                <w:sz w:val="18"/>
                <w:szCs w:val="18"/>
              </w:rPr>
              <w:t>Label</w:t>
            </w:r>
            <w:proofErr w:type="spellEnd"/>
            <w:r w:rsidRPr="00DA54AD">
              <w:rPr>
                <w:rFonts w:ascii="Courier New" w:hAnsi="Courier New" w:cs="Courier New"/>
                <w:sz w:val="18"/>
                <w:szCs w:val="18"/>
              </w:rPr>
              <w:t>(</w:t>
            </w:r>
            <w:proofErr w:type="gramEnd"/>
            <w:r w:rsidRPr="00DA54AD">
              <w:rPr>
                <w:rFonts w:ascii="Courier New" w:hAnsi="Courier New" w:cs="Courier New"/>
                <w:sz w:val="18"/>
                <w:szCs w:val="18"/>
              </w:rPr>
              <w:t>);</w:t>
            </w:r>
          </w:p>
          <w:p w14:paraId="56B5BA6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Layer</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SCREEN1_CABLE_ANIMATE_ID, LAYER_2_ID);</w:t>
            </w:r>
          </w:p>
          <w:p w14:paraId="14BE1BBA"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WindowPosition</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SCREEN1_CABLE_ANIMATE_ID, 58, 48);</w:t>
            </w:r>
          </w:p>
          <w:p w14:paraId="5C3A7B8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WindowSiz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178, 258); </w:t>
            </w:r>
          </w:p>
          <w:p w14:paraId="4AA18C0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BASE_LAYER_CANVAS_ID);  </w:t>
            </w:r>
          </w:p>
          <w:p w14:paraId="3287071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BASE_LAYER_CANVAS_ID); </w:t>
            </w:r>
          </w:p>
          <w:p w14:paraId="01290AC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LAYER_1_CANVAS_ID);  </w:t>
            </w:r>
          </w:p>
          <w:p w14:paraId="1E8F37F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LAYER_1_CANVAS_ID); </w:t>
            </w:r>
          </w:p>
          <w:p w14:paraId="7762664D"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w:t>
            </w:r>
          </w:p>
          <w:p w14:paraId="14FB9B70"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w:t>
            </w:r>
          </w:p>
          <w:p w14:paraId="1386D282"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36468F42" w14:textId="77777777" w:rsidR="003B4390" w:rsidRPr="005B4EDA" w:rsidRDefault="003B4390" w:rsidP="009F0012">
            <w:pPr>
              <w:pStyle w:val="ListParagraph"/>
              <w:rPr>
                <w:rFonts w:ascii="Courier New" w:hAnsi="Courier New" w:cs="Courier New"/>
                <w:sz w:val="18"/>
                <w:szCs w:val="18"/>
              </w:rPr>
            </w:pPr>
          </w:p>
          <w:p w14:paraId="4BF29C23"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355CB74B"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40F0842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0]=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660A7FB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1]=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3BD28E7C"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2]=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17B10051"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3]=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C65F20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4]=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6E02BEC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5]=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A5D8FA9"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6]=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25D4F9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7]=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0C31DD0"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8]=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585B72D4"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9]=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475106A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0]=</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A7A3A73"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1]=</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E20FD3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2]=</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229EB34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3]=</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3D502FD0" w14:textId="77777777" w:rsidR="003B4390" w:rsidRDefault="003B4390" w:rsidP="009F0012">
            <w:pPr>
              <w:pStyle w:val="ListParagraph"/>
              <w:ind w:left="0"/>
            </w:pPr>
            <w:r w:rsidRPr="005B4EDA">
              <w:rPr>
                <w:rFonts w:ascii="Courier New" w:hAnsi="Courier New" w:cs="Courier New"/>
                <w:sz w:val="18"/>
                <w:szCs w:val="18"/>
              </w:rPr>
              <w:t>}</w:t>
            </w:r>
          </w:p>
        </w:tc>
      </w:tr>
    </w:tbl>
    <w:p w14:paraId="6B7A0DD6" w14:textId="77777777" w:rsidR="003B4390" w:rsidRDefault="003B4390" w:rsidP="003B4390">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4471BD3C" w14:textId="5EFE6BAE" w:rsidR="003B4390" w:rsidRDefault="003B4390" w:rsidP="003B4390">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6175C993" w14:textId="7EC304A9" w:rsidR="003B4390" w:rsidRDefault="003B4390" w:rsidP="003B4390">
      <w:pPr>
        <w:pStyle w:val="ListParagraph"/>
        <w:ind w:left="1080"/>
      </w:pPr>
    </w:p>
    <w:p w14:paraId="1A96B5B1" w14:textId="77777777" w:rsidR="003B4390" w:rsidRDefault="003B4390" w:rsidP="003B4390">
      <w:pPr>
        <w:pStyle w:val="ListParagraph"/>
        <w:ind w:left="1080"/>
      </w:pPr>
    </w:p>
    <w:p w14:paraId="7306342A" w14:textId="72D5898F" w:rsidR="00CB490C" w:rsidRDefault="00FD0282" w:rsidP="00A317A2">
      <w:pPr>
        <w:pStyle w:val="ListParagraph"/>
        <w:numPr>
          <w:ilvl w:val="0"/>
          <w:numId w:val="21"/>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w:t>
      </w:r>
      <w:r w:rsidR="00CB490C">
        <w:t xml:space="preserve">Add a function to update the cable animation images and call this function in the </w:t>
      </w:r>
      <w:r w:rsidR="00CB490C" w:rsidRPr="00E52C51">
        <w:t>Update_Screen1</w:t>
      </w:r>
      <w:r w:rsidR="00CB490C">
        <w:t>() function:</w:t>
      </w:r>
    </w:p>
    <w:p w14:paraId="500C202D" w14:textId="77777777" w:rsidR="00CB490C" w:rsidRDefault="00CB490C" w:rsidP="00CB490C">
      <w:pPr>
        <w:pStyle w:val="ListParagraph"/>
        <w:ind w:left="1080"/>
      </w:pPr>
    </w:p>
    <w:tbl>
      <w:tblPr>
        <w:tblStyle w:val="TableGrid"/>
        <w:tblW w:w="0" w:type="auto"/>
        <w:tblInd w:w="1080" w:type="dxa"/>
        <w:tblLook w:val="04A0" w:firstRow="1" w:lastRow="0" w:firstColumn="1" w:lastColumn="0" w:noHBand="0" w:noVBand="1"/>
      </w:tblPr>
      <w:tblGrid>
        <w:gridCol w:w="8496"/>
      </w:tblGrid>
      <w:tr w:rsidR="00CB490C" w14:paraId="1BA0CC9F" w14:textId="77777777" w:rsidTr="009F0012">
        <w:tc>
          <w:tcPr>
            <w:tcW w:w="9576" w:type="dxa"/>
          </w:tcPr>
          <w:p w14:paraId="7C3B2DFE"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05606CB4"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w:t>
            </w:r>
          </w:p>
          <w:p w14:paraId="5F36D994"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5645F8B4"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5562E77B"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p>
          <w:p w14:paraId="4E574E92"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Screen1_ImageSequenceWidget_0-&gt;fn-&gt;</w:t>
            </w:r>
            <w:proofErr w:type="gramStart"/>
            <w:r w:rsidRPr="00E52C51">
              <w:rPr>
                <w:rFonts w:ascii="Courier New" w:hAnsi="Courier New" w:cs="Courier New"/>
                <w:sz w:val="18"/>
                <w:szCs w:val="18"/>
                <w:highlight w:val="yellow"/>
              </w:rPr>
              <w:t>showNextImage(</w:t>
            </w:r>
            <w:proofErr w:type="gramEnd"/>
            <w:r w:rsidRPr="00E52C51">
              <w:rPr>
                <w:rFonts w:ascii="Courier New" w:hAnsi="Courier New" w:cs="Courier New"/>
                <w:sz w:val="18"/>
                <w:szCs w:val="18"/>
                <w:highlight w:val="yellow"/>
              </w:rPr>
              <w:t>Screen1_ImageSequenceWidget_0);</w:t>
            </w:r>
          </w:p>
          <w:p w14:paraId="066E1EAB"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499B419D"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431066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7CFFD4E"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1135694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4914E817"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42189AA3"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44F148B7" w14:textId="77777777" w:rsidR="00CB490C" w:rsidRPr="00E52C51" w:rsidRDefault="00CB490C" w:rsidP="009F0012">
            <w:pPr>
              <w:pStyle w:val="ListParagraph"/>
              <w:rPr>
                <w:rFonts w:ascii="Courier New" w:hAnsi="Courier New" w:cs="Courier New"/>
                <w:sz w:val="18"/>
                <w:szCs w:val="18"/>
                <w:highlight w:val="yellow"/>
              </w:rPr>
            </w:pPr>
          </w:p>
          <w:p w14:paraId="777F64B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6D482203"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p>
          <w:p w14:paraId="034DC368"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594E1910"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SCREEN1_CABLE_ANIMATE_ID);  </w:t>
            </w:r>
          </w:p>
          <w:p w14:paraId="24246211" w14:textId="77777777" w:rsidR="00CB490C" w:rsidRPr="00E52C51" w:rsidRDefault="00CB490C" w:rsidP="009F0012">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22D2FC32" w14:textId="77777777" w:rsidR="00CB490C" w:rsidRPr="00E52C51" w:rsidRDefault="00CB490C" w:rsidP="009F0012">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1321D1B9"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13776B98"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67676156" w14:textId="77777777" w:rsidR="00CB490C" w:rsidRPr="00E52C51" w:rsidRDefault="00CB490C" w:rsidP="009F0012">
            <w:pPr>
              <w:pStyle w:val="ListParagraph"/>
              <w:ind w:left="0"/>
              <w:rPr>
                <w:rFonts w:ascii="Courier New" w:hAnsi="Courier New" w:cs="Courier New"/>
                <w:sz w:val="18"/>
                <w:szCs w:val="18"/>
              </w:rPr>
            </w:pPr>
          </w:p>
          <w:p w14:paraId="040E0626"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90E947B"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w:t>
            </w:r>
          </w:p>
          <w:p w14:paraId="2F6300C3"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0420F6A9"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7FA35F3F"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w:t>
            </w:r>
          </w:p>
          <w:p w14:paraId="3989FA62" w14:textId="77777777" w:rsidR="00CB490C" w:rsidRDefault="00CB490C" w:rsidP="009F0012">
            <w:pPr>
              <w:pStyle w:val="ListParagraph"/>
              <w:ind w:left="1080"/>
            </w:pPr>
          </w:p>
          <w:p w14:paraId="7D575D3C" w14:textId="77777777" w:rsidR="00CB490C" w:rsidRDefault="00CB490C" w:rsidP="009F0012">
            <w:pPr>
              <w:pStyle w:val="ListParagraph"/>
              <w:ind w:left="0"/>
            </w:pPr>
          </w:p>
        </w:tc>
      </w:tr>
    </w:tbl>
    <w:p w14:paraId="6732C07E" w14:textId="77777777" w:rsidR="003B4390" w:rsidRDefault="003B4390" w:rsidP="003B4390">
      <w:pPr>
        <w:pStyle w:val="ListParagraph"/>
        <w:ind w:left="1080"/>
      </w:pPr>
    </w:p>
    <w:p w14:paraId="2EEF4511" w14:textId="1E973630" w:rsidR="00FD0282" w:rsidRDefault="00FD0282" w:rsidP="00CB490C">
      <w:pPr>
        <w:pStyle w:val="ListParagraph"/>
        <w:numPr>
          <w:ilvl w:val="0"/>
          <w:numId w:val="21"/>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FD0282" w14:paraId="21A38FFD" w14:textId="77777777" w:rsidTr="00FD0282">
        <w:tc>
          <w:tcPr>
            <w:tcW w:w="9576" w:type="dxa"/>
          </w:tcPr>
          <w:p w14:paraId="5A066A44"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432788CC"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5EB7C8A2" w14:textId="77777777" w:rsidR="00FD0282" w:rsidRPr="00FD0282" w:rsidRDefault="00FD0282" w:rsidP="00FD0282">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4B98D67A"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4168E82D"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9FE8BA"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63C89907" w14:textId="41B0145E" w:rsidR="00FD0282" w:rsidRDefault="00FD0282" w:rsidP="00FD0282">
            <w:pPr>
              <w:pStyle w:val="ListParagraph"/>
              <w:ind w:left="0"/>
            </w:pPr>
            <w:r w:rsidRPr="00FD0282">
              <w:rPr>
                <w:rFonts w:ascii="Courier New" w:hAnsi="Courier New" w:cs="Courier New"/>
                <w:sz w:val="18"/>
                <w:szCs w:val="18"/>
              </w:rPr>
              <w:t xml:space="preserve">        }</w:t>
            </w:r>
          </w:p>
        </w:tc>
      </w:tr>
    </w:tbl>
    <w:p w14:paraId="4CD434F2" w14:textId="36AA4297" w:rsidR="00FD0282" w:rsidRDefault="00FD0282" w:rsidP="007B365B">
      <w:pPr>
        <w:pStyle w:val="ListParagraph"/>
        <w:ind w:left="1080"/>
      </w:pPr>
    </w:p>
    <w:p w14:paraId="641064D4" w14:textId="63F90E34" w:rsidR="00741D87" w:rsidRDefault="00741D87" w:rsidP="00741D87">
      <w:pPr>
        <w:pStyle w:val="ListParagraph"/>
        <w:ind w:left="1080"/>
      </w:pPr>
    </w:p>
    <w:p w14:paraId="64A2BE06" w14:textId="3A9ECBA4" w:rsidR="00741D87" w:rsidRDefault="00E52C51" w:rsidP="00CB490C">
      <w:pPr>
        <w:pStyle w:val="ListParagraph"/>
        <w:numPr>
          <w:ilvl w:val="0"/>
          <w:numId w:val="21"/>
        </w:numPr>
      </w:pPr>
      <w:r>
        <w:t xml:space="preserve">In </w:t>
      </w:r>
      <w:proofErr w:type="spellStart"/>
      <w:r w:rsidRPr="00E52C51">
        <w:t>UpdateTime_</w:t>
      </w:r>
      <w:proofErr w:type="gramStart"/>
      <w:r w:rsidRPr="00E52C51">
        <w:t>Label</w:t>
      </w:r>
      <w:proofErr w:type="spellEnd"/>
      <w:r>
        <w:t>(</w:t>
      </w:r>
      <w:proofErr w:type="gramEnd"/>
      <w:r>
        <w:t xml:space="preserve">), we need to update the canvas layer assigned to layer1 since RTC label is in layer 1.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E52C51" w14:paraId="7165DF04" w14:textId="77777777" w:rsidTr="00E52C51">
        <w:tc>
          <w:tcPr>
            <w:tcW w:w="9576" w:type="dxa"/>
          </w:tcPr>
          <w:p w14:paraId="0FA4AE6E"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3BC46EF4"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w:t>
            </w:r>
          </w:p>
          <w:p w14:paraId="79E15AEF"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556A69ED"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6E6E8089"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20460700"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39874EF6"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16ED038B"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1DADAC9C" w14:textId="77777777" w:rsidR="00E52C51" w:rsidRPr="00E52C51" w:rsidRDefault="00E52C51" w:rsidP="00E52C51">
            <w:pPr>
              <w:pStyle w:val="ListParagraph"/>
              <w:rPr>
                <w:rFonts w:ascii="Courier New" w:hAnsi="Courier New" w:cs="Courier New"/>
                <w:sz w:val="18"/>
                <w:szCs w:val="18"/>
              </w:rPr>
            </w:pPr>
          </w:p>
          <w:p w14:paraId="2AC3B098"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305A7B7B" w14:textId="77777777" w:rsidR="00E52C51" w:rsidRPr="00E52C51" w:rsidRDefault="00E52C51" w:rsidP="00E52C51">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1A3FE35F"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p>
          <w:p w14:paraId="20026424"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56B824BA" w14:textId="16C88E80" w:rsidR="00E52C51" w:rsidRDefault="00E52C51" w:rsidP="00E52C51">
            <w:pPr>
              <w:pStyle w:val="ListParagraph"/>
              <w:ind w:left="0"/>
            </w:pPr>
            <w:r w:rsidRPr="00E52C51">
              <w:rPr>
                <w:rFonts w:ascii="Courier New" w:hAnsi="Courier New" w:cs="Courier New"/>
                <w:sz w:val="18"/>
                <w:szCs w:val="18"/>
              </w:rPr>
              <w:t>}</w:t>
            </w:r>
          </w:p>
        </w:tc>
      </w:tr>
    </w:tbl>
    <w:p w14:paraId="5C56C81C" w14:textId="77777777" w:rsidR="00E52C51" w:rsidRDefault="00E52C51" w:rsidP="00741D87">
      <w:pPr>
        <w:pStyle w:val="ListParagraph"/>
        <w:ind w:left="1080"/>
      </w:pPr>
    </w:p>
    <w:p w14:paraId="016798AE" w14:textId="044F00DB" w:rsidR="005000DE" w:rsidRDefault="00195464" w:rsidP="003F2F62">
      <w:pPr>
        <w:pStyle w:val="ListParagraph"/>
        <w:numPr>
          <w:ilvl w:val="0"/>
          <w:numId w:val="21"/>
        </w:numPr>
      </w:pPr>
      <w:r>
        <w:lastRenderedPageBreak/>
        <w:t xml:space="preserve">Now rebuild and debug. </w:t>
      </w:r>
    </w:p>
    <w:p w14:paraId="65E09451" w14:textId="15186C26" w:rsidR="005000DE" w:rsidRDefault="005000DE" w:rsidP="005000DE"/>
    <w:p w14:paraId="64F9A46D" w14:textId="5825D365" w:rsidR="005000DE" w:rsidRDefault="005000DE" w:rsidP="005000DE"/>
    <w:p w14:paraId="3E2BB5D0" w14:textId="2DEACA86" w:rsidR="005000DE" w:rsidRDefault="005000DE" w:rsidP="005000DE"/>
    <w:p w14:paraId="54BE1CDD" w14:textId="77777777" w:rsidR="005000DE" w:rsidRDefault="005000DE"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t>You should see the</w:t>
      </w:r>
      <w:r>
        <w:t xml:space="preserve"> </w:t>
      </w:r>
      <w:r w:rsidRPr="005000DE">
        <w:t xml:space="preserve">green charge cable </w:t>
      </w:r>
      <w:r>
        <w:t xml:space="preserve">sprite </w:t>
      </w:r>
      <w:r w:rsidRPr="005000DE">
        <w:t>animation</w:t>
      </w:r>
      <w:r>
        <w:t xml:space="preserve"> displayed on Screen1</w:t>
      </w:r>
      <w:r w:rsidRPr="005000DE">
        <w:t>. You should also see the dynamic string updated by the minut</w:t>
      </w:r>
      <w:r>
        <w:t>e</w:t>
      </w:r>
    </w:p>
    <w:p w14:paraId="18DA6AE4" w14:textId="77777777" w:rsidR="005000DE" w:rsidRDefault="005000DE" w:rsidP="005000DE">
      <w:pPr>
        <w:pStyle w:val="Result"/>
      </w:pPr>
    </w:p>
    <w:p w14:paraId="6796B3D4" w14:textId="1FF42C77" w:rsidR="005000DE" w:rsidRDefault="005000DE" w:rsidP="005000DE">
      <w:pPr>
        <w:pStyle w:val="Result"/>
      </w:pPr>
      <w:r>
        <w:t xml:space="preserve">You now know how to </w:t>
      </w:r>
      <w:r>
        <w:t>use Graphics Canvas for animation</w:t>
      </w:r>
      <w:r>
        <w:t>.</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3D27ADA1" w14:textId="363CDDAB" w:rsidR="005000DE" w:rsidRDefault="005000DE" w:rsidP="00741D87">
      <w:pPr>
        <w:pStyle w:val="ListParagraph"/>
        <w:ind w:left="1080"/>
      </w:pPr>
    </w:p>
    <w:p w14:paraId="5810BD57" w14:textId="153C92BE" w:rsidR="005000DE" w:rsidRDefault="005000DE" w:rsidP="00741D87">
      <w:pPr>
        <w:pStyle w:val="ListParagraph"/>
        <w:ind w:left="1080"/>
      </w:pPr>
    </w:p>
    <w:p w14:paraId="4FD63839" w14:textId="6837BB32" w:rsidR="005000DE" w:rsidRDefault="005000DE" w:rsidP="00741D87">
      <w:pPr>
        <w:pStyle w:val="ListParagraph"/>
        <w:ind w:left="1080"/>
      </w:pPr>
    </w:p>
    <w:p w14:paraId="3D155ADC" w14:textId="774B80C3" w:rsidR="005000DE" w:rsidRDefault="005000DE" w:rsidP="00741D87">
      <w:pPr>
        <w:pStyle w:val="ListParagraph"/>
        <w:ind w:left="1080"/>
      </w:pPr>
    </w:p>
    <w:p w14:paraId="2697A6B0" w14:textId="22E26C81" w:rsidR="005000DE" w:rsidRDefault="005000DE" w:rsidP="00741D87">
      <w:pPr>
        <w:pStyle w:val="ListParagraph"/>
        <w:ind w:left="1080"/>
      </w:pPr>
    </w:p>
    <w:p w14:paraId="63695E0A" w14:textId="77777777" w:rsidR="005000DE" w:rsidRDefault="005000DE" w:rsidP="00741D87">
      <w:pPr>
        <w:pStyle w:val="ListParagraph"/>
        <w:ind w:left="1080"/>
      </w:pPr>
    </w:p>
    <w:p w14:paraId="59B9FAAE" w14:textId="4ED2BB9A" w:rsidR="005000DE" w:rsidRDefault="005000DE" w:rsidP="00741D87">
      <w:pPr>
        <w:pStyle w:val="ListParagraph"/>
        <w:ind w:left="1080"/>
      </w:pPr>
    </w:p>
    <w:p w14:paraId="0573ED59" w14:textId="4B65201C" w:rsidR="005000DE" w:rsidRDefault="005000DE" w:rsidP="00741D87">
      <w:pPr>
        <w:pStyle w:val="ListParagraph"/>
        <w:ind w:left="1080"/>
      </w:pPr>
    </w:p>
    <w:p w14:paraId="018DB588" w14:textId="3479D057" w:rsidR="005000DE" w:rsidRDefault="005000DE" w:rsidP="00741D87">
      <w:pPr>
        <w:pStyle w:val="ListParagraph"/>
        <w:ind w:left="1080"/>
      </w:pPr>
    </w:p>
    <w:p w14:paraId="403A5A58" w14:textId="19A8C4EA" w:rsidR="005000DE" w:rsidRDefault="005000DE" w:rsidP="00741D87">
      <w:pPr>
        <w:pStyle w:val="ListParagraph"/>
        <w:ind w:left="1080"/>
      </w:pPr>
    </w:p>
    <w:p w14:paraId="7A970631" w14:textId="0ED5870E" w:rsidR="005000DE" w:rsidRDefault="005000DE" w:rsidP="00741D87">
      <w:pPr>
        <w:pStyle w:val="ListParagraph"/>
        <w:ind w:left="1080"/>
      </w:pPr>
    </w:p>
    <w:p w14:paraId="30AAE44D" w14:textId="77777777" w:rsidR="005000DE" w:rsidRDefault="005000DE" w:rsidP="00741D87">
      <w:pPr>
        <w:pStyle w:val="ListParagraph"/>
        <w:ind w:left="1080"/>
      </w:pPr>
    </w:p>
    <w:p w14:paraId="60E721C9" w14:textId="0FBC2BC5" w:rsidR="001C02F8" w:rsidRDefault="001C02F8" w:rsidP="005000DE">
      <w:pPr>
        <w:pStyle w:val="Heading1"/>
      </w:pPr>
      <w:bookmarkStart w:id="13" w:name="_Toc119074630"/>
      <w:r w:rsidRPr="00641AA7">
        <w:lastRenderedPageBreak/>
        <w:t xml:space="preserve">Task </w:t>
      </w:r>
      <w:r w:rsidR="005000DE">
        <w:t>5</w:t>
      </w:r>
      <w:r w:rsidRPr="00641AA7">
        <w:t>: Animation using Image Sequence Widget</w:t>
      </w:r>
      <w:bookmarkEnd w:id="13"/>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 xml:space="preserve">To learn how to </w:t>
      </w:r>
      <w:r>
        <w:t xml:space="preserve">animate images using </w:t>
      </w:r>
      <w:r>
        <w:t>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 xml:space="preserve">sprite animation effect using </w:t>
      </w:r>
      <w:r w:rsidR="00F317EE">
        <w:t>Image Sequence Widget</w:t>
      </w:r>
      <w:r>
        <w:t>.</w:t>
      </w:r>
      <w:r w:rsidR="00F317EE">
        <w:t xml:space="preserve"> </w:t>
      </w:r>
      <w:r w:rsidR="00F317EE">
        <w:t xml:space="preserve">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w:t>
      </w:r>
      <w:r w:rsidR="00F317EE">
        <w:t xml:space="preserve">. </w:t>
      </w:r>
      <w:r w:rsidR="00F317EE">
        <w:t xml:space="preserve">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46725B4E" w:rsidR="001C02F8" w:rsidRPr="00F317EE" w:rsidRDefault="005000DE" w:rsidP="00F317EE">
      <w:pPr>
        <w:pStyle w:val="Normal2"/>
        <w:spacing w:after="0"/>
        <w:rPr>
          <w:b/>
          <w:bCs/>
          <w:i/>
          <w:iCs/>
          <w:spacing w:val="-14"/>
          <w:sz w:val="28"/>
          <w:szCs w:val="28"/>
        </w:rPr>
      </w:pPr>
      <w:r w:rsidRPr="00F317EE">
        <w:rPr>
          <w:b/>
          <w:bCs/>
          <w:i/>
          <w:iCs/>
          <w:spacing w:val="-14"/>
          <w:sz w:val="28"/>
          <w:szCs w:val="28"/>
        </w:rPr>
        <w:t>Procedure:</w:t>
      </w:r>
    </w:p>
    <w:p w14:paraId="083FCFC8" w14:textId="2D6BD830" w:rsidR="009D52B7" w:rsidRPr="009D52B7" w:rsidRDefault="009D52B7" w:rsidP="009D52B7">
      <w:pPr>
        <w:rPr>
          <w:u w:val="single"/>
        </w:rPr>
      </w:pPr>
      <w:r w:rsidRPr="009D52B7">
        <w:rPr>
          <w:u w:val="single"/>
        </w:rPr>
        <w:t>Changes to Composer</w:t>
      </w:r>
    </w:p>
    <w:p w14:paraId="1D516A54" w14:textId="0F0D53C0" w:rsidR="009D52B7" w:rsidRDefault="009D52B7" w:rsidP="009D52B7">
      <w:pPr>
        <w:pStyle w:val="ListParagraph"/>
        <w:numPr>
          <w:ilvl w:val="0"/>
          <w:numId w:val="22"/>
        </w:numPr>
      </w:pPr>
      <w:r>
        <w:t>Click the “</w:t>
      </w:r>
      <w:proofErr w:type="spellStart"/>
      <w:r w:rsidRPr="009D52B7">
        <w:t>ButtonWidget_plus</w:t>
      </w:r>
      <w:proofErr w:type="spellEnd"/>
      <w:r>
        <w:t>” widget and from the Object Editor select “Released” checkbox as shown below:</w:t>
      </w:r>
    </w:p>
    <w:p w14:paraId="04D72DF5" w14:textId="02F2C0D7" w:rsidR="009D52B7" w:rsidRDefault="009D52B7" w:rsidP="009D52B7">
      <w:pPr>
        <w:pStyle w:val="ListParagraph"/>
      </w:pPr>
      <w:r>
        <w:object w:dxaOrig="10050" w:dyaOrig="8070" w14:anchorId="5CFA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271.35pt" o:ole="">
            <v:imagedata r:id="rId120" o:title=""/>
          </v:shape>
          <o:OLEObject Type="Embed" ProgID="PBrush" ShapeID="_x0000_i1025" DrawAspect="Content" ObjectID="_1729687379" r:id="rId121"/>
        </w:object>
      </w:r>
    </w:p>
    <w:p w14:paraId="35DC9D92" w14:textId="5E695AE6" w:rsidR="009D52B7" w:rsidRDefault="009D52B7" w:rsidP="009D52B7">
      <w:pPr>
        <w:pStyle w:val="ListParagraph"/>
      </w:pPr>
      <w:r>
        <w:t xml:space="preserve">Select the Release button event for </w:t>
      </w:r>
      <w:proofErr w:type="spellStart"/>
      <w:r w:rsidRPr="009D52B7">
        <w:t>ButtonWidget_minus</w:t>
      </w:r>
      <w:proofErr w:type="spellEnd"/>
      <w:r>
        <w:t xml:space="preserve"> widget as well.</w:t>
      </w:r>
    </w:p>
    <w:p w14:paraId="141A5CB4" w14:textId="3D17B59A" w:rsidR="00452126" w:rsidRDefault="00FB0232" w:rsidP="009D52B7">
      <w:pPr>
        <w:pStyle w:val="ListParagraph"/>
        <w:numPr>
          <w:ilvl w:val="0"/>
          <w:numId w:val="22"/>
        </w:numPr>
      </w:pPr>
      <w:r>
        <w:t xml:space="preserve">From the “Image Manager”, add the 11 images “BatteryX.png” available in the </w:t>
      </w:r>
      <w:r w:rsidR="00641AA7">
        <w:t>“</w:t>
      </w:r>
      <w:proofErr w:type="spellStart"/>
      <w:r>
        <w:t>sprite_assets_battery</w:t>
      </w:r>
      <w:proofErr w:type="spellEnd"/>
      <w:r w:rsidR="00641AA7">
        <w:t>”</w:t>
      </w:r>
      <w:r>
        <w:t xml:space="preserve"> folder.</w:t>
      </w:r>
      <w:r w:rsidR="00641AA7">
        <w:t xml:space="preserve"> Remember to modify the “Output Format” to “RGB”, “Color Mode” to “RGBA_888” and select the “Enable Compression” checkbox.</w:t>
      </w:r>
    </w:p>
    <w:p w14:paraId="700F08F3" w14:textId="43078F89" w:rsidR="009D52B7" w:rsidRDefault="00452126" w:rsidP="009D52B7">
      <w:pPr>
        <w:pStyle w:val="ListParagraph"/>
        <w:numPr>
          <w:ilvl w:val="0"/>
          <w:numId w:val="22"/>
        </w:numPr>
      </w:pPr>
      <w:r>
        <w:lastRenderedPageBreak/>
        <w:t xml:space="preserve">Select ImageWidget2 icon from Screen1, Layer1 and remove the widget using the “Delete Selected Objects” icon </w:t>
      </w:r>
      <w:r w:rsidR="00000000">
        <w:pict w14:anchorId="4F217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5pt;height:15.4pt;rotation:90" fillcolor="#c00000" strokecolor="#c00000">
            <v:shadow color="#868686"/>
            <v:textpath style="font-family:&quot;Arial Black&quot;;v-rotate-letters:t;v-text-kern:t" trim="t" fitpath="t" string="X"/>
          </v:shape>
        </w:pict>
      </w:r>
      <w:r>
        <w:t xml:space="preserve">. </w:t>
      </w:r>
    </w:p>
    <w:p w14:paraId="7A08A1B9" w14:textId="77777777" w:rsidR="00452126" w:rsidRDefault="00452126" w:rsidP="00452126">
      <w:pPr>
        <w:pStyle w:val="ListParagraph"/>
      </w:pPr>
    </w:p>
    <w:p w14:paraId="3D9E841C" w14:textId="11B03467" w:rsidR="00452126" w:rsidRDefault="00641AA7" w:rsidP="00452126">
      <w:pPr>
        <w:pStyle w:val="ListParagraph"/>
      </w:pPr>
      <w:r>
        <w:object w:dxaOrig="13710" w:dyaOrig="8565" w14:anchorId="066FDE9B">
          <v:shape id="_x0000_i1027" type="#_x0000_t75" style="width:436.15pt;height:272.2pt" o:ole="">
            <v:imagedata r:id="rId122" o:title=""/>
          </v:shape>
          <o:OLEObject Type="Embed" ProgID="PBrush" ShapeID="_x0000_i1027" DrawAspect="Content" ObjectID="_1729687380" r:id="rId123"/>
        </w:object>
      </w:r>
    </w:p>
    <w:p w14:paraId="16A38198" w14:textId="46153363" w:rsidR="00452126" w:rsidRDefault="00452126" w:rsidP="009D52B7">
      <w:pPr>
        <w:pStyle w:val="ListParagraph"/>
        <w:numPr>
          <w:ilvl w:val="0"/>
          <w:numId w:val="22"/>
        </w:numPr>
      </w:pPr>
      <w:r>
        <w:t xml:space="preserve">Select Image Sequence widget from the </w:t>
      </w:r>
      <w:proofErr w:type="gramStart"/>
      <w:r>
        <w:t>Tool Box</w:t>
      </w:r>
      <w:proofErr w:type="gramEnd"/>
      <w:r>
        <w:t xml:space="preserve"> and drag it to the Layer_1 of Screen1 in your design:</w:t>
      </w:r>
    </w:p>
    <w:p w14:paraId="3C6AC11E" w14:textId="4602A5D6" w:rsidR="00452126" w:rsidRDefault="00452126" w:rsidP="00452126">
      <w:pPr>
        <w:pStyle w:val="ListParagraph"/>
      </w:pPr>
      <w:r>
        <w:rPr>
          <w:noProof/>
        </w:rPr>
        <w:drawing>
          <wp:inline distT="0" distB="0" distL="0" distR="0" wp14:anchorId="0BFCB6CC" wp14:editId="4EB895C7">
            <wp:extent cx="4299045" cy="1412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4110D38D" w14:textId="3CAF6AAC" w:rsidR="00452126" w:rsidRDefault="00452126" w:rsidP="009D52B7">
      <w:pPr>
        <w:pStyle w:val="ListParagraph"/>
        <w:numPr>
          <w:ilvl w:val="0"/>
          <w:numId w:val="22"/>
        </w:numPr>
      </w:pPr>
      <w:r>
        <w:t xml:space="preserve">From the Object editor modify the properties of the </w:t>
      </w:r>
      <w:r w:rsidR="00FB0232">
        <w:t>“</w:t>
      </w:r>
      <w:r w:rsidR="00FB0232" w:rsidRPr="00FB0232">
        <w:t>ImageSequenceWidget_0</w:t>
      </w:r>
      <w:r w:rsidR="00FB0232">
        <w:t>”</w:t>
      </w:r>
      <w:r w:rsidR="00FB0232" w:rsidRPr="00FB0232">
        <w:t xml:space="preserve"> </w:t>
      </w:r>
      <w:r>
        <w:t xml:space="preserve">Image </w:t>
      </w:r>
      <w:r w:rsidR="00FB0232">
        <w:t xml:space="preserve">Sequence widget as shown below. Click on Configure button and select the 11 battery images you just added. </w:t>
      </w:r>
    </w:p>
    <w:p w14:paraId="201ECEDE" w14:textId="5587BEEE" w:rsidR="00452126" w:rsidRDefault="00452126" w:rsidP="00452126">
      <w:pPr>
        <w:pStyle w:val="ListParagraph"/>
      </w:pPr>
      <w:r>
        <w:rPr>
          <w:noProof/>
        </w:rPr>
        <w:lastRenderedPageBreak/>
        <w:drawing>
          <wp:inline distT="0" distB="0" distL="0" distR="0" wp14:anchorId="6E421B61" wp14:editId="7F3AFFCA">
            <wp:extent cx="2052234" cy="25998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rsidR="00641AA7">
        <w:t xml:space="preserve">   </w:t>
      </w:r>
      <w:r w:rsidR="00641AA7">
        <w:rPr>
          <w:noProof/>
        </w:rPr>
        <w:drawing>
          <wp:inline distT="0" distB="0" distL="0" distR="0" wp14:anchorId="1611A0C7" wp14:editId="26C8A813">
            <wp:extent cx="3275463" cy="17607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0AD10199" w14:textId="52632860" w:rsidR="009D52B7" w:rsidRDefault="009D52B7" w:rsidP="009D52B7">
      <w:pPr>
        <w:pStyle w:val="ListParagraph"/>
        <w:numPr>
          <w:ilvl w:val="0"/>
          <w:numId w:val="22"/>
        </w:numPr>
      </w:pPr>
      <w:r>
        <w:t>Regenerate code using MCC tool.</w:t>
      </w:r>
    </w:p>
    <w:p w14:paraId="3A868526" w14:textId="0273829F" w:rsidR="00641AA7" w:rsidRDefault="00641AA7" w:rsidP="00641AA7">
      <w:pPr>
        <w:rPr>
          <w:u w:val="single"/>
        </w:rPr>
      </w:pPr>
      <w:r w:rsidRPr="00641AA7">
        <w:rPr>
          <w:u w:val="single"/>
        </w:rPr>
        <w:t>Adding Application Code</w:t>
      </w:r>
    </w:p>
    <w:p w14:paraId="4AA08E4C" w14:textId="1824E4EC" w:rsidR="00D804BB" w:rsidRDefault="00D804BB" w:rsidP="00641AA7">
      <w:r>
        <w:t xml:space="preserve">The </w:t>
      </w:r>
      <w:r>
        <w:rPr>
          <w:noProof/>
        </w:rPr>
        <w:drawing>
          <wp:inline distT="0" distB="0" distL="0" distR="0" wp14:anchorId="4F4C4A1C" wp14:editId="3CC3E76B">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4291C624" wp14:editId="6D6B3DD9">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2466B22E" w14:textId="2633A382" w:rsidR="00D804BB" w:rsidRDefault="006E2F4B" w:rsidP="00641AA7">
      <w:pPr>
        <w:pStyle w:val="ListParagraph"/>
        <w:numPr>
          <w:ilvl w:val="0"/>
          <w:numId w:val="24"/>
        </w:numPr>
      </w:pPr>
      <w:r>
        <w:t>OP (</w:t>
      </w:r>
      <w:r w:rsidR="00D804BB">
        <w:t>Output Power</w:t>
      </w:r>
      <w:r>
        <w:t>) =</w:t>
      </w:r>
      <w:r w:rsidR="00D804BB">
        <w:t xml:space="preserve"> 25KW</w:t>
      </w:r>
      <w:r>
        <w:t xml:space="preserve"> (</w:t>
      </w:r>
      <w:r w:rsidRPr="006E2F4B">
        <w:rPr>
          <w:i/>
          <w:iCs/>
        </w:rPr>
        <w:t>fixed</w:t>
      </w:r>
      <w:r>
        <w:t>)</w:t>
      </w:r>
    </w:p>
    <w:p w14:paraId="1C57EF0D" w14:textId="1D3D6054" w:rsidR="00D804BB" w:rsidRDefault="006E2F4B" w:rsidP="00641AA7">
      <w:pPr>
        <w:pStyle w:val="ListParagraph"/>
        <w:numPr>
          <w:ilvl w:val="0"/>
          <w:numId w:val="24"/>
        </w:numPr>
      </w:pPr>
      <w:r>
        <w:t>BS (</w:t>
      </w:r>
      <w:r w:rsidR="00D804BB">
        <w:t>Battery Size</w:t>
      </w:r>
      <w:r>
        <w:t>) =</w:t>
      </w:r>
      <w:r w:rsidR="00D804BB">
        <w:t xml:space="preserve"> 50 </w:t>
      </w:r>
      <w:proofErr w:type="spellStart"/>
      <w:r w:rsidR="00D804BB">
        <w:t>KW</w:t>
      </w:r>
      <w:r>
        <w:t>h</w:t>
      </w:r>
      <w:proofErr w:type="spellEnd"/>
      <w:r>
        <w:t xml:space="preserve"> (</w:t>
      </w:r>
      <w:r w:rsidRPr="006E2F4B">
        <w:rPr>
          <w:i/>
          <w:iCs/>
        </w:rPr>
        <w:t>fixed</w:t>
      </w:r>
      <w:r>
        <w:t>)</w:t>
      </w:r>
    </w:p>
    <w:p w14:paraId="67A94B9F" w14:textId="719F084A" w:rsidR="006E2F4B" w:rsidRDefault="006E2F4B" w:rsidP="00641AA7">
      <w:pPr>
        <w:pStyle w:val="ListParagraph"/>
        <w:numPr>
          <w:ilvl w:val="0"/>
          <w:numId w:val="24"/>
        </w:numPr>
      </w:pPr>
      <w:r>
        <w:t>P (% Battery Charged) (</w:t>
      </w:r>
      <w:r w:rsidRPr="006E2F4B">
        <w:rPr>
          <w:i/>
          <w:iCs/>
        </w:rPr>
        <w:t>default value 10%</w:t>
      </w:r>
      <w:r>
        <w:t>)</w:t>
      </w:r>
    </w:p>
    <w:p w14:paraId="0D20114D" w14:textId="68AEF02D" w:rsidR="006E2F4B" w:rsidRDefault="006E2F4B" w:rsidP="00641AA7">
      <w:pPr>
        <w:pStyle w:val="ListParagraph"/>
        <w:numPr>
          <w:ilvl w:val="0"/>
          <w:numId w:val="24"/>
        </w:numPr>
      </w:pPr>
      <w:r w:rsidRPr="006E2F4B">
        <w:t>RT</w:t>
      </w:r>
      <w:r>
        <w:t xml:space="preserve"> (Remaining Time)</w:t>
      </w:r>
      <w:r w:rsidRPr="006E2F4B">
        <w:t xml:space="preserve"> = (BS/OP) * (1</w:t>
      </w:r>
      <w:r w:rsidR="00FA557D">
        <w:t>00</w:t>
      </w:r>
      <w:r w:rsidRPr="006E2F4B">
        <w:t xml:space="preserve"> -P)</w:t>
      </w:r>
      <w:r w:rsidR="00FA557D">
        <w:t xml:space="preserve"> min</w:t>
      </w:r>
    </w:p>
    <w:p w14:paraId="132A3A35" w14:textId="4FDFC4BE" w:rsidR="006E2F4B" w:rsidRDefault="006E2F4B" w:rsidP="00641AA7">
      <w:pPr>
        <w:pStyle w:val="ListParagraph"/>
        <w:numPr>
          <w:ilvl w:val="0"/>
          <w:numId w:val="24"/>
        </w:numPr>
      </w:pPr>
      <w:r>
        <w:t xml:space="preserve">CT (Charged Time) = </w:t>
      </w:r>
      <w:r w:rsidR="00FA557D">
        <w:t xml:space="preserve">P </w:t>
      </w:r>
      <w:r w:rsidR="00F317EE">
        <w:t>min (1 min per % charge)</w:t>
      </w:r>
    </w:p>
    <w:p w14:paraId="70E64FD5" w14:textId="7D4296AB" w:rsidR="006E2F4B" w:rsidRDefault="006E2F4B" w:rsidP="00641AA7">
      <w:pPr>
        <w:pStyle w:val="ListParagraph"/>
        <w:numPr>
          <w:ilvl w:val="0"/>
          <w:numId w:val="24"/>
        </w:numPr>
      </w:pPr>
      <w:r w:rsidRPr="006E2F4B">
        <w:t xml:space="preserve">DE </w:t>
      </w:r>
      <w:r>
        <w:t>(</w:t>
      </w:r>
      <w:r w:rsidRPr="006E2F4B">
        <w:t>Delivered Energy</w:t>
      </w:r>
      <w:r>
        <w:t xml:space="preserve">) </w:t>
      </w:r>
      <w:r w:rsidRPr="006E2F4B">
        <w:t>= OP x CT</w:t>
      </w:r>
      <w:r>
        <w:t xml:space="preserve"> </w:t>
      </w:r>
      <w:proofErr w:type="spellStart"/>
      <w:r>
        <w:t>KWh</w:t>
      </w:r>
      <w:proofErr w:type="spellEnd"/>
    </w:p>
    <w:p w14:paraId="18E14B9B" w14:textId="161E273E" w:rsidR="006E2F4B" w:rsidRDefault="006E2F4B" w:rsidP="006E2F4B">
      <w:pPr>
        <w:pStyle w:val="ListParagraph"/>
        <w:ind w:left="1080"/>
      </w:pPr>
    </w:p>
    <w:p w14:paraId="1DD43644" w14:textId="77777777" w:rsidR="006E2F4B" w:rsidRPr="00D804BB" w:rsidRDefault="006E2F4B" w:rsidP="006E2F4B">
      <w:pPr>
        <w:pStyle w:val="ListParagraph"/>
        <w:ind w:left="1080"/>
      </w:pPr>
    </w:p>
    <w:p w14:paraId="4DC7BB91" w14:textId="4BA7F6FF" w:rsidR="00D804BB" w:rsidRDefault="006E2F4B" w:rsidP="00641AA7">
      <w:pPr>
        <w:pStyle w:val="ListParagraph"/>
        <w:numPr>
          <w:ilvl w:val="0"/>
          <w:numId w:val="23"/>
        </w:numPr>
      </w:pPr>
      <w:r>
        <w:t>In app_Scree1.c, let us define the following:</w:t>
      </w:r>
    </w:p>
    <w:tbl>
      <w:tblPr>
        <w:tblStyle w:val="TableGrid"/>
        <w:tblW w:w="0" w:type="auto"/>
        <w:tblInd w:w="720" w:type="dxa"/>
        <w:tblLook w:val="04A0" w:firstRow="1" w:lastRow="0" w:firstColumn="1" w:lastColumn="0" w:noHBand="0" w:noVBand="1"/>
      </w:tblPr>
      <w:tblGrid>
        <w:gridCol w:w="8856"/>
      </w:tblGrid>
      <w:tr w:rsidR="006E2F4B" w14:paraId="2F9BF5CF" w14:textId="77777777" w:rsidTr="006E2F4B">
        <w:tc>
          <w:tcPr>
            <w:tcW w:w="9576" w:type="dxa"/>
          </w:tcPr>
          <w:p w14:paraId="72A52983" w14:textId="77777777" w:rsidR="006E2F4B" w:rsidRPr="006E2F4B" w:rsidRDefault="006E2F4B" w:rsidP="006E2F4B">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453668AC" w14:textId="77777777" w:rsidR="006E2F4B" w:rsidRPr="006E2F4B" w:rsidRDefault="006E2F4B" w:rsidP="006E2F4B">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1B77CD13" w14:textId="77777777" w:rsidR="006E2F4B" w:rsidRDefault="006E2F4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sidRPr="006E2F4B">
              <w:rPr>
                <w:rFonts w:ascii="Courier New" w:hAnsi="Courier New" w:cs="Courier New"/>
                <w:sz w:val="18"/>
                <w:szCs w:val="18"/>
              </w:rPr>
              <w:t>percent_battery_charg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10;</w:t>
            </w:r>
            <w:proofErr w:type="gramEnd"/>
          </w:p>
          <w:p w14:paraId="1C64B251" w14:textId="3C5001E2"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sidR="00FA557D">
              <w:rPr>
                <w:rFonts w:ascii="Courier New" w:hAnsi="Courier New" w:cs="Courier New"/>
                <w:sz w:val="18"/>
                <w:szCs w:val="18"/>
              </w:rPr>
              <w:t xml:space="preserve">  /</w:t>
            </w:r>
            <w:proofErr w:type="gramEnd"/>
            <w:r w:rsidR="00FA557D">
              <w:rPr>
                <w:rFonts w:ascii="Courier New" w:hAnsi="Courier New" w:cs="Courier New"/>
                <w:sz w:val="18"/>
                <w:szCs w:val="18"/>
              </w:rPr>
              <w:t>/ unit min</w:t>
            </w:r>
          </w:p>
          <w:p w14:paraId="2DCEDE19" w14:textId="710E86DA"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sidR="00FA557D">
              <w:rPr>
                <w:rFonts w:ascii="Courier New" w:hAnsi="Courier New" w:cs="Courier New"/>
                <w:sz w:val="18"/>
                <w:szCs w:val="18"/>
              </w:rPr>
              <w:t xml:space="preserve">  /</w:t>
            </w:r>
            <w:proofErr w:type="gramEnd"/>
            <w:r w:rsidR="00FA557D">
              <w:rPr>
                <w:rFonts w:ascii="Courier New" w:hAnsi="Courier New" w:cs="Courier New"/>
                <w:sz w:val="18"/>
                <w:szCs w:val="18"/>
              </w:rPr>
              <w:t>/unit min</w:t>
            </w:r>
          </w:p>
          <w:p w14:paraId="1FB63A3D" w14:textId="77777777"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67FA6052" w14:textId="77777777" w:rsidR="0095608D" w:rsidRPr="0095608D" w:rsidRDefault="0095608D" w:rsidP="006E2F4B">
            <w:pPr>
              <w:rPr>
                <w:rFonts w:ascii="Courier New" w:hAnsi="Courier New" w:cs="Courier New"/>
                <w:sz w:val="14"/>
                <w:szCs w:val="14"/>
              </w:rPr>
            </w:pPr>
          </w:p>
          <w:p w14:paraId="3B2766A2"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71991656"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8FAD802"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4AE1A32B"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4CF64CB3" w14:textId="77777777" w:rsidR="0095608D" w:rsidRPr="0095608D" w:rsidRDefault="0095608D" w:rsidP="0095608D">
            <w:pPr>
              <w:rPr>
                <w:rFonts w:ascii="Courier New" w:hAnsi="Courier New" w:cs="Courier New"/>
                <w:sz w:val="18"/>
                <w:szCs w:val="18"/>
              </w:rPr>
            </w:pPr>
          </w:p>
          <w:p w14:paraId="2BCB91DC"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BA76D14"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1106F09"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1DACB5D1"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5E5D94B5" w14:textId="77777777" w:rsidR="0095608D" w:rsidRPr="0095608D" w:rsidRDefault="0095608D" w:rsidP="0095608D">
            <w:pPr>
              <w:rPr>
                <w:rFonts w:ascii="Courier New" w:hAnsi="Courier New" w:cs="Courier New"/>
                <w:sz w:val="18"/>
                <w:szCs w:val="18"/>
              </w:rPr>
            </w:pPr>
          </w:p>
          <w:p w14:paraId="3B5C8E65"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8CF7C59"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AE2635B"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4B5DAE8" w14:textId="5A0A9204" w:rsidR="0095608D" w:rsidRDefault="0095608D" w:rsidP="0095608D">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716DBE2A" w14:textId="1F8446F8" w:rsidR="00641AA7" w:rsidRDefault="00D804BB" w:rsidP="00641AA7">
      <w:pPr>
        <w:pStyle w:val="ListParagraph"/>
        <w:numPr>
          <w:ilvl w:val="0"/>
          <w:numId w:val="23"/>
        </w:numPr>
      </w:pPr>
      <w:r>
        <w:lastRenderedPageBreak/>
        <w:t>With the code regeneration</w:t>
      </w:r>
      <w:r w:rsidR="0032578B">
        <w:t xml:space="preserve"> done in the step above</w:t>
      </w:r>
      <w:r>
        <w:t>, y</w:t>
      </w:r>
      <w:r w:rsidR="00641AA7">
        <w:t>ou should see “</w:t>
      </w:r>
      <w:r w:rsidR="00641AA7" w:rsidRPr="00641AA7">
        <w:t>event_Screen1_ButtonWidget_plus_OnReleased</w:t>
      </w:r>
      <w:r w:rsidR="00641AA7">
        <w:t>” and “</w:t>
      </w:r>
      <w:r w:rsidR="00641AA7" w:rsidRPr="00641AA7">
        <w:t>event_Screen1_ButtonWidget_minus_OnReleased</w:t>
      </w:r>
      <w:r w:rsidR="00641AA7">
        <w:t>” declared in le_gen</w:t>
      </w:r>
      <w:r>
        <w:t>_</w:t>
      </w:r>
      <w:r w:rsidR="00641AA7">
        <w:t>sc</w:t>
      </w:r>
      <w:r>
        <w:t>r</w:t>
      </w:r>
      <w:r w:rsidR="00641AA7">
        <w:t>een_</w:t>
      </w:r>
      <w:r>
        <w:t>Screen</w:t>
      </w:r>
      <w:proofErr w:type="gramStart"/>
      <w:r>
        <w:t>1.h.</w:t>
      </w:r>
      <w:proofErr w:type="gramEnd"/>
      <w:r>
        <w:t xml:space="preserve"> Let us define these functions in app_Screen1:</w:t>
      </w:r>
    </w:p>
    <w:p w14:paraId="410E9672" w14:textId="195CB7A5" w:rsidR="00D804BB" w:rsidRDefault="00D804BB" w:rsidP="00D804BB">
      <w:pPr>
        <w:pStyle w:val="ListParagraph"/>
      </w:pPr>
    </w:p>
    <w:tbl>
      <w:tblPr>
        <w:tblStyle w:val="TableGrid"/>
        <w:tblW w:w="0" w:type="auto"/>
        <w:tblInd w:w="720" w:type="dxa"/>
        <w:tblLook w:val="04A0" w:firstRow="1" w:lastRow="0" w:firstColumn="1" w:lastColumn="0" w:noHBand="0" w:noVBand="1"/>
      </w:tblPr>
      <w:tblGrid>
        <w:gridCol w:w="8856"/>
      </w:tblGrid>
      <w:tr w:rsidR="00FA557D" w14:paraId="6B2991D7" w14:textId="77777777" w:rsidTr="00FA557D">
        <w:tc>
          <w:tcPr>
            <w:tcW w:w="9576" w:type="dxa"/>
          </w:tcPr>
          <w:p w14:paraId="37904253"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344D2EF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100E7D4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16E93A08"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0C63F696"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71F79C6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4336FE72" w14:textId="77777777" w:rsidR="00FA557D" w:rsidRPr="0095608D" w:rsidRDefault="00FA557D" w:rsidP="00FA557D">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2FCC20B9" w14:textId="77777777" w:rsidR="00FA557D" w:rsidRPr="00FA557D" w:rsidRDefault="00FA557D" w:rsidP="00FA557D">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95608D">
              <w:rPr>
                <w:rFonts w:ascii="Courier New" w:hAnsi="Courier New" w:cs="Courier New"/>
                <w:sz w:val="18"/>
                <w:szCs w:val="18"/>
                <w:highlight w:val="yellow"/>
              </w:rPr>
              <w:t>update_</w:t>
            </w:r>
            <w:proofErr w:type="gramStart"/>
            <w:r w:rsidRPr="0095608D">
              <w:rPr>
                <w:rFonts w:ascii="Courier New" w:hAnsi="Courier New" w:cs="Courier New"/>
                <w:sz w:val="18"/>
                <w:szCs w:val="18"/>
                <w:highlight w:val="yellow"/>
              </w:rPr>
              <w:t>label</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451033B8"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199D03DF"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7AA365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17F26CA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4A3F61D1" w14:textId="77777777" w:rsidR="00FA557D" w:rsidRPr="00FA557D" w:rsidRDefault="00FA557D" w:rsidP="00FA557D">
            <w:pPr>
              <w:pStyle w:val="ListParagraph"/>
              <w:rPr>
                <w:rFonts w:ascii="Courier New" w:hAnsi="Courier New" w:cs="Courier New"/>
                <w:sz w:val="18"/>
                <w:szCs w:val="18"/>
              </w:rPr>
            </w:pPr>
          </w:p>
          <w:p w14:paraId="7C986145"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7CD885CE"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199225D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16C2D2F9"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4B244577"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4989CA1C"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461B72E2" w14:textId="77777777" w:rsidR="00FA557D" w:rsidRPr="0095608D" w:rsidRDefault="00FA557D" w:rsidP="00FA557D">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2613125B" w14:textId="77777777" w:rsidR="00FA557D" w:rsidRPr="00FA557D" w:rsidRDefault="00FA557D" w:rsidP="00FA557D">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95608D">
              <w:rPr>
                <w:rFonts w:ascii="Courier New" w:hAnsi="Courier New" w:cs="Courier New"/>
                <w:sz w:val="18"/>
                <w:szCs w:val="18"/>
                <w:highlight w:val="yellow"/>
              </w:rPr>
              <w:t>update_</w:t>
            </w:r>
            <w:proofErr w:type="gramStart"/>
            <w:r w:rsidRPr="0095608D">
              <w:rPr>
                <w:rFonts w:ascii="Courier New" w:hAnsi="Courier New" w:cs="Courier New"/>
                <w:sz w:val="18"/>
                <w:szCs w:val="18"/>
                <w:highlight w:val="yellow"/>
              </w:rPr>
              <w:t>label</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44B4071F"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98216D7"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68D70B5" w14:textId="1EB30322" w:rsidR="00FA557D" w:rsidRDefault="00FA557D" w:rsidP="00FA557D">
            <w:pPr>
              <w:pStyle w:val="ListParagraph"/>
              <w:ind w:left="0"/>
            </w:pPr>
            <w:r w:rsidRPr="00FA557D">
              <w:rPr>
                <w:rFonts w:ascii="Courier New" w:hAnsi="Courier New" w:cs="Courier New"/>
                <w:sz w:val="18"/>
                <w:szCs w:val="18"/>
              </w:rPr>
              <w:t>}</w:t>
            </w:r>
          </w:p>
        </w:tc>
      </w:tr>
    </w:tbl>
    <w:p w14:paraId="3A9D1F24" w14:textId="7EFFE4F8" w:rsidR="001D6079" w:rsidRDefault="001D6079" w:rsidP="00D804BB">
      <w:pPr>
        <w:pStyle w:val="ListParagraph"/>
      </w:pPr>
    </w:p>
    <w:p w14:paraId="39FFFBE6" w14:textId="4F020491" w:rsidR="00FA557D" w:rsidRDefault="00FA557D" w:rsidP="00D804BB">
      <w:pPr>
        <w:pStyle w:val="ListParagraph"/>
      </w:pPr>
      <w:r>
        <w:t xml:space="preserve">When the </w:t>
      </w:r>
      <w:r>
        <w:rPr>
          <w:noProof/>
        </w:rPr>
        <w:drawing>
          <wp:inline distT="0" distB="0" distL="0" distR="0" wp14:anchorId="5B71D2FE" wp14:editId="38B83A5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w:t>
      </w:r>
      <w:r w:rsidR="0095608D">
        <w:t xml:space="preserve"> Charge</w:t>
      </w:r>
      <w:r>
        <w:t xml:space="preserve">” is incremented in 10s and the charge time increases with it. </w:t>
      </w:r>
      <w:proofErr w:type="gramStart"/>
      <w:r>
        <w:t>Similarly</w:t>
      </w:r>
      <w:proofErr w:type="gramEnd"/>
      <w:r>
        <w:t xml:space="preserve"> when the </w:t>
      </w:r>
      <w:r>
        <w:rPr>
          <w:noProof/>
        </w:rPr>
        <w:drawing>
          <wp:inline distT="0" distB="0" distL="0" distR="0" wp14:anchorId="18EE57E7" wp14:editId="0AAEFDC8">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button is pressed, the “Percentage</w:t>
      </w:r>
      <w:r w:rsidR="0095608D">
        <w:t xml:space="preserve"> Charge</w:t>
      </w:r>
      <w:r>
        <w:t xml:space="preserv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0095608D" w:rsidRPr="0095608D">
        <w:t>function</w:t>
      </w:r>
      <w:r w:rsidR="0095608D">
        <w:t xml:space="preserve"> calculates “remaining time”, “charge time” and “delivered energy”. The </w:t>
      </w:r>
      <w:proofErr w:type="spellStart"/>
      <w:r w:rsidR="0095608D" w:rsidRPr="0095608D">
        <w:rPr>
          <w:rFonts w:ascii="Courier New" w:hAnsi="Courier New" w:cs="Courier New"/>
          <w:sz w:val="18"/>
          <w:szCs w:val="18"/>
        </w:rPr>
        <w:t>update</w:t>
      </w:r>
      <w:r w:rsidR="0095608D">
        <w:t>_</w:t>
      </w:r>
      <w:proofErr w:type="gramStart"/>
      <w:r w:rsidR="0095608D" w:rsidRPr="0095608D">
        <w:rPr>
          <w:rFonts w:ascii="Courier New" w:hAnsi="Courier New" w:cs="Courier New"/>
          <w:sz w:val="18"/>
          <w:szCs w:val="18"/>
        </w:rPr>
        <w:t>label</w:t>
      </w:r>
      <w:proofErr w:type="spellEnd"/>
      <w:r w:rsidR="0095608D" w:rsidRPr="0095608D">
        <w:rPr>
          <w:rFonts w:ascii="Courier New" w:hAnsi="Courier New" w:cs="Courier New"/>
          <w:sz w:val="18"/>
          <w:szCs w:val="18"/>
        </w:rPr>
        <w:t>(</w:t>
      </w:r>
      <w:proofErr w:type="gramEnd"/>
      <w:r w:rsidR="0095608D" w:rsidRPr="0095608D">
        <w:rPr>
          <w:rFonts w:ascii="Courier New" w:hAnsi="Courier New" w:cs="Courier New"/>
          <w:sz w:val="18"/>
          <w:szCs w:val="18"/>
        </w:rPr>
        <w:t>)</w:t>
      </w:r>
      <w:r w:rsidR="0095608D">
        <w:t xml:space="preserve"> function updates the </w:t>
      </w:r>
      <w:proofErr w:type="spellStart"/>
      <w:r w:rsidR="0095608D" w:rsidRPr="0095608D">
        <w:t>leFixedString</w:t>
      </w:r>
      <w:proofErr w:type="spellEnd"/>
      <w:r w:rsidR="0095608D">
        <w:t xml:space="preserve"> and </w:t>
      </w:r>
      <w:proofErr w:type="spellStart"/>
      <w:r w:rsidR="0095608D" w:rsidRPr="0095608D">
        <w:t>leLabelWidget</w:t>
      </w:r>
      <w:proofErr w:type="spellEnd"/>
      <w:r w:rsidR="0095608D">
        <w:t xml:space="preserve"> of the assets highlighted below:</w:t>
      </w:r>
    </w:p>
    <w:p w14:paraId="0520075E" w14:textId="38C75154" w:rsidR="0095608D" w:rsidRDefault="0095608D" w:rsidP="00D804BB">
      <w:pPr>
        <w:pStyle w:val="ListParagraph"/>
      </w:pPr>
    </w:p>
    <w:p w14:paraId="5187D57D" w14:textId="21DE4B0C" w:rsidR="0095608D" w:rsidRDefault="0095608D" w:rsidP="00D804BB">
      <w:pPr>
        <w:pStyle w:val="ListParagraph"/>
      </w:pPr>
      <w:r>
        <w:rPr>
          <w:noProof/>
        </w:rPr>
        <w:drawing>
          <wp:inline distT="0" distB="0" distL="0" distR="0" wp14:anchorId="5AF119CD" wp14:editId="6E77C116">
            <wp:extent cx="3009265" cy="8464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67F1D9F5" w14:textId="3AE27F67" w:rsidR="006E78E3" w:rsidRDefault="006E78E3" w:rsidP="00D804BB">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proofErr w:type="spellStart"/>
      <w:r w:rsidRPr="00FA557D">
        <w:rPr>
          <w:rFonts w:ascii="Courier New" w:hAnsi="Courier New" w:cs="Courier New"/>
          <w:sz w:val="18"/>
          <w:szCs w:val="18"/>
        </w:rPr>
        <w:t>showNextImage</w:t>
      </w:r>
      <w:proofErr w:type="spellEnd"/>
      <w:r>
        <w:rPr>
          <w:rFonts w:ascii="Courier New" w:hAnsi="Courier New" w:cs="Courier New"/>
          <w:sz w:val="18"/>
          <w:szCs w:val="18"/>
        </w:rPr>
        <w:t xml:space="preserve"> </w:t>
      </w:r>
      <w:r w:rsidRPr="006E78E3">
        <w:t>or</w:t>
      </w:r>
      <w:r>
        <w:rPr>
          <w:rFonts w:ascii="Courier New" w:hAnsi="Courier New" w:cs="Courier New"/>
          <w:sz w:val="18"/>
          <w:szCs w:val="18"/>
        </w:rPr>
        <w:t xml:space="preserve"> </w:t>
      </w:r>
      <w:proofErr w:type="spellStart"/>
      <w:r w:rsidRPr="00FA557D">
        <w:rPr>
          <w:rFonts w:ascii="Courier New" w:hAnsi="Courier New" w:cs="Courier New"/>
          <w:sz w:val="18"/>
          <w:szCs w:val="18"/>
        </w:rPr>
        <w:t>showPreviousImage</w:t>
      </w:r>
      <w:proofErr w:type="spellEnd"/>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1CAFA4EB" w14:textId="70B0048D" w:rsidR="0095608D" w:rsidRDefault="0095608D" w:rsidP="0095608D">
      <w:pPr>
        <w:pStyle w:val="ListParagraph"/>
        <w:numPr>
          <w:ilvl w:val="0"/>
          <w:numId w:val="23"/>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95608D" w14:paraId="57385FF1" w14:textId="77777777" w:rsidTr="0095608D">
        <w:tc>
          <w:tcPr>
            <w:tcW w:w="9576" w:type="dxa"/>
          </w:tcPr>
          <w:p w14:paraId="7F52CBF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2668118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w:t>
            </w:r>
          </w:p>
          <w:p w14:paraId="017574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120FF4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093066FA"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20EB2A6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w:t>
            </w:r>
          </w:p>
          <w:p w14:paraId="78C65545" w14:textId="77777777" w:rsidR="0095608D" w:rsidRPr="0095608D" w:rsidRDefault="0095608D" w:rsidP="0095608D">
            <w:pPr>
              <w:pStyle w:val="ListParagraph"/>
              <w:rPr>
                <w:rFonts w:ascii="Courier New" w:hAnsi="Courier New" w:cs="Courier New"/>
                <w:sz w:val="18"/>
                <w:szCs w:val="18"/>
              </w:rPr>
            </w:pPr>
          </w:p>
          <w:p w14:paraId="6BC221D3"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update_label</w:t>
            </w:r>
            <w:proofErr w:type="spellEnd"/>
            <w:r w:rsidRPr="0095608D">
              <w:rPr>
                <w:rFonts w:ascii="Courier New" w:hAnsi="Courier New" w:cs="Courier New"/>
                <w:sz w:val="18"/>
                <w:szCs w:val="18"/>
              </w:rPr>
              <w:t>(void)</w:t>
            </w:r>
          </w:p>
          <w:p w14:paraId="11989783"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lastRenderedPageBreak/>
              <w:t>{</w:t>
            </w:r>
          </w:p>
          <w:p w14:paraId="25F939CF"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652B7D0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50689D02"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585C2E4A"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6368C18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44D5EA95"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5D951DF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3CAC2DCE"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346608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496DBAC8"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1A3579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4264C40E"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EC21265"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6648873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7,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0777BFE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80A4EA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5E78EE1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60526E0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5554BB11"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2E996CE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4EF442DF"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BB6342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2F61D515" w14:textId="67FAF55C" w:rsidR="0095608D" w:rsidRDefault="0095608D" w:rsidP="0095608D">
            <w:pPr>
              <w:pStyle w:val="ListParagraph"/>
              <w:ind w:left="0"/>
            </w:pPr>
            <w:r w:rsidRPr="0095608D">
              <w:rPr>
                <w:rFonts w:ascii="Courier New" w:hAnsi="Courier New" w:cs="Courier New"/>
                <w:sz w:val="18"/>
                <w:szCs w:val="18"/>
              </w:rPr>
              <w:t>}</w:t>
            </w:r>
          </w:p>
        </w:tc>
      </w:tr>
    </w:tbl>
    <w:p w14:paraId="19FF2220" w14:textId="77777777" w:rsidR="0095608D" w:rsidRDefault="0095608D" w:rsidP="00D804BB">
      <w:pPr>
        <w:pStyle w:val="ListParagraph"/>
      </w:pPr>
    </w:p>
    <w:p w14:paraId="173B8B74" w14:textId="4BA9B204" w:rsidR="006E66EE" w:rsidRDefault="006E66EE" w:rsidP="0095608D">
      <w:pPr>
        <w:pStyle w:val="ListParagraph"/>
        <w:numPr>
          <w:ilvl w:val="0"/>
          <w:numId w:val="23"/>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95608D" w14:paraId="02FE86DB" w14:textId="77777777" w:rsidTr="0095608D">
        <w:tc>
          <w:tcPr>
            <w:tcW w:w="8856" w:type="dxa"/>
          </w:tcPr>
          <w:p w14:paraId="71A7710F" w14:textId="77777777"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3FA953EB" w14:textId="2A270049"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5E0547CB"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0BA02665" w14:textId="62DAB48E"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19ED9688" w14:textId="63744D38"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4AB4AED4"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10A3E98A" w14:textId="6A2B15A3"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7B430388" w14:textId="60418B6E"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54EB85A5"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6A72F3EA" w14:textId="1C839D90"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61AB4838" w14:textId="30D04644" w:rsidR="0095608D" w:rsidRDefault="0095608D" w:rsidP="0095608D">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tc>
      </w:tr>
    </w:tbl>
    <w:p w14:paraId="3CC2A6AF" w14:textId="77777777" w:rsidR="0095608D" w:rsidRDefault="0095608D" w:rsidP="0095608D">
      <w:pPr>
        <w:pStyle w:val="ListParagraph"/>
        <w:ind w:left="1080"/>
      </w:pPr>
    </w:p>
    <w:p w14:paraId="57197A8D" w14:textId="17E8AC4B" w:rsidR="00B13E87" w:rsidRDefault="00B13E87" w:rsidP="0095608D">
      <w:pPr>
        <w:pStyle w:val="ListParagraph"/>
        <w:numPr>
          <w:ilvl w:val="0"/>
          <w:numId w:val="23"/>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13E87" w14:paraId="74612AEC" w14:textId="77777777" w:rsidTr="00B13E87">
        <w:tc>
          <w:tcPr>
            <w:tcW w:w="9576" w:type="dxa"/>
          </w:tcPr>
          <w:p w14:paraId="59DFA8F2" w14:textId="0F393E3C" w:rsidR="00B13E87" w:rsidRPr="00B13E87" w:rsidRDefault="00B13E87" w:rsidP="00B13E87">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4268273" w14:textId="77777777" w:rsidR="00B13E87" w:rsidRDefault="00B13E87" w:rsidP="00B13E87">
      <w:pPr>
        <w:pStyle w:val="ListParagraph"/>
      </w:pPr>
    </w:p>
    <w:p w14:paraId="208BE0B3" w14:textId="5E00CF47" w:rsidR="00A205A6" w:rsidRDefault="0095608D" w:rsidP="0095608D">
      <w:pPr>
        <w:pStyle w:val="ListParagraph"/>
        <w:numPr>
          <w:ilvl w:val="0"/>
          <w:numId w:val="23"/>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4A63CE6E" w14:textId="0BAF7FC4" w:rsidR="00A205A6" w:rsidRDefault="00A205A6" w:rsidP="00A205A6">
      <w:pPr>
        <w:pStyle w:val="Result"/>
        <w:ind w:left="360"/>
      </w:pPr>
    </w:p>
    <w:p w14:paraId="71F33EC1" w14:textId="14C3D170" w:rsidR="00A205A6" w:rsidRDefault="00A205A6" w:rsidP="00A205A6">
      <w:pPr>
        <w:pStyle w:val="Result"/>
        <w:ind w:left="360"/>
      </w:pPr>
      <w:r>
        <w:t xml:space="preserve">You now know how to </w:t>
      </w:r>
      <w:r>
        <w:t>use Image Sequence Widget</w:t>
      </w:r>
      <w:r>
        <w:t>.</w:t>
      </w:r>
    </w:p>
    <w:p w14:paraId="493F2CC6" w14:textId="24D48361" w:rsidR="00A205A6" w:rsidRDefault="00A205A6" w:rsidP="00A205A6"/>
    <w:p w14:paraId="07C0E7B9" w14:textId="77777777" w:rsidR="00A205A6" w:rsidRDefault="00A205A6" w:rsidP="00A205A6"/>
    <w:p w14:paraId="5216CD8D" w14:textId="15CB4574" w:rsidR="0095608D" w:rsidRDefault="0095608D" w:rsidP="004C6266">
      <w:pPr>
        <w:ind w:left="360"/>
      </w:pPr>
    </w:p>
    <w:p w14:paraId="6E58A3B8" w14:textId="3BC92271" w:rsidR="00931E6E" w:rsidRDefault="00931E6E" w:rsidP="00B77240">
      <w:pPr>
        <w:pStyle w:val="Heading1"/>
      </w:pPr>
      <w:bookmarkStart w:id="14" w:name="_Toc119074631"/>
      <w:r w:rsidRPr="00641AA7">
        <w:lastRenderedPageBreak/>
        <w:t xml:space="preserve">Task </w:t>
      </w:r>
      <w:r w:rsidR="00B77240">
        <w:t>6</w:t>
      </w:r>
      <w:r w:rsidRPr="00641AA7">
        <w:t xml:space="preserve">: </w:t>
      </w:r>
      <w:r>
        <w:t>Animation using widget API</w:t>
      </w:r>
      <w:bookmarkEnd w:id="14"/>
    </w:p>
    <w:p w14:paraId="3509A4D6" w14:textId="5F2DD352" w:rsidR="00931E6E" w:rsidRDefault="00931E6E" w:rsidP="00931E6E">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proofErr w:type="spellStart"/>
      <w:r w:rsidRPr="00931E6E">
        <w:t>setWidth</w:t>
      </w:r>
      <w:proofErr w:type="spellEnd"/>
      <w:r>
        <w:t xml:space="preserve"> API.</w:t>
      </w:r>
    </w:p>
    <w:p w14:paraId="7C10DABC" w14:textId="57BC4691" w:rsidR="00931E6E" w:rsidRDefault="00931E6E" w:rsidP="00931E6E">
      <w:r>
        <w:t xml:space="preserve">From </w:t>
      </w:r>
      <w:r w:rsidRPr="00931E6E">
        <w:t>Screen1_OnShow</w:t>
      </w:r>
      <w:r>
        <w:t xml:space="preserve"> event, we will start a 10 second timer and if no buttons have been pressed in this duration Screen0 is displayed with the battery level animation:</w:t>
      </w:r>
    </w:p>
    <w:p w14:paraId="6CEC0356" w14:textId="305D5C22" w:rsidR="00931E6E" w:rsidRDefault="00BB38BE" w:rsidP="00931E6E">
      <w:r>
        <w:rPr>
          <w:noProof/>
        </w:rPr>
        <w:drawing>
          <wp:inline distT="0" distB="0" distL="0" distR="0" wp14:anchorId="77C8F047" wp14:editId="100F2724">
            <wp:extent cx="5937885" cy="3348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37F6D143" w14:textId="1DE01B55" w:rsidR="00931E6E" w:rsidRDefault="00931E6E" w:rsidP="00931E6E">
      <w:r>
        <w:t>Once 100% charge is reached, following screen is displayed:</w:t>
      </w:r>
    </w:p>
    <w:p w14:paraId="398541AE" w14:textId="3EBBDEF0" w:rsidR="00931E6E" w:rsidRDefault="00931E6E" w:rsidP="00931E6E">
      <w:r>
        <w:rPr>
          <w:noProof/>
        </w:rPr>
        <w:drawing>
          <wp:inline distT="0" distB="0" distL="0" distR="0" wp14:anchorId="45A54CEF" wp14:editId="718546A9">
            <wp:extent cx="2345635" cy="1551885"/>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48646917" w14:textId="34DFC134" w:rsidR="008E4041" w:rsidRPr="00BB38BE" w:rsidRDefault="008E4041" w:rsidP="00931E6E">
      <w:pPr>
        <w:rPr>
          <w:u w:val="single"/>
        </w:rPr>
      </w:pPr>
      <w:r w:rsidRPr="00BB38BE">
        <w:rPr>
          <w:u w:val="single"/>
        </w:rPr>
        <w:t>Changes to design using Legato Graphics Composer</w:t>
      </w:r>
    </w:p>
    <w:p w14:paraId="0703AC3B" w14:textId="0E1DAE97" w:rsidR="008E4041" w:rsidRDefault="008E4041" w:rsidP="008E4041">
      <w:pPr>
        <w:pStyle w:val="ListParagraph"/>
        <w:numPr>
          <w:ilvl w:val="0"/>
          <w:numId w:val="27"/>
        </w:numPr>
      </w:pPr>
      <w:r>
        <w:t xml:space="preserve">From </w:t>
      </w:r>
      <w:r w:rsidR="00924EF7">
        <w:t>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924EF7" w14:paraId="6FA3DCAF" w14:textId="77777777" w:rsidTr="00924EF7">
        <w:tc>
          <w:tcPr>
            <w:tcW w:w="2986" w:type="dxa"/>
          </w:tcPr>
          <w:p w14:paraId="3D785592" w14:textId="6C58351D" w:rsidR="00924EF7" w:rsidRPr="00924EF7" w:rsidRDefault="00924EF7" w:rsidP="00924EF7">
            <w:pPr>
              <w:pStyle w:val="ListParagraph"/>
              <w:ind w:left="0"/>
              <w:jc w:val="center"/>
              <w:rPr>
                <w:b/>
                <w:bCs/>
                <w:sz w:val="24"/>
                <w:szCs w:val="24"/>
              </w:rPr>
            </w:pPr>
            <w:r w:rsidRPr="00924EF7">
              <w:rPr>
                <w:b/>
                <w:bCs/>
                <w:sz w:val="24"/>
                <w:szCs w:val="24"/>
              </w:rPr>
              <w:t>Name</w:t>
            </w:r>
          </w:p>
        </w:tc>
        <w:tc>
          <w:tcPr>
            <w:tcW w:w="2909" w:type="dxa"/>
          </w:tcPr>
          <w:p w14:paraId="4C77943C" w14:textId="2D3C517C" w:rsidR="00924EF7" w:rsidRPr="00924EF7" w:rsidRDefault="00924EF7" w:rsidP="00924EF7">
            <w:pPr>
              <w:pStyle w:val="ListParagraph"/>
              <w:ind w:left="0"/>
              <w:jc w:val="center"/>
              <w:rPr>
                <w:b/>
                <w:bCs/>
                <w:sz w:val="24"/>
                <w:szCs w:val="24"/>
              </w:rPr>
            </w:pPr>
            <w:r w:rsidRPr="00924EF7">
              <w:rPr>
                <w:b/>
                <w:bCs/>
                <w:sz w:val="24"/>
                <w:szCs w:val="24"/>
              </w:rPr>
              <w:t>Value</w:t>
            </w:r>
          </w:p>
        </w:tc>
        <w:tc>
          <w:tcPr>
            <w:tcW w:w="2961" w:type="dxa"/>
          </w:tcPr>
          <w:p w14:paraId="227EA59A" w14:textId="4EEECBB4" w:rsidR="00924EF7" w:rsidRPr="00924EF7" w:rsidRDefault="00924EF7" w:rsidP="00924EF7">
            <w:pPr>
              <w:pStyle w:val="ListParagraph"/>
              <w:ind w:left="0"/>
              <w:jc w:val="center"/>
              <w:rPr>
                <w:b/>
                <w:bCs/>
                <w:sz w:val="24"/>
                <w:szCs w:val="24"/>
              </w:rPr>
            </w:pPr>
            <w:r w:rsidRPr="00924EF7">
              <w:rPr>
                <w:b/>
                <w:bCs/>
                <w:sz w:val="24"/>
                <w:szCs w:val="24"/>
              </w:rPr>
              <w:t>Font</w:t>
            </w:r>
          </w:p>
        </w:tc>
      </w:tr>
      <w:tr w:rsidR="00924EF7" w14:paraId="6A742C28" w14:textId="77777777" w:rsidTr="00924EF7">
        <w:tc>
          <w:tcPr>
            <w:tcW w:w="2986" w:type="dxa"/>
          </w:tcPr>
          <w:p w14:paraId="4055495C" w14:textId="4C7C115D" w:rsidR="00924EF7" w:rsidRDefault="00BB38BE" w:rsidP="00924EF7">
            <w:pPr>
              <w:pStyle w:val="ListParagraph"/>
              <w:ind w:left="0"/>
            </w:pPr>
            <w:proofErr w:type="spellStart"/>
            <w:r>
              <w:t>c</w:t>
            </w:r>
            <w:r w:rsidR="00924EF7">
              <w:t>harging</w:t>
            </w:r>
            <w:r>
              <w:t>_notice</w:t>
            </w:r>
            <w:proofErr w:type="spellEnd"/>
          </w:p>
        </w:tc>
        <w:tc>
          <w:tcPr>
            <w:tcW w:w="2909" w:type="dxa"/>
          </w:tcPr>
          <w:p w14:paraId="22EC1AC7" w14:textId="1861C39A" w:rsidR="00924EF7" w:rsidRDefault="00924EF7" w:rsidP="00924EF7">
            <w:pPr>
              <w:pStyle w:val="ListParagraph"/>
              <w:ind w:left="0"/>
            </w:pPr>
            <w:r w:rsidRPr="00924EF7">
              <w:t>Charging . . .</w:t>
            </w:r>
          </w:p>
        </w:tc>
        <w:tc>
          <w:tcPr>
            <w:tcW w:w="2961" w:type="dxa"/>
          </w:tcPr>
          <w:p w14:paraId="56CBFB4A" w14:textId="32B2E62C" w:rsidR="00924EF7" w:rsidRDefault="00924EF7" w:rsidP="00924EF7">
            <w:pPr>
              <w:pStyle w:val="ListParagraph"/>
              <w:ind w:left="0"/>
            </w:pPr>
            <w:r>
              <w:t>NotoSans_48</w:t>
            </w:r>
          </w:p>
        </w:tc>
      </w:tr>
      <w:tr w:rsidR="00924EF7" w14:paraId="0BC73E2D" w14:textId="77777777" w:rsidTr="00924EF7">
        <w:tc>
          <w:tcPr>
            <w:tcW w:w="2986" w:type="dxa"/>
          </w:tcPr>
          <w:p w14:paraId="35A1839A" w14:textId="1150FC23" w:rsidR="00924EF7" w:rsidRDefault="00924EF7" w:rsidP="00924EF7">
            <w:pPr>
              <w:pStyle w:val="ListParagraph"/>
              <w:ind w:left="0"/>
            </w:pPr>
            <w:proofErr w:type="spellStart"/>
            <w:r w:rsidRPr="00924EF7">
              <w:t>charged_notice</w:t>
            </w:r>
            <w:proofErr w:type="spellEnd"/>
          </w:p>
        </w:tc>
        <w:tc>
          <w:tcPr>
            <w:tcW w:w="2909" w:type="dxa"/>
          </w:tcPr>
          <w:p w14:paraId="104281B7" w14:textId="05F2717A" w:rsidR="00924EF7" w:rsidRDefault="00924EF7" w:rsidP="00924EF7">
            <w:pPr>
              <w:pStyle w:val="ListParagraph"/>
              <w:ind w:left="0"/>
            </w:pPr>
            <w:r w:rsidRPr="00924EF7">
              <w:t>Battery fully \n charged</w:t>
            </w:r>
          </w:p>
        </w:tc>
        <w:tc>
          <w:tcPr>
            <w:tcW w:w="2961" w:type="dxa"/>
          </w:tcPr>
          <w:p w14:paraId="627709FE" w14:textId="0FCD2D7E" w:rsidR="00924EF7" w:rsidRDefault="00924EF7" w:rsidP="00924EF7">
            <w:pPr>
              <w:pStyle w:val="ListParagraph"/>
              <w:ind w:left="0"/>
            </w:pPr>
            <w:r>
              <w:t>NotoSans_48</w:t>
            </w:r>
          </w:p>
        </w:tc>
      </w:tr>
    </w:tbl>
    <w:p w14:paraId="23BFA190" w14:textId="5F74D32E" w:rsidR="00924EF7" w:rsidRDefault="00BB38BE" w:rsidP="00BB38BE">
      <w:pPr>
        <w:pStyle w:val="ListParagraph"/>
        <w:numPr>
          <w:ilvl w:val="0"/>
          <w:numId w:val="27"/>
        </w:numPr>
      </w:pPr>
      <w:r>
        <w:lastRenderedPageBreak/>
        <w:t xml:space="preserve">Select Screen0 tab. Drag Image widget from the </w:t>
      </w:r>
      <w:proofErr w:type="gramStart"/>
      <w:r>
        <w:t>tool box</w:t>
      </w:r>
      <w:proofErr w:type="gramEnd"/>
      <w:r>
        <w:t xml:space="preserve"> to your design. Set its properties using Object Editor as shown below:</w:t>
      </w:r>
    </w:p>
    <w:p w14:paraId="1FD67E81" w14:textId="235E4DE0" w:rsidR="00BB38BE" w:rsidRDefault="00BB38BE" w:rsidP="00BB38BE">
      <w:pPr>
        <w:pStyle w:val="ListParagraph"/>
      </w:pPr>
      <w:r>
        <w:rPr>
          <w:noProof/>
        </w:rPr>
        <w:drawing>
          <wp:inline distT="0" distB="0" distL="0" distR="0" wp14:anchorId="47AFB747" wp14:editId="555B1C6C">
            <wp:extent cx="1965366" cy="2351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73DE60C4" w14:textId="71F8AE61" w:rsidR="00BB38BE" w:rsidRDefault="00BB38BE" w:rsidP="00BB38BE">
      <w:pPr>
        <w:pStyle w:val="ListParagraph"/>
        <w:numPr>
          <w:ilvl w:val="0"/>
          <w:numId w:val="27"/>
        </w:numPr>
      </w:pPr>
      <w:r>
        <w:t xml:space="preserve">Drag Label widget from </w:t>
      </w:r>
      <w:proofErr w:type="gramStart"/>
      <w:r>
        <w:t>tool box</w:t>
      </w:r>
      <w:proofErr w:type="gramEnd"/>
      <w:r>
        <w:t xml:space="preserve"> to Screen0 design and set its properties using Object Editor as shown below:</w:t>
      </w:r>
    </w:p>
    <w:p w14:paraId="6C46B626" w14:textId="1946CF1F" w:rsidR="00BB38BE" w:rsidRDefault="00BB38BE" w:rsidP="00BB38BE">
      <w:pPr>
        <w:pStyle w:val="ListParagraph"/>
      </w:pPr>
      <w:r>
        <w:rPr>
          <w:noProof/>
        </w:rPr>
        <w:drawing>
          <wp:inline distT="0" distB="0" distL="0" distR="0" wp14:anchorId="49C15FFC" wp14:editId="2E55836D">
            <wp:extent cx="2048494" cy="25304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7C7C3F0A" w14:textId="32360ACD" w:rsidR="00472AD5" w:rsidRDefault="00432080" w:rsidP="00705AD0">
      <w:pPr>
        <w:pStyle w:val="ListParagraph"/>
        <w:numPr>
          <w:ilvl w:val="0"/>
          <w:numId w:val="27"/>
        </w:numPr>
      </w:pPr>
      <w:r>
        <w:t>Let us modify the blue scheme for use with the panel</w:t>
      </w:r>
      <w:r w:rsidR="00472AD5">
        <w:t xml:space="preserve"> widget we will add next</w:t>
      </w:r>
      <w:r>
        <w:t xml:space="preserve">. From Schemes tab on the bottom left, select </w:t>
      </w:r>
      <w:proofErr w:type="spellStart"/>
      <w:r>
        <w:t>BlueScheme</w:t>
      </w:r>
      <w:proofErr w:type="spellEnd"/>
      <w:r>
        <w:t xml:space="preserve"> and from the Scheme Editor tab on the right, click on Base color</w:t>
      </w:r>
      <w:r w:rsidR="00472AD5">
        <w:t xml:space="preserve">. </w:t>
      </w:r>
    </w:p>
    <w:p w14:paraId="4B3983B8" w14:textId="0324E7E9" w:rsidR="00432080" w:rsidRDefault="00432080" w:rsidP="00432080">
      <w:pPr>
        <w:pStyle w:val="ListParagraph"/>
      </w:pPr>
      <w:r>
        <w:rPr>
          <w:noProof/>
        </w:rPr>
        <w:lastRenderedPageBreak/>
        <w:drawing>
          <wp:inline distT="0" distB="0" distL="0" distR="0" wp14:anchorId="291CBA57" wp14:editId="609EC3F6">
            <wp:extent cx="5047013" cy="2872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1290A427" w14:textId="77777777" w:rsidR="00472AD5" w:rsidRDefault="00472AD5" w:rsidP="00472AD5">
      <w:pPr>
        <w:pStyle w:val="ListParagraph"/>
        <w:numPr>
          <w:ilvl w:val="0"/>
          <w:numId w:val="27"/>
        </w:numPr>
      </w:pPr>
      <w:r>
        <w:t>In the color editor, enter the following RGB values and click OK:</w:t>
      </w:r>
    </w:p>
    <w:p w14:paraId="39E1872C" w14:textId="50F4743B" w:rsidR="00472AD5" w:rsidRDefault="00472AD5" w:rsidP="00432080">
      <w:pPr>
        <w:pStyle w:val="ListParagraph"/>
      </w:pPr>
    </w:p>
    <w:p w14:paraId="4D1BD6D9" w14:textId="5E492759" w:rsidR="00472AD5" w:rsidRDefault="00472AD5" w:rsidP="00432080">
      <w:pPr>
        <w:pStyle w:val="ListParagraph"/>
      </w:pPr>
      <w:r>
        <w:rPr>
          <w:noProof/>
        </w:rPr>
        <w:drawing>
          <wp:inline distT="0" distB="0" distL="0" distR="0" wp14:anchorId="784C45B4" wp14:editId="211B153C">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3777691C" w14:textId="2A0B81F2" w:rsidR="00472AD5" w:rsidRDefault="00472AD5" w:rsidP="00472AD5">
      <w:pPr>
        <w:pStyle w:val="ListParagraph"/>
        <w:numPr>
          <w:ilvl w:val="0"/>
          <w:numId w:val="27"/>
        </w:numPr>
      </w:pPr>
      <w:r>
        <w:t>Drag Pane</w:t>
      </w:r>
      <w:r w:rsidR="00D04547">
        <w:t>l</w:t>
      </w:r>
      <w:r>
        <w:t xml:space="preserve"> widget from the </w:t>
      </w:r>
      <w:proofErr w:type="gramStart"/>
      <w:r>
        <w:t>tool box</w:t>
      </w:r>
      <w:proofErr w:type="gramEnd"/>
      <w:r>
        <w:t xml:space="preserve"> </w:t>
      </w:r>
      <w:r w:rsidR="00D04547">
        <w:t xml:space="preserve">(available in the Containers category) </w:t>
      </w:r>
      <w:r>
        <w:t>to the Screen0 design and modify its properties in the Object Editor as shown below:</w:t>
      </w:r>
    </w:p>
    <w:p w14:paraId="48A0869D" w14:textId="78C1CBDE" w:rsidR="00472AD5" w:rsidRDefault="00472AD5" w:rsidP="00472AD5">
      <w:pPr>
        <w:pStyle w:val="ListParagraph"/>
      </w:pPr>
      <w:r>
        <w:rPr>
          <w:noProof/>
        </w:rPr>
        <w:lastRenderedPageBreak/>
        <w:drawing>
          <wp:inline distT="0" distB="0" distL="0" distR="0" wp14:anchorId="5A16D6B9" wp14:editId="77057733">
            <wp:extent cx="2135275" cy="3028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090BA025" w14:textId="1EB4216E" w:rsidR="00027CA2" w:rsidRDefault="00027CA2" w:rsidP="00FD01F2">
      <w:pPr>
        <w:pStyle w:val="ListParagraph"/>
        <w:numPr>
          <w:ilvl w:val="0"/>
          <w:numId w:val="27"/>
        </w:numPr>
      </w:pPr>
      <w:r>
        <w:t>From the project graph, choose TCO and from the C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1B04EBBF" w14:textId="77777777" w:rsidR="00027CA2" w:rsidRDefault="00027CA2" w:rsidP="00027CA2">
      <w:pPr>
        <w:pStyle w:val="ListParagraph"/>
      </w:pPr>
    </w:p>
    <w:p w14:paraId="4BF417B6" w14:textId="1DDAF56B" w:rsidR="00027CA2" w:rsidRDefault="00480AF4" w:rsidP="00480AF4">
      <w:pPr>
        <w:pStyle w:val="ListParagraph"/>
        <w:numPr>
          <w:ilvl w:val="0"/>
          <w:numId w:val="27"/>
        </w:numPr>
      </w:pPr>
      <w:r>
        <w:t>We need another time (TC1) to keep track of the battery animation in Screen0 (Not the Screen0 displayed at the start of the application but the 2</w:t>
      </w:r>
      <w:r w:rsidRPr="00480AF4">
        <w:rPr>
          <w:vertAlign w:val="superscript"/>
        </w:rPr>
        <w:t>nd</w:t>
      </w:r>
      <w:r>
        <w:t xml:space="preserve"> time when 10 s have passed since no buttons are pressed in screen1). 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942265F" w14:textId="77777777" w:rsidR="003149EC" w:rsidRDefault="003149EC" w:rsidP="00E337F7">
      <w:pPr>
        <w:pStyle w:val="ListParagraph"/>
        <w:rPr>
          <w:noProof/>
        </w:rPr>
      </w:pPr>
    </w:p>
    <w:p w14:paraId="70ABD287" w14:textId="77777777" w:rsidR="00194878" w:rsidRDefault="00194878" w:rsidP="00E337F7">
      <w:pPr>
        <w:pStyle w:val="ListParagraph"/>
        <w:rPr>
          <w:noProof/>
        </w:rPr>
      </w:pPr>
    </w:p>
    <w:p w14:paraId="61784F41" w14:textId="77777777" w:rsidR="00194878" w:rsidRDefault="00194878" w:rsidP="00E337F7">
      <w:pPr>
        <w:pStyle w:val="ListParagraph"/>
        <w:rPr>
          <w:noProof/>
        </w:rPr>
      </w:pPr>
    </w:p>
    <w:p w14:paraId="18DC266D" w14:textId="77777777" w:rsidR="00194878" w:rsidRDefault="00194878" w:rsidP="00E337F7">
      <w:pPr>
        <w:pStyle w:val="ListParagraph"/>
        <w:rPr>
          <w:noProof/>
        </w:rPr>
      </w:pPr>
    </w:p>
    <w:p w14:paraId="57E51E9D" w14:textId="5F85535E" w:rsidR="00E337F7" w:rsidRDefault="00E337F7" w:rsidP="00E337F7">
      <w:pPr>
        <w:pStyle w:val="ListParagraph"/>
      </w:pPr>
      <w:r>
        <w:rPr>
          <w:noProof/>
        </w:rPr>
        <w:drawing>
          <wp:inline distT="0" distB="0" distL="0" distR="0" wp14:anchorId="34798810" wp14:editId="2D3626CF">
            <wp:extent cx="4764371" cy="409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1360" cy="4097050"/>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027CA2">
      <w:pPr>
        <w:pStyle w:val="ListParagraph"/>
        <w:numPr>
          <w:ilvl w:val="0"/>
          <w:numId w:val="27"/>
        </w:numPr>
      </w:pPr>
      <w:r>
        <w:t>Regenerate code using MCC tool.</w:t>
      </w:r>
    </w:p>
    <w:p w14:paraId="4654C8BB" w14:textId="77777777" w:rsidR="00027CA2" w:rsidRDefault="00027CA2" w:rsidP="00027CA2">
      <w:pPr>
        <w:ind w:left="360"/>
        <w:rPr>
          <w:u w:val="single"/>
        </w:rPr>
      </w:pPr>
    </w:p>
    <w:p w14:paraId="6A84CF29" w14:textId="3DA57651" w:rsidR="00027CA2" w:rsidRDefault="00027CA2" w:rsidP="00027CA2">
      <w:pPr>
        <w:ind w:left="360"/>
        <w:rPr>
          <w:u w:val="single"/>
        </w:rPr>
      </w:pPr>
      <w:r w:rsidRPr="00027CA2">
        <w:rPr>
          <w:u w:val="single"/>
        </w:rPr>
        <w:t>Adding Application Code</w:t>
      </w:r>
    </w:p>
    <w:p w14:paraId="7EA4FDE6" w14:textId="3EACF4D0" w:rsidR="00027CA2" w:rsidRDefault="00027CA2" w:rsidP="00027CA2">
      <w:pPr>
        <w:pStyle w:val="ListParagraph"/>
        <w:numPr>
          <w:ilvl w:val="0"/>
          <w:numId w:val="29"/>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027CA2" w14:paraId="536DC1AF" w14:textId="77777777" w:rsidTr="00027CA2">
        <w:tc>
          <w:tcPr>
            <w:tcW w:w="9576" w:type="dxa"/>
          </w:tcPr>
          <w:p w14:paraId="1268A424" w14:textId="7BD92413" w:rsidR="00027CA2" w:rsidRPr="00027CA2" w:rsidRDefault="00027CA2" w:rsidP="00027CA2">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0C38933A" w14:textId="77777777" w:rsidR="00027CA2" w:rsidRPr="00027CA2" w:rsidRDefault="00027CA2" w:rsidP="00027CA2">
      <w:pPr>
        <w:pStyle w:val="ListParagraph"/>
      </w:pPr>
    </w:p>
    <w:p w14:paraId="5D5AED5F" w14:textId="1598F35B" w:rsidR="00027CA2" w:rsidRDefault="00027CA2" w:rsidP="00027CA2">
      <w:pPr>
        <w:pStyle w:val="ListParagraph"/>
        <w:numPr>
          <w:ilvl w:val="0"/>
          <w:numId w:val="29"/>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027CA2" w14:paraId="1C2A23F9" w14:textId="77777777" w:rsidTr="00027CA2">
        <w:tc>
          <w:tcPr>
            <w:tcW w:w="9576" w:type="dxa"/>
          </w:tcPr>
          <w:p w14:paraId="6685232B" w14:textId="14F7606E" w:rsid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static 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2489DD38" w14:textId="50B262CD"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57F8847C"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w:t>
            </w:r>
          </w:p>
          <w:p w14:paraId="73FF6C66"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327DB8DF" w14:textId="28EE7FB7" w:rsidR="00027CA2" w:rsidRDefault="00027CA2" w:rsidP="00027CA2">
            <w:r w:rsidRPr="00027CA2">
              <w:rPr>
                <w:rFonts w:ascii="Courier New" w:hAnsi="Courier New" w:cs="Courier New"/>
                <w:sz w:val="18"/>
                <w:szCs w:val="18"/>
              </w:rPr>
              <w:t>}</w:t>
            </w:r>
          </w:p>
        </w:tc>
      </w:tr>
    </w:tbl>
    <w:p w14:paraId="27BCB31E" w14:textId="77777777" w:rsidR="00027CA2" w:rsidRDefault="00027CA2" w:rsidP="00027CA2">
      <w:pPr>
        <w:pStyle w:val="ListParagraph"/>
      </w:pPr>
    </w:p>
    <w:p w14:paraId="3438ED94" w14:textId="2AFB8A29" w:rsidR="00FD01F2" w:rsidRDefault="00027CA2" w:rsidP="00FD01F2">
      <w:pPr>
        <w:pStyle w:val="ListParagraph"/>
        <w:rPr>
          <w:rFonts w:ascii="Courier New" w:hAnsi="Courier New" w:cs="Courier New"/>
          <w:sz w:val="18"/>
          <w:szCs w:val="18"/>
        </w:rPr>
      </w:pPr>
      <w:r>
        <w:lastRenderedPageBreak/>
        <w:t xml:space="preserve">NOTE: If the </w:t>
      </w:r>
      <w:r>
        <w:rPr>
          <w:noProof/>
        </w:rPr>
        <w:drawing>
          <wp:inline distT="0" distB="0" distL="0" distR="0" wp14:anchorId="00A7FA09" wp14:editId="472FE1BE">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2F411E4" wp14:editId="702AB313">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rsidR="00AC1445">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AC1445" w14:paraId="6B7D177E" w14:textId="77777777" w:rsidTr="00AC1445">
        <w:tc>
          <w:tcPr>
            <w:tcW w:w="9576" w:type="dxa"/>
          </w:tcPr>
          <w:p w14:paraId="149B75C0"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2B0100BF"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w:t>
            </w:r>
          </w:p>
          <w:p w14:paraId="04D13FF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1981070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1C84EB2A"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243DC2F6"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706D22E4"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7623EE8F"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5B83E799"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EB972FD" w14:textId="5C966156" w:rsidR="00AC1445" w:rsidRDefault="00AC1445" w:rsidP="00AC1445">
            <w:pPr>
              <w:pStyle w:val="ListParagraph"/>
              <w:ind w:left="0"/>
            </w:pPr>
            <w:r w:rsidRPr="00AC1445">
              <w:rPr>
                <w:rFonts w:ascii="Courier New" w:hAnsi="Courier New" w:cs="Courier New"/>
                <w:sz w:val="18"/>
                <w:szCs w:val="18"/>
              </w:rPr>
              <w:t>}</w:t>
            </w:r>
          </w:p>
        </w:tc>
      </w:tr>
    </w:tbl>
    <w:p w14:paraId="0EF02156" w14:textId="5409B318" w:rsidR="00AC1445" w:rsidRDefault="00AC1445" w:rsidP="00AC1445">
      <w:pPr>
        <w:pStyle w:val="ListParagraph"/>
        <w:numPr>
          <w:ilvl w:val="0"/>
          <w:numId w:val="29"/>
        </w:numPr>
      </w:pPr>
      <w:r>
        <w:t xml:space="preserve">In function Update_Screen1(), if </w:t>
      </w:r>
      <w:proofErr w:type="spellStart"/>
      <w:r>
        <w:t>screensaver_cnt</w:t>
      </w:r>
      <w:proofErr w:type="spellEnd"/>
      <w:r>
        <w:t xml:space="preserve"> &gt;=2, then we show the following screen (Screen0):</w:t>
      </w:r>
    </w:p>
    <w:p w14:paraId="57D63E91" w14:textId="185872DC" w:rsidR="00AC1445" w:rsidRDefault="00AC1445" w:rsidP="00AC1445">
      <w:pPr>
        <w:pStyle w:val="ListParagraph"/>
      </w:pPr>
      <w:r>
        <w:rPr>
          <w:noProof/>
        </w:rPr>
        <w:drawing>
          <wp:inline distT="0" distB="0" distL="0" distR="0" wp14:anchorId="74089482" wp14:editId="3C674C77">
            <wp:extent cx="4263477" cy="23275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143B3060" w14:textId="724ACCC7" w:rsidR="001E60CB" w:rsidRDefault="001E60CB" w:rsidP="00AC1445">
      <w:pPr>
        <w:pStyle w:val="ListParagraph"/>
      </w:pPr>
      <w:r>
        <w:t xml:space="preserve">In </w:t>
      </w:r>
      <w:proofErr w:type="spellStart"/>
      <w:r>
        <w:t>app.</w:t>
      </w:r>
      <w:r w:rsidR="006D61B3">
        <w:t>h</w:t>
      </w:r>
      <w:proofErr w:type="spellEnd"/>
      <w:r>
        <w:t>, let us define a Boolean to distinguish between Screen0 display at the start of the application and 2</w:t>
      </w:r>
      <w:r w:rsidRPr="001E60CB">
        <w:rPr>
          <w:vertAlign w:val="superscript"/>
        </w:rPr>
        <w:t>nd</w:t>
      </w:r>
      <w:r>
        <w:t xml:space="preserve"> time when the TC0 CH1 Timer expired in Screen1:</w:t>
      </w:r>
    </w:p>
    <w:tbl>
      <w:tblPr>
        <w:tblStyle w:val="TableGrid"/>
        <w:tblW w:w="0" w:type="auto"/>
        <w:tblInd w:w="720" w:type="dxa"/>
        <w:tblLook w:val="04A0" w:firstRow="1" w:lastRow="0" w:firstColumn="1" w:lastColumn="0" w:noHBand="0" w:noVBand="1"/>
      </w:tblPr>
      <w:tblGrid>
        <w:gridCol w:w="8856"/>
      </w:tblGrid>
      <w:tr w:rsidR="001E60CB" w14:paraId="00C4018E" w14:textId="77777777" w:rsidTr="001E60CB">
        <w:tc>
          <w:tcPr>
            <w:tcW w:w="9576" w:type="dxa"/>
          </w:tcPr>
          <w:p w14:paraId="53691128" w14:textId="700BDF58" w:rsidR="001E60CB" w:rsidRPr="001E60CB" w:rsidRDefault="006D61B3" w:rsidP="00AC1445">
            <w:pPr>
              <w:pStyle w:val="ListParagraph"/>
              <w:ind w:left="0"/>
              <w:rPr>
                <w:rFonts w:ascii="Courier New" w:hAnsi="Courier New" w:cs="Courier New"/>
                <w:sz w:val="18"/>
                <w:szCs w:val="18"/>
              </w:rPr>
            </w:pPr>
            <w:r>
              <w:rPr>
                <w:rFonts w:ascii="Courier New" w:hAnsi="Courier New" w:cs="Courier New"/>
                <w:sz w:val="18"/>
                <w:szCs w:val="18"/>
              </w:rPr>
              <w:t xml:space="preserve">extern </w:t>
            </w:r>
            <w:r w:rsidR="001E60CB" w:rsidRPr="001E60CB">
              <w:rPr>
                <w:rFonts w:ascii="Courier New" w:hAnsi="Courier New" w:cs="Courier New"/>
                <w:sz w:val="18"/>
                <w:szCs w:val="18"/>
              </w:rPr>
              <w:t xml:space="preserve">bool </w:t>
            </w:r>
            <w:proofErr w:type="spellStart"/>
            <w:r w:rsidR="001E60CB" w:rsidRPr="001E60CB">
              <w:rPr>
                <w:rFonts w:ascii="Courier New" w:hAnsi="Courier New" w:cs="Courier New"/>
                <w:sz w:val="18"/>
                <w:szCs w:val="18"/>
              </w:rPr>
              <w:t>charge_screen_saver</w:t>
            </w:r>
            <w:proofErr w:type="spellEnd"/>
            <w:r w:rsidR="001E60CB" w:rsidRPr="001E60CB">
              <w:rPr>
                <w:rFonts w:ascii="Courier New" w:hAnsi="Courier New" w:cs="Courier New"/>
                <w:sz w:val="18"/>
                <w:szCs w:val="18"/>
              </w:rPr>
              <w:t xml:space="preserve"> = </w:t>
            </w:r>
            <w:proofErr w:type="gramStart"/>
            <w:r w:rsidR="001E60CB" w:rsidRPr="001E60CB">
              <w:rPr>
                <w:rFonts w:ascii="Courier New" w:hAnsi="Courier New" w:cs="Courier New"/>
                <w:sz w:val="18"/>
                <w:szCs w:val="18"/>
              </w:rPr>
              <w:t xml:space="preserve">false;   </w:t>
            </w:r>
            <w:proofErr w:type="gramEnd"/>
            <w:r w:rsidR="001E60CB" w:rsidRPr="001E60CB">
              <w:rPr>
                <w:rFonts w:ascii="Courier New" w:hAnsi="Courier New" w:cs="Courier New"/>
                <w:sz w:val="18"/>
                <w:szCs w:val="18"/>
              </w:rPr>
              <w:t xml:space="preserve"> </w:t>
            </w:r>
          </w:p>
        </w:tc>
      </w:tr>
    </w:tbl>
    <w:p w14:paraId="4347F3E4" w14:textId="77777777" w:rsidR="006D61B3" w:rsidRDefault="006D61B3" w:rsidP="001E60CB">
      <w:pPr>
        <w:ind w:firstLine="720"/>
      </w:pPr>
    </w:p>
    <w:p w14:paraId="36C1907E" w14:textId="0FF19E06" w:rsidR="00AC1445" w:rsidRDefault="001E60CB" w:rsidP="001E60CB">
      <w:pPr>
        <w:ind w:firstLine="720"/>
      </w:pPr>
      <w:r>
        <w:t>Add the following code in Update_Screen1():</w:t>
      </w:r>
    </w:p>
    <w:tbl>
      <w:tblPr>
        <w:tblStyle w:val="TableGrid"/>
        <w:tblW w:w="0" w:type="auto"/>
        <w:tblInd w:w="720" w:type="dxa"/>
        <w:tblLook w:val="04A0" w:firstRow="1" w:lastRow="0" w:firstColumn="1" w:lastColumn="0" w:noHBand="0" w:noVBand="1"/>
      </w:tblPr>
      <w:tblGrid>
        <w:gridCol w:w="8856"/>
      </w:tblGrid>
      <w:tr w:rsidR="00AC1445" w14:paraId="08245E51" w14:textId="77777777" w:rsidTr="00AC1445">
        <w:tc>
          <w:tcPr>
            <w:tcW w:w="9576" w:type="dxa"/>
          </w:tcPr>
          <w:p w14:paraId="57E3E144"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void Update_Screen1(void)</w:t>
            </w:r>
          </w:p>
          <w:p w14:paraId="5C45DF98"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w:t>
            </w:r>
          </w:p>
          <w:p w14:paraId="7F9FA7A7"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Time_</w:t>
            </w:r>
            <w:proofErr w:type="gramStart"/>
            <w:r w:rsidRPr="001E60CB">
              <w:rPr>
                <w:rFonts w:ascii="Courier New" w:hAnsi="Courier New" w:cs="Courier New"/>
                <w:sz w:val="18"/>
                <w:szCs w:val="18"/>
              </w:rPr>
              <w:t>Label</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2AEF9EEA"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ChargeAnime_</w:t>
            </w:r>
            <w:proofErr w:type="gramStart"/>
            <w:r w:rsidRPr="001E60CB">
              <w:rPr>
                <w:rFonts w:ascii="Courier New" w:hAnsi="Courier New" w:cs="Courier New"/>
                <w:sz w:val="18"/>
                <w:szCs w:val="18"/>
              </w:rPr>
              <w:t>Canvas</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45B04A8E"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rPr>
              <w:t xml:space="preserve">    </w:t>
            </w:r>
            <w:proofErr w:type="gramStart"/>
            <w:r w:rsidRPr="001E60CB">
              <w:rPr>
                <w:rFonts w:ascii="Courier New" w:hAnsi="Courier New" w:cs="Courier New"/>
                <w:sz w:val="18"/>
                <w:szCs w:val="18"/>
                <w:highlight w:val="yellow"/>
              </w:rPr>
              <w:t>if(</w:t>
            </w:r>
            <w:proofErr w:type="spellStart"/>
            <w:proofErr w:type="gramEnd"/>
            <w:r w:rsidRPr="001E60CB">
              <w:rPr>
                <w:rFonts w:ascii="Courier New" w:hAnsi="Courier New" w:cs="Courier New"/>
                <w:sz w:val="18"/>
                <w:szCs w:val="18"/>
                <w:highlight w:val="yellow"/>
              </w:rPr>
              <w:t>screensaver_cnt</w:t>
            </w:r>
            <w:proofErr w:type="spellEnd"/>
            <w:r w:rsidRPr="001E60CB">
              <w:rPr>
                <w:rFonts w:ascii="Courier New" w:hAnsi="Courier New" w:cs="Courier New"/>
                <w:sz w:val="18"/>
                <w:szCs w:val="18"/>
                <w:highlight w:val="yellow"/>
              </w:rPr>
              <w:t xml:space="preserve"> &gt;=2)</w:t>
            </w:r>
          </w:p>
          <w:p w14:paraId="1728F15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
          <w:p w14:paraId="18C07D71"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charge_screen_saver</w:t>
            </w:r>
            <w:proofErr w:type="spellEnd"/>
            <w:r w:rsidRPr="001E60CB">
              <w:rPr>
                <w:rFonts w:ascii="Courier New" w:hAnsi="Courier New" w:cs="Courier New"/>
                <w:sz w:val="18"/>
                <w:szCs w:val="18"/>
                <w:highlight w:val="yellow"/>
              </w:rPr>
              <w:t xml:space="preserve"> = </w:t>
            </w:r>
            <w:proofErr w:type="gramStart"/>
            <w:r w:rsidRPr="001E60CB">
              <w:rPr>
                <w:rFonts w:ascii="Courier New" w:hAnsi="Courier New" w:cs="Courier New"/>
                <w:sz w:val="18"/>
                <w:szCs w:val="18"/>
                <w:highlight w:val="yellow"/>
              </w:rPr>
              <w:t>true;</w:t>
            </w:r>
            <w:proofErr w:type="gramEnd"/>
          </w:p>
          <w:p w14:paraId="2B9906C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legato_showScreen</w:t>
            </w:r>
            <w:proofErr w:type="spellEnd"/>
            <w:r w:rsidRPr="001E60CB">
              <w:rPr>
                <w:rFonts w:ascii="Courier New" w:hAnsi="Courier New" w:cs="Courier New"/>
                <w:sz w:val="18"/>
                <w:szCs w:val="18"/>
                <w:highlight w:val="yellow"/>
              </w:rPr>
              <w:t>(screenID_Screen0</w:t>
            </w:r>
            <w:proofErr w:type="gramStart"/>
            <w:r w:rsidRPr="001E60CB">
              <w:rPr>
                <w:rFonts w:ascii="Courier New" w:hAnsi="Courier New" w:cs="Courier New"/>
                <w:sz w:val="18"/>
                <w:szCs w:val="18"/>
                <w:highlight w:val="yellow"/>
              </w:rPr>
              <w:t>);</w:t>
            </w:r>
            <w:proofErr w:type="gramEnd"/>
            <w:r w:rsidRPr="001E60CB">
              <w:rPr>
                <w:rFonts w:ascii="Courier New" w:hAnsi="Courier New" w:cs="Courier New"/>
                <w:sz w:val="18"/>
                <w:szCs w:val="18"/>
                <w:highlight w:val="yellow"/>
              </w:rPr>
              <w:t xml:space="preserve">  </w:t>
            </w:r>
          </w:p>
          <w:p w14:paraId="28A6F3DD"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highlight w:val="yellow"/>
              </w:rPr>
              <w:t xml:space="preserve">    }</w:t>
            </w:r>
          </w:p>
          <w:p w14:paraId="4E7C0DA5" w14:textId="45A93076" w:rsidR="00AC1445" w:rsidRDefault="001E60CB" w:rsidP="001E60CB">
            <w:pPr>
              <w:pStyle w:val="ListParagraph"/>
              <w:ind w:left="0"/>
            </w:pPr>
            <w:r w:rsidRPr="001E60CB">
              <w:rPr>
                <w:rFonts w:ascii="Courier New" w:hAnsi="Courier New" w:cs="Courier New"/>
                <w:sz w:val="18"/>
                <w:szCs w:val="18"/>
              </w:rPr>
              <w:t>}</w:t>
            </w:r>
          </w:p>
        </w:tc>
      </w:tr>
    </w:tbl>
    <w:p w14:paraId="22B9C6A7" w14:textId="77777777" w:rsidR="00AC1445" w:rsidRDefault="00AC1445" w:rsidP="00AC1445">
      <w:pPr>
        <w:pStyle w:val="ListParagraph"/>
      </w:pPr>
    </w:p>
    <w:p w14:paraId="59B4FAEB" w14:textId="269E7C75" w:rsidR="006D61B3" w:rsidRDefault="006D61B3" w:rsidP="00616959">
      <w:pPr>
        <w:pStyle w:val="ListParagraph"/>
        <w:numPr>
          <w:ilvl w:val="0"/>
          <w:numId w:val="29"/>
        </w:numPr>
      </w:pPr>
      <w:r>
        <w:t>In app_screen0.c, we need to register a callback function for TC1_CH0. Add a function called i</w:t>
      </w:r>
      <w:r w:rsidRPr="006D61B3">
        <w:t>nit_Screen0</w:t>
      </w:r>
      <w:r>
        <w:t>() as shown below:</w:t>
      </w:r>
    </w:p>
    <w:p w14:paraId="4C44CCE0" w14:textId="77777777" w:rsidR="006D61B3" w:rsidRDefault="006D61B3" w:rsidP="006D61B3">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6D61B3" w14:paraId="199A4E9A" w14:textId="77777777" w:rsidTr="006D61B3">
        <w:tc>
          <w:tcPr>
            <w:tcW w:w="9576" w:type="dxa"/>
          </w:tcPr>
          <w:p w14:paraId="15035EC5"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3D57726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w:t>
            </w:r>
          </w:p>
          <w:p w14:paraId="5ECB99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 xml:space="preserve">TC1_CH0_TimerInterruptHandler, </w:t>
            </w:r>
            <w:r w:rsidRPr="006D61B3">
              <w:rPr>
                <w:rFonts w:ascii="Courier New" w:hAnsi="Courier New" w:cs="Courier New"/>
                <w:sz w:val="18"/>
                <w:szCs w:val="18"/>
                <w:highlight w:val="yellow"/>
              </w:rPr>
              <w:lastRenderedPageBreak/>
              <w:t>(</w:t>
            </w:r>
            <w:proofErr w:type="spellStart"/>
            <w:r w:rsidRPr="006D61B3">
              <w:rPr>
                <w:rFonts w:ascii="Courier New" w:hAnsi="Courier New" w:cs="Courier New"/>
                <w:sz w:val="18"/>
                <w:szCs w:val="18"/>
                <w:highlight w:val="yellow"/>
              </w:rPr>
              <w:t>uintptr_t</w:t>
            </w:r>
            <w:proofErr w:type="spellEnd"/>
            <w:r w:rsidRPr="006D61B3">
              <w:rPr>
                <w:rFonts w:ascii="Courier New" w:hAnsi="Courier New" w:cs="Courier New"/>
                <w:sz w:val="18"/>
                <w:szCs w:val="18"/>
                <w:highlight w:val="yellow"/>
              </w:rPr>
              <w:t>)NULL);</w:t>
            </w:r>
          </w:p>
          <w:p w14:paraId="43C503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leFixedString_</w:t>
            </w:r>
            <w:proofErr w:type="gramStart"/>
            <w:r w:rsidRPr="006D61B3">
              <w:rPr>
                <w:rFonts w:ascii="Courier New" w:hAnsi="Courier New" w:cs="Courier New"/>
                <w:sz w:val="18"/>
                <w:szCs w:val="18"/>
                <w:highlight w:val="yellow"/>
              </w:rPr>
              <w:t>Constructor</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Buff</w:t>
            </w:r>
            <w:proofErr w:type="spellEnd"/>
            <w:r w:rsidRPr="006D61B3">
              <w:rPr>
                <w:rFonts w:ascii="Courier New" w:hAnsi="Courier New" w:cs="Courier New"/>
                <w:sz w:val="18"/>
                <w:szCs w:val="18"/>
                <w:highlight w:val="yellow"/>
              </w:rPr>
              <w:t>, 8);</w:t>
            </w:r>
          </w:p>
          <w:p w14:paraId="781C832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fn</w:t>
            </w:r>
            <w:proofErr w:type="spellEnd"/>
            <w:r w:rsidRPr="006D61B3">
              <w:rPr>
                <w:rFonts w:ascii="Courier New" w:hAnsi="Courier New" w:cs="Courier New"/>
                <w:sz w:val="18"/>
                <w:szCs w:val="18"/>
                <w:highlight w:val="yellow"/>
              </w:rPr>
              <w:t>-&gt;</w:t>
            </w:r>
            <w:proofErr w:type="spellStart"/>
            <w:proofErr w:type="gramStart"/>
            <w:r w:rsidRPr="006D61B3">
              <w:rPr>
                <w:rFonts w:ascii="Courier New" w:hAnsi="Courier New" w:cs="Courier New"/>
                <w:sz w:val="18"/>
                <w:szCs w:val="18"/>
                <w:highlight w:val="yellow"/>
              </w:rPr>
              <w:t>setFont</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w:t>
            </w:r>
            <w:proofErr w:type="spellStart"/>
            <w:r w:rsidRPr="006D61B3">
              <w:rPr>
                <w:rFonts w:ascii="Courier New" w:hAnsi="Courier New" w:cs="Courier New"/>
                <w:sz w:val="18"/>
                <w:szCs w:val="18"/>
                <w:highlight w:val="yellow"/>
              </w:rPr>
              <w:t>leFont</w:t>
            </w:r>
            <w:proofErr w:type="spellEnd"/>
            <w:r w:rsidRPr="006D61B3">
              <w:rPr>
                <w:rFonts w:ascii="Courier New" w:hAnsi="Courier New" w:cs="Courier New"/>
                <w:sz w:val="18"/>
                <w:szCs w:val="18"/>
                <w:highlight w:val="yellow"/>
              </w:rPr>
              <w:t>*)&amp;NotoSans_28);</w:t>
            </w:r>
          </w:p>
          <w:p w14:paraId="3DF5CBDA" w14:textId="78DF60E0" w:rsidR="006D61B3" w:rsidRDefault="006D61B3" w:rsidP="006D61B3">
            <w:pPr>
              <w:pStyle w:val="ListParagraph"/>
              <w:ind w:left="0"/>
            </w:pPr>
            <w:r w:rsidRPr="006D61B3">
              <w:rPr>
                <w:rFonts w:ascii="Courier New" w:hAnsi="Courier New" w:cs="Courier New"/>
                <w:sz w:val="18"/>
                <w:szCs w:val="18"/>
                <w:highlight w:val="yellow"/>
              </w:rPr>
              <w:t>}</w:t>
            </w:r>
          </w:p>
        </w:tc>
      </w:tr>
    </w:tbl>
    <w:p w14:paraId="36445EF2" w14:textId="29A36E87" w:rsidR="006D61B3" w:rsidRDefault="006D61B3" w:rsidP="006D61B3">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6D61B3" w14:paraId="549E5DD4" w14:textId="77777777" w:rsidTr="006D61B3">
        <w:tc>
          <w:tcPr>
            <w:tcW w:w="9576" w:type="dxa"/>
          </w:tcPr>
          <w:p w14:paraId="0BCAC491" w14:textId="77777777" w:rsidR="006D61B3" w:rsidRPr="00E221A4" w:rsidRDefault="006D61B3" w:rsidP="00E221A4">
            <w:pPr>
              <w:rPr>
                <w:rFonts w:ascii="Courier New" w:hAnsi="Courier New" w:cs="Courier New"/>
                <w:sz w:val="18"/>
                <w:szCs w:val="18"/>
              </w:rPr>
            </w:pPr>
            <w:proofErr w:type="spellStart"/>
            <w:r w:rsidRPr="00E221A4">
              <w:rPr>
                <w:rFonts w:ascii="Courier New" w:hAnsi="Courier New" w:cs="Courier New"/>
                <w:sz w:val="18"/>
                <w:szCs w:val="18"/>
              </w:rPr>
              <w:t>leFixedString</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w:t>
            </w:r>
            <w:proofErr w:type="spellEnd"/>
            <w:r w:rsidRPr="00E221A4">
              <w:rPr>
                <w:rFonts w:ascii="Courier New" w:hAnsi="Courier New" w:cs="Courier New"/>
                <w:sz w:val="18"/>
                <w:szCs w:val="18"/>
              </w:rPr>
              <w:t>;</w:t>
            </w:r>
            <w:proofErr w:type="gramEnd"/>
          </w:p>
          <w:p w14:paraId="7CE3A572"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 xml:space="preserve">static </w:t>
            </w:r>
            <w:proofErr w:type="spellStart"/>
            <w:r w:rsidRPr="00E221A4">
              <w:rPr>
                <w:rFonts w:ascii="Courier New" w:hAnsi="Courier New" w:cs="Courier New"/>
                <w:sz w:val="18"/>
                <w:szCs w:val="18"/>
              </w:rPr>
              <w:t>leChar</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Buff</w:t>
            </w:r>
            <w:proofErr w:type="spellEnd"/>
            <w:r w:rsidRPr="00E221A4">
              <w:rPr>
                <w:rFonts w:ascii="Courier New" w:hAnsi="Courier New" w:cs="Courier New"/>
                <w:sz w:val="18"/>
                <w:szCs w:val="18"/>
              </w:rPr>
              <w:t>[</w:t>
            </w:r>
            <w:proofErr w:type="gramEnd"/>
            <w:r w:rsidRPr="00E221A4">
              <w:rPr>
                <w:rFonts w:ascii="Courier New" w:hAnsi="Courier New" w:cs="Courier New"/>
                <w:sz w:val="18"/>
                <w:szCs w:val="18"/>
              </w:rPr>
              <w:t>4] = {0};</w:t>
            </w:r>
          </w:p>
          <w:p w14:paraId="06FA8A75" w14:textId="444EFE26" w:rsidR="006D61B3" w:rsidRDefault="006D61B3" w:rsidP="006D61B3">
            <w:pPr>
              <w:pStyle w:val="ListParagraph"/>
              <w:ind w:left="0"/>
            </w:pPr>
            <w:r w:rsidRPr="00E221A4">
              <w:rPr>
                <w:rFonts w:ascii="Courier New" w:hAnsi="Courier New" w:cs="Courier New"/>
                <w:sz w:val="18"/>
                <w:szCs w:val="18"/>
              </w:rPr>
              <w:t xml:space="preserve">static char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Percentcharbuff</w:t>
            </w:r>
            <w:proofErr w:type="spellEnd"/>
            <w:r w:rsidRPr="00E221A4">
              <w:rPr>
                <w:rFonts w:ascii="Courier New" w:hAnsi="Courier New" w:cs="Courier New"/>
                <w:sz w:val="18"/>
                <w:szCs w:val="18"/>
              </w:rPr>
              <w:t>[</w:t>
            </w:r>
            <w:proofErr w:type="gramEnd"/>
            <w:r w:rsidRPr="00E221A4">
              <w:rPr>
                <w:rFonts w:ascii="Courier New" w:hAnsi="Courier New" w:cs="Courier New"/>
                <w:sz w:val="18"/>
                <w:szCs w:val="18"/>
              </w:rPr>
              <w:t>4];</w:t>
            </w:r>
          </w:p>
        </w:tc>
      </w:tr>
    </w:tbl>
    <w:p w14:paraId="7DD4045C" w14:textId="77777777" w:rsidR="006D61B3" w:rsidRDefault="006D61B3" w:rsidP="006D61B3">
      <w:pPr>
        <w:pStyle w:val="ListParagraph"/>
      </w:pPr>
    </w:p>
    <w:p w14:paraId="1C97260C" w14:textId="3A645602" w:rsidR="00AC1445" w:rsidRDefault="00616959" w:rsidP="00616959">
      <w:pPr>
        <w:pStyle w:val="ListParagraph"/>
        <w:numPr>
          <w:ilvl w:val="0"/>
          <w:numId w:val="29"/>
        </w:numPr>
      </w:pPr>
      <w:r>
        <w:t xml:space="preserve">In Screen0_OnShow function in app_screen0.c, we need to check if </w:t>
      </w:r>
      <w:proofErr w:type="spellStart"/>
      <w:r w:rsidRPr="00616959">
        <w:rPr>
          <w:rFonts w:ascii="Courier New" w:hAnsi="Courier New" w:cs="Courier New"/>
          <w:sz w:val="18"/>
          <w:szCs w:val="18"/>
        </w:rPr>
        <w:t>charge_screen_saver</w:t>
      </w:r>
      <w:proofErr w:type="spellEnd"/>
      <w:r w:rsidRPr="00616959">
        <w:rPr>
          <w:rFonts w:ascii="Courier New" w:hAnsi="Courier New" w:cs="Courier New"/>
          <w:sz w:val="18"/>
          <w:szCs w:val="18"/>
        </w:rPr>
        <w:t xml:space="preserve"> </w:t>
      </w:r>
      <w:r w:rsidRPr="00616959">
        <w:t>is</w:t>
      </w:r>
      <w:r w:rsidRPr="00616959">
        <w:rPr>
          <w:rFonts w:ascii="Courier New" w:hAnsi="Courier New" w:cs="Courier New"/>
          <w:sz w:val="18"/>
          <w:szCs w:val="18"/>
        </w:rPr>
        <w:t xml:space="preserve"> true.</w:t>
      </w:r>
      <w:r>
        <w:rPr>
          <w:rFonts w:ascii="Courier New" w:hAnsi="Courier New" w:cs="Courier New"/>
          <w:sz w:val="18"/>
          <w:szCs w:val="18"/>
        </w:rPr>
        <w:t xml:space="preserve"> </w:t>
      </w:r>
      <w:r w:rsidRPr="00616959">
        <w:t>If tru</w:t>
      </w:r>
      <w:r>
        <w:t>e</w:t>
      </w:r>
      <w:r w:rsidRPr="00616959">
        <w:t>, we wi</w:t>
      </w:r>
      <w:r>
        <w:t>ll</w:t>
      </w:r>
      <w:r w:rsidR="0049211F">
        <w:t xml:space="preserve"> do the following:</w:t>
      </w:r>
    </w:p>
    <w:p w14:paraId="564467B5" w14:textId="5327F909" w:rsidR="0049211F" w:rsidRDefault="0049211F" w:rsidP="0049211F">
      <w:pPr>
        <w:pStyle w:val="ListParagraph"/>
        <w:numPr>
          <w:ilvl w:val="0"/>
          <w:numId w:val="30"/>
        </w:numPr>
      </w:pPr>
      <w:r>
        <w:t xml:space="preserve">Disable </w:t>
      </w:r>
      <w:r w:rsidRPr="0049211F">
        <w:t>ButtonWidget1</w:t>
      </w:r>
      <w:r>
        <w:t xml:space="preserve"> and make it invisible</w:t>
      </w:r>
    </w:p>
    <w:p w14:paraId="79E86506" w14:textId="517C48AA" w:rsidR="0049211F" w:rsidRDefault="0049211F" w:rsidP="0049211F">
      <w:pPr>
        <w:pStyle w:val="ListParagraph"/>
        <w:numPr>
          <w:ilvl w:val="0"/>
          <w:numId w:val="30"/>
        </w:numPr>
      </w:pPr>
      <w:r>
        <w:t xml:space="preserve">Change string assigned to </w:t>
      </w:r>
      <w:r w:rsidRPr="0049211F">
        <w:t>LabelWidget2</w:t>
      </w:r>
      <w:r>
        <w:t xml:space="preserve"> from “Notice” to “</w:t>
      </w:r>
      <w:proofErr w:type="spellStart"/>
      <w:r>
        <w:t>charging_notice</w:t>
      </w:r>
      <w:proofErr w:type="spellEnd"/>
      <w:r>
        <w:t>”.</w:t>
      </w:r>
    </w:p>
    <w:p w14:paraId="27FC8497" w14:textId="35C31379" w:rsidR="0049211F" w:rsidRDefault="0049211F" w:rsidP="0049211F">
      <w:pPr>
        <w:pStyle w:val="ListParagraph"/>
        <w:numPr>
          <w:ilvl w:val="0"/>
          <w:numId w:val="30"/>
        </w:numPr>
      </w:pPr>
      <w:r>
        <w:t xml:space="preserve">Make </w:t>
      </w:r>
      <w:proofErr w:type="spellStart"/>
      <w:r w:rsidRPr="0049211F">
        <w:t>ImageWidget_batteryLevel</w:t>
      </w:r>
      <w:proofErr w:type="spellEnd"/>
      <w:r>
        <w:t xml:space="preserve"> visible</w:t>
      </w:r>
    </w:p>
    <w:p w14:paraId="17CED8FC" w14:textId="113EC2EC" w:rsidR="0049211F" w:rsidRDefault="0049211F" w:rsidP="0049211F">
      <w:pPr>
        <w:pStyle w:val="ListParagraph"/>
        <w:numPr>
          <w:ilvl w:val="0"/>
          <w:numId w:val="30"/>
        </w:numPr>
      </w:pPr>
      <w:r>
        <w:t xml:space="preserve">Make </w:t>
      </w:r>
      <w:proofErr w:type="spellStart"/>
      <w:r w:rsidRPr="0049211F">
        <w:t>LabelWidget_percent</w:t>
      </w:r>
      <w:proofErr w:type="spellEnd"/>
      <w:r>
        <w:t xml:space="preserve"> visible</w:t>
      </w:r>
      <w:r w:rsidR="00E221A4">
        <w:t xml:space="preserve"> and update its value based on the value selected in Screen1</w:t>
      </w:r>
    </w:p>
    <w:p w14:paraId="2FC89CF8" w14:textId="5E861AA8" w:rsidR="00E221A4" w:rsidRDefault="00E221A4" w:rsidP="0049211F">
      <w:pPr>
        <w:pStyle w:val="ListParagraph"/>
        <w:numPr>
          <w:ilvl w:val="0"/>
          <w:numId w:val="30"/>
        </w:numPr>
      </w:pPr>
      <w:r>
        <w:t>Start the TC1CH0 to animate the battery level image.</w:t>
      </w:r>
    </w:p>
    <w:p w14:paraId="77DD2561" w14:textId="50EF18A2" w:rsidR="0049211F" w:rsidRDefault="0049211F" w:rsidP="0049211F">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B51C22" w14:paraId="26D97D6F" w14:textId="77777777" w:rsidTr="00B51C22">
        <w:tc>
          <w:tcPr>
            <w:tcW w:w="9828" w:type="dxa"/>
          </w:tcPr>
          <w:p w14:paraId="7F2EBABC"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void </w:t>
            </w:r>
            <w:proofErr w:type="spellStart"/>
            <w:r w:rsidRPr="00E221A4">
              <w:rPr>
                <w:rFonts w:ascii="Courier New" w:hAnsi="Courier New" w:cs="Courier New"/>
                <w:sz w:val="16"/>
                <w:szCs w:val="16"/>
                <w:highlight w:val="yellow"/>
              </w:rPr>
              <w:t>updateBattPercentage</w:t>
            </w:r>
            <w:proofErr w:type="spellEnd"/>
            <w:r w:rsidRPr="00E221A4">
              <w:rPr>
                <w:rFonts w:ascii="Courier New" w:hAnsi="Courier New" w:cs="Courier New"/>
                <w:sz w:val="16"/>
                <w:szCs w:val="16"/>
                <w:highlight w:val="yellow"/>
              </w:rPr>
              <w:t>(void)</w:t>
            </w:r>
          </w:p>
          <w:p w14:paraId="3EBEAC2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w:t>
            </w:r>
          </w:p>
          <w:p w14:paraId="33DEC602"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memset</w:t>
            </w:r>
            <w:proofErr w:type="spellEnd"/>
            <w:r w:rsidRPr="00E221A4">
              <w:rPr>
                <w:rFonts w:ascii="Courier New" w:hAnsi="Courier New" w:cs="Courier New"/>
                <w:sz w:val="16"/>
                <w:szCs w:val="16"/>
                <w:highlight w:val="yellow"/>
              </w:rPr>
              <w:t>(p_BatPercentcharbuff,</w:t>
            </w:r>
            <w:proofErr w:type="gramStart"/>
            <w:r w:rsidRPr="00E221A4">
              <w:rPr>
                <w:rFonts w:ascii="Courier New" w:hAnsi="Courier New" w:cs="Courier New"/>
                <w:sz w:val="16"/>
                <w:szCs w:val="16"/>
                <w:highlight w:val="yellow"/>
              </w:rPr>
              <w:t>0,sizeof</w:t>
            </w:r>
            <w:proofErr w:type="gramEnd"/>
            <w:r w:rsidRPr="00E221A4">
              <w:rPr>
                <w:rFonts w:ascii="Courier New" w:hAnsi="Courier New" w:cs="Courier New"/>
                <w:sz w:val="16"/>
                <w:szCs w:val="16"/>
                <w:highlight w:val="yellow"/>
              </w:rPr>
              <w:t>(</w:t>
            </w:r>
            <w:proofErr w:type="spellStart"/>
            <w:r w:rsidRPr="00E221A4">
              <w:rPr>
                <w:rFonts w:ascii="Courier New" w:hAnsi="Courier New" w:cs="Courier New"/>
                <w:sz w:val="16"/>
                <w:szCs w:val="16"/>
                <w:highlight w:val="yellow"/>
              </w:rPr>
              <w:t>p_BatPercentcharbuff</w:t>
            </w:r>
            <w:proofErr w:type="spellEnd"/>
            <w:r w:rsidRPr="00E221A4">
              <w:rPr>
                <w:rFonts w:ascii="Courier New" w:hAnsi="Courier New" w:cs="Courier New"/>
                <w:sz w:val="16"/>
                <w:szCs w:val="16"/>
                <w:highlight w:val="yellow"/>
              </w:rPr>
              <w:t>));</w:t>
            </w:r>
          </w:p>
          <w:p w14:paraId="045F07E8"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sprintf</w:t>
            </w:r>
            <w:proofErr w:type="spellEnd"/>
            <w:r w:rsidRPr="00E221A4">
              <w:rPr>
                <w:rFonts w:ascii="Courier New" w:hAnsi="Courier New" w:cs="Courier New"/>
                <w:sz w:val="16"/>
                <w:szCs w:val="16"/>
                <w:highlight w:val="yellow"/>
              </w:rPr>
              <w:t>(p_</w:t>
            </w:r>
            <w:proofErr w:type="spellStart"/>
            <w:r w:rsidRPr="00E221A4">
              <w:rPr>
                <w:rFonts w:ascii="Courier New" w:hAnsi="Courier New" w:cs="Courier New"/>
                <w:sz w:val="16"/>
                <w:szCs w:val="16"/>
                <w:highlight w:val="yellow"/>
              </w:rPr>
              <w:t>BatPercentcharbuff</w:t>
            </w:r>
            <w:proofErr w:type="spellEnd"/>
            <w:r w:rsidRPr="00E221A4">
              <w:rPr>
                <w:rFonts w:ascii="Courier New" w:hAnsi="Courier New" w:cs="Courier New"/>
                <w:sz w:val="16"/>
                <w:szCs w:val="16"/>
                <w:highlight w:val="yellow"/>
              </w:rPr>
              <w:t>,"%d%%</w:t>
            </w:r>
            <w:proofErr w:type="gramStart"/>
            <w:r w:rsidRPr="00E221A4">
              <w:rPr>
                <w:rFonts w:ascii="Courier New" w:hAnsi="Courier New" w:cs="Courier New"/>
                <w:sz w:val="16"/>
                <w:szCs w:val="16"/>
                <w:highlight w:val="yellow"/>
              </w:rPr>
              <w:t>",</w:t>
            </w:r>
            <w:proofErr w:type="spellStart"/>
            <w:r w:rsidRPr="00E221A4">
              <w:rPr>
                <w:rFonts w:ascii="Courier New" w:hAnsi="Courier New" w:cs="Courier New"/>
                <w:sz w:val="16"/>
                <w:szCs w:val="16"/>
                <w:highlight w:val="yellow"/>
              </w:rPr>
              <w:t>percent</w:t>
            </w:r>
            <w:proofErr w:type="gramEnd"/>
            <w:r w:rsidRPr="00E221A4">
              <w:rPr>
                <w:rFonts w:ascii="Courier New" w:hAnsi="Courier New" w:cs="Courier New"/>
                <w:sz w:val="16"/>
                <w:szCs w:val="16"/>
                <w:highlight w:val="yellow"/>
              </w:rPr>
              <w:t>_battery_charge</w:t>
            </w:r>
            <w:proofErr w:type="spellEnd"/>
            <w:r w:rsidRPr="00E221A4">
              <w:rPr>
                <w:rFonts w:ascii="Courier New" w:hAnsi="Courier New" w:cs="Courier New"/>
                <w:sz w:val="16"/>
                <w:szCs w:val="16"/>
                <w:highlight w:val="yellow"/>
              </w:rPr>
              <w:t>);</w:t>
            </w:r>
          </w:p>
          <w:p w14:paraId="4CBF063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p_BattPercentage.fn</w:t>
            </w:r>
            <w:proofErr w:type="spellEnd"/>
            <w:r w:rsidRPr="00E221A4">
              <w:rPr>
                <w:rFonts w:ascii="Courier New" w:hAnsi="Courier New" w:cs="Courier New"/>
                <w:sz w:val="16"/>
                <w:szCs w:val="16"/>
                <w:highlight w:val="yellow"/>
              </w:rPr>
              <w:t>-&gt;</w:t>
            </w:r>
            <w:proofErr w:type="spellStart"/>
            <w:proofErr w:type="gramStart"/>
            <w:r w:rsidRPr="00E221A4">
              <w:rPr>
                <w:rFonts w:ascii="Courier New" w:hAnsi="Courier New" w:cs="Courier New"/>
                <w:sz w:val="16"/>
                <w:szCs w:val="16"/>
                <w:highlight w:val="yellow"/>
              </w:rPr>
              <w:t>setFromCStr</w:t>
            </w:r>
            <w:proofErr w:type="spellEnd"/>
            <w:r w:rsidRPr="00E221A4">
              <w:rPr>
                <w:rFonts w:ascii="Courier New" w:hAnsi="Courier New" w:cs="Courier New"/>
                <w:sz w:val="16"/>
                <w:szCs w:val="16"/>
                <w:highlight w:val="yellow"/>
              </w:rPr>
              <w:t>(</w:t>
            </w:r>
            <w:proofErr w:type="gramEnd"/>
            <w:r w:rsidRPr="00E221A4">
              <w:rPr>
                <w:rFonts w:ascii="Courier New" w:hAnsi="Courier New" w:cs="Courier New"/>
                <w:sz w:val="16"/>
                <w:szCs w:val="16"/>
                <w:highlight w:val="yellow"/>
              </w:rPr>
              <w:t>&amp;</w:t>
            </w:r>
            <w:proofErr w:type="spellStart"/>
            <w:r w:rsidRPr="00E221A4">
              <w:rPr>
                <w:rFonts w:ascii="Courier New" w:hAnsi="Courier New" w:cs="Courier New"/>
                <w:sz w:val="16"/>
                <w:szCs w:val="16"/>
                <w:highlight w:val="yellow"/>
              </w:rPr>
              <w:t>p_BattPercentage</w:t>
            </w:r>
            <w:proofErr w:type="spellEnd"/>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p_BatPercentcharbuff</w:t>
            </w:r>
            <w:proofErr w:type="spellEnd"/>
            <w:r w:rsidRPr="00E221A4">
              <w:rPr>
                <w:rFonts w:ascii="Courier New" w:hAnsi="Courier New" w:cs="Courier New"/>
                <w:sz w:val="16"/>
                <w:szCs w:val="16"/>
                <w:highlight w:val="yellow"/>
              </w:rPr>
              <w:t xml:space="preserve">);  </w:t>
            </w:r>
          </w:p>
          <w:p w14:paraId="575DD833"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String(</w:t>
            </w:r>
            <w:proofErr w:type="gramEnd"/>
            <w:r w:rsidRPr="00E221A4">
              <w:rPr>
                <w:rFonts w:ascii="Courier New" w:hAnsi="Courier New" w:cs="Courier New"/>
                <w:sz w:val="16"/>
                <w:szCs w:val="16"/>
                <w:highlight w:val="yellow"/>
              </w:rPr>
              <w:t>Screen0_LabelWidget_percent, (</w:t>
            </w:r>
            <w:proofErr w:type="spellStart"/>
            <w:r w:rsidRPr="00E221A4">
              <w:rPr>
                <w:rFonts w:ascii="Courier New" w:hAnsi="Courier New" w:cs="Courier New"/>
                <w:sz w:val="16"/>
                <w:szCs w:val="16"/>
                <w:highlight w:val="yellow"/>
              </w:rPr>
              <w:t>leString</w:t>
            </w:r>
            <w:proofErr w:type="spellEnd"/>
            <w:r w:rsidRPr="00E221A4">
              <w:rPr>
                <w:rFonts w:ascii="Courier New" w:hAnsi="Courier New" w:cs="Courier New"/>
                <w:sz w:val="16"/>
                <w:szCs w:val="16"/>
                <w:highlight w:val="yellow"/>
              </w:rPr>
              <w:t>*)&amp;</w:t>
            </w:r>
            <w:proofErr w:type="spellStart"/>
            <w:r w:rsidRPr="00E221A4">
              <w:rPr>
                <w:rFonts w:ascii="Courier New" w:hAnsi="Courier New" w:cs="Courier New"/>
                <w:sz w:val="16"/>
                <w:szCs w:val="16"/>
                <w:highlight w:val="yellow"/>
              </w:rPr>
              <w:t>p_BattPercentage</w:t>
            </w:r>
            <w:proofErr w:type="spellEnd"/>
            <w:r w:rsidRPr="00E221A4">
              <w:rPr>
                <w:rFonts w:ascii="Courier New" w:hAnsi="Courier New" w:cs="Courier New"/>
                <w:sz w:val="16"/>
                <w:szCs w:val="16"/>
                <w:highlight w:val="yellow"/>
              </w:rPr>
              <w:t>);</w:t>
            </w:r>
          </w:p>
          <w:p w14:paraId="10AE2BBA" w14:textId="463BF82A" w:rsidR="00E221A4" w:rsidRDefault="00E221A4" w:rsidP="00E221A4">
            <w:pPr>
              <w:rPr>
                <w:rFonts w:ascii="Courier New" w:hAnsi="Courier New" w:cs="Courier New"/>
                <w:sz w:val="16"/>
                <w:szCs w:val="16"/>
              </w:rPr>
            </w:pPr>
            <w:r w:rsidRPr="00E221A4">
              <w:rPr>
                <w:rFonts w:ascii="Courier New" w:hAnsi="Courier New" w:cs="Courier New"/>
                <w:sz w:val="16"/>
                <w:szCs w:val="16"/>
                <w:highlight w:val="yellow"/>
              </w:rPr>
              <w:t>}</w:t>
            </w:r>
          </w:p>
          <w:p w14:paraId="37D3A4A6" w14:textId="79DC3A1C"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void Screen0_OnShow(void)</w:t>
            </w:r>
          </w:p>
          <w:p w14:paraId="4D603CFC"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w:t>
            </w:r>
          </w:p>
          <w:p w14:paraId="001070BC"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rPr>
              <w:t xml:space="preserve">    </w:t>
            </w:r>
            <w:r w:rsidRPr="00B51C22">
              <w:rPr>
                <w:rFonts w:ascii="Courier New" w:hAnsi="Courier New" w:cs="Courier New"/>
                <w:sz w:val="16"/>
                <w:szCs w:val="16"/>
                <w:highlight w:val="yellow"/>
              </w:rPr>
              <w:t>if(</w:t>
            </w:r>
            <w:proofErr w:type="spellStart"/>
            <w:r w:rsidRPr="00B51C22">
              <w:rPr>
                <w:rFonts w:ascii="Courier New" w:hAnsi="Courier New" w:cs="Courier New"/>
                <w:sz w:val="16"/>
                <w:szCs w:val="16"/>
                <w:highlight w:val="yellow"/>
              </w:rPr>
              <w:t>charge_screen_saver</w:t>
            </w:r>
            <w:proofErr w:type="spellEnd"/>
            <w:r w:rsidRPr="00B51C22">
              <w:rPr>
                <w:rFonts w:ascii="Courier New" w:hAnsi="Courier New" w:cs="Courier New"/>
                <w:sz w:val="16"/>
                <w:szCs w:val="16"/>
                <w:highlight w:val="yellow"/>
              </w:rPr>
              <w:t>)</w:t>
            </w:r>
          </w:p>
          <w:p w14:paraId="11C17FF7"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w:t>
            </w:r>
          </w:p>
          <w:p w14:paraId="4756EBE4"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Visible</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6CA4640F"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Enabled</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3B8A09BF" w14:textId="25F7BAF5" w:rsidR="00E221A4" w:rsidRPr="00E221A4"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2-&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String</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LabelWidget2, (</w:t>
            </w:r>
            <w:proofErr w:type="spellStart"/>
            <w:r w:rsidRPr="00B51C22">
              <w:rPr>
                <w:rFonts w:ascii="Courier New" w:hAnsi="Courier New" w:cs="Courier New"/>
                <w:sz w:val="16"/>
                <w:szCs w:val="16"/>
                <w:highlight w:val="yellow"/>
              </w:rPr>
              <w:t>leString</w:t>
            </w:r>
            <w:proofErr w:type="spellEnd"/>
            <w:r w:rsidRPr="00B51C22">
              <w:rPr>
                <w:rFonts w:ascii="Courier New" w:hAnsi="Courier New" w:cs="Courier New"/>
                <w:sz w:val="16"/>
                <w:szCs w:val="16"/>
                <w:highlight w:val="yellow"/>
              </w:rPr>
              <w:t>*)&amp;</w:t>
            </w:r>
            <w:proofErr w:type="spellStart"/>
            <w:r w:rsidRPr="00B51C22">
              <w:rPr>
                <w:rFonts w:ascii="Courier New" w:hAnsi="Courier New" w:cs="Courier New"/>
                <w:sz w:val="16"/>
                <w:szCs w:val="16"/>
                <w:highlight w:val="yellow"/>
              </w:rPr>
              <w:t>string_charging_notice</w:t>
            </w:r>
            <w:proofErr w:type="spellEnd"/>
            <w:r w:rsidRPr="00B51C22">
              <w:rPr>
                <w:rFonts w:ascii="Courier New" w:hAnsi="Courier New" w:cs="Courier New"/>
                <w:sz w:val="16"/>
                <w:szCs w:val="16"/>
                <w:highlight w:val="yellow"/>
              </w:rPr>
              <w:t>);</w:t>
            </w:r>
          </w:p>
          <w:p w14:paraId="7702013E" w14:textId="6EF78665"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ImageWidget_batteryLevel-&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ImageWidget_batteryLevel, LE_TRUE);</w:t>
            </w:r>
          </w:p>
          <w:p w14:paraId="28EBC56E" w14:textId="7DCF474F" w:rsidR="00E221A4" w:rsidRPr="00E221A4" w:rsidRDefault="00E221A4" w:rsidP="00B51C22">
            <w:pPr>
              <w:rPr>
                <w:rFonts w:ascii="Courier New" w:hAnsi="Courier New" w:cs="Courier New"/>
                <w:sz w:val="16"/>
                <w:szCs w:val="16"/>
                <w:highlight w:val="yellow"/>
              </w:rPr>
            </w:pPr>
            <w:r>
              <w:rPr>
                <w:rFonts w:ascii="Courier New" w:hAnsi="Courier New" w:cs="Courier New"/>
                <w:sz w:val="16"/>
                <w:szCs w:val="16"/>
                <w:highlight w:val="yellow"/>
              </w:rPr>
              <w:t xml:space="preserve">        </w:t>
            </w:r>
            <w:proofErr w:type="spellStart"/>
            <w:proofErr w:type="gramStart"/>
            <w:r w:rsidRPr="00E221A4">
              <w:rPr>
                <w:rFonts w:ascii="Courier New" w:hAnsi="Courier New" w:cs="Courier New"/>
                <w:sz w:val="16"/>
                <w:szCs w:val="16"/>
                <w:highlight w:val="yellow"/>
              </w:rPr>
              <w:t>updateBattPercentage</w:t>
            </w:r>
            <w:proofErr w:type="spellEnd"/>
            <w:r w:rsidRPr="00E221A4">
              <w:rPr>
                <w:rFonts w:ascii="Courier New" w:hAnsi="Courier New" w:cs="Courier New"/>
                <w:sz w:val="16"/>
                <w:szCs w:val="16"/>
                <w:highlight w:val="yellow"/>
              </w:rPr>
              <w:t>(</w:t>
            </w:r>
            <w:proofErr w:type="gramEnd"/>
            <w:r w:rsidRPr="00E221A4">
              <w:rPr>
                <w:rFonts w:ascii="Courier New" w:hAnsi="Courier New" w:cs="Courier New"/>
                <w:sz w:val="16"/>
                <w:szCs w:val="16"/>
                <w:highlight w:val="yellow"/>
              </w:rPr>
              <w:t>);</w:t>
            </w:r>
          </w:p>
          <w:p w14:paraId="0DD1F7CA" w14:textId="5E7ECD47"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r w:rsidRPr="00E221A4">
              <w:rPr>
                <w:rFonts w:ascii="Courier New" w:hAnsi="Courier New" w:cs="Courier New"/>
                <w:sz w:val="16"/>
                <w:szCs w:val="16"/>
                <w:highlight w:val="yellow"/>
              </w:rPr>
              <w:t>Screen0_PanelWidget_battery-&gt;fn-&gt;</w:t>
            </w:r>
            <w:proofErr w:type="gramStart"/>
            <w:r w:rsidRPr="00E221A4">
              <w:rPr>
                <w:rFonts w:ascii="Courier New" w:hAnsi="Courier New" w:cs="Courier New"/>
                <w:sz w:val="16"/>
                <w:szCs w:val="16"/>
                <w:highlight w:val="yellow"/>
              </w:rPr>
              <w:t>setWidth(</w:t>
            </w:r>
            <w:proofErr w:type="gramEnd"/>
            <w:r w:rsidRPr="00E221A4">
              <w:rPr>
                <w:rFonts w:ascii="Courier New" w:hAnsi="Courier New" w:cs="Courier New"/>
                <w:sz w:val="16"/>
                <w:szCs w:val="16"/>
                <w:highlight w:val="yellow"/>
              </w:rPr>
              <w:t>Screen0_PanelWidget_battery, (64*0.1));</w:t>
            </w:r>
          </w:p>
          <w:p w14:paraId="22F6905A" w14:textId="18B5640A"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LabelWidget_percent, LE_TRUE);</w:t>
            </w:r>
          </w:p>
          <w:p w14:paraId="01CB926D" w14:textId="5A0E839E"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r w:rsidRPr="00E221A4">
              <w:rPr>
                <w:rFonts w:ascii="Courier New" w:hAnsi="Courier New" w:cs="Courier New"/>
                <w:sz w:val="16"/>
                <w:szCs w:val="16"/>
                <w:highlight w:val="yellow"/>
              </w:rPr>
              <w:t>Screen0_PanelWidget_battery-&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PanelWidget_battery, LE_TRUE);</w:t>
            </w:r>
          </w:p>
          <w:p w14:paraId="3214EBA9" w14:textId="1C068156"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r w:rsidRPr="00E221A4">
              <w:rPr>
                <w:rFonts w:ascii="Courier New" w:hAnsi="Courier New" w:cs="Courier New"/>
                <w:sz w:val="16"/>
                <w:szCs w:val="16"/>
                <w:highlight w:val="yellow"/>
              </w:rPr>
              <w:t>TC1_CH0_</w:t>
            </w:r>
            <w:proofErr w:type="gramStart"/>
            <w:r w:rsidRPr="00E221A4">
              <w:rPr>
                <w:rFonts w:ascii="Courier New" w:hAnsi="Courier New" w:cs="Courier New"/>
                <w:sz w:val="16"/>
                <w:szCs w:val="16"/>
                <w:highlight w:val="yellow"/>
              </w:rPr>
              <w:t>TimerStart(</w:t>
            </w:r>
            <w:proofErr w:type="gramEnd"/>
            <w:r w:rsidRPr="00E221A4">
              <w:rPr>
                <w:rFonts w:ascii="Courier New" w:hAnsi="Courier New" w:cs="Courier New"/>
                <w:sz w:val="16"/>
                <w:szCs w:val="16"/>
                <w:highlight w:val="yellow"/>
              </w:rPr>
              <w:t>);</w:t>
            </w:r>
          </w:p>
          <w:p w14:paraId="680C84AA"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highlight w:val="yellow"/>
              </w:rPr>
              <w:t xml:space="preserve">    }</w:t>
            </w:r>
          </w:p>
          <w:p w14:paraId="434A61E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79A7CDD"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CB4E8A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634D20C2"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20EE9C2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7CE855CE"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2BFD1348" w14:textId="7830CC66" w:rsidR="00B51C22" w:rsidRDefault="00B51C22" w:rsidP="00B51C22">
            <w:r w:rsidRPr="00B51C22">
              <w:rPr>
                <w:rFonts w:ascii="Courier New" w:hAnsi="Courier New" w:cs="Courier New"/>
                <w:sz w:val="16"/>
                <w:szCs w:val="16"/>
              </w:rPr>
              <w:t>}</w:t>
            </w:r>
          </w:p>
        </w:tc>
      </w:tr>
    </w:tbl>
    <w:p w14:paraId="7F90D88A" w14:textId="05AC42B8" w:rsidR="0049211F" w:rsidRDefault="0049211F" w:rsidP="0049211F">
      <w:pPr>
        <w:ind w:left="720"/>
      </w:pPr>
    </w:p>
    <w:p w14:paraId="3C88500E" w14:textId="244AB644" w:rsidR="00E221A4" w:rsidRDefault="00E221A4" w:rsidP="002F3A59">
      <w:pPr>
        <w:pStyle w:val="ListParagraph"/>
        <w:numPr>
          <w:ilvl w:val="0"/>
          <w:numId w:val="29"/>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p>
    <w:p w14:paraId="59D63CA0" w14:textId="77777777" w:rsidR="002F3A59" w:rsidRDefault="002F3A59" w:rsidP="0049211F">
      <w:pPr>
        <w:ind w:left="720"/>
      </w:pPr>
    </w:p>
    <w:tbl>
      <w:tblPr>
        <w:tblStyle w:val="TableGrid"/>
        <w:tblW w:w="0" w:type="auto"/>
        <w:tblInd w:w="720" w:type="dxa"/>
        <w:tblLook w:val="04A0" w:firstRow="1" w:lastRow="0" w:firstColumn="1" w:lastColumn="0" w:noHBand="0" w:noVBand="1"/>
      </w:tblPr>
      <w:tblGrid>
        <w:gridCol w:w="8856"/>
      </w:tblGrid>
      <w:tr w:rsidR="00E221A4" w14:paraId="66207738" w14:textId="77777777" w:rsidTr="00E221A4">
        <w:tc>
          <w:tcPr>
            <w:tcW w:w="9576" w:type="dxa"/>
          </w:tcPr>
          <w:p w14:paraId="7464BC49" w14:textId="77777777"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static uint32_t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1EC73C82" w14:textId="57982318"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25CD3E54" w14:textId="2EC6E18A"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 xml:space="preserve">TC_TIMER_STATUS status, </w:t>
            </w:r>
            <w:proofErr w:type="spellStart"/>
            <w:r w:rsidRPr="002F3A59">
              <w:rPr>
                <w:rFonts w:ascii="Courier New" w:hAnsi="Courier New" w:cs="Courier New"/>
                <w:sz w:val="18"/>
                <w:szCs w:val="18"/>
                <w:highlight w:val="yellow"/>
              </w:rPr>
              <w:t>uintptr_t</w:t>
            </w:r>
            <w:proofErr w:type="spellEnd"/>
            <w:r w:rsidRPr="002F3A59">
              <w:rPr>
                <w:rFonts w:ascii="Courier New" w:hAnsi="Courier New" w:cs="Courier New"/>
                <w:sz w:val="18"/>
                <w:szCs w:val="18"/>
                <w:highlight w:val="yellow"/>
              </w:rPr>
              <w:t xml:space="preserve"> context)</w:t>
            </w:r>
          </w:p>
          <w:p w14:paraId="4DDCEA7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2F1AC74B"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315C64B5"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gt;=</w:t>
            </w:r>
            <w:proofErr w:type="gramStart"/>
            <w:r w:rsidRPr="002F3A59">
              <w:rPr>
                <w:rFonts w:ascii="Courier New" w:hAnsi="Courier New" w:cs="Courier New"/>
                <w:sz w:val="18"/>
                <w:szCs w:val="18"/>
                <w:highlight w:val="yellow"/>
              </w:rPr>
              <w:t>10){</w:t>
            </w:r>
            <w:proofErr w:type="gramEnd"/>
          </w:p>
          <w:p w14:paraId="40905323"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7BD2485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4D2D4D20"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633390D" w14:textId="5DF4AEA6" w:rsidR="00E221A4" w:rsidRDefault="00E221A4" w:rsidP="00E221A4">
            <w:r w:rsidRPr="002F3A59">
              <w:rPr>
                <w:rFonts w:ascii="Courier New" w:hAnsi="Courier New" w:cs="Courier New"/>
                <w:sz w:val="18"/>
                <w:szCs w:val="18"/>
                <w:highlight w:val="yellow"/>
              </w:rPr>
              <w:t>}</w:t>
            </w:r>
          </w:p>
        </w:tc>
      </w:tr>
    </w:tbl>
    <w:p w14:paraId="2FBAD3F3" w14:textId="77777777" w:rsidR="00E221A4" w:rsidRDefault="00E221A4" w:rsidP="0049211F">
      <w:pPr>
        <w:ind w:left="720"/>
      </w:pPr>
    </w:p>
    <w:p w14:paraId="6A6F937F" w14:textId="77777777" w:rsidR="002F3A59" w:rsidRDefault="002F3A59" w:rsidP="002F3A59">
      <w:pPr>
        <w:pStyle w:val="ListParagraph"/>
        <w:numPr>
          <w:ilvl w:val="0"/>
          <w:numId w:val="29"/>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2F3A59" w14:paraId="2AD2F15E" w14:textId="77777777" w:rsidTr="002F3A59">
        <w:tc>
          <w:tcPr>
            <w:tcW w:w="9576" w:type="dxa"/>
          </w:tcPr>
          <w:p w14:paraId="472B3A8E"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0;</w:t>
            </w:r>
            <w:proofErr w:type="gramEnd"/>
          </w:p>
          <w:p w14:paraId="60723D3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void Update_Screen0(void)</w:t>
            </w:r>
          </w:p>
          <w:p w14:paraId="19A43D5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w:t>
            </w:r>
          </w:p>
          <w:p w14:paraId="4CD19622"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 (</w:t>
            </w:r>
            <w:proofErr w:type="spellStart"/>
            <w:r w:rsidRPr="002F3A59">
              <w:rPr>
                <w:rFonts w:ascii="Courier New" w:hAnsi="Courier New" w:cs="Courier New"/>
                <w:sz w:val="18"/>
                <w:szCs w:val="18"/>
                <w:highlight w:val="yellow"/>
              </w:rPr>
              <w:t>battery_</w:t>
            </w:r>
            <w:proofErr w:type="gramStart"/>
            <w:r w:rsidRPr="002F3A59">
              <w:rPr>
                <w:rFonts w:ascii="Courier New" w:hAnsi="Courier New" w:cs="Courier New"/>
                <w:sz w:val="18"/>
                <w:szCs w:val="18"/>
                <w:highlight w:val="yellow"/>
              </w:rPr>
              <w:t>tick</w:t>
            </w:r>
            <w:proofErr w:type="spellEnd"/>
            <w:r w:rsidRPr="002F3A59">
              <w:rPr>
                <w:rFonts w:ascii="Courier New" w:hAnsi="Courier New" w:cs="Courier New"/>
                <w:sz w:val="18"/>
                <w:szCs w:val="18"/>
                <w:highlight w:val="yellow"/>
              </w:rPr>
              <w:t xml:space="preserve"> !</w:t>
            </w:r>
            <w:proofErr w:type="gram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w:t>
            </w:r>
          </w:p>
          <w:p w14:paraId="1F796F4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0AF5B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 </w:t>
            </w:r>
            <w:proofErr w:type="spellStart"/>
            <w:r w:rsidRPr="002F3A59">
              <w:rPr>
                <w:rFonts w:ascii="Courier New" w:hAnsi="Courier New" w:cs="Courier New"/>
                <w:sz w:val="18"/>
                <w:szCs w:val="18"/>
                <w:highlight w:val="yellow"/>
              </w:rPr>
              <w:t>battery_</w:t>
            </w:r>
            <w:proofErr w:type="gramStart"/>
            <w:r w:rsidRPr="002F3A59">
              <w:rPr>
                <w:rFonts w:ascii="Courier New" w:hAnsi="Courier New" w:cs="Courier New"/>
                <w:sz w:val="18"/>
                <w:szCs w:val="18"/>
                <w:highlight w:val="yellow"/>
              </w:rPr>
              <w:t>tick</w:t>
            </w:r>
            <w:proofErr w:type="spellEnd"/>
            <w:r w:rsidRPr="002F3A59">
              <w:rPr>
                <w:rFonts w:ascii="Courier New" w:hAnsi="Courier New" w:cs="Courier New"/>
                <w:sz w:val="18"/>
                <w:szCs w:val="18"/>
                <w:highlight w:val="yellow"/>
              </w:rPr>
              <w:t>;</w:t>
            </w:r>
            <w:proofErr w:type="gramEnd"/>
          </w:p>
          <w:p w14:paraId="3243D9A9"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7001F21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lt;=(</w:t>
            </w:r>
            <w:proofErr w:type="spellStart"/>
            <w:r w:rsidRPr="002F3A59">
              <w:rPr>
                <w:rFonts w:ascii="Courier New" w:hAnsi="Courier New" w:cs="Courier New"/>
                <w:sz w:val="18"/>
                <w:szCs w:val="18"/>
                <w:highlight w:val="yellow"/>
              </w:rPr>
              <w:t>percent_battery_charge</w:t>
            </w:r>
            <w:proofErr w:type="spellEnd"/>
            <w:r w:rsidRPr="002F3A59">
              <w:rPr>
                <w:rFonts w:ascii="Courier New" w:hAnsi="Courier New" w:cs="Courier New"/>
                <w:sz w:val="18"/>
                <w:szCs w:val="18"/>
                <w:highlight w:val="yellow"/>
              </w:rPr>
              <w:t>/10</w:t>
            </w:r>
            <w:proofErr w:type="gramStart"/>
            <w:r w:rsidRPr="002F3A59">
              <w:rPr>
                <w:rFonts w:ascii="Courier New" w:hAnsi="Courier New" w:cs="Courier New"/>
                <w:sz w:val="18"/>
                <w:szCs w:val="18"/>
                <w:highlight w:val="yellow"/>
              </w:rPr>
              <w:t>)){</w:t>
            </w:r>
            <w:proofErr w:type="gramEnd"/>
          </w:p>
          <w:p w14:paraId="15B2854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w:t>
            </w:r>
          </w:p>
          <w:p w14:paraId="7CAFAB9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proofErr w:type="gramStart"/>
            <w:r w:rsidRPr="002F3A59">
              <w:rPr>
                <w:rFonts w:ascii="Courier New" w:hAnsi="Courier New" w:cs="Courier New"/>
                <w:sz w:val="18"/>
                <w:szCs w:val="18"/>
                <w:highlight w:val="yellow"/>
              </w:rPr>
              <w:t>gfxcShowCanvas</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LAYER_2_CANVAS_ID);  </w:t>
            </w:r>
          </w:p>
          <w:p w14:paraId="7A55AB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proofErr w:type="gramStart"/>
            <w:r w:rsidRPr="002F3A59">
              <w:rPr>
                <w:rFonts w:ascii="Courier New" w:hAnsi="Courier New" w:cs="Courier New"/>
                <w:sz w:val="18"/>
                <w:szCs w:val="18"/>
                <w:highlight w:val="yellow"/>
              </w:rPr>
              <w:t>gfxcCanvasUpdate</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LAYER_2_CANVAS_ID); </w:t>
            </w:r>
          </w:p>
          <w:p w14:paraId="438FCF64"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else</w:t>
            </w:r>
            <w:proofErr w:type="gramEnd"/>
            <w:r w:rsidRPr="002F3A59">
              <w:rPr>
                <w:rFonts w:ascii="Courier New" w:hAnsi="Courier New" w:cs="Courier New"/>
                <w:sz w:val="18"/>
                <w:szCs w:val="18"/>
                <w:highlight w:val="yellow"/>
              </w:rPr>
              <w:t>{</w:t>
            </w:r>
          </w:p>
          <w:p w14:paraId="7F13F5A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3BC529E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5E5F33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1B04C7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if(</w:t>
            </w:r>
            <w:proofErr w:type="spellStart"/>
            <w:proofErr w:type="gramEnd"/>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 xml:space="preserve"> &gt;= 10){</w:t>
            </w:r>
          </w:p>
          <w:p w14:paraId="53722FA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w:t>
            </w:r>
            <w:proofErr w:type="spellStart"/>
            <w:r w:rsidRPr="002F3A59">
              <w:rPr>
                <w:rFonts w:ascii="Courier New" w:hAnsi="Courier New" w:cs="Courier New"/>
                <w:sz w:val="18"/>
                <w:szCs w:val="18"/>
                <w:highlight w:val="yellow"/>
              </w:rPr>
              <w:t>percent_battery_charge</w:t>
            </w:r>
            <w:proofErr w:type="spellEnd"/>
            <w:r w:rsidRPr="002F3A59">
              <w:rPr>
                <w:rFonts w:ascii="Courier New" w:hAnsi="Courier New" w:cs="Courier New"/>
                <w:sz w:val="18"/>
                <w:szCs w:val="18"/>
                <w:highlight w:val="yellow"/>
              </w:rPr>
              <w:t>/10)));</w:t>
            </w:r>
          </w:p>
          <w:p w14:paraId="5E9AB28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TC1_CH0_</w:t>
            </w:r>
            <w:proofErr w:type="gramStart"/>
            <w:r w:rsidRPr="002F3A59">
              <w:rPr>
                <w:rFonts w:ascii="Courier New" w:hAnsi="Courier New" w:cs="Courier New"/>
                <w:sz w:val="18"/>
                <w:szCs w:val="18"/>
                <w:highlight w:val="yellow"/>
              </w:rPr>
              <w:t>TimerStop(</w:t>
            </w:r>
            <w:proofErr w:type="gramEnd"/>
            <w:r w:rsidRPr="002F3A59">
              <w:rPr>
                <w:rFonts w:ascii="Courier New" w:hAnsi="Courier New" w:cs="Courier New"/>
                <w:sz w:val="18"/>
                <w:szCs w:val="18"/>
                <w:highlight w:val="yellow"/>
              </w:rPr>
              <w:t xml:space="preserve">); </w:t>
            </w:r>
          </w:p>
          <w:p w14:paraId="6FC0640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charged=</w:t>
            </w:r>
            <w:proofErr w:type="gramStart"/>
            <w:r w:rsidRPr="002F3A59">
              <w:rPr>
                <w:rFonts w:ascii="Courier New" w:hAnsi="Courier New" w:cs="Courier New"/>
                <w:sz w:val="18"/>
                <w:szCs w:val="18"/>
                <w:highlight w:val="yellow"/>
              </w:rPr>
              <w:t>true;</w:t>
            </w:r>
            <w:proofErr w:type="gramEnd"/>
          </w:p>
          <w:p w14:paraId="42CA18B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legato_showScreen</w:t>
            </w:r>
            <w:proofErr w:type="spellEnd"/>
            <w:r w:rsidRPr="002F3A59">
              <w:rPr>
                <w:rFonts w:ascii="Courier New" w:hAnsi="Courier New" w:cs="Courier New"/>
                <w:sz w:val="18"/>
                <w:szCs w:val="18"/>
                <w:highlight w:val="yellow"/>
              </w:rPr>
              <w:t>(screenID_Screen1</w:t>
            </w:r>
            <w:proofErr w:type="gramStart"/>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  </w:t>
            </w:r>
          </w:p>
          <w:p w14:paraId="5E23ED7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0FB1149" w14:textId="235AC4A8" w:rsidR="002F3A59" w:rsidRDefault="002F3A59" w:rsidP="002F3A59">
            <w:pPr>
              <w:ind w:left="360"/>
            </w:pPr>
            <w:r w:rsidRPr="002F3A59">
              <w:rPr>
                <w:rFonts w:ascii="Courier New" w:hAnsi="Courier New" w:cs="Courier New"/>
                <w:sz w:val="18"/>
                <w:szCs w:val="18"/>
                <w:highlight w:val="yellow"/>
              </w:rPr>
              <w:t>}</w:t>
            </w:r>
          </w:p>
        </w:tc>
      </w:tr>
    </w:tbl>
    <w:p w14:paraId="52CF4824" w14:textId="77777777" w:rsidR="002F3A59" w:rsidRDefault="002F3A59" w:rsidP="002F3A59">
      <w:pPr>
        <w:pStyle w:val="ListParagraph"/>
      </w:pPr>
    </w:p>
    <w:p w14:paraId="53411656" w14:textId="6879AB8C" w:rsidR="00E221A4" w:rsidRDefault="002F3A59" w:rsidP="002F3A59">
      <w:pPr>
        <w:pStyle w:val="ListParagraph"/>
        <w:numPr>
          <w:ilvl w:val="0"/>
          <w:numId w:val="29"/>
        </w:numPr>
      </w:pPr>
      <w:r>
        <w:t xml:space="preserve">Before we display screen1, we need a flag to keep track that we have fully charged the battery. Notice the line “charged=true” in the above snippet of code. Let us define this in </w:t>
      </w:r>
      <w:proofErr w:type="spellStart"/>
      <w:r>
        <w:t>app.h</w:t>
      </w:r>
      <w:proofErr w:type="spellEnd"/>
      <w:r>
        <w:t>:</w:t>
      </w:r>
    </w:p>
    <w:tbl>
      <w:tblPr>
        <w:tblStyle w:val="TableGrid"/>
        <w:tblW w:w="0" w:type="auto"/>
        <w:tblInd w:w="720" w:type="dxa"/>
        <w:tblLook w:val="04A0" w:firstRow="1" w:lastRow="0" w:firstColumn="1" w:lastColumn="0" w:noHBand="0" w:noVBand="1"/>
      </w:tblPr>
      <w:tblGrid>
        <w:gridCol w:w="8856"/>
      </w:tblGrid>
      <w:tr w:rsidR="002F3A59" w14:paraId="78BA3834" w14:textId="77777777" w:rsidTr="002F3A59">
        <w:tc>
          <w:tcPr>
            <w:tcW w:w="9576" w:type="dxa"/>
          </w:tcPr>
          <w:p w14:paraId="1389215C" w14:textId="77777777" w:rsidR="002F3A59" w:rsidRPr="002F3A59" w:rsidRDefault="002F3A59" w:rsidP="002F3A59">
            <w:pPr>
              <w:rPr>
                <w:rFonts w:ascii="Courier New" w:hAnsi="Courier New" w:cs="Courier New"/>
                <w:sz w:val="18"/>
                <w:szCs w:val="18"/>
              </w:rPr>
            </w:pPr>
            <w:r w:rsidRPr="002F3A59">
              <w:rPr>
                <w:rFonts w:ascii="Courier New" w:hAnsi="Courier New" w:cs="Courier New"/>
                <w:sz w:val="18"/>
                <w:szCs w:val="18"/>
              </w:rPr>
              <w:t xml:space="preserve">extern bool </w:t>
            </w:r>
            <w:proofErr w:type="spellStart"/>
            <w:r w:rsidRPr="002F3A59">
              <w:rPr>
                <w:rFonts w:ascii="Courier New" w:hAnsi="Courier New" w:cs="Courier New"/>
                <w:sz w:val="18"/>
                <w:szCs w:val="18"/>
              </w:rPr>
              <w:t>charge_screen_</w:t>
            </w:r>
            <w:proofErr w:type="gramStart"/>
            <w:r w:rsidRPr="002F3A59">
              <w:rPr>
                <w:rFonts w:ascii="Courier New" w:hAnsi="Courier New" w:cs="Courier New"/>
                <w:sz w:val="18"/>
                <w:szCs w:val="18"/>
              </w:rPr>
              <w:t>saver</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 </w:t>
            </w:r>
          </w:p>
          <w:p w14:paraId="2B01A240" w14:textId="0ED1752E" w:rsidR="002F3A59" w:rsidRDefault="002F3A59" w:rsidP="002F3A59">
            <w:r w:rsidRPr="002F3A59">
              <w:rPr>
                <w:rFonts w:ascii="Courier New" w:hAnsi="Courier New" w:cs="Courier New"/>
                <w:sz w:val="18"/>
                <w:szCs w:val="18"/>
                <w:highlight w:val="yellow"/>
              </w:rPr>
              <w:t xml:space="preserve">extern bool </w:t>
            </w:r>
            <w:proofErr w:type="gramStart"/>
            <w:r w:rsidRPr="002F3A59">
              <w:rPr>
                <w:rFonts w:ascii="Courier New" w:hAnsi="Courier New" w:cs="Courier New"/>
                <w:sz w:val="18"/>
                <w:szCs w:val="18"/>
                <w:highlight w:val="yellow"/>
              </w:rPr>
              <w:t>charged;</w:t>
            </w:r>
            <w:r w:rsidRPr="002F3A59">
              <w:rPr>
                <w:sz w:val="18"/>
                <w:szCs w:val="18"/>
              </w:rPr>
              <w:t xml:space="preserve">   </w:t>
            </w:r>
            <w:proofErr w:type="gramEnd"/>
            <w:r w:rsidRPr="002F3A59">
              <w:rPr>
                <w:sz w:val="18"/>
                <w:szCs w:val="18"/>
              </w:rPr>
              <w:t xml:space="preserve"> </w:t>
            </w:r>
          </w:p>
        </w:tc>
      </w:tr>
    </w:tbl>
    <w:p w14:paraId="4F0AFCEF" w14:textId="374F4277" w:rsidR="002F3A59" w:rsidRDefault="002F3A59" w:rsidP="002F3A59">
      <w:pPr>
        <w:pStyle w:val="ListParagraph"/>
        <w:numPr>
          <w:ilvl w:val="0"/>
          <w:numId w:val="29"/>
        </w:numPr>
      </w:pPr>
      <w:r>
        <w:t>Modify the Screen1_</w:t>
      </w:r>
      <w:proofErr w:type="gramStart"/>
      <w:r>
        <w:t>OnShow(</w:t>
      </w:r>
      <w:proofErr w:type="gramEnd"/>
      <w:r>
        <w:t xml:space="preserve">) and </w:t>
      </w:r>
      <w:r w:rsidRPr="002F3A59">
        <w:t>Update_Screen1</w:t>
      </w:r>
      <w:r>
        <w:t>() as shown below:</w:t>
      </w:r>
    </w:p>
    <w:tbl>
      <w:tblPr>
        <w:tblStyle w:val="TableGrid"/>
        <w:tblW w:w="0" w:type="auto"/>
        <w:tblInd w:w="720" w:type="dxa"/>
        <w:tblLook w:val="04A0" w:firstRow="1" w:lastRow="0" w:firstColumn="1" w:lastColumn="0" w:noHBand="0" w:noVBand="1"/>
      </w:tblPr>
      <w:tblGrid>
        <w:gridCol w:w="8856"/>
      </w:tblGrid>
      <w:tr w:rsidR="002F3A59" w14:paraId="1B22DD6B" w14:textId="77777777" w:rsidTr="002F3A59">
        <w:tc>
          <w:tcPr>
            <w:tcW w:w="9576" w:type="dxa"/>
          </w:tcPr>
          <w:p w14:paraId="2228EE1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Screen1_OnShow(void)</w:t>
            </w:r>
          </w:p>
          <w:p w14:paraId="17432A6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6BF35F3"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if(charged)</w:t>
            </w:r>
          </w:p>
          <w:p w14:paraId="70854E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450FE0A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remaining_time</w:t>
            </w:r>
            <w:proofErr w:type="spellEnd"/>
            <w:r w:rsidRPr="002F3A59">
              <w:rPr>
                <w:rFonts w:ascii="Courier New" w:hAnsi="Courier New" w:cs="Courier New"/>
                <w:sz w:val="18"/>
                <w:szCs w:val="18"/>
                <w:highlight w:val="yellow"/>
              </w:rPr>
              <w:t xml:space="preserve"> = </w:t>
            </w:r>
            <w:proofErr w:type="gramStart"/>
            <w:r w:rsidRPr="002F3A59">
              <w:rPr>
                <w:rFonts w:ascii="Courier New" w:hAnsi="Courier New" w:cs="Courier New"/>
                <w:sz w:val="18"/>
                <w:szCs w:val="18"/>
                <w:highlight w:val="yellow"/>
              </w:rPr>
              <w:t>0;</w:t>
            </w:r>
            <w:proofErr w:type="gramEnd"/>
          </w:p>
          <w:p w14:paraId="0D2931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update_</w:t>
            </w:r>
            <w:proofErr w:type="gramStart"/>
            <w:r w:rsidRPr="002F3A59">
              <w:rPr>
                <w:rFonts w:ascii="Courier New" w:hAnsi="Courier New" w:cs="Courier New"/>
                <w:sz w:val="18"/>
                <w:szCs w:val="18"/>
                <w:highlight w:val="yellow"/>
              </w:rPr>
              <w:t>meterLabels</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w:t>
            </w:r>
          </w:p>
          <w:p w14:paraId="006AE0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RectangleWidget_5-&gt;fn-&gt;</w:t>
            </w:r>
            <w:proofErr w:type="gramStart"/>
            <w:r w:rsidRPr="002F3A59">
              <w:rPr>
                <w:rFonts w:ascii="Courier New" w:hAnsi="Courier New" w:cs="Courier New"/>
                <w:sz w:val="18"/>
                <w:szCs w:val="18"/>
                <w:highlight w:val="yellow"/>
              </w:rPr>
              <w:t>setVisible(</w:t>
            </w:r>
            <w:proofErr w:type="gramEnd"/>
            <w:r w:rsidRPr="002F3A59">
              <w:rPr>
                <w:rFonts w:ascii="Courier New" w:hAnsi="Courier New" w:cs="Courier New"/>
                <w:sz w:val="18"/>
                <w:szCs w:val="18"/>
                <w:highlight w:val="yellow"/>
              </w:rPr>
              <w:t>Screen1_RectangleWidget_5, LE_TRUE);</w:t>
            </w:r>
          </w:p>
          <w:p w14:paraId="1F211F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LabelWidget_14-&gt;</w:t>
            </w:r>
            <w:proofErr w:type="spellStart"/>
            <w:r w:rsidRPr="002F3A59">
              <w:rPr>
                <w:rFonts w:ascii="Courier New" w:hAnsi="Courier New" w:cs="Courier New"/>
                <w:sz w:val="18"/>
                <w:szCs w:val="18"/>
                <w:highlight w:val="yellow"/>
              </w:rPr>
              <w:t>fn</w:t>
            </w:r>
            <w:proofErr w:type="spellEnd"/>
            <w:r w:rsidRPr="002F3A59">
              <w:rPr>
                <w:rFonts w:ascii="Courier New" w:hAnsi="Courier New" w:cs="Courier New"/>
                <w:sz w:val="18"/>
                <w:szCs w:val="18"/>
                <w:highlight w:val="yellow"/>
              </w:rPr>
              <w:t>-&gt;</w:t>
            </w:r>
            <w:proofErr w:type="spellStart"/>
            <w:proofErr w:type="gramStart"/>
            <w:r w:rsidRPr="002F3A59">
              <w:rPr>
                <w:rFonts w:ascii="Courier New" w:hAnsi="Courier New" w:cs="Courier New"/>
                <w:sz w:val="18"/>
                <w:szCs w:val="18"/>
                <w:highlight w:val="yellow"/>
              </w:rPr>
              <w:t>setVisible</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Screen1_LabelWidget_14, LE_TRUE);</w:t>
            </w:r>
          </w:p>
          <w:p w14:paraId="54D071B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ImageSequenceWidget_0-&gt;fn-&gt;</w:t>
            </w:r>
            <w:proofErr w:type="gramStart"/>
            <w:r w:rsidRPr="002F3A59">
              <w:rPr>
                <w:rFonts w:ascii="Courier New" w:hAnsi="Courier New" w:cs="Courier New"/>
                <w:sz w:val="18"/>
                <w:szCs w:val="18"/>
                <w:highlight w:val="yellow"/>
              </w:rPr>
              <w:t>showImage(</w:t>
            </w:r>
            <w:proofErr w:type="gramEnd"/>
            <w:r w:rsidRPr="002F3A59">
              <w:rPr>
                <w:rFonts w:ascii="Courier New" w:hAnsi="Courier New" w:cs="Courier New"/>
                <w:sz w:val="18"/>
                <w:szCs w:val="18"/>
                <w:highlight w:val="yellow"/>
              </w:rPr>
              <w:t>Screen1_ImageSequenceWidget_0,(percent_battery_charge/10));</w:t>
            </w:r>
          </w:p>
          <w:p w14:paraId="5BA8998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E165F7A"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    else</w:t>
            </w:r>
          </w:p>
          <w:p w14:paraId="6B59B53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highlight w:val="yellow"/>
              </w:rPr>
              <w:t xml:space="preserve">    {</w:t>
            </w:r>
          </w:p>
          <w:p w14:paraId="6B890BF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039CE3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1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 xml:space="preserve">);        </w:t>
            </w:r>
          </w:p>
          <w:p w14:paraId="34D4D2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Layer</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SCREEN1_CABLE_ANIMATE_ID, LAYER_2_ID);</w:t>
            </w:r>
          </w:p>
          <w:p w14:paraId="63A1471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WindowPosition</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SCREEN1_CABLE_ANIMATE_ID, 58, 48);</w:t>
            </w:r>
          </w:p>
          <w:p w14:paraId="3D31776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WindowSiz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178, 258);    </w:t>
            </w:r>
          </w:p>
          <w:p w14:paraId="2DBE84C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w:t>
            </w:r>
          </w:p>
          <w:p w14:paraId="00F8C8B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w:t>
            </w:r>
          </w:p>
          <w:p w14:paraId="633A03E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Screen1_ImageSequenceWidget_0-&gt;fn-&gt;</w:t>
            </w:r>
            <w:proofErr w:type="gramStart"/>
            <w:r w:rsidRPr="002F3A59">
              <w:rPr>
                <w:rFonts w:ascii="Courier New" w:hAnsi="Courier New" w:cs="Courier New"/>
                <w:sz w:val="18"/>
                <w:szCs w:val="18"/>
              </w:rPr>
              <w:t>showImage(</w:t>
            </w:r>
            <w:proofErr w:type="gramEnd"/>
            <w:r w:rsidRPr="002F3A59">
              <w:rPr>
                <w:rFonts w:ascii="Courier New" w:hAnsi="Courier New" w:cs="Courier New"/>
                <w:sz w:val="18"/>
                <w:szCs w:val="18"/>
              </w:rPr>
              <w:t>Screen1_ImageSequenceWidget_0,1);</w:t>
            </w:r>
          </w:p>
          <w:p w14:paraId="43B592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27BAC5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2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w:t>
            </w:r>
          </w:p>
          <w:p w14:paraId="433C7EA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Time_</w:t>
            </w:r>
            <w:proofErr w:type="gramStart"/>
            <w:r w:rsidRPr="002F3A59">
              <w:rPr>
                <w:rFonts w:ascii="Courier New" w:hAnsi="Courier New" w:cs="Courier New"/>
                <w:sz w:val="18"/>
                <w:szCs w:val="18"/>
              </w:rPr>
              <w:t>Label</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02D41D0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BASE_LAYER_CANVAS_ID);  </w:t>
            </w:r>
          </w:p>
          <w:p w14:paraId="1E6B0E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BASE_LAYER_CANVAS_ID); </w:t>
            </w:r>
          </w:p>
          <w:p w14:paraId="0C10A1F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LAYER_1_CANVAS_ID);  </w:t>
            </w:r>
          </w:p>
          <w:p w14:paraId="7522C3E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LAYER_1_CANVAS_ID); </w:t>
            </w:r>
          </w:p>
          <w:p w14:paraId="54A32C6E" w14:textId="77777777" w:rsid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EBD5AA4" w14:textId="77777777" w:rsidR="002F3A59" w:rsidRPr="002F3A59" w:rsidRDefault="002F3A59" w:rsidP="002F3A59">
            <w:pPr>
              <w:ind w:left="360"/>
              <w:rPr>
                <w:rFonts w:ascii="Courier New" w:hAnsi="Courier New" w:cs="Courier New"/>
                <w:sz w:val="14"/>
                <w:szCs w:val="14"/>
              </w:rPr>
            </w:pPr>
          </w:p>
          <w:p w14:paraId="19FCC0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Update_Screen1(void)</w:t>
            </w:r>
          </w:p>
          <w:p w14:paraId="10763016"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211F88C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Time_</w:t>
            </w:r>
            <w:proofErr w:type="gramStart"/>
            <w:r w:rsidRPr="002F3A59">
              <w:rPr>
                <w:rFonts w:ascii="Courier New" w:hAnsi="Courier New" w:cs="Courier New"/>
                <w:sz w:val="18"/>
                <w:szCs w:val="18"/>
              </w:rPr>
              <w:t>Label</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51CFB48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highlight w:val="yellow"/>
              </w:rPr>
              <w:t>if(</w:t>
            </w:r>
            <w:proofErr w:type="gramEnd"/>
            <w:r w:rsidRPr="002F3A59">
              <w:rPr>
                <w:rFonts w:ascii="Courier New" w:hAnsi="Courier New" w:cs="Courier New"/>
                <w:sz w:val="18"/>
                <w:szCs w:val="18"/>
                <w:highlight w:val="yellow"/>
              </w:rPr>
              <w:t>charged ==false){</w:t>
            </w:r>
          </w:p>
          <w:p w14:paraId="284E7923"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58A0D7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ChargeAnime_</w:t>
            </w:r>
            <w:proofErr w:type="gramStart"/>
            <w:r w:rsidRPr="002F3A59">
              <w:rPr>
                <w:rFonts w:ascii="Courier New" w:hAnsi="Courier New" w:cs="Courier New"/>
                <w:sz w:val="18"/>
                <w:szCs w:val="18"/>
              </w:rPr>
              <w:t>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7C33F262"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if(</w:t>
            </w:r>
            <w:proofErr w:type="spellStart"/>
            <w:proofErr w:type="gramEnd"/>
            <w:r w:rsidRPr="002F3A59">
              <w:rPr>
                <w:rFonts w:ascii="Courier New" w:hAnsi="Courier New" w:cs="Courier New"/>
                <w:sz w:val="18"/>
                <w:szCs w:val="18"/>
              </w:rPr>
              <w:t>screensaver_cnt</w:t>
            </w:r>
            <w:proofErr w:type="spellEnd"/>
            <w:r w:rsidRPr="002F3A59">
              <w:rPr>
                <w:rFonts w:ascii="Courier New" w:hAnsi="Courier New" w:cs="Courier New"/>
                <w:sz w:val="18"/>
                <w:szCs w:val="18"/>
              </w:rPr>
              <w:t xml:space="preserve"> &gt;= 2)</w:t>
            </w:r>
          </w:p>
          <w:p w14:paraId="6FE69D7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7D341F2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charge_screen_saver</w:t>
            </w:r>
            <w:proofErr w:type="spellEnd"/>
            <w:r w:rsidRPr="002F3A59">
              <w:rPr>
                <w:rFonts w:ascii="Courier New" w:hAnsi="Courier New" w:cs="Courier New"/>
                <w:sz w:val="18"/>
                <w:szCs w:val="18"/>
              </w:rPr>
              <w:t xml:space="preserve"> = </w:t>
            </w:r>
            <w:proofErr w:type="gramStart"/>
            <w:r w:rsidRPr="002F3A59">
              <w:rPr>
                <w:rFonts w:ascii="Courier New" w:hAnsi="Courier New" w:cs="Courier New"/>
                <w:sz w:val="18"/>
                <w:szCs w:val="18"/>
              </w:rPr>
              <w:t>true;</w:t>
            </w:r>
            <w:proofErr w:type="gramEnd"/>
            <w:r w:rsidRPr="002F3A59">
              <w:rPr>
                <w:rFonts w:ascii="Courier New" w:hAnsi="Courier New" w:cs="Courier New"/>
                <w:sz w:val="18"/>
                <w:szCs w:val="18"/>
              </w:rPr>
              <w:t xml:space="preserve">     </w:t>
            </w:r>
          </w:p>
          <w:p w14:paraId="539CAA55"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legato_showScreen</w:t>
            </w:r>
            <w:proofErr w:type="spellEnd"/>
            <w:r w:rsidRPr="002F3A59">
              <w:rPr>
                <w:rFonts w:ascii="Courier New" w:hAnsi="Courier New" w:cs="Courier New"/>
                <w:sz w:val="18"/>
                <w:szCs w:val="18"/>
              </w:rPr>
              <w:t>(screenID_Screen0</w:t>
            </w:r>
            <w:proofErr w:type="gramStart"/>
            <w:r w:rsidRPr="002F3A59">
              <w:rPr>
                <w:rFonts w:ascii="Courier New" w:hAnsi="Courier New" w:cs="Courier New"/>
                <w:sz w:val="18"/>
                <w:szCs w:val="18"/>
              </w:rPr>
              <w:t>);</w:t>
            </w:r>
            <w:proofErr w:type="gramEnd"/>
            <w:r w:rsidRPr="002F3A59">
              <w:rPr>
                <w:rFonts w:ascii="Courier New" w:hAnsi="Courier New" w:cs="Courier New"/>
                <w:sz w:val="18"/>
                <w:szCs w:val="18"/>
              </w:rPr>
              <w:t xml:space="preserve">  </w:t>
            </w:r>
          </w:p>
          <w:p w14:paraId="3C3F668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74C44B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w:t>
            </w:r>
          </w:p>
          <w:p w14:paraId="5D90E80B" w14:textId="73F52939" w:rsidR="002F3A59" w:rsidRDefault="002F3A59" w:rsidP="002F3A59">
            <w:pPr>
              <w:ind w:left="360"/>
            </w:pPr>
            <w:r w:rsidRPr="002F3A59">
              <w:rPr>
                <w:rFonts w:ascii="Courier New" w:hAnsi="Courier New" w:cs="Courier New"/>
                <w:sz w:val="18"/>
                <w:szCs w:val="18"/>
              </w:rPr>
              <w:t>}</w:t>
            </w:r>
          </w:p>
        </w:tc>
      </w:tr>
    </w:tbl>
    <w:p w14:paraId="5DB890B2" w14:textId="6EE56A86" w:rsidR="002F3A59" w:rsidRDefault="002F3A59" w:rsidP="002F3A59">
      <w:pPr>
        <w:pStyle w:val="ListParagraph"/>
      </w:pPr>
    </w:p>
    <w:p w14:paraId="57E2FA93" w14:textId="77777777" w:rsidR="002F3A59" w:rsidRDefault="002F3A59" w:rsidP="002F3A59">
      <w:pPr>
        <w:pStyle w:val="ListParagraph"/>
        <w:numPr>
          <w:ilvl w:val="0"/>
          <w:numId w:val="29"/>
        </w:numPr>
      </w:pPr>
      <w:r>
        <w:t xml:space="preserve">Now rebuild and debug. </w:t>
      </w:r>
    </w:p>
    <w:p w14:paraId="39B3BF01" w14:textId="77777777" w:rsidR="002F3A59" w:rsidRDefault="002F3A59" w:rsidP="002F3A59">
      <w:pPr>
        <w:pStyle w:val="ListParagraph"/>
      </w:pPr>
    </w:p>
    <w:p w14:paraId="3FB36EE4" w14:textId="67F94EA7"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buttons</w:t>
      </w:r>
      <w:r w:rsidRPr="00A205A6">
        <w:t xml:space="preserve"> </w:t>
      </w:r>
      <w:r>
        <w:t>are not pressed for 10s, y</w:t>
      </w:r>
      <w:r w:rsidRPr="00A205A6">
        <w:t xml:space="preserve">ou should see </w:t>
      </w:r>
      <w:r>
        <w:t>Screen1 display the following with the battery level animation and the label displaying the chosen battery charge percentage:</w:t>
      </w:r>
      <w:r w:rsidRPr="00A205A6">
        <w:t xml:space="preserve">  </w:t>
      </w:r>
      <w:r>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7">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lastRenderedPageBreak/>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 xml:space="preserve">You now know how to use </w:t>
      </w:r>
      <w:r>
        <w:t>panel</w:t>
      </w:r>
      <w:r>
        <w:t xml:space="preserve"> </w:t>
      </w:r>
      <w:r>
        <w:t>w</w:t>
      </w:r>
      <w:r>
        <w:t>idget</w:t>
      </w:r>
      <w:r>
        <w:t xml:space="preserve"> API to create animation effects</w:t>
      </w:r>
      <w:r>
        <w:t>.</w:t>
      </w:r>
    </w:p>
    <w:p w14:paraId="723494EE" w14:textId="77777777" w:rsidR="002F3A59" w:rsidRPr="00931E6E" w:rsidRDefault="002F3A59" w:rsidP="002F3A59">
      <w:pPr>
        <w:pStyle w:val="ListParagraph"/>
      </w:pPr>
    </w:p>
    <w:sectPr w:rsidR="002F3A59" w:rsidRPr="00931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104"/>
    <w:multiLevelType w:val="hybridMultilevel"/>
    <w:tmpl w:val="128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B4A3F"/>
    <w:multiLevelType w:val="hybridMultilevel"/>
    <w:tmpl w:val="E4DA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766E"/>
    <w:multiLevelType w:val="hybridMultilevel"/>
    <w:tmpl w:val="B92E8B7C"/>
    <w:lvl w:ilvl="0" w:tplc="B5503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53F5"/>
    <w:multiLevelType w:val="hybridMultilevel"/>
    <w:tmpl w:val="4BD22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565768"/>
    <w:multiLevelType w:val="hybridMultilevel"/>
    <w:tmpl w:val="6ED8E1F0"/>
    <w:lvl w:ilvl="0" w:tplc="F966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C4DAF"/>
    <w:multiLevelType w:val="hybridMultilevel"/>
    <w:tmpl w:val="8234632A"/>
    <w:lvl w:ilvl="0" w:tplc="49F814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2E42"/>
    <w:multiLevelType w:val="hybridMultilevel"/>
    <w:tmpl w:val="56B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296D"/>
    <w:multiLevelType w:val="hybridMultilevel"/>
    <w:tmpl w:val="622EF2B4"/>
    <w:lvl w:ilvl="0" w:tplc="EB0CB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63D7"/>
    <w:multiLevelType w:val="hybridMultilevel"/>
    <w:tmpl w:val="1006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17F"/>
    <w:multiLevelType w:val="hybridMultilevel"/>
    <w:tmpl w:val="FF7245A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D6C8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75B0C72"/>
    <w:multiLevelType w:val="hybridMultilevel"/>
    <w:tmpl w:val="B92E8B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AE6A1E"/>
    <w:multiLevelType w:val="hybridMultilevel"/>
    <w:tmpl w:val="D25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A0C76"/>
    <w:multiLevelType w:val="hybridMultilevel"/>
    <w:tmpl w:val="4BD22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DE7571"/>
    <w:multiLevelType w:val="hybridMultilevel"/>
    <w:tmpl w:val="25629C96"/>
    <w:lvl w:ilvl="0" w:tplc="EEA82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350253">
    <w:abstractNumId w:val="29"/>
  </w:num>
  <w:num w:numId="2" w16cid:durableId="291980278">
    <w:abstractNumId w:val="37"/>
  </w:num>
  <w:num w:numId="3" w16cid:durableId="2012026910">
    <w:abstractNumId w:val="3"/>
  </w:num>
  <w:num w:numId="4" w16cid:durableId="493035960">
    <w:abstractNumId w:val="8"/>
  </w:num>
  <w:num w:numId="5" w16cid:durableId="387076859">
    <w:abstractNumId w:val="28"/>
  </w:num>
  <w:num w:numId="6" w16cid:durableId="432627841">
    <w:abstractNumId w:val="35"/>
  </w:num>
  <w:num w:numId="7" w16cid:durableId="787621138">
    <w:abstractNumId w:val="16"/>
  </w:num>
  <w:num w:numId="8" w16cid:durableId="216816388">
    <w:abstractNumId w:val="18"/>
  </w:num>
  <w:num w:numId="9" w16cid:durableId="606422467">
    <w:abstractNumId w:val="1"/>
  </w:num>
  <w:num w:numId="10" w16cid:durableId="881599853">
    <w:abstractNumId w:val="7"/>
  </w:num>
  <w:num w:numId="11" w16cid:durableId="2146194702">
    <w:abstractNumId w:val="31"/>
  </w:num>
  <w:num w:numId="12" w16cid:durableId="500580819">
    <w:abstractNumId w:val="10"/>
  </w:num>
  <w:num w:numId="13" w16cid:durableId="512648614">
    <w:abstractNumId w:val="2"/>
  </w:num>
  <w:num w:numId="14" w16cid:durableId="1822498139">
    <w:abstractNumId w:val="33"/>
  </w:num>
  <w:num w:numId="15" w16cid:durableId="1739933811">
    <w:abstractNumId w:val="20"/>
  </w:num>
  <w:num w:numId="16" w16cid:durableId="1853374439">
    <w:abstractNumId w:val="32"/>
  </w:num>
  <w:num w:numId="17" w16cid:durableId="188418365">
    <w:abstractNumId w:val="22"/>
  </w:num>
  <w:num w:numId="18" w16cid:durableId="1489664599">
    <w:abstractNumId w:val="14"/>
  </w:num>
  <w:num w:numId="19" w16cid:durableId="1524510354">
    <w:abstractNumId w:val="21"/>
  </w:num>
  <w:num w:numId="20" w16cid:durableId="757142048">
    <w:abstractNumId w:val="36"/>
  </w:num>
  <w:num w:numId="21" w16cid:durableId="1290282761">
    <w:abstractNumId w:val="27"/>
  </w:num>
  <w:num w:numId="22" w16cid:durableId="251746901">
    <w:abstractNumId w:val="24"/>
  </w:num>
  <w:num w:numId="23" w16cid:durableId="2057047140">
    <w:abstractNumId w:val="4"/>
  </w:num>
  <w:num w:numId="24" w16cid:durableId="1518424429">
    <w:abstractNumId w:val="26"/>
  </w:num>
  <w:num w:numId="25" w16cid:durableId="1515538748">
    <w:abstractNumId w:val="19"/>
  </w:num>
  <w:num w:numId="26" w16cid:durableId="552085647">
    <w:abstractNumId w:val="9"/>
  </w:num>
  <w:num w:numId="27" w16cid:durableId="2097707822">
    <w:abstractNumId w:val="13"/>
  </w:num>
  <w:num w:numId="28" w16cid:durableId="1486122214">
    <w:abstractNumId w:val="5"/>
  </w:num>
  <w:num w:numId="29" w16cid:durableId="1039822534">
    <w:abstractNumId w:val="6"/>
  </w:num>
  <w:num w:numId="30" w16cid:durableId="1860073883">
    <w:abstractNumId w:val="15"/>
  </w:num>
  <w:num w:numId="31" w16cid:durableId="1181701994">
    <w:abstractNumId w:val="0"/>
  </w:num>
  <w:num w:numId="32" w16cid:durableId="974019879">
    <w:abstractNumId w:val="34"/>
  </w:num>
  <w:num w:numId="33" w16cid:durableId="708187850">
    <w:abstractNumId w:val="17"/>
  </w:num>
  <w:num w:numId="34" w16cid:durableId="1552185824">
    <w:abstractNumId w:val="25"/>
  </w:num>
  <w:num w:numId="35" w16cid:durableId="2012175760">
    <w:abstractNumId w:val="12"/>
  </w:num>
  <w:num w:numId="36" w16cid:durableId="615909779">
    <w:abstractNumId w:val="23"/>
  </w:num>
  <w:num w:numId="37" w16cid:durableId="1806728791">
    <w:abstractNumId w:val="11"/>
  </w:num>
  <w:num w:numId="38" w16cid:durableId="16823879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11060"/>
    <w:rsid w:val="00027CA2"/>
    <w:rsid w:val="00050668"/>
    <w:rsid w:val="00064207"/>
    <w:rsid w:val="00071CE2"/>
    <w:rsid w:val="000931F3"/>
    <w:rsid w:val="000D775B"/>
    <w:rsid w:val="000F151F"/>
    <w:rsid w:val="00100097"/>
    <w:rsid w:val="00100F2A"/>
    <w:rsid w:val="0010256A"/>
    <w:rsid w:val="0012134C"/>
    <w:rsid w:val="001256D9"/>
    <w:rsid w:val="00181B50"/>
    <w:rsid w:val="00194878"/>
    <w:rsid w:val="00195464"/>
    <w:rsid w:val="00197D23"/>
    <w:rsid w:val="001A00DD"/>
    <w:rsid w:val="001A22F3"/>
    <w:rsid w:val="001A6CDC"/>
    <w:rsid w:val="001B7D1E"/>
    <w:rsid w:val="001C02F8"/>
    <w:rsid w:val="001C18A0"/>
    <w:rsid w:val="001D2063"/>
    <w:rsid w:val="001D506E"/>
    <w:rsid w:val="001D6079"/>
    <w:rsid w:val="001E4FFA"/>
    <w:rsid w:val="001E60CB"/>
    <w:rsid w:val="0020000C"/>
    <w:rsid w:val="00215BF3"/>
    <w:rsid w:val="00220647"/>
    <w:rsid w:val="002221FD"/>
    <w:rsid w:val="00224E8A"/>
    <w:rsid w:val="00235838"/>
    <w:rsid w:val="002425C8"/>
    <w:rsid w:val="002652F7"/>
    <w:rsid w:val="002A2451"/>
    <w:rsid w:val="002A45A1"/>
    <w:rsid w:val="002F3A59"/>
    <w:rsid w:val="002F56AA"/>
    <w:rsid w:val="0030395E"/>
    <w:rsid w:val="0030578A"/>
    <w:rsid w:val="003149EC"/>
    <w:rsid w:val="00322D7B"/>
    <w:rsid w:val="0032578B"/>
    <w:rsid w:val="00331AF9"/>
    <w:rsid w:val="0033726F"/>
    <w:rsid w:val="00340D3E"/>
    <w:rsid w:val="003510DE"/>
    <w:rsid w:val="003533BF"/>
    <w:rsid w:val="00373182"/>
    <w:rsid w:val="00387AAD"/>
    <w:rsid w:val="003904F1"/>
    <w:rsid w:val="003968FB"/>
    <w:rsid w:val="003A1153"/>
    <w:rsid w:val="003A1C20"/>
    <w:rsid w:val="003B4390"/>
    <w:rsid w:val="003B461A"/>
    <w:rsid w:val="003B4F78"/>
    <w:rsid w:val="003C45B6"/>
    <w:rsid w:val="003D0410"/>
    <w:rsid w:val="003E26ED"/>
    <w:rsid w:val="003F2F4B"/>
    <w:rsid w:val="003F2F62"/>
    <w:rsid w:val="003F3D97"/>
    <w:rsid w:val="004200A4"/>
    <w:rsid w:val="00432080"/>
    <w:rsid w:val="00452126"/>
    <w:rsid w:val="00470E6B"/>
    <w:rsid w:val="00472AD5"/>
    <w:rsid w:val="004806C0"/>
    <w:rsid w:val="00480AF4"/>
    <w:rsid w:val="00485DAD"/>
    <w:rsid w:val="0049211F"/>
    <w:rsid w:val="004C6266"/>
    <w:rsid w:val="004E01A3"/>
    <w:rsid w:val="004E0E1E"/>
    <w:rsid w:val="004F1C59"/>
    <w:rsid w:val="005000DE"/>
    <w:rsid w:val="005040CF"/>
    <w:rsid w:val="0050539B"/>
    <w:rsid w:val="005235E2"/>
    <w:rsid w:val="00541548"/>
    <w:rsid w:val="00542FDA"/>
    <w:rsid w:val="00545F80"/>
    <w:rsid w:val="00567D03"/>
    <w:rsid w:val="005A2CC1"/>
    <w:rsid w:val="005B4EDA"/>
    <w:rsid w:val="005C7E98"/>
    <w:rsid w:val="005D5928"/>
    <w:rsid w:val="005E373C"/>
    <w:rsid w:val="005E7B72"/>
    <w:rsid w:val="005F23AC"/>
    <w:rsid w:val="005F3756"/>
    <w:rsid w:val="005F76AE"/>
    <w:rsid w:val="00611DD5"/>
    <w:rsid w:val="00616959"/>
    <w:rsid w:val="00641AA7"/>
    <w:rsid w:val="006802C2"/>
    <w:rsid w:val="00680E18"/>
    <w:rsid w:val="00691FC2"/>
    <w:rsid w:val="006A51AA"/>
    <w:rsid w:val="006A6471"/>
    <w:rsid w:val="006C5058"/>
    <w:rsid w:val="006D306C"/>
    <w:rsid w:val="006D61B3"/>
    <w:rsid w:val="006E2F4B"/>
    <w:rsid w:val="006E66EE"/>
    <w:rsid w:val="006E78E3"/>
    <w:rsid w:val="00720702"/>
    <w:rsid w:val="007260B4"/>
    <w:rsid w:val="00741D87"/>
    <w:rsid w:val="007647F8"/>
    <w:rsid w:val="0078442A"/>
    <w:rsid w:val="00790003"/>
    <w:rsid w:val="00795EBF"/>
    <w:rsid w:val="007B365B"/>
    <w:rsid w:val="007C2AE5"/>
    <w:rsid w:val="007C4035"/>
    <w:rsid w:val="007C4FF1"/>
    <w:rsid w:val="007D3C8D"/>
    <w:rsid w:val="008275FF"/>
    <w:rsid w:val="00832986"/>
    <w:rsid w:val="00880518"/>
    <w:rsid w:val="0088701F"/>
    <w:rsid w:val="008C2468"/>
    <w:rsid w:val="008C6356"/>
    <w:rsid w:val="008D154E"/>
    <w:rsid w:val="008E4041"/>
    <w:rsid w:val="00924EF7"/>
    <w:rsid w:val="00931E6E"/>
    <w:rsid w:val="00941B0C"/>
    <w:rsid w:val="0095608D"/>
    <w:rsid w:val="009606A1"/>
    <w:rsid w:val="00977273"/>
    <w:rsid w:val="00985AF6"/>
    <w:rsid w:val="00994CC1"/>
    <w:rsid w:val="00995941"/>
    <w:rsid w:val="009A653A"/>
    <w:rsid w:val="009C4928"/>
    <w:rsid w:val="009D52B7"/>
    <w:rsid w:val="009F6A73"/>
    <w:rsid w:val="00A205A6"/>
    <w:rsid w:val="00A24FA0"/>
    <w:rsid w:val="00A26B1F"/>
    <w:rsid w:val="00A34F25"/>
    <w:rsid w:val="00A41AAE"/>
    <w:rsid w:val="00A7166C"/>
    <w:rsid w:val="00A903CD"/>
    <w:rsid w:val="00A90A1D"/>
    <w:rsid w:val="00A965B9"/>
    <w:rsid w:val="00A979F3"/>
    <w:rsid w:val="00AB686C"/>
    <w:rsid w:val="00AC1445"/>
    <w:rsid w:val="00AD7314"/>
    <w:rsid w:val="00AE68C2"/>
    <w:rsid w:val="00B13E87"/>
    <w:rsid w:val="00B312C1"/>
    <w:rsid w:val="00B378AC"/>
    <w:rsid w:val="00B4290D"/>
    <w:rsid w:val="00B51C22"/>
    <w:rsid w:val="00B524A5"/>
    <w:rsid w:val="00B70996"/>
    <w:rsid w:val="00B72F5A"/>
    <w:rsid w:val="00B77240"/>
    <w:rsid w:val="00B94D32"/>
    <w:rsid w:val="00B96588"/>
    <w:rsid w:val="00BA328F"/>
    <w:rsid w:val="00BA7351"/>
    <w:rsid w:val="00BB38BE"/>
    <w:rsid w:val="00BD464E"/>
    <w:rsid w:val="00BF6E37"/>
    <w:rsid w:val="00C04152"/>
    <w:rsid w:val="00C04321"/>
    <w:rsid w:val="00C14233"/>
    <w:rsid w:val="00C53FB3"/>
    <w:rsid w:val="00C64981"/>
    <w:rsid w:val="00C924C0"/>
    <w:rsid w:val="00CA09F8"/>
    <w:rsid w:val="00CB2F2D"/>
    <w:rsid w:val="00CB3373"/>
    <w:rsid w:val="00CB490C"/>
    <w:rsid w:val="00CD3918"/>
    <w:rsid w:val="00CD6061"/>
    <w:rsid w:val="00CF6931"/>
    <w:rsid w:val="00D04547"/>
    <w:rsid w:val="00D36FCE"/>
    <w:rsid w:val="00D616BB"/>
    <w:rsid w:val="00D61B99"/>
    <w:rsid w:val="00D71708"/>
    <w:rsid w:val="00D804BB"/>
    <w:rsid w:val="00DA3489"/>
    <w:rsid w:val="00DA54AD"/>
    <w:rsid w:val="00DB0EE4"/>
    <w:rsid w:val="00DC6241"/>
    <w:rsid w:val="00DD43F3"/>
    <w:rsid w:val="00DE61A0"/>
    <w:rsid w:val="00DF780D"/>
    <w:rsid w:val="00E054DA"/>
    <w:rsid w:val="00E058E0"/>
    <w:rsid w:val="00E221A4"/>
    <w:rsid w:val="00E24B4F"/>
    <w:rsid w:val="00E337F7"/>
    <w:rsid w:val="00E52C51"/>
    <w:rsid w:val="00E626C5"/>
    <w:rsid w:val="00E711DF"/>
    <w:rsid w:val="00E72D4D"/>
    <w:rsid w:val="00E94A65"/>
    <w:rsid w:val="00EC3259"/>
    <w:rsid w:val="00F02B12"/>
    <w:rsid w:val="00F228E8"/>
    <w:rsid w:val="00F317EE"/>
    <w:rsid w:val="00F41789"/>
    <w:rsid w:val="00F45341"/>
    <w:rsid w:val="00F46F98"/>
    <w:rsid w:val="00F531D2"/>
    <w:rsid w:val="00F60C7B"/>
    <w:rsid w:val="00F77F35"/>
    <w:rsid w:val="00F93C4A"/>
    <w:rsid w:val="00F959AA"/>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51"/>
      </o:rules>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oleObject" Target="embeddings/oleObject2.bin"/><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7</TotalTime>
  <Pages>74</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45</cp:revision>
  <dcterms:created xsi:type="dcterms:W3CDTF">2022-10-17T18:42:00Z</dcterms:created>
  <dcterms:modified xsi:type="dcterms:W3CDTF">2022-11-11T23:56:00Z</dcterms:modified>
</cp:coreProperties>
</file>